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9C2F" w14:textId="50C7A88E" w:rsidR="00ED070E" w:rsidRPr="00BC1208" w:rsidRDefault="00043935">
      <w:pPr>
        <w:jc w:val="center"/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8E5FA" id="Obdélník 3" o:spid="_x0000_s1026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976DA6" w:rsidRPr="00BC1208">
        <w:rPr>
          <w:lang w:val="cs-CZ"/>
        </w:rPr>
        <w:t xml:space="preserve"> </w:t>
      </w:r>
    </w:p>
    <w:p w14:paraId="78EB782F" w14:textId="77777777" w:rsidR="00ED070E" w:rsidRPr="00562461" w:rsidRDefault="00ED070E">
      <w:pPr>
        <w:jc w:val="center"/>
        <w:rPr>
          <w:lang w:val="en-US"/>
        </w:rPr>
      </w:pPr>
    </w:p>
    <w:p w14:paraId="7C6E9D5B" w14:textId="77777777" w:rsidR="00ED070E" w:rsidRPr="00562461" w:rsidRDefault="00ED070E">
      <w:pPr>
        <w:jc w:val="center"/>
        <w:rPr>
          <w:lang w:val="en-US"/>
        </w:rPr>
      </w:pPr>
    </w:p>
    <w:p w14:paraId="3A9796AF" w14:textId="77777777" w:rsidR="00ED070E" w:rsidRPr="00562461" w:rsidRDefault="00ED070E">
      <w:pPr>
        <w:jc w:val="center"/>
        <w:rPr>
          <w:lang w:val="en-US"/>
        </w:rPr>
      </w:pPr>
    </w:p>
    <w:p w14:paraId="647C7D55" w14:textId="77777777" w:rsidR="00ED070E" w:rsidRPr="00562461" w:rsidRDefault="00ED070E">
      <w:pPr>
        <w:jc w:val="center"/>
        <w:rPr>
          <w:lang w:val="en-US"/>
        </w:rPr>
      </w:pPr>
    </w:p>
    <w:p w14:paraId="16E103D8" w14:textId="05A71E47" w:rsidR="00ED070E" w:rsidRPr="00BC1208" w:rsidRDefault="00994C9A" w:rsidP="00007C34">
      <w:pPr>
        <w:jc w:val="center"/>
        <w:rPr>
          <w:lang w:val="cs-CZ"/>
        </w:rPr>
      </w:pPr>
      <w:r>
        <w:rPr>
          <w:lang w:val="cs-CZ"/>
        </w:rPr>
        <w:t>Červen 2024</w:t>
      </w:r>
    </w:p>
    <w:p w14:paraId="515D2067" w14:textId="77777777" w:rsidR="00ED070E" w:rsidRPr="00BC1208" w:rsidRDefault="00ED070E">
      <w:pPr>
        <w:jc w:val="center"/>
        <w:rPr>
          <w:lang w:val="cs-CZ"/>
        </w:rPr>
      </w:pPr>
    </w:p>
    <w:p w14:paraId="7CB0EC53" w14:textId="77777777" w:rsidR="00ED070E" w:rsidRPr="00BC1208" w:rsidRDefault="00ED070E">
      <w:pPr>
        <w:jc w:val="center"/>
        <w:rPr>
          <w:lang w:val="cs-CZ"/>
        </w:rPr>
      </w:pPr>
    </w:p>
    <w:p w14:paraId="2A673559" w14:textId="77777777" w:rsidR="00ED070E" w:rsidRPr="00BC1208" w:rsidRDefault="00ED070E">
      <w:pPr>
        <w:jc w:val="center"/>
        <w:rPr>
          <w:lang w:val="cs-CZ"/>
        </w:rPr>
      </w:pPr>
    </w:p>
    <w:p w14:paraId="54766149" w14:textId="77777777" w:rsidR="00ED070E" w:rsidRPr="00BC1208" w:rsidRDefault="00ED070E">
      <w:pPr>
        <w:jc w:val="center"/>
        <w:rPr>
          <w:lang w:val="cs-CZ"/>
        </w:rPr>
      </w:pPr>
    </w:p>
    <w:p w14:paraId="20F9667A" w14:textId="77777777" w:rsidR="00ED070E" w:rsidRPr="00BC1208" w:rsidRDefault="00ED070E">
      <w:pPr>
        <w:jc w:val="center"/>
        <w:rPr>
          <w:lang w:val="cs-CZ"/>
        </w:rPr>
      </w:pPr>
    </w:p>
    <w:p w14:paraId="1ADD0D65" w14:textId="77777777" w:rsidR="00ED070E" w:rsidRPr="00BC1208" w:rsidRDefault="00ED070E">
      <w:pPr>
        <w:jc w:val="center"/>
        <w:rPr>
          <w:lang w:val="cs-CZ"/>
        </w:rPr>
      </w:pPr>
    </w:p>
    <w:p w14:paraId="2D57A293" w14:textId="77777777" w:rsidR="00ED070E" w:rsidRPr="00BC1208" w:rsidRDefault="00ED070E">
      <w:pPr>
        <w:jc w:val="center"/>
        <w:rPr>
          <w:lang w:val="cs-CZ"/>
        </w:rPr>
      </w:pPr>
    </w:p>
    <w:p w14:paraId="1604B4CD" w14:textId="77777777" w:rsidR="00ED070E" w:rsidRPr="00BC1208" w:rsidRDefault="00ED070E">
      <w:pPr>
        <w:jc w:val="center"/>
        <w:rPr>
          <w:lang w:val="cs-CZ"/>
        </w:rPr>
      </w:pPr>
    </w:p>
    <w:p w14:paraId="4D98D651" w14:textId="77777777" w:rsidR="00ED070E" w:rsidRPr="00BC1208" w:rsidRDefault="007559EC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>CHEVAK Cheb, a.s.</w:t>
      </w:r>
    </w:p>
    <w:p w14:paraId="7B62C3F4" w14:textId="77777777" w:rsidR="00D012E1" w:rsidRPr="00BC1208" w:rsidRDefault="00D012E1">
      <w:pPr>
        <w:jc w:val="center"/>
        <w:rPr>
          <w:b/>
          <w:lang w:val="cs-CZ"/>
        </w:rPr>
      </w:pPr>
    </w:p>
    <w:p w14:paraId="17046260" w14:textId="77777777" w:rsidR="00D012E1" w:rsidRPr="00BC1208" w:rsidRDefault="00043935">
      <w:pPr>
        <w:jc w:val="center"/>
        <w:rPr>
          <w:b/>
          <w:lang w:val="cs-CZ"/>
        </w:rPr>
      </w:pPr>
      <w:r w:rsidRPr="00BC1208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Obrázek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BC1208" w:rsidRDefault="007A30C5">
      <w:pPr>
        <w:jc w:val="center"/>
        <w:rPr>
          <w:lang w:val="cs-CZ"/>
        </w:rPr>
      </w:pPr>
    </w:p>
    <w:p w14:paraId="690E1B30" w14:textId="77777777" w:rsidR="007A30C5" w:rsidRPr="00BC1208" w:rsidRDefault="007A30C5">
      <w:pPr>
        <w:jc w:val="center"/>
        <w:rPr>
          <w:lang w:val="cs-CZ"/>
        </w:rPr>
      </w:pPr>
      <w:r w:rsidRPr="00BC1208">
        <w:rPr>
          <w:lang w:val="cs-CZ"/>
        </w:rPr>
        <w:t>a</w:t>
      </w:r>
    </w:p>
    <w:p w14:paraId="5D35F7CC" w14:textId="7D1FB808" w:rsidR="007A30C5" w:rsidRPr="00BC1208" w:rsidRDefault="006B0B27">
      <w:pPr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0D38290" wp14:editId="6E876E64">
            <wp:simplePos x="0" y="0"/>
            <wp:positionH relativeFrom="column">
              <wp:posOffset>2504591</wp:posOffset>
            </wp:positionH>
            <wp:positionV relativeFrom="paragraph">
              <wp:posOffset>81896</wp:posOffset>
            </wp:positionV>
            <wp:extent cx="756285" cy="832485"/>
            <wp:effectExtent l="0" t="0" r="5715" b="5715"/>
            <wp:wrapNone/>
            <wp:docPr id="1" name="Obrázek 1" descr="Znak města 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an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50980" w14:textId="74C9246F" w:rsidR="00A87711" w:rsidRPr="00BC1208" w:rsidRDefault="00A87711" w:rsidP="00A87711">
      <w:pPr>
        <w:jc w:val="center"/>
        <w:rPr>
          <w:b/>
          <w:szCs w:val="24"/>
          <w:lang w:val="cs-CZ"/>
        </w:rPr>
      </w:pPr>
    </w:p>
    <w:p w14:paraId="3A768CB8" w14:textId="44E3FF6B" w:rsidR="00A87711" w:rsidRDefault="00A87711" w:rsidP="00A87711">
      <w:pPr>
        <w:jc w:val="center"/>
        <w:rPr>
          <w:b/>
          <w:szCs w:val="24"/>
          <w:lang w:val="cs-CZ"/>
        </w:rPr>
      </w:pPr>
    </w:p>
    <w:p w14:paraId="79CA9717" w14:textId="0A8A938C" w:rsidR="006B0B27" w:rsidRDefault="006B0B27" w:rsidP="00A87711">
      <w:pPr>
        <w:jc w:val="center"/>
        <w:rPr>
          <w:b/>
          <w:szCs w:val="24"/>
          <w:lang w:val="cs-CZ"/>
        </w:rPr>
      </w:pPr>
    </w:p>
    <w:p w14:paraId="014B1317" w14:textId="382819CB" w:rsidR="006B0B27" w:rsidRDefault="006B0B27" w:rsidP="00A87711">
      <w:pPr>
        <w:jc w:val="center"/>
        <w:rPr>
          <w:b/>
          <w:szCs w:val="24"/>
          <w:lang w:val="cs-CZ"/>
        </w:rPr>
      </w:pPr>
    </w:p>
    <w:p w14:paraId="757262AD" w14:textId="77777777" w:rsidR="006B0B27" w:rsidRPr="00BC1208" w:rsidRDefault="006B0B27" w:rsidP="00A87711">
      <w:pPr>
        <w:jc w:val="center"/>
        <w:rPr>
          <w:b/>
          <w:szCs w:val="24"/>
          <w:lang w:val="cs-CZ"/>
        </w:rPr>
      </w:pPr>
    </w:p>
    <w:p w14:paraId="7A703482" w14:textId="6ACAB21B" w:rsidR="007A30C5" w:rsidRPr="00BC1208" w:rsidRDefault="00CB2D8B" w:rsidP="00A87711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 xml:space="preserve">Město </w:t>
      </w:r>
      <w:r w:rsidR="006B0B27">
        <w:rPr>
          <w:b/>
          <w:szCs w:val="24"/>
          <w:lang w:val="cs-CZ"/>
        </w:rPr>
        <w:t>Hranice</w:t>
      </w:r>
    </w:p>
    <w:p w14:paraId="3D9B528B" w14:textId="0A3A861C" w:rsidR="007A30C5" w:rsidRPr="00BC1208" w:rsidRDefault="007A30C5">
      <w:pPr>
        <w:jc w:val="center"/>
        <w:rPr>
          <w:lang w:val="cs-CZ"/>
        </w:rPr>
      </w:pPr>
    </w:p>
    <w:p w14:paraId="0ABA66F5" w14:textId="42C26B9C" w:rsidR="00ED070E" w:rsidRPr="00BC1208" w:rsidRDefault="00ED070E">
      <w:pPr>
        <w:jc w:val="center"/>
        <w:rPr>
          <w:lang w:val="cs-CZ"/>
        </w:rPr>
      </w:pPr>
    </w:p>
    <w:p w14:paraId="37A7073B" w14:textId="3396919D" w:rsidR="000F00E9" w:rsidRPr="00BC1208" w:rsidRDefault="000F00E9">
      <w:pPr>
        <w:jc w:val="center"/>
        <w:rPr>
          <w:lang w:val="cs-CZ"/>
        </w:rPr>
      </w:pPr>
    </w:p>
    <w:p w14:paraId="325D0230" w14:textId="3529B039" w:rsidR="000F00E9" w:rsidRPr="00BC1208" w:rsidRDefault="000F00E9">
      <w:pPr>
        <w:jc w:val="center"/>
        <w:rPr>
          <w:lang w:val="cs-CZ"/>
        </w:rPr>
      </w:pPr>
    </w:p>
    <w:p w14:paraId="1B5A4ACF" w14:textId="71F4A157" w:rsidR="000F00E9" w:rsidRPr="00BC1208" w:rsidRDefault="000F00E9">
      <w:pPr>
        <w:jc w:val="center"/>
        <w:rPr>
          <w:lang w:val="cs-CZ"/>
        </w:rPr>
      </w:pPr>
    </w:p>
    <w:p w14:paraId="50DE8502" w14:textId="77777777" w:rsidR="000F00E9" w:rsidRPr="00BC1208" w:rsidRDefault="000F00E9">
      <w:pPr>
        <w:jc w:val="center"/>
        <w:rPr>
          <w:lang w:val="cs-CZ"/>
        </w:rPr>
      </w:pPr>
    </w:p>
    <w:p w14:paraId="2C0C6AEB" w14:textId="0E3F68C2" w:rsidR="00ED070E" w:rsidRPr="00BC1208" w:rsidRDefault="00043935" w:rsidP="00CB294E">
      <w:pPr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BC1208" w:rsidRDefault="00E11E9B">
      <w:pPr>
        <w:jc w:val="center"/>
        <w:rPr>
          <w:lang w:val="cs-CZ"/>
        </w:rPr>
      </w:pPr>
    </w:p>
    <w:p w14:paraId="738E163C" w14:textId="77777777" w:rsidR="00E11E9B" w:rsidRPr="00BC1208" w:rsidRDefault="00E11E9B">
      <w:pPr>
        <w:jc w:val="center"/>
        <w:rPr>
          <w:lang w:val="cs-CZ"/>
        </w:rPr>
      </w:pPr>
    </w:p>
    <w:p w14:paraId="2CF7F94E" w14:textId="77777777" w:rsidR="00E11E9B" w:rsidRPr="00BC1208" w:rsidRDefault="00E11E9B">
      <w:pPr>
        <w:jc w:val="center"/>
        <w:rPr>
          <w:lang w:val="cs-CZ"/>
        </w:rPr>
      </w:pPr>
    </w:p>
    <w:p w14:paraId="4023E267" w14:textId="77777777" w:rsidR="00D012E1" w:rsidRPr="00BC1208" w:rsidRDefault="00D012E1">
      <w:pPr>
        <w:jc w:val="center"/>
        <w:rPr>
          <w:lang w:val="cs-CZ"/>
        </w:rPr>
      </w:pPr>
    </w:p>
    <w:p w14:paraId="3BB164AE" w14:textId="77777777" w:rsidR="000C3DD7" w:rsidRPr="00BC1208" w:rsidRDefault="000C3DD7">
      <w:pPr>
        <w:jc w:val="center"/>
        <w:rPr>
          <w:lang w:val="cs-CZ"/>
        </w:rPr>
      </w:pPr>
    </w:p>
    <w:p w14:paraId="1F704A32" w14:textId="77777777" w:rsidR="00D012E1" w:rsidRPr="00BC1208" w:rsidRDefault="00D012E1">
      <w:pPr>
        <w:jc w:val="center"/>
        <w:rPr>
          <w:lang w:val="cs-CZ"/>
        </w:rPr>
      </w:pPr>
    </w:p>
    <w:p w14:paraId="31DB119E" w14:textId="69C9D77E" w:rsidR="00D012E1" w:rsidRPr="00562461" w:rsidRDefault="00D012E1" w:rsidP="00D012E1">
      <w:pPr>
        <w:jc w:val="center"/>
        <w:rPr>
          <w:lang w:val="pt-PT"/>
        </w:rPr>
      </w:pPr>
      <w:r w:rsidRPr="00BC1208">
        <w:rPr>
          <w:b/>
          <w:lang w:val="cs-CZ"/>
        </w:rPr>
        <w:t xml:space="preserve">Číslo smlouvy: </w:t>
      </w:r>
      <w:r w:rsidRPr="00562461">
        <w:rPr>
          <w:b/>
          <w:lang w:val="pt-PT"/>
        </w:rPr>
        <w:t>SPA</w:t>
      </w:r>
      <w:r w:rsidR="008E72BA" w:rsidRPr="00562461">
        <w:rPr>
          <w:b/>
          <w:lang w:val="pt-PT"/>
        </w:rPr>
        <w:t>-</w:t>
      </w:r>
      <w:r w:rsidR="00FB6A6A">
        <w:rPr>
          <w:b/>
          <w:lang w:val="pt-PT"/>
        </w:rPr>
        <w:t>2024-800-000154</w:t>
      </w:r>
    </w:p>
    <w:p w14:paraId="3C3FAFBE" w14:textId="77777777" w:rsidR="00D012E1" w:rsidRPr="00BC1208" w:rsidRDefault="00D012E1" w:rsidP="00D012E1">
      <w:pPr>
        <w:jc w:val="center"/>
        <w:rPr>
          <w:lang w:val="cs-CZ"/>
        </w:rPr>
      </w:pPr>
    </w:p>
    <w:p w14:paraId="7245E197" w14:textId="79789240" w:rsidR="00D012E1" w:rsidRPr="00BC1208" w:rsidRDefault="00D012E1" w:rsidP="00D012E1">
      <w:pPr>
        <w:jc w:val="center"/>
        <w:rPr>
          <w:lang w:val="cs-CZ"/>
        </w:rPr>
      </w:pPr>
      <w:r w:rsidRPr="00BC1208">
        <w:rPr>
          <w:lang w:val="cs-CZ"/>
        </w:rPr>
        <w:t>Číslo investice:</w:t>
      </w:r>
      <w:r w:rsidR="00834EF8" w:rsidRPr="00BC1208">
        <w:rPr>
          <w:lang w:val="cs-CZ"/>
        </w:rPr>
        <w:t xml:space="preserve"> </w:t>
      </w:r>
      <w:r w:rsidR="00B51EC6" w:rsidRPr="00562461">
        <w:rPr>
          <w:lang w:val="pt-PT"/>
        </w:rPr>
        <w:t>I</w:t>
      </w:r>
      <w:r w:rsidR="00D11953">
        <w:rPr>
          <w:lang w:val="pt-PT"/>
        </w:rPr>
        <w:t>41100.A921, I42100.A922</w:t>
      </w:r>
    </w:p>
    <w:p w14:paraId="31AF4870" w14:textId="5AE4FADC" w:rsidR="00834EF8" w:rsidRPr="00BC1208" w:rsidRDefault="00834EF8" w:rsidP="00D012E1">
      <w:pPr>
        <w:jc w:val="center"/>
        <w:rPr>
          <w:lang w:val="cs-CZ"/>
        </w:rPr>
      </w:pPr>
      <w:r w:rsidRPr="00BC1208">
        <w:rPr>
          <w:lang w:val="cs-CZ"/>
        </w:rPr>
        <w:t xml:space="preserve">                          </w:t>
      </w:r>
    </w:p>
    <w:p w14:paraId="7DEC4853" w14:textId="17EA1342" w:rsidR="00ED070E" w:rsidRDefault="00ED070E">
      <w:pPr>
        <w:jc w:val="center"/>
        <w:rPr>
          <w:b/>
          <w:lang w:val="cs-CZ"/>
        </w:rPr>
      </w:pPr>
      <w:r w:rsidRPr="00BC1208">
        <w:rPr>
          <w:lang w:val="cs-CZ"/>
        </w:rPr>
        <w:br w:type="page"/>
      </w:r>
      <w:r w:rsidRPr="00DB501D">
        <w:rPr>
          <w:b/>
          <w:lang w:val="cs-CZ"/>
        </w:rPr>
        <w:lastRenderedPageBreak/>
        <w:t>OBSAH:</w:t>
      </w:r>
    </w:p>
    <w:p w14:paraId="717E43BA" w14:textId="77777777" w:rsidR="002E2131" w:rsidRPr="00DB501D" w:rsidRDefault="002E2131">
      <w:pPr>
        <w:jc w:val="center"/>
        <w:rPr>
          <w:b/>
          <w:lang w:val="cs-CZ"/>
        </w:rPr>
      </w:pPr>
    </w:p>
    <w:p w14:paraId="6C9F9CB3" w14:textId="77777777" w:rsidR="00ED070E" w:rsidRPr="00DB501D" w:rsidRDefault="00ED070E">
      <w:pPr>
        <w:jc w:val="center"/>
        <w:rPr>
          <w:lang w:val="cs-CZ"/>
        </w:rPr>
      </w:pPr>
    </w:p>
    <w:p w14:paraId="424B654E" w14:textId="77777777" w:rsidR="00ED070E" w:rsidRPr="00DB501D" w:rsidRDefault="00ED070E">
      <w:pPr>
        <w:rPr>
          <w:lang w:val="cs-CZ"/>
        </w:rPr>
      </w:pPr>
    </w:p>
    <w:p w14:paraId="693D5EE7" w14:textId="1879BD39" w:rsidR="00DF3F48" w:rsidRPr="00DB501D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DB501D">
        <w:rPr>
          <w:b w:val="0"/>
          <w:i w:val="0"/>
          <w:lang w:val="cs-CZ"/>
        </w:rPr>
        <w:fldChar w:fldCharType="begin"/>
      </w:r>
      <w:r w:rsidRPr="00DB501D">
        <w:rPr>
          <w:b w:val="0"/>
          <w:i w:val="0"/>
          <w:lang w:val="cs-CZ"/>
        </w:rPr>
        <w:instrText xml:space="preserve"> TOC \o "1-2" \h \z \u </w:instrText>
      </w:r>
      <w:r w:rsidRPr="00DB501D">
        <w:rPr>
          <w:b w:val="0"/>
          <w:i w:val="0"/>
          <w:lang w:val="cs-CZ"/>
        </w:rPr>
        <w:fldChar w:fldCharType="separate"/>
      </w:r>
      <w:hyperlink w:anchor="_Toc92804775" w:history="1">
        <w:r w:rsidR="00DF3F48" w:rsidRPr="00DB501D">
          <w:rPr>
            <w:rStyle w:val="Hypertextovodkaz"/>
            <w:noProof/>
            <w:lang w:val="cs-CZ"/>
          </w:rPr>
          <w:t>1.</w:t>
        </w:r>
        <w:r w:rsidR="00DF3F48"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mět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726EB954" w14:textId="43AE6CC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6" w:history="1">
        <w:r w:rsidRPr="00DB501D">
          <w:rPr>
            <w:rStyle w:val="Hypertextovodkaz"/>
            <w:noProof/>
            <w:lang w:val="cs-CZ"/>
          </w:rPr>
          <w:t>1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mět a účel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CC8BD8F" w14:textId="503E8A31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77" w:history="1">
        <w:r w:rsidRPr="00DB501D">
          <w:rPr>
            <w:rStyle w:val="Hypertextovodkaz"/>
            <w:noProof/>
            <w:lang w:val="cs-CZ"/>
          </w:rPr>
          <w:t>2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skuteč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C1CDC1B" w14:textId="132DD2B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8" w:history="1">
        <w:r w:rsidRPr="00DB501D">
          <w:rPr>
            <w:rStyle w:val="Hypertextovodkaz"/>
            <w:noProof/>
            <w:lang w:val="cs-CZ"/>
          </w:rPr>
          <w:t>2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od</w:t>
        </w:r>
        <w:r w:rsidR="00297D4D" w:rsidRPr="00DB501D">
          <w:rPr>
            <w:rStyle w:val="Hypertextovodkaz"/>
            <w:noProof/>
            <w:lang w:val="cs-CZ"/>
          </w:rPr>
          <w:t xml:space="preserve"> m</w:t>
        </w:r>
        <w:r w:rsidRPr="00DB501D">
          <w:rPr>
            <w:rStyle w:val="Hypertextovodkaz"/>
            <w:noProof/>
            <w:lang w:val="cs-CZ"/>
          </w:rPr>
          <w:t>ěsta</w:t>
        </w:r>
        <w:r w:rsidR="00D84921" w:rsidRPr="00DB501D">
          <w:rPr>
            <w:rStyle w:val="Hypertextovodkaz"/>
            <w:noProof/>
            <w:lang w:val="cs-CZ"/>
          </w:rPr>
          <w:t xml:space="preserve"> </w:t>
        </w:r>
        <w:r w:rsidR="00297D4D" w:rsidRPr="00DB501D">
          <w:rPr>
            <w:rStyle w:val="Hypertextovodkaz"/>
            <w:noProof/>
            <w:lang w:val="cs-CZ"/>
          </w:rPr>
          <w:t>Hrani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A34EABF" w14:textId="063353A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9" w:history="1">
        <w:r w:rsidRPr="00DB501D">
          <w:rPr>
            <w:rStyle w:val="Hypertextovodkaz"/>
            <w:noProof/>
            <w:lang w:val="cs-CZ"/>
          </w:rPr>
          <w:t>2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Napojení občané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3B1E93A7" w14:textId="593CC282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0" w:history="1">
        <w:r w:rsidRPr="00DB501D">
          <w:rPr>
            <w:rStyle w:val="Hypertextovodkaz"/>
            <w:noProof/>
            <w:lang w:val="cs-CZ"/>
          </w:rPr>
          <w:t>2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jektová dokumentace, rozsah stav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F134796" w14:textId="709EDFB3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1" w:history="1">
        <w:r w:rsidRPr="00DB501D">
          <w:rPr>
            <w:rStyle w:val="Hypertextovodkaz"/>
            <w:noProof/>
            <w:lang w:val="cs-CZ"/>
          </w:rPr>
          <w:t>2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pokládané finanční náklady a jejich rozděl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6</w:t>
        </w:r>
        <w:r w:rsidRPr="00DB501D">
          <w:rPr>
            <w:noProof/>
            <w:webHidden/>
          </w:rPr>
          <w:fldChar w:fldCharType="end"/>
        </w:r>
      </w:hyperlink>
    </w:p>
    <w:p w14:paraId="41ADF7C5" w14:textId="7B369C0E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2" w:history="1">
        <w:r w:rsidRPr="00DB501D">
          <w:rPr>
            <w:rStyle w:val="Hypertextovodkaz"/>
            <w:noProof/>
            <w:lang w:val="cs-CZ"/>
          </w:rPr>
          <w:t>2.5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ajištění finančních prostředků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4A0715D6" w14:textId="1FF1DE1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3" w:history="1">
        <w:r w:rsidRPr="00DB501D">
          <w:rPr>
            <w:rStyle w:val="Hypertextovodkaz"/>
            <w:noProof/>
            <w:lang w:val="cs-CZ"/>
          </w:rPr>
          <w:t>2.6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Termíny realizace Projektu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0CDD8158" w14:textId="1625CED2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4" w:history="1">
        <w:r w:rsidRPr="00DB501D">
          <w:rPr>
            <w:rStyle w:val="Hypertextovodkaz"/>
            <w:noProof/>
            <w:lang w:val="cs-CZ"/>
          </w:rPr>
          <w:t>2.7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hlášení k realizac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28B7D534" w14:textId="0B9B1CFE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85" w:history="1">
        <w:r w:rsidRPr="00DB501D">
          <w:rPr>
            <w:rStyle w:val="Hypertextovodkaz"/>
            <w:noProof/>
            <w:lang w:val="cs-CZ"/>
          </w:rPr>
          <w:t>3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2F7AE344" w14:textId="0C34D114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6" w:history="1">
        <w:r w:rsidRPr="00DB501D">
          <w:rPr>
            <w:rStyle w:val="Hypertextovodkaz"/>
            <w:noProof/>
            <w:lang w:val="cs-CZ"/>
          </w:rPr>
          <w:t>3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ýše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6D6419" w14:textId="46AC521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7" w:history="1">
        <w:r w:rsidRPr="00DB501D">
          <w:rPr>
            <w:rStyle w:val="Hypertextovodkaz"/>
            <w:noProof/>
            <w:lang w:val="cs-CZ"/>
          </w:rPr>
          <w:t>3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chválen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37A5D5FE" w14:textId="42CD236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8" w:history="1">
        <w:r w:rsidRPr="00DB501D">
          <w:rPr>
            <w:rStyle w:val="Hypertextovodkaz"/>
            <w:noProof/>
            <w:lang w:val="cs-CZ"/>
          </w:rPr>
          <w:t>3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a účetnictví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00F52FA" w14:textId="3FAF7D1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9" w:history="1">
        <w:r w:rsidRPr="00DB501D">
          <w:rPr>
            <w:rStyle w:val="Hypertextovodkaz"/>
            <w:noProof/>
            <w:lang w:val="cs-CZ"/>
          </w:rPr>
          <w:t>3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platnost a způsob úhrad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6EF3BA1" w14:textId="25DCF29C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0" w:history="1">
        <w:r w:rsidRPr="00DB501D">
          <w:rPr>
            <w:rStyle w:val="Hypertextovodkaz"/>
            <w:noProof/>
            <w:lang w:val="cs-CZ"/>
          </w:rPr>
          <w:t>4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práva a povinnosti Smluvních stran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2CF5E3C" w14:textId="3A6EFC49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1" w:history="1">
        <w:r w:rsidRPr="00DB501D">
          <w:rPr>
            <w:rStyle w:val="Hypertextovodkaz"/>
            <w:noProof/>
            <w:lang w:val="cs-CZ"/>
          </w:rPr>
          <w:t>4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k poskytnut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5F2055" w14:textId="5018D70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2" w:history="1">
        <w:r w:rsidRPr="00DB501D">
          <w:rPr>
            <w:rStyle w:val="Hypertextovodkaz"/>
            <w:noProof/>
            <w:lang w:val="cs-CZ"/>
          </w:rPr>
          <w:t>4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rekce plnění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14680C29" w14:textId="1E54CEA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3" w:history="1">
        <w:r w:rsidRPr="00DB501D">
          <w:rPr>
            <w:rStyle w:val="Hypertextovodkaz"/>
            <w:noProof/>
            <w:lang w:val="cs-CZ"/>
          </w:rPr>
          <w:t>4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Smluvních stran k součin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76A74BF8" w14:textId="2580A6AE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4" w:history="1">
        <w:r w:rsidRPr="00DB501D">
          <w:rPr>
            <w:rStyle w:val="Hypertextovodkaz"/>
            <w:noProof/>
            <w:lang w:val="cs-CZ"/>
          </w:rPr>
          <w:t>5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i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0B1A6973" w14:textId="05BD75BA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5" w:history="1">
        <w:r w:rsidRPr="00DB501D">
          <w:rPr>
            <w:rStyle w:val="Hypertextovodkaz"/>
            <w:noProof/>
            <w:lang w:val="cs-CZ"/>
          </w:rPr>
          <w:t>6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0F4C1A1A" w14:textId="2A4CE73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6" w:history="1">
        <w:r w:rsidRPr="00DB501D">
          <w:rPr>
            <w:rStyle w:val="Hypertextovodkaz"/>
            <w:noProof/>
            <w:lang w:val="cs-CZ"/>
          </w:rPr>
          <w:t>6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lužebnosti k vybudovaným sítí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5920932" w14:textId="599077B9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7" w:history="1">
        <w:r w:rsidRPr="00DB501D">
          <w:rPr>
            <w:rStyle w:val="Hypertextovodkaz"/>
            <w:noProof/>
            <w:lang w:val="cs-CZ"/>
          </w:rPr>
          <w:t>7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, sank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E77B461" w14:textId="43A6DFD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8" w:history="1">
        <w:r w:rsidRPr="00DB501D">
          <w:rPr>
            <w:rStyle w:val="Hypertextovodkaz"/>
            <w:noProof/>
            <w:lang w:val="cs-CZ"/>
          </w:rPr>
          <w:t>7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rácení nevyčerpané částk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514FD8C2" w14:textId="75108177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9" w:history="1">
        <w:r w:rsidRPr="00DB501D">
          <w:rPr>
            <w:rStyle w:val="Hypertextovodkaz"/>
            <w:noProof/>
            <w:lang w:val="cs-CZ"/>
          </w:rPr>
          <w:t>7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 Poskytovatele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F3B7D7D" w14:textId="5D2D4B9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800" w:history="1">
        <w:r w:rsidRPr="00DB501D">
          <w:rPr>
            <w:rStyle w:val="Hypertextovodkaz"/>
            <w:noProof/>
            <w:lang w:val="cs-CZ"/>
          </w:rPr>
          <w:t>7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dstoupení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284A1DA5" w14:textId="4EBB9249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1" w:history="1">
        <w:r w:rsidRPr="00DB501D">
          <w:rPr>
            <w:rStyle w:val="Hypertextovodkaz"/>
            <w:noProof/>
            <w:lang w:val="cs-CZ"/>
          </w:rPr>
          <w:t>8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statní ujedná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3E6018E2" w14:textId="34888212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2" w:history="1">
        <w:r w:rsidRPr="00DB501D">
          <w:rPr>
            <w:rStyle w:val="Hypertextovodkaz"/>
            <w:noProof/>
            <w:lang w:val="cs-CZ"/>
          </w:rPr>
          <w:t>9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ěrečná ustanov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07A77D0F" w14:textId="40950CBC" w:rsidR="00DF3F48" w:rsidRPr="00DB501D" w:rsidRDefault="00DF3F4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3" w:history="1">
        <w:r w:rsidRPr="00DB501D">
          <w:rPr>
            <w:rStyle w:val="Hypertextovodkaz"/>
            <w:noProof/>
            <w:lang w:val="cs-CZ"/>
          </w:rPr>
          <w:t>10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íloh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663A35">
          <w:rPr>
            <w:noProof/>
            <w:webHidden/>
          </w:rPr>
          <w:t>12</w:t>
        </w:r>
        <w:r w:rsidRPr="00DB501D">
          <w:rPr>
            <w:noProof/>
            <w:webHidden/>
          </w:rPr>
          <w:fldChar w:fldCharType="end"/>
        </w:r>
      </w:hyperlink>
    </w:p>
    <w:p w14:paraId="35F6F2FC" w14:textId="3F754B97" w:rsidR="005B1220" w:rsidRPr="00DB501D" w:rsidRDefault="00695031" w:rsidP="00D228E1">
      <w:pPr>
        <w:spacing w:after="120"/>
        <w:rPr>
          <w:b/>
          <w:snapToGrid w:val="0"/>
          <w:lang w:val="cs-CZ"/>
        </w:rPr>
      </w:pPr>
      <w:r w:rsidRPr="00DB501D">
        <w:rPr>
          <w:b/>
          <w:i/>
          <w:sz w:val="24"/>
          <w:lang w:val="cs-CZ"/>
        </w:rPr>
        <w:fldChar w:fldCharType="end"/>
      </w:r>
      <w:r w:rsidR="00ED070E" w:rsidRPr="00DB501D">
        <w:rPr>
          <w:lang w:val="cs-CZ"/>
        </w:rPr>
        <w:br w:type="page"/>
      </w:r>
      <w:r w:rsidR="005B1220" w:rsidRPr="00DB501D">
        <w:rPr>
          <w:b/>
          <w:caps/>
          <w:lang w:val="cs-CZ"/>
        </w:rPr>
        <w:lastRenderedPageBreak/>
        <w:t>níže uvedeného dne, měsíce a roku</w:t>
      </w:r>
      <w:r w:rsidR="005B1220" w:rsidRPr="00DB501D">
        <w:rPr>
          <w:b/>
          <w:snapToGrid w:val="0"/>
          <w:lang w:val="cs-CZ"/>
        </w:rPr>
        <w:t>:</w:t>
      </w:r>
    </w:p>
    <w:p w14:paraId="2A6397B5" w14:textId="18769013" w:rsidR="00290635" w:rsidRPr="00DB501D" w:rsidRDefault="00BE7AF2" w:rsidP="00BE7AF2">
      <w:pPr>
        <w:tabs>
          <w:tab w:val="left" w:pos="1100"/>
        </w:tabs>
        <w:rPr>
          <w:lang w:val="cs-CZ"/>
        </w:rPr>
      </w:pPr>
      <w:r w:rsidRPr="00DB501D">
        <w:rPr>
          <w:snapToGrid w:val="0"/>
          <w:lang w:val="cs-CZ"/>
        </w:rPr>
        <w:t>1.</w:t>
      </w:r>
      <w:r w:rsidRPr="00DB501D">
        <w:rPr>
          <w:snapToGrid w:val="0"/>
          <w:lang w:val="cs-CZ"/>
        </w:rPr>
        <w:tab/>
      </w:r>
      <w:r w:rsidRPr="00DB501D">
        <w:rPr>
          <w:b/>
          <w:szCs w:val="24"/>
          <w:lang w:val="cs-CZ"/>
        </w:rPr>
        <w:t xml:space="preserve">Město </w:t>
      </w:r>
      <w:r w:rsidR="006B0B27" w:rsidRPr="00DB501D">
        <w:rPr>
          <w:b/>
          <w:szCs w:val="24"/>
          <w:lang w:val="cs-CZ"/>
        </w:rPr>
        <w:t>Hranice</w:t>
      </w:r>
      <w:r w:rsidRPr="00DB501D">
        <w:rPr>
          <w:szCs w:val="24"/>
          <w:lang w:val="cs-CZ"/>
        </w:rPr>
        <w:t>,</w:t>
      </w:r>
      <w:r w:rsidRPr="00DB501D">
        <w:rPr>
          <w:lang w:val="cs-CZ"/>
        </w:rPr>
        <w:t xml:space="preserve"> se sídlem </w:t>
      </w:r>
      <w:r w:rsidR="006B0B27" w:rsidRPr="00DB501D">
        <w:rPr>
          <w:lang w:val="cs-CZ"/>
        </w:rPr>
        <w:t>U Pošty 182</w:t>
      </w:r>
      <w:r w:rsidRPr="00DB501D">
        <w:rPr>
          <w:lang w:val="cs-CZ"/>
        </w:rPr>
        <w:t>, 35</w:t>
      </w:r>
      <w:r w:rsidR="006B0B27" w:rsidRPr="00DB501D">
        <w:rPr>
          <w:lang w:val="cs-CZ"/>
        </w:rPr>
        <w:t xml:space="preserve">1 </w:t>
      </w:r>
      <w:r w:rsidR="00E35F6A" w:rsidRPr="00DB501D">
        <w:rPr>
          <w:lang w:val="cs-CZ"/>
        </w:rPr>
        <w:t>2</w:t>
      </w:r>
      <w:r w:rsidR="006B0B27" w:rsidRPr="00DB501D">
        <w:rPr>
          <w:lang w:val="cs-CZ"/>
        </w:rPr>
        <w:t>4 Hranice</w:t>
      </w:r>
      <w:r w:rsidRPr="00DB501D">
        <w:rPr>
          <w:lang w:val="cs-CZ"/>
        </w:rPr>
        <w:t xml:space="preserve">, </w:t>
      </w:r>
    </w:p>
    <w:p w14:paraId="3A492215" w14:textId="4230DE19" w:rsidR="00BE7AF2" w:rsidRPr="00DB501D" w:rsidRDefault="00290635" w:rsidP="00BE7AF2">
      <w:pPr>
        <w:tabs>
          <w:tab w:val="left" w:pos="1100"/>
        </w:tabs>
        <w:rPr>
          <w:lang w:val="cs-CZ"/>
        </w:rPr>
      </w:pPr>
      <w:r w:rsidRPr="00DB501D">
        <w:rPr>
          <w:lang w:val="cs-CZ"/>
        </w:rPr>
        <w:tab/>
      </w:r>
      <w:r w:rsidR="00BE7AF2" w:rsidRPr="00DB501D">
        <w:rPr>
          <w:lang w:val="cs-CZ"/>
        </w:rPr>
        <w:t xml:space="preserve">IČ </w:t>
      </w:r>
      <w:r w:rsidR="00BE7AF2" w:rsidRPr="00DB501D">
        <w:rPr>
          <w:rStyle w:val="hgkelc"/>
          <w:lang w:val="cs-CZ"/>
        </w:rPr>
        <w:t>0025</w:t>
      </w:r>
      <w:r w:rsidR="00E35F6A" w:rsidRPr="00DB501D">
        <w:rPr>
          <w:rStyle w:val="hgkelc"/>
          <w:lang w:val="cs-CZ"/>
        </w:rPr>
        <w:t>3961</w:t>
      </w:r>
      <w:r w:rsidR="00BE7AF2" w:rsidRPr="00DB501D">
        <w:rPr>
          <w:lang w:val="cs-CZ"/>
        </w:rPr>
        <w:t xml:space="preserve"> </w:t>
      </w:r>
    </w:p>
    <w:p w14:paraId="6FD81C0E" w14:textId="4BE85D9D" w:rsidR="00BE7AF2" w:rsidRPr="00DB501D" w:rsidRDefault="00BE7AF2" w:rsidP="005E5839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zastoupeno starostou </w:t>
      </w:r>
      <w:r w:rsidR="0051250F">
        <w:rPr>
          <w:lang w:val="cs-CZ"/>
        </w:rPr>
        <w:tab/>
      </w:r>
    </w:p>
    <w:p w14:paraId="2CB7747A" w14:textId="77777777" w:rsidR="00E35F6A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Bankovní spojení:</w:t>
      </w:r>
      <w:r w:rsidRPr="00DB501D">
        <w:rPr>
          <w:lang w:val="cs-CZ"/>
        </w:rPr>
        <w:tab/>
      </w:r>
      <w:r w:rsidR="00E35F6A" w:rsidRPr="00DB501D">
        <w:rPr>
          <w:lang w:val="cs-CZ"/>
        </w:rPr>
        <w:t>KB</w:t>
      </w:r>
    </w:p>
    <w:p w14:paraId="1804E340" w14:textId="145CFF8F" w:rsidR="00BE7AF2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E35F6A" w:rsidRPr="005E5839">
        <w:rPr>
          <w:lang w:val="cs-CZ"/>
        </w:rPr>
        <w:t>2224331/0100</w:t>
      </w:r>
    </w:p>
    <w:p w14:paraId="19FA9C95" w14:textId="0F8ED148" w:rsidR="00BE7AF2" w:rsidRPr="00DB501D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  <w:t>věci smluvní -</w:t>
      </w:r>
    </w:p>
    <w:p w14:paraId="3E55CFEE" w14:textId="20368D36" w:rsidR="00BE7AF2" w:rsidRPr="00DB501D" w:rsidRDefault="00BE7AF2" w:rsidP="00BE7AF2">
      <w:pPr>
        <w:ind w:left="4820"/>
        <w:jc w:val="both"/>
        <w:rPr>
          <w:lang w:val="cs-CZ"/>
        </w:rPr>
      </w:pPr>
      <w:r w:rsidRPr="00DB501D">
        <w:rPr>
          <w:lang w:val="cs-CZ"/>
        </w:rPr>
        <w:t xml:space="preserve">e-mail: </w:t>
      </w:r>
      <w:r w:rsidR="00E35F6A" w:rsidRPr="00DB501D">
        <w:rPr>
          <w:lang w:val="cs-CZ"/>
        </w:rPr>
        <w:t>starosta</w:t>
      </w:r>
      <w:r w:rsidR="00601A03" w:rsidRPr="00DB501D">
        <w:rPr>
          <w:lang w:val="cs-CZ"/>
        </w:rPr>
        <w:t>@</w:t>
      </w:r>
      <w:r w:rsidR="00EC11D5" w:rsidRPr="00DB501D">
        <w:rPr>
          <w:lang w:val="cs-CZ"/>
        </w:rPr>
        <w:t>m</w:t>
      </w:r>
      <w:r w:rsidR="00E35F6A" w:rsidRPr="00DB501D">
        <w:rPr>
          <w:lang w:val="cs-CZ"/>
        </w:rPr>
        <w:t>estohranice.cz</w:t>
      </w:r>
    </w:p>
    <w:p w14:paraId="7D16A218" w14:textId="22D081E6" w:rsidR="00BE7AF2" w:rsidRPr="00DB501D" w:rsidRDefault="00BE7AF2" w:rsidP="00D228E1">
      <w:pPr>
        <w:spacing w:after="120"/>
        <w:ind w:left="4820"/>
        <w:jc w:val="both"/>
        <w:rPr>
          <w:lang w:val="cs-CZ"/>
        </w:rPr>
      </w:pPr>
      <w:r w:rsidRPr="00DB501D">
        <w:rPr>
          <w:lang w:val="cs-CZ"/>
        </w:rPr>
        <w:t>tel.</w:t>
      </w:r>
      <w:r w:rsidR="00601A03" w:rsidRPr="00DB501D">
        <w:rPr>
          <w:lang w:val="cs-CZ"/>
        </w:rPr>
        <w:t xml:space="preserve">: </w:t>
      </w:r>
    </w:p>
    <w:p w14:paraId="2D9A4259" w14:textId="25CB612A" w:rsidR="00BE7AF2" w:rsidRPr="00DB501D" w:rsidRDefault="00BE7AF2" w:rsidP="00D228E1">
      <w:pPr>
        <w:spacing w:after="120"/>
        <w:ind w:left="1100"/>
        <w:rPr>
          <w:snapToGrid w:val="0"/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oskytovatel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Město</w:t>
      </w:r>
      <w:r w:rsidRPr="00DB501D">
        <w:rPr>
          <w:lang w:val="cs-CZ"/>
        </w:rPr>
        <w:t>“)</w:t>
      </w:r>
    </w:p>
    <w:p w14:paraId="3E18614D" w14:textId="77777777" w:rsidR="005B1220" w:rsidRPr="00DB501D" w:rsidRDefault="005B1220" w:rsidP="00D228E1">
      <w:pPr>
        <w:spacing w:after="120"/>
        <w:rPr>
          <w:snapToGrid w:val="0"/>
          <w:lang w:val="cs-CZ"/>
        </w:rPr>
      </w:pPr>
      <w:r w:rsidRPr="00DB501D">
        <w:rPr>
          <w:snapToGrid w:val="0"/>
          <w:lang w:val="cs-CZ"/>
        </w:rPr>
        <w:t>a</w:t>
      </w:r>
    </w:p>
    <w:p w14:paraId="35A0BA2A" w14:textId="77777777" w:rsidR="000562E0" w:rsidRPr="00DB501D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2.</w:t>
      </w:r>
      <w:r w:rsidR="00E11E9B" w:rsidRPr="00DB501D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DB501D">
        <w:rPr>
          <w:rStyle w:val="Siln"/>
          <w:lang w:val="cs-CZ"/>
        </w:rPr>
        <w:t>CHEVAK Cheb, a.s.</w:t>
      </w:r>
      <w:r w:rsidR="007559EC" w:rsidRPr="00DB501D">
        <w:rPr>
          <w:lang w:val="cs-CZ"/>
        </w:rPr>
        <w:t xml:space="preserve">, </w:t>
      </w:r>
      <w:r w:rsidR="00CB294E" w:rsidRPr="00DB501D">
        <w:rPr>
          <w:lang w:val="cs-CZ"/>
        </w:rPr>
        <w:t xml:space="preserve">společnost </w:t>
      </w:r>
      <w:r w:rsidR="007559EC" w:rsidRPr="00DB501D">
        <w:rPr>
          <w:lang w:val="cs-CZ"/>
        </w:rPr>
        <w:t>se sídlem Cheb, Tršnická 4/11, PSČ 350 02</w:t>
      </w:r>
      <w:bookmarkEnd w:id="0"/>
      <w:bookmarkEnd w:id="1"/>
      <w:r w:rsidR="007559EC" w:rsidRPr="00DB501D">
        <w:rPr>
          <w:lang w:val="cs-CZ"/>
        </w:rPr>
        <w:t xml:space="preserve">, </w:t>
      </w:r>
    </w:p>
    <w:p w14:paraId="600E5997" w14:textId="77777777" w:rsidR="000562E0" w:rsidRPr="00DB501D" w:rsidRDefault="000562E0" w:rsidP="00AF4B3D">
      <w:pPr>
        <w:tabs>
          <w:tab w:val="left" w:pos="1134"/>
        </w:tabs>
        <w:ind w:left="1134" w:hanging="1134"/>
        <w:jc w:val="both"/>
        <w:rPr>
          <w:szCs w:val="24"/>
          <w:lang w:val="cs-CZ"/>
        </w:rPr>
      </w:pPr>
      <w:r w:rsidRPr="00DB501D">
        <w:rPr>
          <w:lang w:val="cs-CZ"/>
        </w:rPr>
        <w:tab/>
      </w:r>
      <w:r w:rsidR="007559EC" w:rsidRPr="00DB501D">
        <w:rPr>
          <w:lang w:val="cs-CZ"/>
        </w:rPr>
        <w:t>IČ 497 87 977,</w:t>
      </w:r>
      <w:r w:rsidR="00A37248" w:rsidRPr="00DB501D">
        <w:rPr>
          <w:lang w:val="cs-CZ"/>
        </w:rPr>
        <w:t xml:space="preserve"> </w:t>
      </w:r>
      <w:r w:rsidR="007559EC" w:rsidRPr="00DB501D">
        <w:rPr>
          <w:lang w:val="cs-CZ"/>
        </w:rPr>
        <w:t xml:space="preserve">DIČ </w:t>
      </w:r>
      <w:r w:rsidR="007559EC" w:rsidRPr="00DB501D">
        <w:rPr>
          <w:szCs w:val="24"/>
          <w:lang w:val="cs-CZ"/>
        </w:rPr>
        <w:t>CZ49787977</w:t>
      </w:r>
      <w:r w:rsidR="007559EC" w:rsidRPr="00DB501D">
        <w:rPr>
          <w:lang w:val="cs-CZ"/>
        </w:rPr>
        <w:t>,</w:t>
      </w:r>
      <w:r w:rsidR="00A37248" w:rsidRPr="00DB501D">
        <w:rPr>
          <w:szCs w:val="24"/>
          <w:lang w:val="cs-CZ"/>
        </w:rPr>
        <w:t xml:space="preserve"> </w:t>
      </w:r>
    </w:p>
    <w:p w14:paraId="300E0DA9" w14:textId="218FDC82" w:rsidR="007559EC" w:rsidRPr="00DB501D" w:rsidRDefault="000562E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zCs w:val="24"/>
          <w:lang w:val="cs-CZ"/>
        </w:rPr>
        <w:tab/>
      </w:r>
      <w:r w:rsidR="007559EC" w:rsidRPr="00DB501D">
        <w:rPr>
          <w:szCs w:val="24"/>
          <w:lang w:val="cs-CZ"/>
        </w:rPr>
        <w:t>zapsan</w:t>
      </w:r>
      <w:r w:rsidR="0024346D" w:rsidRPr="00DB501D">
        <w:rPr>
          <w:szCs w:val="24"/>
          <w:lang w:val="cs-CZ"/>
        </w:rPr>
        <w:t>á</w:t>
      </w:r>
      <w:r w:rsidR="007559EC" w:rsidRPr="00DB501D">
        <w:rPr>
          <w:lang w:val="cs-CZ"/>
        </w:rPr>
        <w:t xml:space="preserve"> v obchodním rejstříku vedeném Krajským soudem v Plzni, v oddíle B, vložce 367</w:t>
      </w:r>
      <w:r w:rsidR="00A37248" w:rsidRPr="00DB501D">
        <w:rPr>
          <w:szCs w:val="24"/>
          <w:lang w:val="cs-CZ"/>
        </w:rPr>
        <w:t xml:space="preserve"> </w:t>
      </w:r>
    </w:p>
    <w:p w14:paraId="796970A5" w14:textId="2C73D740" w:rsidR="007559EC" w:rsidRPr="00DB501D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Bankovní spojení: 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Komerční banka</w:t>
      </w:r>
    </w:p>
    <w:p w14:paraId="6ED756DE" w14:textId="39EB8BA6" w:rsidR="005D696E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14102331/0100</w:t>
      </w:r>
    </w:p>
    <w:p w14:paraId="06D077C9" w14:textId="642733C7" w:rsidR="005D696E" w:rsidRPr="005E5839" w:rsidRDefault="005D696E" w:rsidP="00D228E1">
      <w:pPr>
        <w:ind w:left="1134"/>
        <w:rPr>
          <w:szCs w:val="22"/>
          <w:lang w:val="cs-CZ"/>
        </w:rPr>
      </w:pPr>
      <w:r w:rsidRPr="005E5839">
        <w:rPr>
          <w:szCs w:val="22"/>
          <w:lang w:val="cs-CZ"/>
        </w:rPr>
        <w:t xml:space="preserve">Společnost zastoupená: </w:t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>předseda představenst</w:t>
      </w:r>
      <w:r w:rsidR="00724711">
        <w:rPr>
          <w:szCs w:val="22"/>
          <w:lang w:val="cs-CZ"/>
        </w:rPr>
        <w:t>va</w:t>
      </w:r>
    </w:p>
    <w:p w14:paraId="5D136473" w14:textId="5006AF7C" w:rsidR="007559EC" w:rsidRPr="00DB501D" w:rsidRDefault="005D696E" w:rsidP="005D696E">
      <w:pPr>
        <w:tabs>
          <w:tab w:val="left" w:pos="3402"/>
        </w:tabs>
        <w:ind w:left="1134"/>
        <w:rPr>
          <w:lang w:val="cs-CZ"/>
        </w:rPr>
      </w:pPr>
      <w:r w:rsidRPr="005E5839">
        <w:rPr>
          <w:szCs w:val="22"/>
          <w:lang w:val="cs-CZ"/>
        </w:rPr>
        <w:tab/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místopředseda představenstva </w:t>
      </w:r>
      <w:r>
        <w:rPr>
          <w:lang w:val="cs-CZ"/>
        </w:rPr>
        <w:t xml:space="preserve"> </w:t>
      </w:r>
      <w:r w:rsidR="007559EC" w:rsidRPr="00DB501D">
        <w:rPr>
          <w:lang w:val="cs-CZ"/>
        </w:rPr>
        <w:tab/>
      </w:r>
    </w:p>
    <w:p w14:paraId="6D26A51A" w14:textId="7108FF72" w:rsidR="007559EC" w:rsidRPr="00DB501D" w:rsidRDefault="007559EC" w:rsidP="005E5839">
      <w:pPr>
        <w:tabs>
          <w:tab w:val="left" w:pos="3402"/>
        </w:tabs>
        <w:ind w:left="3534" w:hanging="2400"/>
        <w:jc w:val="both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 xml:space="preserve">věci technické </w:t>
      </w:r>
      <w:proofErr w:type="gramStart"/>
      <w:r w:rsidRPr="00DB501D">
        <w:rPr>
          <w:lang w:val="cs-CZ"/>
        </w:rPr>
        <w:t>-  vedoucí</w:t>
      </w:r>
      <w:proofErr w:type="gramEnd"/>
      <w:r w:rsidRPr="00DB501D">
        <w:rPr>
          <w:lang w:val="cs-CZ"/>
        </w:rPr>
        <w:t xml:space="preserve"> </w:t>
      </w:r>
      <w:proofErr w:type="spellStart"/>
      <w:r w:rsidRPr="00DB501D">
        <w:rPr>
          <w:lang w:val="cs-CZ"/>
        </w:rPr>
        <w:t>technicko-investičního</w:t>
      </w:r>
      <w:proofErr w:type="spellEnd"/>
      <w:r w:rsidRPr="00DB501D">
        <w:rPr>
          <w:lang w:val="cs-CZ"/>
        </w:rPr>
        <w:t xml:space="preserve"> oddělení</w:t>
      </w:r>
    </w:p>
    <w:p w14:paraId="7E98D0CD" w14:textId="7B7D1904" w:rsidR="007559EC" w:rsidRPr="00DB501D" w:rsidRDefault="007559EC" w:rsidP="005E5839">
      <w:pPr>
        <w:ind w:left="3402" w:firstLine="132"/>
        <w:rPr>
          <w:lang w:val="cs-CZ"/>
        </w:rPr>
      </w:pPr>
      <w:r w:rsidRPr="00DB501D">
        <w:rPr>
          <w:szCs w:val="24"/>
          <w:lang w:val="cs-CZ"/>
        </w:rPr>
        <w:t>e-mail:</w:t>
      </w:r>
      <w:hyperlink r:id="rId13" w:history="1">
        <w:r w:rsidRPr="00DB501D">
          <w:rPr>
            <w:rStyle w:val="Hypertextovodkaz"/>
            <w:color w:val="0070C0"/>
            <w:szCs w:val="22"/>
            <w:lang w:val="cs-CZ"/>
          </w:rPr>
          <w:t>@chevak.cz</w:t>
        </w:r>
      </w:hyperlink>
    </w:p>
    <w:p w14:paraId="5CB63FAF" w14:textId="79DE6790" w:rsidR="007559EC" w:rsidRPr="00DB501D" w:rsidRDefault="007559EC" w:rsidP="005E5839">
      <w:pPr>
        <w:spacing w:after="120"/>
        <w:ind w:left="3402" w:firstLine="132"/>
        <w:rPr>
          <w:lang w:val="cs-CZ"/>
        </w:rPr>
      </w:pPr>
      <w:proofErr w:type="gramStart"/>
      <w:r w:rsidRPr="00DB501D">
        <w:rPr>
          <w:szCs w:val="24"/>
          <w:lang w:val="cs-CZ"/>
        </w:rPr>
        <w:t xml:space="preserve">tel. </w:t>
      </w:r>
      <w:r w:rsidR="00AF4B3D" w:rsidRPr="00DB501D">
        <w:rPr>
          <w:szCs w:val="24"/>
          <w:lang w:val="cs-CZ"/>
        </w:rPr>
        <w:t>,</w:t>
      </w:r>
      <w:proofErr w:type="gramEnd"/>
      <w:r w:rsidR="00AF4B3D" w:rsidRPr="00DB501D">
        <w:rPr>
          <w:szCs w:val="24"/>
          <w:lang w:val="cs-CZ"/>
        </w:rPr>
        <w:t xml:space="preserve"> </w:t>
      </w:r>
      <w:r w:rsidRPr="00DB501D">
        <w:rPr>
          <w:szCs w:val="24"/>
          <w:lang w:val="cs-CZ"/>
        </w:rPr>
        <w:t xml:space="preserve">mob. </w:t>
      </w:r>
    </w:p>
    <w:p w14:paraId="1DC97189" w14:textId="18CC3F4C" w:rsidR="005B1220" w:rsidRPr="00DB501D" w:rsidRDefault="007559EC" w:rsidP="00D228E1">
      <w:pPr>
        <w:spacing w:before="120"/>
        <w:ind w:left="1134"/>
        <w:rPr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říjemce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C</w:t>
      </w:r>
      <w:r w:rsidR="00F720E0" w:rsidRPr="00DB501D">
        <w:rPr>
          <w:b/>
          <w:lang w:val="cs-CZ"/>
        </w:rPr>
        <w:t>HEVAK</w:t>
      </w:r>
      <w:r w:rsidR="007D41F0" w:rsidRPr="00DB501D">
        <w:rPr>
          <w:b/>
          <w:lang w:val="cs-CZ"/>
        </w:rPr>
        <w:t xml:space="preserve"> Cheb, a.s.</w:t>
      </w:r>
      <w:r w:rsidR="005D36B8" w:rsidRPr="00DB501D">
        <w:rPr>
          <w:lang w:val="cs-CZ"/>
        </w:rPr>
        <w:t>“</w:t>
      </w:r>
      <w:r w:rsidRPr="00DB501D">
        <w:rPr>
          <w:lang w:val="cs-CZ"/>
        </w:rPr>
        <w:t>)</w:t>
      </w:r>
    </w:p>
    <w:p w14:paraId="52196CAF" w14:textId="3277B394" w:rsidR="005B1220" w:rsidRPr="00DB501D" w:rsidRDefault="00942AD8" w:rsidP="00764F48">
      <w:pPr>
        <w:ind w:left="1100"/>
        <w:rPr>
          <w:lang w:val="cs-CZ"/>
        </w:rPr>
      </w:pPr>
      <w:r w:rsidRPr="00DB501D">
        <w:rPr>
          <w:lang w:val="cs-CZ"/>
        </w:rPr>
        <w:t>(</w:t>
      </w:r>
      <w:r w:rsidR="007559EC" w:rsidRPr="00DB501D">
        <w:rPr>
          <w:lang w:val="cs-CZ"/>
        </w:rPr>
        <w:t xml:space="preserve">Poskytovatel, resp. </w:t>
      </w:r>
      <w:r w:rsidR="00CC52C5" w:rsidRPr="00DB501D">
        <w:rPr>
          <w:lang w:val="cs-CZ"/>
        </w:rPr>
        <w:t xml:space="preserve"> </w:t>
      </w:r>
      <w:r w:rsidR="00434301" w:rsidRPr="00DB501D">
        <w:rPr>
          <w:lang w:val="cs-CZ"/>
        </w:rPr>
        <w:t xml:space="preserve">Město </w:t>
      </w:r>
      <w:r w:rsidRPr="00DB501D">
        <w:rPr>
          <w:lang w:val="cs-CZ"/>
        </w:rPr>
        <w:t xml:space="preserve">a </w:t>
      </w:r>
      <w:r w:rsidR="007559EC" w:rsidRPr="00DB501D">
        <w:rPr>
          <w:lang w:val="cs-CZ"/>
        </w:rPr>
        <w:t>Příjemce</w:t>
      </w:r>
      <w:r w:rsidR="0024346D" w:rsidRPr="00DB501D">
        <w:rPr>
          <w:lang w:val="cs-CZ"/>
        </w:rPr>
        <w:t>,</w:t>
      </w:r>
      <w:r w:rsidR="007559EC" w:rsidRPr="00DB501D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DB501D">
        <w:rPr>
          <w:lang w:val="cs-CZ"/>
        </w:rPr>
        <w:t>C</w:t>
      </w:r>
      <w:r w:rsidR="00F720E0" w:rsidRPr="00DB501D">
        <w:rPr>
          <w:lang w:val="cs-CZ"/>
        </w:rPr>
        <w:t>HEVAK</w:t>
      </w:r>
      <w:bookmarkEnd w:id="2"/>
      <w:bookmarkEnd w:id="3"/>
      <w:bookmarkEnd w:id="4"/>
      <w:bookmarkEnd w:id="5"/>
      <w:r w:rsidR="007D41F0" w:rsidRPr="00DB501D">
        <w:rPr>
          <w:lang w:val="cs-CZ"/>
        </w:rPr>
        <w:t xml:space="preserve"> Cheb, a.s.</w:t>
      </w:r>
      <w:r w:rsidR="0024346D" w:rsidRPr="00DB501D">
        <w:rPr>
          <w:lang w:val="cs-CZ"/>
        </w:rPr>
        <w:t xml:space="preserve"> </w:t>
      </w:r>
      <w:r w:rsidRPr="00DB501D">
        <w:rPr>
          <w:lang w:val="cs-CZ"/>
        </w:rPr>
        <w:t>společně dále jen „</w:t>
      </w:r>
      <w:r w:rsidRPr="00DB501D">
        <w:rPr>
          <w:b/>
          <w:lang w:val="cs-CZ"/>
        </w:rPr>
        <w:t>Smluvní strany</w:t>
      </w:r>
      <w:r w:rsidRPr="00DB501D">
        <w:rPr>
          <w:lang w:val="cs-CZ"/>
        </w:rPr>
        <w:t>“, každý jednotlivě pak též jen „</w:t>
      </w:r>
      <w:r w:rsidRPr="00DB501D">
        <w:rPr>
          <w:b/>
          <w:lang w:val="cs-CZ"/>
        </w:rPr>
        <w:t>Smluvní strana</w:t>
      </w:r>
      <w:r w:rsidRPr="00DB501D">
        <w:rPr>
          <w:lang w:val="cs-CZ"/>
        </w:rPr>
        <w:t>“)</w:t>
      </w:r>
    </w:p>
    <w:p w14:paraId="346B5615" w14:textId="77777777" w:rsidR="005B1220" w:rsidRPr="00DB501D" w:rsidRDefault="005B1220" w:rsidP="00E11E9B">
      <w:pPr>
        <w:rPr>
          <w:lang w:val="cs-CZ"/>
        </w:rPr>
      </w:pPr>
    </w:p>
    <w:p w14:paraId="14D23BAC" w14:textId="77777777" w:rsidR="005B1220" w:rsidRPr="00DB501D" w:rsidRDefault="005B122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t>VZHLEDEM K TOMU, ŽE:</w:t>
      </w:r>
    </w:p>
    <w:p w14:paraId="6047F95E" w14:textId="77777777" w:rsidR="005B1220" w:rsidRPr="00DB501D" w:rsidRDefault="005B1220" w:rsidP="00E11E9B">
      <w:pPr>
        <w:rPr>
          <w:snapToGrid w:val="0"/>
          <w:lang w:val="cs-CZ"/>
        </w:rPr>
      </w:pPr>
    </w:p>
    <w:p w14:paraId="44367AB7" w14:textId="3D4722C7" w:rsidR="00B02225" w:rsidRPr="00685C01" w:rsidRDefault="00B02225" w:rsidP="00BB7C4F">
      <w:pPr>
        <w:numPr>
          <w:ilvl w:val="0"/>
          <w:numId w:val="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685C01">
        <w:rPr>
          <w:lang w:val="cs-CZ"/>
        </w:rPr>
        <w:t xml:space="preserve">CHEVAK </w:t>
      </w:r>
      <w:r w:rsidR="0024346D" w:rsidRPr="00685C01">
        <w:rPr>
          <w:lang w:val="cs-CZ"/>
        </w:rPr>
        <w:t xml:space="preserve">Cheb, a.s. </w:t>
      </w:r>
      <w:r w:rsidRPr="00685C01">
        <w:rPr>
          <w:lang w:val="cs-CZ"/>
        </w:rPr>
        <w:t xml:space="preserve">má zájem na dalším rozvoji </w:t>
      </w:r>
      <w:r w:rsidR="009E4ACB" w:rsidRPr="00685C01">
        <w:rPr>
          <w:lang w:val="cs-CZ"/>
        </w:rPr>
        <w:t>služeb obecného hospodářského zájmu dodáv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 xml:space="preserve">k pitné vody a odvádění odpadních vod v regionu </w:t>
      </w:r>
      <w:r w:rsidRPr="00685C01">
        <w:rPr>
          <w:lang w:val="cs-CZ"/>
        </w:rPr>
        <w:t>a</w:t>
      </w:r>
      <w:r w:rsidR="0092542B" w:rsidRPr="00685C01">
        <w:rPr>
          <w:lang w:val="cs-CZ"/>
        </w:rPr>
        <w:t> </w:t>
      </w:r>
      <w:r w:rsidRPr="00685C01">
        <w:rPr>
          <w:lang w:val="cs-CZ"/>
        </w:rPr>
        <w:t xml:space="preserve">vypracovala proto kritéria – Pravidla pro </w:t>
      </w:r>
      <w:r w:rsidR="00FC7993" w:rsidRPr="00685C01">
        <w:rPr>
          <w:lang w:val="cs-CZ"/>
        </w:rPr>
        <w:t xml:space="preserve">podporu </w:t>
      </w:r>
      <w:r w:rsidRPr="00685C01">
        <w:rPr>
          <w:lang w:val="cs-CZ"/>
        </w:rPr>
        <w:t>rozvojov</w:t>
      </w:r>
      <w:r w:rsidR="00FC7993" w:rsidRPr="00685C01">
        <w:rPr>
          <w:lang w:val="cs-CZ"/>
        </w:rPr>
        <w:t>ých</w:t>
      </w:r>
      <w:r w:rsidR="00D13300" w:rsidRPr="00685C01">
        <w:rPr>
          <w:lang w:val="cs-CZ"/>
        </w:rPr>
        <w:t xml:space="preserve"> investi</w:t>
      </w:r>
      <w:r w:rsidR="00FC7993" w:rsidRPr="00685C01">
        <w:rPr>
          <w:lang w:val="cs-CZ"/>
        </w:rPr>
        <w:t xml:space="preserve">c v oblasti vodohospodářských staveb </w:t>
      </w:r>
      <w:r w:rsidR="00043935" w:rsidRPr="00685C01">
        <w:rPr>
          <w:lang w:val="cs-CZ"/>
        </w:rPr>
        <w:t>vyvolaných</w:t>
      </w:r>
      <w:r w:rsidR="007A75D2" w:rsidRPr="00685C01">
        <w:rPr>
          <w:b/>
          <w:sz w:val="24"/>
          <w:szCs w:val="24"/>
          <w:lang w:val="cs-CZ"/>
        </w:rPr>
        <w:t xml:space="preserve"> </w:t>
      </w:r>
      <w:r w:rsidR="007A75D2" w:rsidRPr="00685C01">
        <w:rPr>
          <w:lang w:val="cs-CZ"/>
        </w:rPr>
        <w:t>nebo zřizovaných cizími investory</w:t>
      </w:r>
      <w:r w:rsidRPr="00685C01">
        <w:rPr>
          <w:lang w:val="cs-CZ"/>
        </w:rPr>
        <w:t xml:space="preserve">, která byla v jejích orgánech schválena </w:t>
      </w:r>
      <w:r w:rsidR="00A66351">
        <w:rPr>
          <w:lang w:val="cs-CZ"/>
        </w:rPr>
        <w:t xml:space="preserve"> (</w:t>
      </w:r>
      <w:r w:rsidRPr="00685C01">
        <w:rPr>
          <w:lang w:val="cs-CZ"/>
        </w:rPr>
        <w:t xml:space="preserve">usnesení představenstva č. </w:t>
      </w:r>
      <w:r w:rsidR="00AC11F8" w:rsidRPr="00685C01">
        <w:rPr>
          <w:lang w:val="cs-CZ"/>
        </w:rPr>
        <w:t>69</w:t>
      </w:r>
      <w:r w:rsidR="0068641D" w:rsidRPr="00685C01">
        <w:rPr>
          <w:lang w:val="cs-CZ"/>
        </w:rPr>
        <w:t xml:space="preserve"> </w:t>
      </w:r>
      <w:r w:rsidR="00FC7993" w:rsidRPr="00685C01">
        <w:rPr>
          <w:lang w:val="cs-CZ"/>
        </w:rPr>
        <w:t xml:space="preserve">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 xml:space="preserve">e dne </w:t>
      </w:r>
      <w:r w:rsidR="0068641D" w:rsidRPr="00685C01">
        <w:rPr>
          <w:lang w:val="cs-CZ"/>
        </w:rPr>
        <w:t> </w:t>
      </w:r>
      <w:r w:rsidR="00AC11F8" w:rsidRPr="00685C01">
        <w:rPr>
          <w:lang w:val="cs-CZ"/>
        </w:rPr>
        <w:t>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 xml:space="preserve"> a usnesení dozorčí rady č. </w:t>
      </w:r>
      <w:r w:rsidR="00AC11F8" w:rsidRPr="00685C01">
        <w:rPr>
          <w:lang w:val="cs-CZ"/>
        </w:rPr>
        <w:t xml:space="preserve">DR/45/2020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>e dne 1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>)</w:t>
      </w:r>
      <w:r w:rsidR="00CA7863" w:rsidRPr="00685C01">
        <w:rPr>
          <w:lang w:val="cs-CZ"/>
        </w:rPr>
        <w:t xml:space="preserve"> s tím, že i</w:t>
      </w:r>
      <w:r w:rsidRPr="00685C01">
        <w:rPr>
          <w:lang w:val="cs-CZ"/>
        </w:rPr>
        <w:t>nvestiční podíl CHEVAK</w:t>
      </w:r>
      <w:r w:rsidR="0024346D" w:rsidRPr="00685C01">
        <w:rPr>
          <w:lang w:val="cs-CZ"/>
        </w:rPr>
        <w:t xml:space="preserve"> Cheb, a.s.</w:t>
      </w:r>
      <w:r w:rsidR="00440CBD" w:rsidRPr="00685C01">
        <w:rPr>
          <w:lang w:val="cs-CZ"/>
        </w:rPr>
        <w:t xml:space="preserve"> </w:t>
      </w:r>
      <w:r w:rsidR="009E4ACB" w:rsidRPr="00685C01">
        <w:rPr>
          <w:lang w:val="cs-CZ"/>
        </w:rPr>
        <w:t xml:space="preserve">na výstavbě potřebné infrastruktury </w:t>
      </w:r>
      <w:r w:rsidR="00FC7993" w:rsidRPr="00685C01">
        <w:rPr>
          <w:lang w:val="cs-CZ"/>
        </w:rPr>
        <w:t xml:space="preserve">k zajištění služeb </w:t>
      </w:r>
      <w:r w:rsidRPr="00685C01">
        <w:rPr>
          <w:lang w:val="cs-CZ"/>
        </w:rPr>
        <w:t xml:space="preserve">je z důvodu </w:t>
      </w:r>
      <w:r w:rsidR="009E4ACB" w:rsidRPr="00685C01">
        <w:rPr>
          <w:lang w:val="cs-CZ"/>
        </w:rPr>
        <w:t>udržitelnosti služ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>b</w:t>
      </w:r>
      <w:r w:rsidR="00CB5FD0" w:rsidRPr="00685C01">
        <w:rPr>
          <w:lang w:val="cs-CZ"/>
        </w:rPr>
        <w:t xml:space="preserve"> omezen;</w:t>
      </w:r>
    </w:p>
    <w:p w14:paraId="790EAA13" w14:textId="77777777" w:rsidR="00B02225" w:rsidRPr="00DB501D" w:rsidRDefault="00B02225" w:rsidP="00043935">
      <w:pPr>
        <w:rPr>
          <w:snapToGrid w:val="0"/>
          <w:lang w:val="cs-CZ"/>
        </w:rPr>
      </w:pPr>
    </w:p>
    <w:p w14:paraId="0481E2F8" w14:textId="6CFD5325" w:rsidR="00AF4B3D" w:rsidRPr="00DB501D" w:rsidRDefault="007559EC" w:rsidP="00B8524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 w:themeColor="text1"/>
          <w:lang w:val="cs-CZ"/>
        </w:rPr>
      </w:pPr>
      <w:r w:rsidRPr="00DB501D">
        <w:rPr>
          <w:lang w:val="cs-CZ"/>
        </w:rPr>
        <w:t>(</w:t>
      </w:r>
      <w:r w:rsidR="00CA7863" w:rsidRPr="00DB501D">
        <w:rPr>
          <w:lang w:val="cs-CZ"/>
        </w:rPr>
        <w:t>B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="00AF4B3D" w:rsidRPr="00DB501D">
        <w:rPr>
          <w:lang w:val="cs-CZ"/>
        </w:rPr>
        <w:t>Město</w:t>
      </w:r>
      <w:r w:rsidRPr="00DB501D">
        <w:rPr>
          <w:b/>
          <w:lang w:val="cs-CZ"/>
        </w:rPr>
        <w:t xml:space="preserve"> </w:t>
      </w:r>
      <w:r w:rsidR="00AF4B3D" w:rsidRPr="00DB501D">
        <w:rPr>
          <w:lang w:val="cs-CZ"/>
        </w:rPr>
        <w:t>má zájem o</w:t>
      </w:r>
      <w:r w:rsidR="008B4861">
        <w:rPr>
          <w:lang w:val="cs-CZ"/>
        </w:rPr>
        <w:t xml:space="preserve"> dostavbu vodovodního řadu a kanalizační stoky o délce 45 m v ulici Soukenná </w:t>
      </w:r>
      <w:proofErr w:type="spellStart"/>
      <w:r w:rsidR="008B4861">
        <w:rPr>
          <w:lang w:val="cs-CZ"/>
        </w:rPr>
        <w:t>k.ú</w:t>
      </w:r>
      <w:proofErr w:type="spellEnd"/>
      <w:r w:rsidR="008B4861">
        <w:rPr>
          <w:lang w:val="cs-CZ"/>
        </w:rPr>
        <w:t>. Hranice u Aše,</w:t>
      </w:r>
      <w:r w:rsidR="00AF4B3D" w:rsidRPr="005E5839">
        <w:rPr>
          <w:color w:val="000000" w:themeColor="text1"/>
          <w:lang w:val="cs-CZ"/>
        </w:rPr>
        <w:t xml:space="preserve"> dále pak o odvádění odpadních vod obyvatelstva</w:t>
      </w:r>
      <w:r w:rsidR="00B8744D">
        <w:rPr>
          <w:color w:val="000000" w:themeColor="text1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 xml:space="preserve">prostřednictvím </w:t>
      </w:r>
      <w:r w:rsidR="00B85241" w:rsidRPr="005E5839">
        <w:rPr>
          <w:color w:val="000000" w:themeColor="text1"/>
          <w:lang w:val="cs-CZ"/>
        </w:rPr>
        <w:t>gravitační</w:t>
      </w:r>
      <w:r w:rsidR="00AF4B3D" w:rsidRPr="005E5839">
        <w:rPr>
          <w:color w:val="000000" w:themeColor="text1"/>
          <w:lang w:val="cs-CZ"/>
        </w:rPr>
        <w:t xml:space="preserve"> </w:t>
      </w:r>
      <w:r w:rsidR="00226340" w:rsidRPr="005E5839">
        <w:rPr>
          <w:color w:val="000000" w:themeColor="text1"/>
          <w:lang w:val="cs-CZ"/>
        </w:rPr>
        <w:t xml:space="preserve">splaškové kanalizace </w:t>
      </w:r>
      <w:r w:rsidR="00146D74" w:rsidRPr="005E5839">
        <w:rPr>
          <w:color w:val="000000" w:themeColor="text1"/>
          <w:lang w:val="cs-CZ"/>
        </w:rPr>
        <w:t xml:space="preserve">o délce </w:t>
      </w:r>
      <w:r w:rsidR="00B8744D">
        <w:rPr>
          <w:color w:val="000000" w:themeColor="text1"/>
          <w:lang w:val="cs-CZ"/>
        </w:rPr>
        <w:t xml:space="preserve">47,8 m </w:t>
      </w:r>
      <w:r w:rsidR="00AF4B3D" w:rsidRPr="005E5839">
        <w:rPr>
          <w:color w:val="000000" w:themeColor="text1"/>
          <w:lang w:val="cs-CZ"/>
        </w:rPr>
        <w:t>v</w:t>
      </w:r>
      <w:r w:rsidR="00B8744D">
        <w:rPr>
          <w:color w:val="000000" w:themeColor="text1"/>
          <w:lang w:val="cs-CZ"/>
        </w:rPr>
        <w:t xml:space="preserve"> ulici Soukenná </w:t>
      </w:r>
      <w:proofErr w:type="spellStart"/>
      <w:r w:rsidR="00AF4B3D" w:rsidRPr="005E5839">
        <w:rPr>
          <w:color w:val="000000" w:themeColor="text1"/>
          <w:lang w:val="cs-CZ"/>
        </w:rPr>
        <w:t>k.ú</w:t>
      </w:r>
      <w:proofErr w:type="spellEnd"/>
      <w:r w:rsidR="00AF4B3D" w:rsidRPr="005E5839">
        <w:rPr>
          <w:color w:val="000000" w:themeColor="text1"/>
          <w:lang w:val="cs-CZ"/>
        </w:rPr>
        <w:t xml:space="preserve">. </w:t>
      </w:r>
      <w:r w:rsidR="00885799" w:rsidRPr="005E5839">
        <w:rPr>
          <w:color w:val="000000" w:themeColor="text1"/>
          <w:lang w:val="cs-CZ"/>
        </w:rPr>
        <w:t>Hranice u Aše</w:t>
      </w:r>
      <w:r w:rsidR="00B22C12" w:rsidRPr="005E5839">
        <w:rPr>
          <w:color w:val="000000" w:themeColor="text1"/>
          <w:lang w:val="cs-CZ"/>
        </w:rPr>
        <w:t>,</w:t>
      </w:r>
      <w:r w:rsidR="00885799" w:rsidRPr="005E5839">
        <w:rPr>
          <w:color w:val="000000" w:themeColor="text1"/>
          <w:lang w:val="cs-CZ"/>
        </w:rPr>
        <w:t xml:space="preserve"> obec Hranice,</w:t>
      </w:r>
      <w:r w:rsidR="00B22C12" w:rsidRPr="005E5839">
        <w:rPr>
          <w:color w:val="000000" w:themeColor="text1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 xml:space="preserve">dle </w:t>
      </w:r>
      <w:r w:rsidR="00885799" w:rsidRPr="005E5839">
        <w:rPr>
          <w:color w:val="000000" w:themeColor="text1"/>
          <w:lang w:val="cs-CZ"/>
        </w:rPr>
        <w:t>Projektové dokumentace</w:t>
      </w:r>
      <w:r w:rsidR="00007450" w:rsidRPr="005E5839">
        <w:rPr>
          <w:color w:val="000000" w:themeColor="text1"/>
          <w:lang w:val="cs-CZ"/>
        </w:rPr>
        <w:t>.</w:t>
      </w:r>
      <w:r w:rsidR="00B85241" w:rsidRPr="005E5839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>Tato lokalita není zásobena pitnou vodou, ani není v současné době napojena na veřejnou stokovou síť, a každý vlastník objektu tak řeší zásobování pitnou vodou a odkanalizování samostatně a na své náklady. Zásobování pitnou vodou a odvádění odpadních vod bude zajištěno prostřednictvím nového vodovodního řadu a kanalizační stoky, které by byly napojeny na stávající sítě společnosti CHEVAK Cheb, a.s. v</w:t>
      </w:r>
      <w:r w:rsidR="00B115B5" w:rsidRPr="005E5839">
        <w:rPr>
          <w:color w:val="000000" w:themeColor="text1"/>
          <w:lang w:val="cs-CZ"/>
        </w:rPr>
        <w:t> </w:t>
      </w:r>
      <w:r w:rsidR="00B85241" w:rsidRPr="005E5839">
        <w:rPr>
          <w:color w:val="000000" w:themeColor="text1"/>
          <w:lang w:val="cs-CZ"/>
        </w:rPr>
        <w:t>ulici</w:t>
      </w:r>
      <w:r w:rsidR="00B115B5" w:rsidRPr="005E5839">
        <w:rPr>
          <w:color w:val="000000" w:themeColor="text1"/>
          <w:lang w:val="cs-CZ"/>
        </w:rPr>
        <w:t xml:space="preserve"> </w:t>
      </w:r>
      <w:r w:rsidR="00B8744D">
        <w:rPr>
          <w:color w:val="000000" w:themeColor="text1"/>
          <w:lang w:val="cs-CZ"/>
        </w:rPr>
        <w:t xml:space="preserve">Soukenná </w:t>
      </w:r>
      <w:r w:rsidR="00B85241" w:rsidRPr="005E5839">
        <w:rPr>
          <w:color w:val="000000" w:themeColor="text1"/>
          <w:lang w:val="cs-CZ"/>
        </w:rPr>
        <w:t>v</w:t>
      </w:r>
      <w:r w:rsidR="00B8744D">
        <w:rPr>
          <w:color w:val="000000" w:themeColor="text1"/>
          <w:lang w:val="cs-CZ"/>
        </w:rPr>
        <w:t> </w:t>
      </w:r>
      <w:r w:rsidR="00B85241" w:rsidRPr="005E5839">
        <w:rPr>
          <w:color w:val="000000" w:themeColor="text1"/>
          <w:lang w:val="cs-CZ"/>
        </w:rPr>
        <w:t>Hranicích</w:t>
      </w:r>
      <w:r w:rsidR="00B8744D">
        <w:rPr>
          <w:color w:val="000000" w:themeColor="text1"/>
          <w:lang w:val="cs-CZ"/>
        </w:rPr>
        <w:t xml:space="preserve"> u Aše</w:t>
      </w:r>
      <w:r w:rsidR="00AF4B3D" w:rsidRPr="005E5839">
        <w:rPr>
          <w:color w:val="000000" w:themeColor="text1"/>
          <w:lang w:val="cs-CZ"/>
        </w:rPr>
        <w:t xml:space="preserve"> (dále jen „</w:t>
      </w:r>
      <w:r w:rsidR="00656032">
        <w:rPr>
          <w:b/>
          <w:color w:val="000000" w:themeColor="text1"/>
          <w:lang w:val="cs-CZ"/>
        </w:rPr>
        <w:t>Stavba</w:t>
      </w:r>
      <w:r w:rsidR="00AF4B3D" w:rsidRPr="005E5839">
        <w:rPr>
          <w:color w:val="000000" w:themeColor="text1"/>
          <w:lang w:val="cs-CZ"/>
        </w:rPr>
        <w:t>“).</w:t>
      </w:r>
    </w:p>
    <w:p w14:paraId="48F57423" w14:textId="77777777" w:rsidR="00F720E0" w:rsidRPr="00DB501D" w:rsidRDefault="00F720E0" w:rsidP="00F720E0">
      <w:pPr>
        <w:rPr>
          <w:lang w:val="cs-CZ"/>
        </w:rPr>
      </w:pPr>
    </w:p>
    <w:p w14:paraId="0B7531B1" w14:textId="5B1168BD" w:rsidR="00F720E0" w:rsidRPr="005E5839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DB501D">
        <w:rPr>
          <w:lang w:val="cs-CZ"/>
        </w:rPr>
        <w:t>(</w:t>
      </w:r>
      <w:r w:rsidR="00CB5FD0" w:rsidRPr="00DB501D">
        <w:rPr>
          <w:lang w:val="cs-CZ"/>
        </w:rPr>
        <w:t>C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Pr="00DB501D">
        <w:rPr>
          <w:bCs/>
          <w:szCs w:val="24"/>
          <w:lang w:val="cs-CZ"/>
        </w:rPr>
        <w:t>CHEVAK</w:t>
      </w:r>
      <w:r w:rsidR="0024346D" w:rsidRPr="00DB501D">
        <w:rPr>
          <w:bCs/>
          <w:szCs w:val="24"/>
          <w:lang w:val="cs-CZ"/>
        </w:rPr>
        <w:t xml:space="preserve"> Cheb, a.s.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jako odborn</w:t>
      </w:r>
      <w:r w:rsidR="00140872" w:rsidRPr="00DB501D">
        <w:rPr>
          <w:bCs/>
          <w:szCs w:val="24"/>
          <w:lang w:val="cs-CZ"/>
        </w:rPr>
        <w:t>ík</w:t>
      </w:r>
      <w:r w:rsidRPr="00DB501D">
        <w:rPr>
          <w:bCs/>
          <w:szCs w:val="24"/>
          <w:lang w:val="cs-CZ"/>
        </w:rPr>
        <w:t xml:space="preserve"> v oblasti dodávek pitné vody a odkanalizování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má zájem o rozšíření poskytování služeb </w:t>
      </w:r>
      <w:r w:rsidR="002735B7" w:rsidRPr="00DB501D">
        <w:rPr>
          <w:lang w:val="cs-CZ"/>
        </w:rPr>
        <w:t xml:space="preserve">dodávek pitné vody </w:t>
      </w:r>
      <w:r w:rsidR="00B85241" w:rsidRPr="00DB501D">
        <w:rPr>
          <w:lang w:val="cs-CZ"/>
        </w:rPr>
        <w:t>a o</w:t>
      </w:r>
      <w:r w:rsidR="004C4151" w:rsidRPr="00DB501D">
        <w:rPr>
          <w:lang w:val="cs-CZ"/>
        </w:rPr>
        <w:t>dvádění odpadních vod</w:t>
      </w:r>
      <w:r w:rsidR="00B85241" w:rsidRPr="00DB501D">
        <w:rPr>
          <w:lang w:val="cs-CZ"/>
        </w:rPr>
        <w:t xml:space="preserve"> </w:t>
      </w:r>
      <w:r w:rsidR="00AD6DE9" w:rsidRPr="00DB501D">
        <w:rPr>
          <w:lang w:val="cs-CZ"/>
        </w:rPr>
        <w:t>v</w:t>
      </w:r>
      <w:r w:rsidR="00B22C12" w:rsidRPr="00DB501D">
        <w:rPr>
          <w:lang w:val="cs-CZ"/>
        </w:rPr>
        <w:t xml:space="preserve">e městě </w:t>
      </w:r>
      <w:r w:rsidR="00B85241" w:rsidRPr="00DB501D">
        <w:rPr>
          <w:lang w:val="cs-CZ"/>
        </w:rPr>
        <w:t>Hranice</w:t>
      </w:r>
      <w:r w:rsidR="00052443" w:rsidRPr="00DB501D">
        <w:rPr>
          <w:bCs/>
          <w:szCs w:val="24"/>
          <w:lang w:val="cs-CZ"/>
        </w:rPr>
        <w:t xml:space="preserve"> a</w:t>
      </w:r>
      <w:r w:rsidR="00B22C12" w:rsidRPr="00DB501D">
        <w:rPr>
          <w:bCs/>
          <w:szCs w:val="24"/>
          <w:lang w:val="cs-CZ"/>
        </w:rPr>
        <w:t xml:space="preserve"> </w:t>
      </w:r>
      <w:r w:rsidR="00CB5FD0" w:rsidRPr="00DB501D">
        <w:rPr>
          <w:bCs/>
          <w:szCs w:val="24"/>
          <w:lang w:val="cs-CZ"/>
        </w:rPr>
        <w:t xml:space="preserve">o realizaci </w:t>
      </w:r>
      <w:r w:rsidR="00656032">
        <w:rPr>
          <w:bCs/>
          <w:szCs w:val="24"/>
          <w:lang w:val="cs-CZ"/>
        </w:rPr>
        <w:t>stavby</w:t>
      </w:r>
      <w:r w:rsidR="00CB5FD0" w:rsidRPr="005E5839">
        <w:rPr>
          <w:bCs/>
          <w:szCs w:val="24"/>
          <w:lang w:val="cs-CZ"/>
        </w:rPr>
        <w:t>;</w:t>
      </w:r>
      <w:r w:rsidR="001A4FB3" w:rsidRPr="005E5839">
        <w:rPr>
          <w:bCs/>
          <w:szCs w:val="24"/>
          <w:lang w:val="cs-CZ"/>
        </w:rPr>
        <w:t xml:space="preserve"> bez vodovodních a kanalizačních přípojek</w:t>
      </w:r>
      <w:r w:rsidR="00352E07" w:rsidRPr="005E5839">
        <w:rPr>
          <w:bCs/>
          <w:szCs w:val="24"/>
          <w:lang w:val="cs-CZ"/>
        </w:rPr>
        <w:t>.</w:t>
      </w:r>
    </w:p>
    <w:p w14:paraId="2A001803" w14:textId="77777777" w:rsidR="00CB5FD0" w:rsidRPr="005E5839" w:rsidRDefault="00CB5FD0" w:rsidP="00413796">
      <w:pPr>
        <w:ind w:left="1134"/>
        <w:rPr>
          <w:lang w:val="cs-CZ"/>
        </w:rPr>
      </w:pPr>
    </w:p>
    <w:p w14:paraId="60A5F438" w14:textId="7976AEE7" w:rsidR="00413796" w:rsidRPr="005E5839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E5839">
        <w:rPr>
          <w:lang w:val="cs-CZ"/>
        </w:rPr>
        <w:t>(D)</w:t>
      </w:r>
      <w:r w:rsidRPr="005E5839">
        <w:rPr>
          <w:lang w:val="cs-CZ"/>
        </w:rPr>
        <w:tab/>
      </w:r>
      <w:r w:rsidR="00413796" w:rsidRPr="005E5839">
        <w:rPr>
          <w:lang w:val="cs-CZ"/>
        </w:rPr>
        <w:t xml:space="preserve">CHEVAK </w:t>
      </w:r>
      <w:r w:rsidR="0024346D" w:rsidRPr="005E5839">
        <w:rPr>
          <w:lang w:val="cs-CZ"/>
        </w:rPr>
        <w:t xml:space="preserve">Cheb, a.s. </w:t>
      </w:r>
      <w:r w:rsidR="00413796" w:rsidRPr="005E5839">
        <w:rPr>
          <w:lang w:val="cs-CZ"/>
        </w:rPr>
        <w:t>má na realizaci Projektu pevně stanovenou výši finančních prostředků</w:t>
      </w:r>
      <w:r w:rsidR="003B5D8F" w:rsidRPr="005E5839">
        <w:rPr>
          <w:lang w:val="cs-CZ"/>
        </w:rPr>
        <w:t>.</w:t>
      </w:r>
    </w:p>
    <w:p w14:paraId="5996ECF9" w14:textId="77777777" w:rsidR="00B72EF8" w:rsidRPr="005E5839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5E5839" w:rsidRDefault="00B72EF8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Výše </w:t>
      </w:r>
      <w:r w:rsidR="00853AA8" w:rsidRPr="005E5839">
        <w:rPr>
          <w:lang w:val="cs-CZ"/>
        </w:rPr>
        <w:t>finančních prostředků CHEVAK</w:t>
      </w:r>
      <w:r w:rsidR="0024346D" w:rsidRPr="005E5839">
        <w:rPr>
          <w:lang w:val="cs-CZ"/>
        </w:rPr>
        <w:t xml:space="preserve"> Cheb, a.s.</w:t>
      </w:r>
      <w:r w:rsidR="00853AA8" w:rsidRPr="005E5839">
        <w:rPr>
          <w:lang w:val="cs-CZ"/>
        </w:rPr>
        <w:t xml:space="preserve"> </w:t>
      </w:r>
      <w:r w:rsidR="00BD334C" w:rsidRPr="005E5839">
        <w:rPr>
          <w:lang w:val="cs-CZ"/>
        </w:rPr>
        <w:t xml:space="preserve">a vyrovnávací platby Poskytovatele </w:t>
      </w:r>
      <w:r w:rsidR="0069083B" w:rsidRPr="005E5839">
        <w:rPr>
          <w:lang w:val="cs-CZ"/>
        </w:rPr>
        <w:t>je odvozen</w:t>
      </w:r>
      <w:r w:rsidR="0024346D" w:rsidRPr="005E5839">
        <w:rPr>
          <w:lang w:val="cs-CZ"/>
        </w:rPr>
        <w:t>a</w:t>
      </w:r>
      <w:r w:rsidRPr="005E5839">
        <w:rPr>
          <w:lang w:val="cs-CZ"/>
        </w:rPr>
        <w:t xml:space="preserve"> z</w:t>
      </w:r>
      <w:r w:rsidR="0069083B" w:rsidRPr="005E5839">
        <w:rPr>
          <w:lang w:val="cs-CZ"/>
        </w:rPr>
        <w:t xml:space="preserve"> principu </w:t>
      </w:r>
      <w:r w:rsidR="00DF64EF" w:rsidRPr="005E5839">
        <w:rPr>
          <w:lang w:val="cs-CZ"/>
        </w:rPr>
        <w:t xml:space="preserve">regionální </w:t>
      </w:r>
      <w:r w:rsidR="0069083B" w:rsidRPr="005E5839">
        <w:rPr>
          <w:lang w:val="cs-CZ"/>
        </w:rPr>
        <w:t>ceny vodného</w:t>
      </w:r>
      <w:r w:rsidR="00D13300" w:rsidRPr="005E5839">
        <w:rPr>
          <w:lang w:val="cs-CZ"/>
        </w:rPr>
        <w:t xml:space="preserve"> </w:t>
      </w:r>
      <w:r w:rsidR="002735B7" w:rsidRPr="005E5839">
        <w:rPr>
          <w:lang w:val="cs-CZ"/>
        </w:rPr>
        <w:t>a</w:t>
      </w:r>
      <w:r w:rsidR="0069083B" w:rsidRPr="005E5839">
        <w:rPr>
          <w:lang w:val="cs-CZ"/>
        </w:rPr>
        <w:t xml:space="preserve"> stočné</w:t>
      </w:r>
      <w:r w:rsidR="00DF64EF" w:rsidRPr="005E5839">
        <w:rPr>
          <w:lang w:val="cs-CZ"/>
        </w:rPr>
        <w:t>ho</w:t>
      </w:r>
      <w:r w:rsidR="0024346D" w:rsidRPr="005E5839">
        <w:rPr>
          <w:lang w:val="cs-CZ"/>
        </w:rPr>
        <w:t>, a to</w:t>
      </w:r>
      <w:r w:rsidRPr="005E5839">
        <w:rPr>
          <w:lang w:val="cs-CZ"/>
        </w:rPr>
        <w:t xml:space="preserve"> tak</w:t>
      </w:r>
      <w:r w:rsidR="00853AA8" w:rsidRPr="005E5839">
        <w:rPr>
          <w:lang w:val="cs-CZ"/>
        </w:rPr>
        <w:t>,</w:t>
      </w:r>
      <w:r w:rsidRPr="005E5839">
        <w:rPr>
          <w:lang w:val="cs-CZ"/>
        </w:rPr>
        <w:t xml:space="preserve"> ab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nové </w:t>
      </w:r>
      <w:r w:rsidR="0069083B" w:rsidRPr="005E5839">
        <w:rPr>
          <w:lang w:val="cs-CZ"/>
        </w:rPr>
        <w:t>rozvojové</w:t>
      </w:r>
      <w:r w:rsidR="00853AA8" w:rsidRPr="005E5839">
        <w:rPr>
          <w:lang w:val="cs-CZ"/>
        </w:rPr>
        <w:t xml:space="preserve"> investic</w:t>
      </w:r>
      <w:r w:rsidR="0069083B" w:rsidRPr="005E5839">
        <w:rPr>
          <w:lang w:val="cs-CZ"/>
        </w:rPr>
        <w:t>e s finančním podílem společnosti neovlivnil</w:t>
      </w:r>
      <w:r w:rsidR="00DF64EF" w:rsidRPr="005E5839">
        <w:rPr>
          <w:lang w:val="cs-CZ"/>
        </w:rPr>
        <w:t>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tuto regionální </w:t>
      </w:r>
      <w:r w:rsidR="0069083B" w:rsidRPr="005E5839">
        <w:rPr>
          <w:lang w:val="cs-CZ"/>
        </w:rPr>
        <w:t>cenu vodného a stočného. Jedná se o max</w:t>
      </w:r>
      <w:r w:rsidR="003B5D8F" w:rsidRPr="005E5839">
        <w:rPr>
          <w:lang w:val="cs-CZ"/>
        </w:rPr>
        <w:t>imální</w:t>
      </w:r>
      <w:r w:rsidR="0069083B" w:rsidRPr="005E5839">
        <w:rPr>
          <w:lang w:val="cs-CZ"/>
        </w:rPr>
        <w:t xml:space="preserve"> možnou výši</w:t>
      </w:r>
      <w:r w:rsidR="00853AA8" w:rsidRPr="005E5839">
        <w:rPr>
          <w:lang w:val="cs-CZ"/>
        </w:rPr>
        <w:t xml:space="preserve"> finanční</w:t>
      </w:r>
      <w:r w:rsidR="0069083B" w:rsidRPr="005E5839">
        <w:rPr>
          <w:lang w:val="cs-CZ"/>
        </w:rPr>
        <w:t>ho</w:t>
      </w:r>
      <w:r w:rsidR="00853AA8" w:rsidRPr="005E5839">
        <w:rPr>
          <w:lang w:val="cs-CZ"/>
        </w:rPr>
        <w:t xml:space="preserve"> podíl</w:t>
      </w:r>
      <w:r w:rsidR="0069083B" w:rsidRPr="005E5839">
        <w:rPr>
          <w:lang w:val="cs-CZ"/>
        </w:rPr>
        <w:t xml:space="preserve">u </w:t>
      </w:r>
      <w:r w:rsidR="00DE6F0B" w:rsidRPr="005E5839">
        <w:rPr>
          <w:lang w:val="cs-CZ"/>
        </w:rPr>
        <w:t>ze stran</w:t>
      </w:r>
      <w:r w:rsidR="00DF64EF" w:rsidRPr="005E5839">
        <w:rPr>
          <w:lang w:val="cs-CZ"/>
        </w:rPr>
        <w:t>y</w:t>
      </w:r>
      <w:r w:rsidR="00DE6F0B" w:rsidRPr="005E5839">
        <w:rPr>
          <w:lang w:val="cs-CZ"/>
        </w:rPr>
        <w:t xml:space="preserve"> CHEVAK</w:t>
      </w:r>
      <w:r w:rsidR="005D36B8" w:rsidRPr="005E5839">
        <w:rPr>
          <w:lang w:val="cs-CZ"/>
        </w:rPr>
        <w:t xml:space="preserve"> Cheb, a.s.</w:t>
      </w:r>
      <w:r w:rsidR="00CB5FD0" w:rsidRPr="005E5839">
        <w:rPr>
          <w:lang w:val="cs-CZ"/>
        </w:rPr>
        <w:t>;</w:t>
      </w:r>
    </w:p>
    <w:p w14:paraId="4BFB1BBA" w14:textId="36F8427E" w:rsidR="00A4386C" w:rsidRPr="00DB501D" w:rsidRDefault="00A4386C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Aktuální výše příspěvku na jednoho připojeného obyvatele pro vodovod činí </w:t>
      </w:r>
      <w:r w:rsidR="00B8744D" w:rsidRPr="00BE5D58">
        <w:rPr>
          <w:b/>
          <w:bCs/>
          <w:lang w:val="cs-CZ"/>
        </w:rPr>
        <w:t>6</w:t>
      </w:r>
      <w:r w:rsidR="008E5F31">
        <w:rPr>
          <w:b/>
          <w:bCs/>
          <w:lang w:val="cs-CZ"/>
        </w:rPr>
        <w:t xml:space="preserve"> </w:t>
      </w:r>
      <w:r w:rsidR="00B8744D" w:rsidRPr="00BE5D58">
        <w:rPr>
          <w:b/>
          <w:bCs/>
          <w:lang w:val="cs-CZ"/>
        </w:rPr>
        <w:t>942</w:t>
      </w:r>
      <w:r w:rsidR="002769A3" w:rsidRPr="00BE5D58">
        <w:rPr>
          <w:b/>
          <w:bCs/>
          <w:lang w:val="cs-CZ"/>
        </w:rPr>
        <w:t>,</w:t>
      </w:r>
      <w:r w:rsidR="00C14AE5" w:rsidRPr="00BE5D58">
        <w:rPr>
          <w:b/>
          <w:bCs/>
          <w:lang w:val="cs-CZ"/>
        </w:rPr>
        <w:t xml:space="preserve">00 </w:t>
      </w:r>
      <w:r w:rsidR="002769A3" w:rsidRPr="00BE5D58">
        <w:rPr>
          <w:b/>
          <w:bCs/>
          <w:lang w:val="cs-CZ"/>
        </w:rPr>
        <w:t>Kč</w:t>
      </w:r>
      <w:r w:rsidR="00B22C12" w:rsidRPr="005E5839">
        <w:rPr>
          <w:lang w:val="cs-CZ"/>
        </w:rPr>
        <w:t xml:space="preserve"> a pro kanalizaci činí </w:t>
      </w:r>
      <w:r w:rsidR="00B8744D" w:rsidRPr="00BE5D58">
        <w:rPr>
          <w:b/>
          <w:bCs/>
          <w:lang w:val="cs-CZ"/>
        </w:rPr>
        <w:t>6</w:t>
      </w:r>
      <w:r w:rsidR="008E5F31">
        <w:rPr>
          <w:b/>
          <w:bCs/>
          <w:lang w:val="cs-CZ"/>
        </w:rPr>
        <w:t xml:space="preserve"> </w:t>
      </w:r>
      <w:r w:rsidR="00B8744D" w:rsidRPr="00BE5D58">
        <w:rPr>
          <w:b/>
          <w:bCs/>
          <w:lang w:val="cs-CZ"/>
        </w:rPr>
        <w:t>906</w:t>
      </w:r>
      <w:r w:rsidR="00B22C12" w:rsidRPr="00BE5D58">
        <w:rPr>
          <w:b/>
          <w:bCs/>
          <w:lang w:val="cs-CZ"/>
        </w:rPr>
        <w:t>,</w:t>
      </w:r>
      <w:r w:rsidR="00C14AE5" w:rsidRPr="00BE5D58">
        <w:rPr>
          <w:b/>
          <w:bCs/>
          <w:lang w:val="cs-CZ"/>
        </w:rPr>
        <w:t>00</w:t>
      </w:r>
      <w:r w:rsidR="008E5F31">
        <w:rPr>
          <w:b/>
          <w:bCs/>
          <w:lang w:val="cs-CZ"/>
        </w:rPr>
        <w:t xml:space="preserve"> </w:t>
      </w:r>
      <w:r w:rsidR="00B22C12" w:rsidRPr="00BE5D58">
        <w:rPr>
          <w:b/>
          <w:bCs/>
          <w:lang w:val="cs-CZ"/>
        </w:rPr>
        <w:t>Kč</w:t>
      </w:r>
      <w:r w:rsidR="00B22C12" w:rsidRPr="005E5839">
        <w:rPr>
          <w:lang w:val="cs-CZ"/>
        </w:rPr>
        <w:t>.</w:t>
      </w:r>
    </w:p>
    <w:p w14:paraId="45F56708" w14:textId="77777777" w:rsidR="00CB5FD0" w:rsidRPr="00DB501D" w:rsidRDefault="00CB5FD0" w:rsidP="00CB5FD0">
      <w:pPr>
        <w:rPr>
          <w:snapToGrid w:val="0"/>
          <w:lang w:val="cs-CZ"/>
        </w:rPr>
      </w:pPr>
    </w:p>
    <w:p w14:paraId="727E7BB7" w14:textId="1E608921" w:rsidR="00CB5FD0" w:rsidRPr="00DB501D" w:rsidRDefault="00CB5FD0" w:rsidP="00D95587">
      <w:pPr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(E)</w:t>
      </w:r>
      <w:r w:rsidRPr="00DB501D">
        <w:rPr>
          <w:snapToGrid w:val="0"/>
          <w:lang w:val="cs-CZ"/>
        </w:rPr>
        <w:tab/>
      </w:r>
      <w:r w:rsidR="004D1AB0" w:rsidRPr="00DB501D">
        <w:rPr>
          <w:lang w:val="cs-CZ"/>
        </w:rPr>
        <w:t>Město</w:t>
      </w:r>
      <w:r w:rsidR="006F42BB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á na realizaci Projektu omezený objem vlastních finančních prostředků, přičemž přesná </w:t>
      </w:r>
      <w:r w:rsidR="00BD334C" w:rsidRPr="00DB501D">
        <w:rPr>
          <w:lang w:val="cs-CZ"/>
        </w:rPr>
        <w:t xml:space="preserve">výše vyrovnávací platby </w:t>
      </w:r>
      <w:r w:rsidRPr="00DB501D">
        <w:rPr>
          <w:lang w:val="cs-CZ"/>
        </w:rPr>
        <w:t>bude zjištěna při vyúčtování Projektu</w:t>
      </w:r>
      <w:r w:rsidR="00FC09E8" w:rsidRPr="00DB501D">
        <w:rPr>
          <w:lang w:val="cs-CZ"/>
        </w:rPr>
        <w:t>.</w:t>
      </w:r>
      <w:r w:rsidRPr="00DB501D">
        <w:rPr>
          <w:lang w:val="cs-CZ"/>
        </w:rPr>
        <w:t xml:space="preserve"> </w:t>
      </w:r>
    </w:p>
    <w:p w14:paraId="795D0533" w14:textId="77777777" w:rsidR="00CB5FD0" w:rsidRPr="00DB501D" w:rsidRDefault="00CB5FD0" w:rsidP="00CB5FD0">
      <w:pPr>
        <w:ind w:left="1134"/>
        <w:rPr>
          <w:lang w:val="cs-CZ"/>
        </w:rPr>
      </w:pPr>
    </w:p>
    <w:p w14:paraId="009D811F" w14:textId="77777777" w:rsidR="0069083B" w:rsidRPr="00DB501D" w:rsidRDefault="00CB5FD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br w:type="page"/>
      </w:r>
    </w:p>
    <w:p w14:paraId="356F4506" w14:textId="655BBAA4" w:rsidR="00F720E0" w:rsidRPr="00DB501D" w:rsidRDefault="00E11E9B" w:rsidP="00215AD0">
      <w:pPr>
        <w:jc w:val="center"/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lastRenderedPageBreak/>
        <w:t>UZAVÍRAJÍ SPOLU TUTO</w:t>
      </w:r>
    </w:p>
    <w:p w14:paraId="0DF1B46E" w14:textId="77777777" w:rsidR="00ED070E" w:rsidRPr="00DB501D" w:rsidRDefault="001C77AB" w:rsidP="00B9119E">
      <w:pPr>
        <w:spacing w:before="120"/>
        <w:jc w:val="center"/>
        <w:rPr>
          <w:bCs/>
          <w:szCs w:val="24"/>
          <w:lang w:val="cs-CZ"/>
        </w:rPr>
      </w:pPr>
      <w:r w:rsidRPr="00DB501D">
        <w:rPr>
          <w:b/>
          <w:bCs/>
          <w:szCs w:val="24"/>
          <w:lang w:val="cs-CZ"/>
        </w:rPr>
        <w:t>SMLOUVU O POSKYTOVÁNÍ SLUŽEB OBECNÉHO HOSPODÁŘSKÉHO ZÁJMU</w:t>
      </w:r>
      <w:r w:rsidR="00F720E0" w:rsidRPr="00DB501D">
        <w:rPr>
          <w:b/>
          <w:bCs/>
          <w:szCs w:val="24"/>
          <w:lang w:val="cs-CZ"/>
        </w:rPr>
        <w:t xml:space="preserve">: </w:t>
      </w:r>
      <w:r w:rsidR="00F720E0" w:rsidRPr="00DB501D">
        <w:rPr>
          <w:b/>
          <w:bCs/>
          <w:szCs w:val="24"/>
          <w:lang w:val="cs-CZ"/>
        </w:rPr>
        <w:br/>
      </w:r>
      <w:r w:rsidRPr="00DB501D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DB501D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DB501D" w:rsidRDefault="00F720E0" w:rsidP="00F720E0">
      <w:pPr>
        <w:jc w:val="center"/>
        <w:rPr>
          <w:b/>
          <w:snapToGrid w:val="0"/>
          <w:lang w:val="cs-CZ"/>
        </w:rPr>
      </w:pPr>
      <w:r w:rsidRPr="00DB501D">
        <w:rPr>
          <w:bCs/>
          <w:szCs w:val="24"/>
          <w:lang w:val="cs-CZ"/>
        </w:rPr>
        <w:t>(dále jen</w:t>
      </w:r>
      <w:r w:rsidR="00121F95" w:rsidRPr="00DB501D">
        <w:rPr>
          <w:bCs/>
          <w:szCs w:val="24"/>
          <w:lang w:val="cs-CZ"/>
        </w:rPr>
        <w:t xml:space="preserve"> „</w:t>
      </w:r>
      <w:r w:rsidR="00121F95" w:rsidRPr="00DB501D">
        <w:rPr>
          <w:b/>
          <w:bCs/>
          <w:szCs w:val="24"/>
          <w:lang w:val="cs-CZ"/>
        </w:rPr>
        <w:t>Rozhodnutí Komise</w:t>
      </w:r>
      <w:r w:rsidR="00121F95" w:rsidRPr="00DB501D">
        <w:rPr>
          <w:bCs/>
          <w:szCs w:val="24"/>
          <w:lang w:val="cs-CZ"/>
        </w:rPr>
        <w:t>“ a</w:t>
      </w:r>
      <w:r w:rsidRPr="00DB501D">
        <w:rPr>
          <w:bCs/>
          <w:szCs w:val="24"/>
          <w:lang w:val="cs-CZ"/>
        </w:rPr>
        <w:t xml:space="preserve"> „</w:t>
      </w:r>
      <w:r w:rsidRPr="00DB501D">
        <w:rPr>
          <w:b/>
          <w:bCs/>
          <w:szCs w:val="24"/>
          <w:lang w:val="cs-CZ"/>
        </w:rPr>
        <w:t>Smlouva</w:t>
      </w:r>
      <w:r w:rsidRPr="00DB501D">
        <w:rPr>
          <w:bCs/>
          <w:szCs w:val="24"/>
          <w:lang w:val="cs-CZ"/>
        </w:rPr>
        <w:t>“)</w:t>
      </w:r>
    </w:p>
    <w:p w14:paraId="7D1F218B" w14:textId="77777777" w:rsidR="0078718E" w:rsidRPr="00DB501D" w:rsidRDefault="0078718E" w:rsidP="00D94251">
      <w:pPr>
        <w:pStyle w:val="Nadpis1"/>
        <w:spacing w:before="120" w:after="0"/>
        <w:rPr>
          <w:lang w:val="cs-CZ"/>
        </w:rPr>
      </w:pPr>
      <w:bookmarkStart w:id="6" w:name="_Toc92804775"/>
      <w:r w:rsidRPr="00DB501D">
        <w:rPr>
          <w:lang w:val="cs-CZ"/>
        </w:rPr>
        <w:t>Předmět Smlouvy</w:t>
      </w:r>
      <w:bookmarkEnd w:id="6"/>
    </w:p>
    <w:p w14:paraId="2E56C0EA" w14:textId="77777777" w:rsidR="0078718E" w:rsidRPr="006510C9" w:rsidRDefault="00874EA7" w:rsidP="00BB7C4F">
      <w:pPr>
        <w:pStyle w:val="Nadpis2"/>
        <w:numPr>
          <w:ilvl w:val="1"/>
          <w:numId w:val="7"/>
        </w:numPr>
        <w:spacing w:before="120" w:after="0"/>
        <w:rPr>
          <w:lang w:val="cs-CZ"/>
        </w:rPr>
      </w:pPr>
      <w:bookmarkStart w:id="7" w:name="_Toc92804776"/>
      <w:r w:rsidRPr="006510C9">
        <w:rPr>
          <w:lang w:val="cs-CZ"/>
        </w:rPr>
        <w:t>Předmět</w:t>
      </w:r>
      <w:r w:rsidR="0078718E" w:rsidRPr="006510C9">
        <w:rPr>
          <w:lang w:val="cs-CZ"/>
        </w:rPr>
        <w:t xml:space="preserve"> </w:t>
      </w:r>
      <w:r w:rsidRPr="006510C9">
        <w:rPr>
          <w:lang w:val="cs-CZ"/>
        </w:rPr>
        <w:t xml:space="preserve">a účel </w:t>
      </w:r>
      <w:r w:rsidR="0078718E" w:rsidRPr="006510C9">
        <w:rPr>
          <w:lang w:val="cs-CZ"/>
        </w:rPr>
        <w:t>Smlouvy</w:t>
      </w:r>
      <w:bookmarkEnd w:id="7"/>
    </w:p>
    <w:p w14:paraId="5133AEBE" w14:textId="4029D821" w:rsidR="0078718E" w:rsidRPr="00215AD0" w:rsidRDefault="0078718E" w:rsidP="00BB7C4F">
      <w:pPr>
        <w:pStyle w:val="Nadpis3"/>
        <w:numPr>
          <w:ilvl w:val="2"/>
          <w:numId w:val="15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Předmětem Smlouvy je zajištění služeb obecného hospodářského zájmu na území lokality </w:t>
      </w:r>
      <w:r w:rsidR="00601F17" w:rsidRPr="00215AD0">
        <w:rPr>
          <w:lang w:val="cs-CZ"/>
        </w:rPr>
        <w:t>ul</w:t>
      </w:r>
      <w:r w:rsidR="00F9274A" w:rsidRPr="00215AD0">
        <w:rPr>
          <w:lang w:val="cs-CZ"/>
        </w:rPr>
        <w:t>ic</w:t>
      </w:r>
      <w:r w:rsidR="00601F17" w:rsidRPr="00215AD0">
        <w:rPr>
          <w:lang w:val="cs-CZ"/>
        </w:rPr>
        <w:t xml:space="preserve"> </w:t>
      </w:r>
      <w:r w:rsidR="00F9274A" w:rsidRPr="00215AD0">
        <w:rPr>
          <w:lang w:val="cs-CZ"/>
        </w:rPr>
        <w:t xml:space="preserve">U Starého nádraží a V Polích </w:t>
      </w:r>
      <w:r w:rsidR="00601F17" w:rsidRPr="00215AD0">
        <w:rPr>
          <w:lang w:val="cs-CZ"/>
        </w:rPr>
        <w:t>v Hranicích</w:t>
      </w:r>
      <w:r w:rsidRPr="00215AD0">
        <w:rPr>
          <w:lang w:val="cs-CZ"/>
        </w:rPr>
        <w:t>, způsob stanovení platby za výkon těchto služeb</w:t>
      </w:r>
      <w:r w:rsidR="00333175" w:rsidRPr="00215AD0">
        <w:rPr>
          <w:lang w:val="cs-CZ"/>
        </w:rPr>
        <w:t xml:space="preserve"> („</w:t>
      </w:r>
      <w:r w:rsidR="00333175" w:rsidRPr="00215AD0">
        <w:rPr>
          <w:b/>
          <w:lang w:val="cs-CZ"/>
        </w:rPr>
        <w:t>Vyrovnávací platba</w:t>
      </w:r>
      <w:r w:rsidR="00333175" w:rsidRPr="00215AD0">
        <w:rPr>
          <w:lang w:val="cs-CZ"/>
        </w:rPr>
        <w:t>“)</w:t>
      </w:r>
      <w:r w:rsidRPr="00215AD0">
        <w:rPr>
          <w:lang w:val="cs-CZ"/>
        </w:rPr>
        <w:t xml:space="preserve">, jakož i úprava dalších práv a povinností s tím souvisejících. </w:t>
      </w:r>
    </w:p>
    <w:p w14:paraId="46C391C7" w14:textId="50BFAE40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215AD0">
        <w:rPr>
          <w:lang w:val="cs-CZ"/>
        </w:rPr>
        <w:t>l</w:t>
      </w:r>
      <w:r w:rsidRPr="00215AD0">
        <w:rPr>
          <w:lang w:val="cs-CZ"/>
        </w:rPr>
        <w:t xml:space="preserve">. </w:t>
      </w:r>
      <w:r w:rsidR="00CF7C74" w:rsidRPr="00215AD0">
        <w:rPr>
          <w:lang w:val="cs-CZ"/>
        </w:rPr>
        <w:t>2</w:t>
      </w:r>
      <w:r w:rsidR="00E941A1" w:rsidRPr="00215AD0">
        <w:rPr>
          <w:lang w:val="cs-CZ"/>
        </w:rPr>
        <w:t>.</w:t>
      </w:r>
      <w:r w:rsidR="0030094C" w:rsidRPr="00215AD0">
        <w:rPr>
          <w:lang w:val="cs-CZ"/>
        </w:rPr>
        <w:t>6</w:t>
      </w:r>
      <w:r w:rsidR="00E941A1" w:rsidRPr="00215AD0">
        <w:rPr>
          <w:lang w:val="cs-CZ"/>
        </w:rPr>
        <w:t>.</w:t>
      </w:r>
      <w:r w:rsidRPr="00215AD0">
        <w:rPr>
          <w:lang w:val="cs-CZ"/>
        </w:rPr>
        <w:t xml:space="preserve"> písm. </w:t>
      </w:r>
      <w:r w:rsidR="00703C2D" w:rsidRPr="00215AD0">
        <w:rPr>
          <w:lang w:val="cs-CZ"/>
        </w:rPr>
        <w:t>g</w:t>
      </w:r>
      <w:r w:rsidRPr="00215AD0">
        <w:rPr>
          <w:lang w:val="cs-CZ"/>
        </w:rPr>
        <w:t>) této</w:t>
      </w:r>
      <w:r w:rsidRPr="00DB501D">
        <w:rPr>
          <w:lang w:val="cs-CZ"/>
        </w:rPr>
        <w:t xml:space="preserve"> Smlouvy veřejnou službu za podmínek uvedených v této Smlouvě. V případě nemožnosti plnění závazku s</w:t>
      </w:r>
      <w:r w:rsidR="00333175" w:rsidRPr="00DB501D">
        <w:rPr>
          <w:lang w:val="cs-CZ"/>
        </w:rPr>
        <w:t>lužby zásobování pitnou vodou a </w:t>
      </w:r>
      <w:r w:rsidRPr="00DB501D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4AE2C5D9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a odvádění odpadních vod dle podmínek uvedených v této Smlouvě.</w:t>
      </w:r>
    </w:p>
    <w:p w14:paraId="72046461" w14:textId="77777777" w:rsidR="005B1220" w:rsidRPr="00DB501D" w:rsidRDefault="00874EA7" w:rsidP="00D94251">
      <w:pPr>
        <w:pStyle w:val="Nadpis1"/>
        <w:spacing w:before="120" w:after="0"/>
        <w:rPr>
          <w:lang w:val="cs-CZ"/>
        </w:rPr>
      </w:pPr>
      <w:bookmarkStart w:id="8" w:name="_Toc92804777"/>
      <w:r w:rsidRPr="00DB501D">
        <w:rPr>
          <w:lang w:val="cs-CZ"/>
        </w:rPr>
        <w:t xml:space="preserve">Základní </w:t>
      </w:r>
      <w:r w:rsidR="00F720E0" w:rsidRPr="00DB501D">
        <w:rPr>
          <w:lang w:val="cs-CZ"/>
        </w:rPr>
        <w:t>skutečnosti</w:t>
      </w:r>
      <w:bookmarkEnd w:id="8"/>
    </w:p>
    <w:p w14:paraId="2D8BD80C" w14:textId="415EDF8D" w:rsidR="00F720E0" w:rsidRPr="006510C9" w:rsidRDefault="007A59DD" w:rsidP="00BB7C4F">
      <w:pPr>
        <w:pStyle w:val="Nadpis2"/>
        <w:numPr>
          <w:ilvl w:val="1"/>
          <w:numId w:val="8"/>
        </w:numPr>
        <w:spacing w:before="120" w:after="0"/>
        <w:rPr>
          <w:lang w:val="cs-CZ"/>
        </w:rPr>
      </w:pPr>
      <w:bookmarkStart w:id="9" w:name="_Toc526159372"/>
      <w:bookmarkStart w:id="10" w:name="_Toc92804778"/>
      <w:bookmarkStart w:id="11" w:name="_Hlk492629770"/>
      <w:r w:rsidRPr="006510C9">
        <w:rPr>
          <w:lang w:val="cs-CZ"/>
        </w:rPr>
        <w:t>Vyrovnávací platba</w:t>
      </w:r>
      <w:r w:rsidR="00413796" w:rsidRPr="006510C9">
        <w:rPr>
          <w:lang w:val="cs-CZ"/>
        </w:rPr>
        <w:t xml:space="preserve"> od </w:t>
      </w:r>
      <w:r w:rsidR="00601DBC" w:rsidRPr="006510C9">
        <w:rPr>
          <w:lang w:val="cs-CZ"/>
        </w:rPr>
        <w:t>Města</w:t>
      </w:r>
      <w:bookmarkEnd w:id="9"/>
      <w:bookmarkEnd w:id="10"/>
    </w:p>
    <w:p w14:paraId="43A5EF57" w14:textId="77566B01" w:rsidR="00F720E0" w:rsidRPr="00DB501D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Výše </w:t>
      </w:r>
      <w:r w:rsidR="00413796" w:rsidRPr="00DB501D">
        <w:rPr>
          <w:lang w:val="cs-CZ"/>
        </w:rPr>
        <w:t>V</w:t>
      </w:r>
      <w:r w:rsidRPr="00DB501D">
        <w:rPr>
          <w:lang w:val="cs-CZ"/>
        </w:rPr>
        <w:t xml:space="preserve">yrovnávací platby, </w:t>
      </w:r>
      <w:r w:rsidR="00413796" w:rsidRPr="00DB501D">
        <w:rPr>
          <w:lang w:val="cs-CZ"/>
        </w:rPr>
        <w:t xml:space="preserve">jako </w:t>
      </w:r>
      <w:r w:rsidRPr="00DB501D">
        <w:rPr>
          <w:lang w:val="cs-CZ"/>
        </w:rPr>
        <w:t>p</w:t>
      </w:r>
      <w:r w:rsidR="009746C0" w:rsidRPr="00DB501D">
        <w:rPr>
          <w:lang w:val="cs-CZ"/>
        </w:rPr>
        <w:t>říspěvku</w:t>
      </w:r>
      <w:r w:rsidRPr="00DB501D">
        <w:rPr>
          <w:lang w:val="cs-CZ"/>
        </w:rPr>
        <w:t xml:space="preserve"> na </w:t>
      </w:r>
      <w:r w:rsidR="002735B7" w:rsidRPr="00DB501D">
        <w:rPr>
          <w:lang w:val="cs-CZ"/>
        </w:rPr>
        <w:t xml:space="preserve">poskytování služby zásobování pitnou vodou a odvádění odpadních vod a související </w:t>
      </w:r>
      <w:r w:rsidRPr="00DB501D">
        <w:rPr>
          <w:lang w:val="cs-CZ"/>
        </w:rPr>
        <w:t>pořízení investice ze strany Poskytovatele</w:t>
      </w:r>
      <w:r w:rsidR="00413796" w:rsidRPr="00DB501D">
        <w:rPr>
          <w:lang w:val="cs-CZ"/>
        </w:rPr>
        <w:t>,</w:t>
      </w:r>
      <w:r w:rsidRPr="00DB501D">
        <w:rPr>
          <w:lang w:val="cs-CZ"/>
        </w:rPr>
        <w:t xml:space="preserve"> je třeba dopočítat tak, aby při dané diskontní míře platilo kritérium přijatelnosti </w:t>
      </w:r>
      <w:r w:rsidR="00413796" w:rsidRPr="00DB501D">
        <w:rPr>
          <w:lang w:val="cs-CZ"/>
        </w:rPr>
        <w:t>rozvoj</w:t>
      </w:r>
      <w:r w:rsidR="009746C0" w:rsidRPr="00DB501D">
        <w:rPr>
          <w:lang w:val="cs-CZ"/>
        </w:rPr>
        <w:t>ové</w:t>
      </w:r>
      <w:r w:rsidR="00413796" w:rsidRPr="00DB501D">
        <w:rPr>
          <w:lang w:val="cs-CZ"/>
        </w:rPr>
        <w:t xml:space="preserve"> </w:t>
      </w:r>
      <w:r w:rsidRPr="00DB501D">
        <w:rPr>
          <w:lang w:val="cs-CZ"/>
        </w:rPr>
        <w:t>investic</w:t>
      </w:r>
      <w:r w:rsidR="009746C0" w:rsidRPr="00DB501D">
        <w:rPr>
          <w:lang w:val="cs-CZ"/>
        </w:rPr>
        <w:t>e</w:t>
      </w:r>
      <w:r w:rsidRPr="00DB501D">
        <w:rPr>
          <w:lang w:val="cs-CZ"/>
        </w:rPr>
        <w:t xml:space="preserve">. Vyrovnávací platba </w:t>
      </w:r>
      <w:r w:rsidR="00FE2C03" w:rsidRPr="00DB501D">
        <w:rPr>
          <w:lang w:val="cs-CZ"/>
        </w:rPr>
        <w:t>Města</w:t>
      </w:r>
      <w:r w:rsidR="009746C0" w:rsidRPr="00DB501D">
        <w:rPr>
          <w:lang w:val="cs-CZ"/>
        </w:rPr>
        <w:t xml:space="preserve"> bude stanovena jako rozdíl celkových nákladů na </w:t>
      </w:r>
      <w:r w:rsidR="009522C7" w:rsidRPr="00DB501D">
        <w:rPr>
          <w:lang w:val="cs-CZ"/>
        </w:rPr>
        <w:t xml:space="preserve">poskytování služby zásobování pitnou vodou a odvádění odpadních vod </w:t>
      </w:r>
      <w:r w:rsidR="002735B7" w:rsidRPr="00DB501D">
        <w:rPr>
          <w:lang w:val="cs-CZ"/>
        </w:rPr>
        <w:t xml:space="preserve">a související pořízení investice </w:t>
      </w:r>
      <w:r w:rsidR="009746C0" w:rsidRPr="00DB501D">
        <w:rPr>
          <w:lang w:val="cs-CZ"/>
        </w:rPr>
        <w:t>a podílu CHEV</w:t>
      </w:r>
      <w:r w:rsidR="000B5279" w:rsidRPr="00DB501D">
        <w:rPr>
          <w:caps/>
          <w:lang w:val="cs-CZ"/>
        </w:rPr>
        <w:t>AK</w:t>
      </w:r>
      <w:r w:rsidR="005D36B8" w:rsidRPr="00DB501D">
        <w:rPr>
          <w:lang w:val="cs-CZ"/>
        </w:rPr>
        <w:t xml:space="preserve"> Cheb, a.s</w:t>
      </w:r>
      <w:r w:rsidR="009746C0" w:rsidRPr="00DB501D">
        <w:rPr>
          <w:lang w:val="cs-CZ"/>
        </w:rPr>
        <w:t xml:space="preserve">. </w:t>
      </w:r>
    </w:p>
    <w:p w14:paraId="4FDBB219" w14:textId="77777777" w:rsidR="00F720E0" w:rsidRPr="00DB501D" w:rsidRDefault="00F720E0" w:rsidP="00D94251">
      <w:pPr>
        <w:pStyle w:val="Nadpis2"/>
        <w:spacing w:before="120" w:after="0"/>
        <w:rPr>
          <w:lang w:val="cs-CZ"/>
        </w:rPr>
      </w:pPr>
      <w:bookmarkStart w:id="12" w:name="_Toc526159373"/>
      <w:bookmarkStart w:id="13" w:name="_Toc92804779"/>
      <w:r w:rsidRPr="00DB501D">
        <w:rPr>
          <w:lang w:val="cs-CZ"/>
        </w:rPr>
        <w:t>Napojení občané</w:t>
      </w:r>
      <w:bookmarkEnd w:id="12"/>
      <w:bookmarkEnd w:id="13"/>
    </w:p>
    <w:p w14:paraId="1C22F8BA" w14:textId="68A0E827" w:rsidR="00F720E0" w:rsidRPr="00215AD0" w:rsidRDefault="00F720E0" w:rsidP="00DC491F">
      <w:pPr>
        <w:spacing w:before="120"/>
        <w:ind w:left="1134"/>
        <w:jc w:val="both"/>
        <w:rPr>
          <w:lang w:val="cs-CZ"/>
        </w:rPr>
      </w:pPr>
      <w:r w:rsidRPr="46B2514E">
        <w:rPr>
          <w:lang w:val="cs-CZ"/>
        </w:rPr>
        <w:t xml:space="preserve">Podíl </w:t>
      </w:r>
      <w:r w:rsidR="000B5279" w:rsidRPr="46B2514E">
        <w:rPr>
          <w:lang w:val="cs-CZ"/>
        </w:rPr>
        <w:t>CHEVAK</w:t>
      </w:r>
      <w:r w:rsidR="005D36B8" w:rsidRPr="46B2514E">
        <w:rPr>
          <w:lang w:val="cs-CZ"/>
        </w:rPr>
        <w:t xml:space="preserve"> Cheb, a.s.</w:t>
      </w:r>
      <w:r w:rsidR="00D95587" w:rsidRPr="46B2514E">
        <w:rPr>
          <w:lang w:val="cs-CZ"/>
        </w:rPr>
        <w:t xml:space="preserve"> </w:t>
      </w:r>
      <w:r w:rsidRPr="46B2514E">
        <w:rPr>
          <w:lang w:val="cs-CZ"/>
        </w:rPr>
        <w:t xml:space="preserve">může být poskytnut </w:t>
      </w:r>
      <w:r w:rsidR="00C37183" w:rsidRPr="46B2514E">
        <w:rPr>
          <w:lang w:val="cs-CZ"/>
        </w:rPr>
        <w:t>a závazek poskytovat služby</w:t>
      </w:r>
      <w:r w:rsidR="00B8744D" w:rsidRPr="46B2514E">
        <w:rPr>
          <w:lang w:val="cs-CZ"/>
        </w:rPr>
        <w:t xml:space="preserve"> </w:t>
      </w:r>
      <w:r w:rsidR="007C153F" w:rsidRPr="46B2514E">
        <w:rPr>
          <w:lang w:val="cs-CZ"/>
        </w:rPr>
        <w:t xml:space="preserve">zásobování pitnou vodou </w:t>
      </w:r>
      <w:r w:rsidR="00B54DA1" w:rsidRPr="46B2514E">
        <w:rPr>
          <w:lang w:val="cs-CZ"/>
        </w:rPr>
        <w:t xml:space="preserve">a </w:t>
      </w:r>
      <w:r w:rsidR="00C37183" w:rsidRPr="46B2514E">
        <w:rPr>
          <w:lang w:val="cs-CZ"/>
        </w:rPr>
        <w:t xml:space="preserve">odvádění odpadních vod se váže </w:t>
      </w:r>
      <w:r w:rsidRPr="46B2514E">
        <w:rPr>
          <w:lang w:val="cs-CZ"/>
        </w:rPr>
        <w:t xml:space="preserve">jen </w:t>
      </w:r>
      <w:r w:rsidR="000B5279" w:rsidRPr="46B2514E">
        <w:rPr>
          <w:lang w:val="cs-CZ"/>
        </w:rPr>
        <w:t>na</w:t>
      </w:r>
      <w:r w:rsidRPr="46B2514E">
        <w:rPr>
          <w:lang w:val="cs-CZ"/>
        </w:rPr>
        <w:t xml:space="preserve"> skutečně napojené občany na </w:t>
      </w:r>
      <w:r w:rsidR="00D954A0" w:rsidRPr="46B2514E">
        <w:rPr>
          <w:lang w:val="cs-CZ"/>
        </w:rPr>
        <w:t xml:space="preserve">vodovodní </w:t>
      </w:r>
      <w:r w:rsidR="00F73328" w:rsidRPr="46B2514E">
        <w:rPr>
          <w:lang w:val="cs-CZ"/>
        </w:rPr>
        <w:t>řad pro z</w:t>
      </w:r>
      <w:r w:rsidR="006339BB" w:rsidRPr="46B2514E">
        <w:rPr>
          <w:lang w:val="cs-CZ"/>
        </w:rPr>
        <w:t xml:space="preserve">ásobování pitnou vodou </w:t>
      </w:r>
      <w:r w:rsidR="00FB2F09" w:rsidRPr="46B2514E">
        <w:rPr>
          <w:lang w:val="cs-CZ"/>
        </w:rPr>
        <w:t xml:space="preserve">nebo </w:t>
      </w:r>
      <w:r w:rsidRPr="46B2514E">
        <w:rPr>
          <w:lang w:val="cs-CZ"/>
        </w:rPr>
        <w:t xml:space="preserve">kanalizační </w:t>
      </w:r>
      <w:r w:rsidR="00196326" w:rsidRPr="46B2514E">
        <w:rPr>
          <w:lang w:val="cs-CZ"/>
        </w:rPr>
        <w:t xml:space="preserve">stoku </w:t>
      </w:r>
      <w:r w:rsidRPr="46B2514E">
        <w:rPr>
          <w:lang w:val="cs-CZ"/>
        </w:rPr>
        <w:t xml:space="preserve">na odvádění </w:t>
      </w:r>
      <w:r w:rsidR="00196326" w:rsidRPr="46B2514E">
        <w:rPr>
          <w:lang w:val="cs-CZ"/>
        </w:rPr>
        <w:t xml:space="preserve">odpadních </w:t>
      </w:r>
      <w:r w:rsidRPr="46B2514E">
        <w:rPr>
          <w:lang w:val="cs-CZ"/>
        </w:rPr>
        <w:t xml:space="preserve">vod </w:t>
      </w:r>
      <w:r w:rsidR="00D95587" w:rsidRPr="46B2514E">
        <w:rPr>
          <w:lang w:val="cs-CZ"/>
        </w:rPr>
        <w:t>z</w:t>
      </w:r>
      <w:r w:rsidR="001936F5" w:rsidRPr="46B2514E">
        <w:rPr>
          <w:lang w:val="cs-CZ"/>
        </w:rPr>
        <w:t xml:space="preserve"> města </w:t>
      </w:r>
      <w:r w:rsidR="00601F17" w:rsidRPr="46B2514E">
        <w:rPr>
          <w:lang w:val="cs-CZ"/>
        </w:rPr>
        <w:t>Hranice</w:t>
      </w:r>
      <w:r w:rsidR="005D1264" w:rsidRPr="46B2514E">
        <w:rPr>
          <w:lang w:val="cs-CZ"/>
        </w:rPr>
        <w:t xml:space="preserve">, </w:t>
      </w:r>
      <w:r w:rsidR="00B8744D" w:rsidRPr="46B2514E">
        <w:rPr>
          <w:lang w:val="cs-CZ"/>
        </w:rPr>
        <w:t>ulice Soukenná.</w:t>
      </w:r>
    </w:p>
    <w:p w14:paraId="04ACB012" w14:textId="77777777" w:rsidR="00F720E0" w:rsidRPr="00215AD0" w:rsidRDefault="00F720E0" w:rsidP="00DC491F">
      <w:pPr>
        <w:pStyle w:val="Nadpis2"/>
        <w:spacing w:before="120"/>
        <w:rPr>
          <w:lang w:val="cs-CZ"/>
        </w:rPr>
      </w:pPr>
      <w:bookmarkStart w:id="14" w:name="_Toc526159374"/>
      <w:bookmarkStart w:id="15" w:name="_Toc92804780"/>
      <w:r w:rsidRPr="00215AD0">
        <w:rPr>
          <w:lang w:val="cs-CZ"/>
        </w:rPr>
        <w:t>Projektová dokumentace</w:t>
      </w:r>
      <w:r w:rsidR="00413796" w:rsidRPr="00215AD0">
        <w:rPr>
          <w:lang w:val="cs-CZ"/>
        </w:rPr>
        <w:t>, rozsah stavby</w:t>
      </w:r>
      <w:bookmarkEnd w:id="14"/>
      <w:bookmarkEnd w:id="15"/>
    </w:p>
    <w:p w14:paraId="6FEB545D" w14:textId="6AFBE61F" w:rsidR="00F720E0" w:rsidRPr="00215AD0" w:rsidRDefault="00F720E0" w:rsidP="00BB7C4F">
      <w:pPr>
        <w:pStyle w:val="Nadpis3"/>
        <w:numPr>
          <w:ilvl w:val="2"/>
          <w:numId w:val="16"/>
        </w:numPr>
        <w:spacing w:before="120" w:after="0"/>
        <w:jc w:val="both"/>
        <w:rPr>
          <w:lang w:val="cs-CZ"/>
        </w:rPr>
      </w:pPr>
      <w:r w:rsidRPr="00215AD0">
        <w:rPr>
          <w:lang w:val="cs-CZ"/>
        </w:rPr>
        <w:t>CHEVAK</w:t>
      </w:r>
      <w:r w:rsidR="005D36B8" w:rsidRPr="00215AD0">
        <w:rPr>
          <w:lang w:val="cs-CZ"/>
        </w:rPr>
        <w:t xml:space="preserve"> Cheb, a.s. </w:t>
      </w:r>
      <w:r w:rsidRPr="00215AD0">
        <w:rPr>
          <w:lang w:val="cs-CZ"/>
        </w:rPr>
        <w:t>jako Příjemce vybuduje vodovodní řa</w:t>
      </w:r>
      <w:r w:rsidR="00B8744D">
        <w:rPr>
          <w:lang w:val="cs-CZ"/>
        </w:rPr>
        <w:t>d</w:t>
      </w:r>
      <w:r w:rsidRPr="00215AD0">
        <w:rPr>
          <w:lang w:val="cs-CZ"/>
        </w:rPr>
        <w:t xml:space="preserve"> </w:t>
      </w:r>
      <w:r w:rsidR="00307092" w:rsidRPr="00215AD0">
        <w:rPr>
          <w:lang w:val="cs-CZ"/>
        </w:rPr>
        <w:t>a kanalizační stoku na odvedení odpadních vod z</w:t>
      </w:r>
      <w:r w:rsidR="00BF096D" w:rsidRPr="00215AD0">
        <w:rPr>
          <w:lang w:val="cs-CZ"/>
        </w:rPr>
        <w:t> měst</w:t>
      </w:r>
      <w:r w:rsidR="00A940EF" w:rsidRPr="00215AD0">
        <w:rPr>
          <w:lang w:val="cs-CZ"/>
        </w:rPr>
        <w:t>a</w:t>
      </w:r>
      <w:r w:rsidR="00BF096D" w:rsidRPr="00215AD0">
        <w:rPr>
          <w:lang w:val="cs-CZ"/>
        </w:rPr>
        <w:t xml:space="preserve"> </w:t>
      </w:r>
      <w:r w:rsidR="00601F17" w:rsidRPr="00215AD0">
        <w:rPr>
          <w:lang w:val="cs-CZ"/>
        </w:rPr>
        <w:t>Hranice, ul</w:t>
      </w:r>
      <w:r w:rsidR="00B115B5" w:rsidRPr="00215AD0">
        <w:rPr>
          <w:lang w:val="cs-CZ"/>
        </w:rPr>
        <w:t>ic</w:t>
      </w:r>
      <w:r w:rsidR="001701E8">
        <w:rPr>
          <w:lang w:val="cs-CZ"/>
        </w:rPr>
        <w:t>e Soukenná</w:t>
      </w:r>
      <w:r w:rsidR="00307092" w:rsidRPr="00215AD0">
        <w:rPr>
          <w:lang w:val="cs-CZ"/>
        </w:rPr>
        <w:t>,</w:t>
      </w:r>
      <w:r w:rsidR="00080FC3" w:rsidRPr="00215AD0">
        <w:rPr>
          <w:lang w:val="cs-CZ"/>
        </w:rPr>
        <w:t xml:space="preserve"> </w:t>
      </w:r>
      <w:r w:rsidRPr="00215AD0">
        <w:rPr>
          <w:lang w:val="cs-CZ"/>
        </w:rPr>
        <w:t xml:space="preserve">dle </w:t>
      </w:r>
      <w:r w:rsidR="00007450" w:rsidRPr="00215AD0">
        <w:rPr>
          <w:lang w:val="cs-CZ"/>
        </w:rPr>
        <w:t>p</w:t>
      </w:r>
      <w:r w:rsidRPr="00215AD0">
        <w:rPr>
          <w:color w:val="000000" w:themeColor="text1"/>
          <w:lang w:val="cs-CZ"/>
        </w:rPr>
        <w:t>rojekt</w:t>
      </w:r>
      <w:r w:rsidR="00525F2D">
        <w:rPr>
          <w:color w:val="000000" w:themeColor="text1"/>
          <w:lang w:val="cs-CZ"/>
        </w:rPr>
        <w:t xml:space="preserve">ové </w:t>
      </w:r>
      <w:proofErr w:type="gramStart"/>
      <w:r w:rsidR="00525F2D">
        <w:rPr>
          <w:color w:val="000000" w:themeColor="text1"/>
          <w:lang w:val="cs-CZ"/>
        </w:rPr>
        <w:t xml:space="preserve">dokumentace </w:t>
      </w:r>
      <w:r w:rsidR="00D853B6">
        <w:rPr>
          <w:color w:val="000000" w:themeColor="text1"/>
          <w:lang w:val="cs-CZ"/>
        </w:rPr>
        <w:t>,</w:t>
      </w:r>
      <w:proofErr w:type="gramEnd"/>
      <w:r w:rsidR="00D853B6">
        <w:rPr>
          <w:color w:val="000000" w:themeColor="text1"/>
          <w:lang w:val="cs-CZ"/>
        </w:rPr>
        <w:t xml:space="preserve"> IČO: </w:t>
      </w:r>
      <w:r w:rsidR="006F1EA0">
        <w:rPr>
          <w:color w:val="000000" w:themeColor="text1"/>
          <w:lang w:val="cs-CZ"/>
        </w:rPr>
        <w:t>4</w:t>
      </w:r>
      <w:r w:rsidR="000D6497">
        <w:rPr>
          <w:color w:val="000000" w:themeColor="text1"/>
          <w:lang w:val="cs-CZ"/>
        </w:rPr>
        <w:t>6865306</w:t>
      </w:r>
      <w:r w:rsidR="000F4FCE">
        <w:rPr>
          <w:color w:val="000000" w:themeColor="text1"/>
          <w:lang w:val="cs-CZ"/>
        </w:rPr>
        <w:t>, Hazlov 476</w:t>
      </w:r>
      <w:r w:rsidR="00807344">
        <w:rPr>
          <w:color w:val="000000" w:themeColor="text1"/>
          <w:lang w:val="cs-CZ"/>
        </w:rPr>
        <w:t>, Moravská 5 Aš</w:t>
      </w:r>
      <w:r w:rsidR="00C21C8E">
        <w:rPr>
          <w:color w:val="000000" w:themeColor="text1"/>
          <w:lang w:val="cs-CZ"/>
        </w:rPr>
        <w:t xml:space="preserve"> </w:t>
      </w:r>
      <w:r w:rsidR="00413796" w:rsidRPr="00215AD0">
        <w:rPr>
          <w:lang w:val="cs-CZ"/>
        </w:rPr>
        <w:t>(dále jen „</w:t>
      </w:r>
      <w:r w:rsidR="00C21C8E">
        <w:rPr>
          <w:b/>
          <w:lang w:val="cs-CZ"/>
        </w:rPr>
        <w:t>Stavba</w:t>
      </w:r>
      <w:r w:rsidR="00413796" w:rsidRPr="00215AD0">
        <w:rPr>
          <w:lang w:val="cs-CZ"/>
        </w:rPr>
        <w:t>“)</w:t>
      </w:r>
      <w:r w:rsidR="00D12CA5" w:rsidRPr="00215AD0">
        <w:rPr>
          <w:lang w:val="cs-CZ"/>
        </w:rPr>
        <w:t xml:space="preserve"> a</w:t>
      </w:r>
      <w:r w:rsidRPr="00215AD0">
        <w:rPr>
          <w:lang w:val="cs-CZ"/>
        </w:rPr>
        <w:t xml:space="preserve"> napojí je na s</w:t>
      </w:r>
      <w:r w:rsidR="00D95587" w:rsidRPr="00215AD0">
        <w:rPr>
          <w:lang w:val="cs-CZ"/>
        </w:rPr>
        <w:t>távající sítě Příjemce v</w:t>
      </w:r>
      <w:r w:rsidR="00007450" w:rsidRPr="00215AD0">
        <w:rPr>
          <w:lang w:val="cs-CZ"/>
        </w:rPr>
        <w:t xml:space="preserve"> Hranicích</w:t>
      </w:r>
      <w:r w:rsidR="00B936C0" w:rsidRPr="00215AD0">
        <w:rPr>
          <w:lang w:val="cs-CZ"/>
        </w:rPr>
        <w:t>.</w:t>
      </w:r>
      <w:r w:rsidR="004A303E" w:rsidRPr="00215AD0">
        <w:rPr>
          <w:lang w:val="cs-CZ"/>
        </w:rPr>
        <w:t xml:space="preserve"> Na uvedenou stavbu bylo vydáno </w:t>
      </w:r>
      <w:r w:rsidR="00030567" w:rsidRPr="00215AD0">
        <w:rPr>
          <w:lang w:val="cs-CZ"/>
        </w:rPr>
        <w:t>stavební povolení Rozhodnutím</w:t>
      </w:r>
      <w:r w:rsidR="00123829" w:rsidRPr="00215AD0">
        <w:rPr>
          <w:lang w:val="cs-CZ"/>
        </w:rPr>
        <w:t xml:space="preserve"> Městského úřadu v Aši, </w:t>
      </w:r>
      <w:r w:rsidR="002E367C" w:rsidRPr="00215AD0">
        <w:rPr>
          <w:lang w:val="cs-CZ"/>
        </w:rPr>
        <w:t>Stavební úřad</w:t>
      </w:r>
      <w:r w:rsidR="00123829" w:rsidRPr="00215AD0">
        <w:rPr>
          <w:lang w:val="cs-CZ"/>
        </w:rPr>
        <w:t>,</w:t>
      </w:r>
      <w:r w:rsidR="00285CB4">
        <w:rPr>
          <w:lang w:val="cs-CZ"/>
        </w:rPr>
        <w:t xml:space="preserve"> odbor životního prostředí</w:t>
      </w:r>
      <w:r w:rsidR="00030567" w:rsidRPr="00215AD0">
        <w:rPr>
          <w:lang w:val="cs-CZ"/>
        </w:rPr>
        <w:t xml:space="preserve"> pod čj. </w:t>
      </w:r>
      <w:r w:rsidR="00CC0FC4" w:rsidRPr="00215AD0">
        <w:t>MUAS/</w:t>
      </w:r>
      <w:r w:rsidR="00285CB4">
        <w:t>5367</w:t>
      </w:r>
      <w:r w:rsidR="00CC0FC4" w:rsidRPr="00215AD0">
        <w:t>/202</w:t>
      </w:r>
      <w:r w:rsidR="00285CB4">
        <w:t>4</w:t>
      </w:r>
      <w:r w:rsidR="00CC0FC4" w:rsidRPr="00215AD0">
        <w:t>/</w:t>
      </w:r>
      <w:r w:rsidR="00656032">
        <w:t>OŽP/</w:t>
      </w:r>
      <w:proofErr w:type="spellStart"/>
      <w:r w:rsidR="00656032">
        <w:t>vp</w:t>
      </w:r>
      <w:proofErr w:type="spellEnd"/>
      <w:r w:rsidR="00030567" w:rsidRPr="00215AD0">
        <w:rPr>
          <w:lang w:val="cs-CZ"/>
        </w:rPr>
        <w:t xml:space="preserve"> ze dne </w:t>
      </w:r>
      <w:r w:rsidR="00CC0FC4" w:rsidRPr="00215AD0">
        <w:rPr>
          <w:lang w:val="cs-CZ"/>
        </w:rPr>
        <w:t>1</w:t>
      </w:r>
      <w:r w:rsidR="00285CB4">
        <w:rPr>
          <w:lang w:val="cs-CZ"/>
        </w:rPr>
        <w:t>3</w:t>
      </w:r>
      <w:r w:rsidR="00030567" w:rsidRPr="00215AD0">
        <w:rPr>
          <w:lang w:val="cs-CZ"/>
        </w:rPr>
        <w:t>.</w:t>
      </w:r>
      <w:r w:rsidR="00CC0FC4" w:rsidRPr="00215AD0">
        <w:rPr>
          <w:lang w:val="cs-CZ"/>
        </w:rPr>
        <w:t>0</w:t>
      </w:r>
      <w:r w:rsidR="00285CB4">
        <w:rPr>
          <w:lang w:val="cs-CZ"/>
        </w:rPr>
        <w:t>2</w:t>
      </w:r>
      <w:r w:rsidR="00030567" w:rsidRPr="00215AD0">
        <w:rPr>
          <w:lang w:val="cs-CZ"/>
        </w:rPr>
        <w:t>.</w:t>
      </w:r>
      <w:r w:rsidR="00CC0FC4" w:rsidRPr="00215AD0">
        <w:rPr>
          <w:lang w:val="cs-CZ"/>
        </w:rPr>
        <w:t>202</w:t>
      </w:r>
      <w:r w:rsidR="00285CB4">
        <w:rPr>
          <w:lang w:val="cs-CZ"/>
        </w:rPr>
        <w:t>4</w:t>
      </w:r>
      <w:r w:rsidR="00030567" w:rsidRPr="00215AD0">
        <w:rPr>
          <w:lang w:val="cs-CZ"/>
        </w:rPr>
        <w:t>.</w:t>
      </w:r>
      <w:r w:rsidR="004A303E" w:rsidRPr="00215AD0">
        <w:rPr>
          <w:lang w:val="cs-CZ"/>
        </w:rPr>
        <w:t xml:space="preserve">  </w:t>
      </w:r>
    </w:p>
    <w:p w14:paraId="11FAA237" w14:textId="77777777" w:rsidR="00153FF5" w:rsidRPr="00DB501D" w:rsidRDefault="00153FF5" w:rsidP="00DC491F">
      <w:pPr>
        <w:pStyle w:val="Nadpis3"/>
        <w:spacing w:before="120"/>
        <w:jc w:val="both"/>
        <w:rPr>
          <w:lang w:val="cs-CZ"/>
        </w:rPr>
      </w:pPr>
      <w:bookmarkStart w:id="16" w:name="_Toc526159375"/>
      <w:bookmarkStart w:id="17" w:name="_Toc92804781"/>
      <w:r w:rsidRPr="00DB501D">
        <w:rPr>
          <w:lang w:val="cs-CZ"/>
        </w:rPr>
        <w:t xml:space="preserve">Součástí stavby budou napojení na stávající infrastrukturu Příjemce a dopravní řešení celé stavby. </w:t>
      </w:r>
    </w:p>
    <w:p w14:paraId="131C9698" w14:textId="78EAAF62" w:rsidR="00153FF5" w:rsidRPr="00DB501D" w:rsidRDefault="00153FF5" w:rsidP="00153FF5">
      <w:pPr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lastRenderedPageBreak/>
        <w:t>Rozsah a výše náhrady za věcná břemena</w:t>
      </w:r>
      <w:r w:rsidR="002E367C">
        <w:rPr>
          <w:color w:val="000000" w:themeColor="text1"/>
          <w:lang w:val="cs-CZ"/>
        </w:rPr>
        <w:t xml:space="preserve"> uložených sítí</w:t>
      </w:r>
      <w:r w:rsidRPr="00DB501D">
        <w:rPr>
          <w:color w:val="000000" w:themeColor="text1"/>
          <w:lang w:val="cs-CZ"/>
        </w:rPr>
        <w:t xml:space="preserve"> může být s</w:t>
      </w:r>
      <w:r w:rsidR="002E367C">
        <w:rPr>
          <w:color w:val="000000" w:themeColor="text1"/>
          <w:lang w:val="cs-CZ"/>
        </w:rPr>
        <w:t> vlastníky stavbou dotčených pozemků v</w:t>
      </w:r>
      <w:r w:rsidR="00030567" w:rsidRPr="00DB501D">
        <w:rPr>
          <w:color w:val="000000" w:themeColor="text1"/>
          <w:lang w:val="cs-CZ"/>
        </w:rPr>
        <w:t xml:space="preserve"> </w:t>
      </w:r>
      <w:proofErr w:type="spellStart"/>
      <w:r w:rsidR="00F66E65" w:rsidRPr="00DB501D">
        <w:rPr>
          <w:color w:val="000000" w:themeColor="text1"/>
          <w:lang w:val="cs-CZ"/>
        </w:rPr>
        <w:t>k.ú</w:t>
      </w:r>
      <w:proofErr w:type="spellEnd"/>
      <w:r w:rsidR="00F66E65" w:rsidRPr="00DB501D">
        <w:rPr>
          <w:color w:val="000000" w:themeColor="text1"/>
          <w:lang w:val="cs-CZ"/>
        </w:rPr>
        <w:t>. Hranice u Aše</w:t>
      </w:r>
      <w:r w:rsidR="00030567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upraven podle stanovených podmínek. Dotčené povrchy budou po dokončení stavby uvedeny do původního stavu. </w:t>
      </w:r>
    </w:p>
    <w:p w14:paraId="0F53C6C5" w14:textId="77777777" w:rsidR="00F720E0" w:rsidRPr="00DB501D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edpokládané finanční náklady a jejich rozdělení</w:t>
      </w:r>
      <w:bookmarkEnd w:id="16"/>
      <w:bookmarkEnd w:id="17"/>
    </w:p>
    <w:p w14:paraId="1BFD2B3E" w14:textId="47E90D8F" w:rsidR="00F720E0" w:rsidRPr="00F67C55" w:rsidRDefault="00F720E0" w:rsidP="00BB7C4F">
      <w:pPr>
        <w:pStyle w:val="Nadpis3"/>
        <w:numPr>
          <w:ilvl w:val="2"/>
          <w:numId w:val="17"/>
        </w:numPr>
        <w:spacing w:before="120"/>
        <w:rPr>
          <w:lang w:val="cs-CZ"/>
        </w:rPr>
      </w:pPr>
      <w:r w:rsidRPr="00F67C55">
        <w:rPr>
          <w:lang w:val="cs-CZ"/>
        </w:rPr>
        <w:t xml:space="preserve">Finanční náklady </w:t>
      </w:r>
      <w:r w:rsidR="008C52CD">
        <w:rPr>
          <w:lang w:val="cs-CZ"/>
        </w:rPr>
        <w:t>stavby</w:t>
      </w:r>
      <w:r w:rsidR="008C52CD" w:rsidRPr="00F67C55">
        <w:rPr>
          <w:lang w:val="cs-CZ"/>
        </w:rPr>
        <w:t xml:space="preserve"> – předpoklad</w:t>
      </w:r>
      <w:r w:rsidRPr="00F67C55">
        <w:rPr>
          <w:lang w:val="cs-CZ"/>
        </w:rPr>
        <w:t xml:space="preserve"> (ceny bez DPH) jsou následující:</w:t>
      </w:r>
      <w:r w:rsidR="008102B3" w:rsidRPr="00215AD0">
        <w:rPr>
          <w:lang w:val="cs-CZ"/>
        </w:rPr>
        <w:t xml:space="preserve"> </w:t>
      </w:r>
    </w:p>
    <w:p w14:paraId="5A709B6D" w14:textId="77777777" w:rsidR="00F720E0" w:rsidRPr="00DB501D" w:rsidRDefault="00F720E0" w:rsidP="00F720E0">
      <w:pPr>
        <w:ind w:left="1134"/>
        <w:rPr>
          <w:color w:val="000000" w:themeColor="text1"/>
          <w:lang w:val="cs-CZ"/>
        </w:rPr>
      </w:pPr>
    </w:p>
    <w:p w14:paraId="0EA1BB7B" w14:textId="4FCAF680" w:rsidR="0079075C" w:rsidRPr="00215AD0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Cel</w:t>
      </w:r>
      <w:r w:rsidR="001C2288" w:rsidRPr="00215AD0">
        <w:rPr>
          <w:color w:val="000000" w:themeColor="text1"/>
          <w:lang w:val="cs-CZ"/>
        </w:rPr>
        <w:t>kové náklady stavebních prací</w:t>
      </w:r>
      <w:r w:rsidR="001C2288" w:rsidRPr="00215AD0">
        <w:rPr>
          <w:color w:val="000000" w:themeColor="text1"/>
          <w:lang w:val="cs-CZ"/>
        </w:rPr>
        <w:tab/>
      </w:r>
      <w:r w:rsidR="009F5AAD">
        <w:rPr>
          <w:color w:val="000000" w:themeColor="text1"/>
          <w:lang w:val="cs-CZ"/>
        </w:rPr>
        <w:t>766 64</w:t>
      </w:r>
      <w:r w:rsidR="00490D8E">
        <w:rPr>
          <w:color w:val="000000" w:themeColor="text1"/>
          <w:lang w:val="cs-CZ"/>
        </w:rPr>
        <w:t>0</w:t>
      </w:r>
      <w:r w:rsidR="00624AAF" w:rsidRPr="00215AD0">
        <w:rPr>
          <w:color w:val="000000" w:themeColor="text1"/>
          <w:lang w:val="cs-CZ"/>
        </w:rPr>
        <w:t>,</w:t>
      </w:r>
      <w:r w:rsidR="00490D8E">
        <w:rPr>
          <w:color w:val="000000" w:themeColor="text1"/>
          <w:lang w:val="cs-CZ"/>
        </w:rPr>
        <w:t>00</w:t>
      </w:r>
      <w:r w:rsidR="00614395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color w:val="000000" w:themeColor="text1"/>
          <w:lang w:val="cs-CZ"/>
        </w:rPr>
        <w:t>Kč</w:t>
      </w:r>
    </w:p>
    <w:p w14:paraId="6DA20B9D" w14:textId="4B54648F" w:rsidR="0079075C" w:rsidRPr="008C52CD" w:rsidRDefault="0079075C" w:rsidP="0079075C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Projektová dokumentace a příprava</w:t>
      </w:r>
      <w:r w:rsidRPr="008C52CD">
        <w:rPr>
          <w:color w:val="000000" w:themeColor="text1"/>
          <w:lang w:val="cs-CZ"/>
        </w:rPr>
        <w:tab/>
      </w:r>
      <w:r w:rsidR="00624AAF" w:rsidRPr="008C52CD">
        <w:rPr>
          <w:color w:val="000000" w:themeColor="text1"/>
          <w:lang w:val="cs-CZ"/>
        </w:rPr>
        <w:t>0,00</w:t>
      </w:r>
      <w:r w:rsidRPr="008C52CD">
        <w:rPr>
          <w:color w:val="000000" w:themeColor="text1"/>
          <w:lang w:val="cs-CZ"/>
        </w:rPr>
        <w:t xml:space="preserve"> Kč</w:t>
      </w:r>
    </w:p>
    <w:p w14:paraId="1362222C" w14:textId="540C0DE6" w:rsidR="00F720E0" w:rsidRPr="008C52CD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Technický dozor</w:t>
      </w:r>
      <w:r w:rsidR="00C60928" w:rsidRPr="008C52CD">
        <w:rPr>
          <w:color w:val="000000" w:themeColor="text1"/>
          <w:lang w:val="cs-CZ"/>
        </w:rPr>
        <w:t xml:space="preserve"> stavby</w:t>
      </w:r>
      <w:r w:rsidR="001509C6" w:rsidRPr="008C52CD">
        <w:rPr>
          <w:color w:val="000000" w:themeColor="text1"/>
          <w:lang w:val="cs-CZ"/>
        </w:rPr>
        <w:t xml:space="preserve"> </w:t>
      </w:r>
      <w:r w:rsidR="001509C6" w:rsidRPr="008C52CD">
        <w:rPr>
          <w:i/>
          <w:iCs/>
          <w:color w:val="000000" w:themeColor="text1"/>
          <w:lang w:val="cs-CZ"/>
        </w:rPr>
        <w:t>(externí</w:t>
      </w:r>
      <w:r w:rsidR="0099485C" w:rsidRPr="008C52CD">
        <w:rPr>
          <w:i/>
          <w:iCs/>
          <w:color w:val="000000" w:themeColor="text1"/>
          <w:lang w:val="cs-CZ"/>
        </w:rPr>
        <w:t>)</w:t>
      </w:r>
      <w:r w:rsidRPr="008C52CD">
        <w:rPr>
          <w:i/>
          <w:iCs/>
          <w:color w:val="000000" w:themeColor="text1"/>
          <w:lang w:val="cs-CZ"/>
        </w:rPr>
        <w:tab/>
      </w:r>
      <w:r w:rsidR="00DB7541">
        <w:rPr>
          <w:i/>
          <w:iCs/>
          <w:color w:val="000000" w:themeColor="text1"/>
          <w:lang w:val="cs-CZ"/>
        </w:rPr>
        <w:t>4</w:t>
      </w:r>
      <w:r w:rsidR="00031D46" w:rsidRPr="008C52CD">
        <w:rPr>
          <w:i/>
          <w:iCs/>
          <w:color w:val="000000" w:themeColor="text1"/>
          <w:lang w:val="cs-CZ"/>
        </w:rPr>
        <w:t>0 000</w:t>
      </w:r>
      <w:r w:rsidR="0099485C" w:rsidRPr="008C52CD">
        <w:rPr>
          <w:color w:val="000000" w:themeColor="text1"/>
          <w:lang w:val="cs-CZ"/>
        </w:rPr>
        <w:t>,00</w:t>
      </w:r>
      <w:r w:rsidR="00614395" w:rsidRPr="008C52CD">
        <w:rPr>
          <w:b/>
          <w:color w:val="000000" w:themeColor="text1"/>
          <w:lang w:val="cs-CZ"/>
        </w:rPr>
        <w:t xml:space="preserve"> </w:t>
      </w:r>
      <w:r w:rsidRPr="008C52CD">
        <w:rPr>
          <w:color w:val="000000" w:themeColor="text1"/>
          <w:lang w:val="cs-CZ"/>
        </w:rPr>
        <w:t>Kč</w:t>
      </w:r>
    </w:p>
    <w:p w14:paraId="770F891C" w14:textId="5E6D0545" w:rsidR="00C60928" w:rsidRPr="008C52CD" w:rsidRDefault="00C60928" w:rsidP="00031D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Autorský dozor</w:t>
      </w:r>
      <w:r w:rsidR="001509C6" w:rsidRPr="008C52CD">
        <w:rPr>
          <w:color w:val="000000" w:themeColor="text1"/>
          <w:lang w:val="cs-CZ"/>
        </w:rPr>
        <w:t xml:space="preserve"> (externí)</w:t>
      </w:r>
      <w:r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0</w:t>
      </w:r>
      <w:r w:rsidRPr="008C52CD">
        <w:rPr>
          <w:color w:val="000000" w:themeColor="text1"/>
          <w:lang w:val="cs-CZ"/>
        </w:rPr>
        <w:t>,00 Kč</w:t>
      </w:r>
    </w:p>
    <w:p w14:paraId="2FAE5814" w14:textId="5E43868D" w:rsidR="001509C6" w:rsidRPr="008C52CD" w:rsidRDefault="001509C6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Příprava a realizace výběrového řízení na zhotovitele stavby (externí)</w:t>
      </w:r>
      <w:r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1</w:t>
      </w:r>
      <w:r w:rsidR="00AF35DA">
        <w:rPr>
          <w:color w:val="000000" w:themeColor="text1"/>
          <w:lang w:val="cs-CZ"/>
        </w:rPr>
        <w:t xml:space="preserve"> </w:t>
      </w:r>
      <w:r w:rsidR="00031D46" w:rsidRPr="008C52CD">
        <w:rPr>
          <w:color w:val="000000" w:themeColor="text1"/>
          <w:lang w:val="cs-CZ"/>
        </w:rPr>
        <w:t>000</w:t>
      </w:r>
      <w:r w:rsidRPr="008C52CD">
        <w:rPr>
          <w:color w:val="000000" w:themeColor="text1"/>
          <w:lang w:val="cs-CZ"/>
        </w:rPr>
        <w:t>,00 Kč</w:t>
      </w:r>
    </w:p>
    <w:p w14:paraId="233D1E65" w14:textId="6A373C18" w:rsidR="00624AAF" w:rsidRPr="008C52CD" w:rsidRDefault="00624AAF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Koordinátor BOZP</w:t>
      </w:r>
      <w:r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0</w:t>
      </w:r>
      <w:r w:rsidRPr="008C52CD">
        <w:rPr>
          <w:color w:val="000000" w:themeColor="text1"/>
          <w:lang w:val="cs-CZ"/>
        </w:rPr>
        <w:t>,00 Kč</w:t>
      </w:r>
    </w:p>
    <w:p w14:paraId="36C5B858" w14:textId="3B01C232" w:rsidR="00F720E0" w:rsidRPr="008C52CD" w:rsidRDefault="00F720E0" w:rsidP="00F720E0">
      <w:pPr>
        <w:tabs>
          <w:tab w:val="right" w:pos="9072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Interní nákla</w:t>
      </w:r>
      <w:r w:rsidR="00D95587" w:rsidRPr="008C52CD">
        <w:rPr>
          <w:color w:val="000000" w:themeColor="text1"/>
          <w:lang w:val="cs-CZ"/>
        </w:rPr>
        <w:t>dy (koordinace, evidence atd.)</w:t>
      </w:r>
      <w:r w:rsidR="00D95587"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20 000</w:t>
      </w:r>
      <w:r w:rsidR="00624AAF" w:rsidRPr="008C52CD">
        <w:rPr>
          <w:color w:val="000000" w:themeColor="text1"/>
          <w:lang w:val="cs-CZ"/>
        </w:rPr>
        <w:t>,00</w:t>
      </w:r>
      <w:r w:rsidR="00614395" w:rsidRPr="008C52CD">
        <w:rPr>
          <w:b/>
          <w:color w:val="000000" w:themeColor="text1"/>
          <w:lang w:val="cs-CZ"/>
        </w:rPr>
        <w:t xml:space="preserve"> </w:t>
      </w:r>
      <w:r w:rsidRPr="008C52CD">
        <w:rPr>
          <w:color w:val="000000" w:themeColor="text1"/>
          <w:lang w:val="cs-CZ"/>
        </w:rPr>
        <w:t>Kč</w:t>
      </w:r>
    </w:p>
    <w:p w14:paraId="1085D0F9" w14:textId="0780F90F" w:rsidR="00F720E0" w:rsidRPr="008C52CD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8C52CD">
        <w:rPr>
          <w:color w:val="000000" w:themeColor="text1"/>
          <w:lang w:val="cs-CZ"/>
        </w:rPr>
        <w:t>Ná</w:t>
      </w:r>
      <w:r w:rsidR="00D95587" w:rsidRPr="008C52CD">
        <w:rPr>
          <w:color w:val="000000" w:themeColor="text1"/>
          <w:lang w:val="cs-CZ"/>
        </w:rPr>
        <w:t>klady na služebnost mimo Město</w:t>
      </w:r>
      <w:r w:rsidR="00196326" w:rsidRPr="008C52CD">
        <w:rPr>
          <w:color w:val="000000" w:themeColor="text1"/>
          <w:lang w:val="cs-CZ"/>
        </w:rPr>
        <w:t xml:space="preserve"> (</w:t>
      </w:r>
      <w:r w:rsidR="007D41F0" w:rsidRPr="008C52CD">
        <w:rPr>
          <w:color w:val="000000" w:themeColor="text1"/>
          <w:lang w:val="cs-CZ"/>
        </w:rPr>
        <w:t>O</w:t>
      </w:r>
      <w:r w:rsidR="00196326" w:rsidRPr="008C52CD">
        <w:rPr>
          <w:color w:val="000000" w:themeColor="text1"/>
          <w:lang w:val="cs-CZ"/>
        </w:rPr>
        <w:t>bec)</w:t>
      </w:r>
      <w:r w:rsidR="00D95587"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 xml:space="preserve"> 0</w:t>
      </w:r>
      <w:r w:rsidR="00624AAF" w:rsidRPr="008C52CD">
        <w:rPr>
          <w:lang w:val="cs-CZ"/>
        </w:rPr>
        <w:t>,00</w:t>
      </w:r>
      <w:r w:rsidRPr="008C52CD">
        <w:rPr>
          <w:b/>
          <w:lang w:val="cs-CZ"/>
        </w:rPr>
        <w:t xml:space="preserve"> </w:t>
      </w:r>
      <w:r w:rsidRPr="008C52CD">
        <w:rPr>
          <w:lang w:val="cs-CZ"/>
        </w:rPr>
        <w:t>Kč</w:t>
      </w:r>
    </w:p>
    <w:p w14:paraId="78AE9A00" w14:textId="79DF58A3" w:rsidR="00090A46" w:rsidRPr="008C52CD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Správní poplatky</w:t>
      </w:r>
      <w:r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3 000</w:t>
      </w:r>
      <w:r w:rsidR="00624AAF" w:rsidRPr="008C52CD">
        <w:rPr>
          <w:color w:val="000000" w:themeColor="text1"/>
          <w:lang w:val="cs-CZ"/>
        </w:rPr>
        <w:t>,00</w:t>
      </w:r>
      <w:r w:rsidR="00614395" w:rsidRPr="008C52CD">
        <w:rPr>
          <w:b/>
          <w:color w:val="000000" w:themeColor="text1"/>
          <w:lang w:val="cs-CZ"/>
        </w:rPr>
        <w:t xml:space="preserve"> </w:t>
      </w:r>
      <w:r w:rsidRPr="008C52CD">
        <w:rPr>
          <w:color w:val="000000" w:themeColor="text1"/>
          <w:lang w:val="cs-CZ"/>
        </w:rPr>
        <w:t>Kč</w:t>
      </w:r>
    </w:p>
    <w:p w14:paraId="68B6A7BE" w14:textId="69EE4D9E" w:rsidR="00F720E0" w:rsidRPr="008C52CD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Geodetické zaměření a geometrický plán pro služebnosti</w:t>
      </w:r>
      <w:r w:rsidR="00D95587"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20 000</w:t>
      </w:r>
      <w:r w:rsidR="00624AAF" w:rsidRPr="008C52CD">
        <w:rPr>
          <w:color w:val="000000" w:themeColor="text1"/>
          <w:lang w:val="cs-CZ"/>
        </w:rPr>
        <w:t>,00</w:t>
      </w:r>
      <w:r w:rsidR="00F720E0" w:rsidRPr="008C52CD">
        <w:rPr>
          <w:color w:val="000000" w:themeColor="text1"/>
          <w:lang w:val="cs-CZ"/>
        </w:rPr>
        <w:t xml:space="preserve"> Kč</w:t>
      </w:r>
    </w:p>
    <w:p w14:paraId="424E1790" w14:textId="713E6474" w:rsidR="00090A46" w:rsidRPr="008C52CD" w:rsidRDefault="00090A46" w:rsidP="00090A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Archeologický dohled</w:t>
      </w:r>
      <w:r w:rsidR="00C60928" w:rsidRPr="008C52CD">
        <w:rPr>
          <w:color w:val="000000" w:themeColor="text1"/>
          <w:lang w:val="cs-CZ"/>
        </w:rPr>
        <w:t xml:space="preserve"> (výzkum)</w:t>
      </w:r>
      <w:r w:rsidRPr="008C52CD">
        <w:rPr>
          <w:color w:val="000000" w:themeColor="text1"/>
          <w:lang w:val="cs-CZ"/>
        </w:rPr>
        <w:tab/>
      </w:r>
      <w:r w:rsidR="00031D46" w:rsidRPr="008C52CD">
        <w:rPr>
          <w:color w:val="000000" w:themeColor="text1"/>
          <w:lang w:val="cs-CZ"/>
        </w:rPr>
        <w:t>10 000</w:t>
      </w:r>
      <w:r w:rsidR="00624AAF" w:rsidRPr="008C52CD">
        <w:rPr>
          <w:color w:val="000000" w:themeColor="text1"/>
          <w:lang w:val="cs-CZ"/>
        </w:rPr>
        <w:t>,00</w:t>
      </w:r>
      <w:r w:rsidRPr="008C52CD">
        <w:rPr>
          <w:color w:val="000000" w:themeColor="text1"/>
          <w:lang w:val="cs-CZ"/>
        </w:rPr>
        <w:t xml:space="preserve"> Kč</w:t>
      </w:r>
    </w:p>
    <w:p w14:paraId="48EACC99" w14:textId="5ACD6075" w:rsidR="00090A46" w:rsidRPr="00215AD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----------------------------------------------------------------------------------------------------------</w:t>
      </w:r>
    </w:p>
    <w:p w14:paraId="72B7E8E3" w14:textId="610BDD4B" w:rsidR="00F720E0" w:rsidRPr="00215AD0" w:rsidRDefault="00F720E0" w:rsidP="002B07BE">
      <w:pPr>
        <w:tabs>
          <w:tab w:val="right" w:pos="9070"/>
        </w:tabs>
        <w:ind w:left="1134"/>
        <w:rPr>
          <w:b/>
          <w:color w:val="000000" w:themeColor="text1"/>
          <w:lang w:val="cs-CZ"/>
        </w:rPr>
      </w:pPr>
      <w:r w:rsidRPr="00215AD0">
        <w:rPr>
          <w:b/>
          <w:color w:val="000000" w:themeColor="text1"/>
          <w:lang w:val="cs-CZ"/>
        </w:rPr>
        <w:t xml:space="preserve">CELKEM </w:t>
      </w:r>
      <w:r w:rsidRPr="00215AD0">
        <w:rPr>
          <w:b/>
          <w:color w:val="000000" w:themeColor="text1"/>
          <w:lang w:val="cs-CZ"/>
        </w:rPr>
        <w:tab/>
      </w:r>
      <w:r w:rsidR="00D60328">
        <w:rPr>
          <w:b/>
          <w:color w:val="000000" w:themeColor="text1"/>
          <w:lang w:val="cs-CZ"/>
        </w:rPr>
        <w:t>860</w:t>
      </w:r>
      <w:r w:rsidR="008C52CD">
        <w:rPr>
          <w:b/>
          <w:color w:val="000000" w:themeColor="text1"/>
          <w:lang w:val="cs-CZ"/>
        </w:rPr>
        <w:t xml:space="preserve"> 64</w:t>
      </w:r>
      <w:r w:rsidR="00490D8E">
        <w:rPr>
          <w:b/>
          <w:color w:val="000000" w:themeColor="text1"/>
          <w:lang w:val="cs-CZ"/>
        </w:rPr>
        <w:t>0</w:t>
      </w:r>
      <w:r w:rsidR="00C60928" w:rsidRPr="00215AD0">
        <w:rPr>
          <w:b/>
          <w:color w:val="000000" w:themeColor="text1"/>
          <w:lang w:val="cs-CZ"/>
        </w:rPr>
        <w:t>,</w:t>
      </w:r>
      <w:r w:rsidR="00490D8E">
        <w:rPr>
          <w:b/>
          <w:color w:val="000000" w:themeColor="text1"/>
          <w:lang w:val="cs-CZ"/>
        </w:rPr>
        <w:t>00</w:t>
      </w:r>
      <w:r w:rsidRPr="00215AD0">
        <w:rPr>
          <w:b/>
          <w:color w:val="000000" w:themeColor="text1"/>
          <w:lang w:val="cs-CZ"/>
        </w:rPr>
        <w:t>Kč</w:t>
      </w:r>
    </w:p>
    <w:p w14:paraId="146E4E78" w14:textId="77777777" w:rsidR="00F720E0" w:rsidRPr="00215AD0" w:rsidRDefault="00B45CAC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Smluvní strany se dohodly na tom, že pro účely Projektu jsou jejich podíly na Projektu následující:</w:t>
      </w:r>
    </w:p>
    <w:p w14:paraId="73AA8244" w14:textId="337E8E31" w:rsidR="00243DA0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szCs w:val="22"/>
          <w:lang w:val="cs-CZ"/>
        </w:rPr>
        <w:t>P</w:t>
      </w:r>
      <w:r w:rsidR="00B45CAC" w:rsidRPr="00215AD0">
        <w:rPr>
          <w:color w:val="000000" w:themeColor="text1"/>
          <w:szCs w:val="22"/>
          <w:lang w:val="cs-CZ"/>
        </w:rPr>
        <w:t>o</w:t>
      </w:r>
      <w:r w:rsidR="00F720E0" w:rsidRPr="00215AD0">
        <w:rPr>
          <w:color w:val="000000" w:themeColor="text1"/>
          <w:szCs w:val="22"/>
          <w:lang w:val="cs-CZ"/>
        </w:rPr>
        <w:t>díl CHEVAK</w:t>
      </w:r>
      <w:r w:rsidR="000C27CD" w:rsidRPr="00215AD0">
        <w:rPr>
          <w:color w:val="000000" w:themeColor="text1"/>
          <w:szCs w:val="22"/>
          <w:lang w:val="cs-CZ"/>
        </w:rPr>
        <w:t xml:space="preserve"> Cheb, a.s.,</w:t>
      </w:r>
      <w:r w:rsidR="00B45CAC" w:rsidRPr="00215AD0">
        <w:rPr>
          <w:color w:val="000000" w:themeColor="text1"/>
          <w:szCs w:val="22"/>
          <w:lang w:val="cs-CZ"/>
        </w:rPr>
        <w:t xml:space="preserve"> odpovídá pevné částce ve formě </w:t>
      </w:r>
      <w:r w:rsidR="0058709A" w:rsidRPr="00215AD0">
        <w:rPr>
          <w:color w:val="000000" w:themeColor="text1"/>
          <w:szCs w:val="22"/>
          <w:lang w:val="cs-CZ"/>
        </w:rPr>
        <w:t xml:space="preserve">podílu na </w:t>
      </w:r>
      <w:r w:rsidR="00B45CAC" w:rsidRPr="00215AD0">
        <w:rPr>
          <w:color w:val="000000" w:themeColor="text1"/>
          <w:szCs w:val="22"/>
          <w:lang w:val="cs-CZ"/>
        </w:rPr>
        <w:t>rozvojové investic</w:t>
      </w:r>
      <w:r w:rsidR="0058709A" w:rsidRPr="00215AD0">
        <w:rPr>
          <w:color w:val="000000" w:themeColor="text1"/>
          <w:szCs w:val="22"/>
          <w:lang w:val="cs-CZ"/>
        </w:rPr>
        <w:t>i</w:t>
      </w:r>
      <w:r w:rsidR="001958D9" w:rsidRPr="00215AD0">
        <w:rPr>
          <w:color w:val="000000" w:themeColor="text1"/>
          <w:szCs w:val="22"/>
          <w:lang w:val="cs-CZ"/>
        </w:rPr>
        <w:t xml:space="preserve"> a činí </w:t>
      </w:r>
      <w:r w:rsidR="008326CF">
        <w:rPr>
          <w:b/>
          <w:bCs/>
          <w:color w:val="000000" w:themeColor="text1"/>
          <w:szCs w:val="22"/>
          <w:lang w:val="cs-CZ"/>
        </w:rPr>
        <w:t>5</w:t>
      </w:r>
      <w:r w:rsidR="00B610E8">
        <w:rPr>
          <w:b/>
          <w:bCs/>
          <w:color w:val="000000" w:themeColor="text1"/>
          <w:szCs w:val="22"/>
          <w:lang w:val="cs-CZ"/>
        </w:rPr>
        <w:t>5 3</w:t>
      </w:r>
      <w:r w:rsidR="00A3123C">
        <w:rPr>
          <w:b/>
          <w:bCs/>
          <w:color w:val="000000" w:themeColor="text1"/>
          <w:szCs w:val="22"/>
          <w:lang w:val="cs-CZ"/>
        </w:rPr>
        <w:t>92</w:t>
      </w:r>
      <w:r w:rsidR="000C47DA" w:rsidRPr="00215AD0">
        <w:rPr>
          <w:b/>
          <w:bCs/>
          <w:color w:val="000000" w:themeColor="text1"/>
          <w:szCs w:val="22"/>
          <w:lang w:val="cs-CZ"/>
        </w:rPr>
        <w:t>,</w:t>
      </w:r>
      <w:r w:rsidR="00C14AE5" w:rsidRPr="00215AD0">
        <w:rPr>
          <w:b/>
          <w:bCs/>
          <w:color w:val="000000" w:themeColor="text1"/>
          <w:szCs w:val="22"/>
          <w:lang w:val="cs-CZ"/>
        </w:rPr>
        <w:t>00</w:t>
      </w:r>
      <w:r w:rsidR="00B936C0" w:rsidRPr="00215AD0">
        <w:rPr>
          <w:color w:val="000000" w:themeColor="text1"/>
          <w:szCs w:val="22"/>
          <w:lang w:val="cs-CZ"/>
        </w:rPr>
        <w:t xml:space="preserve"> </w:t>
      </w:r>
      <w:r w:rsidR="00B45CAC" w:rsidRPr="00215AD0">
        <w:rPr>
          <w:b/>
          <w:bCs/>
          <w:color w:val="000000" w:themeColor="text1"/>
          <w:szCs w:val="22"/>
          <w:lang w:val="cs-CZ"/>
        </w:rPr>
        <w:t>Kč</w:t>
      </w:r>
      <w:r w:rsidR="00607C5D" w:rsidRPr="00215AD0">
        <w:rPr>
          <w:b/>
          <w:bCs/>
          <w:color w:val="000000" w:themeColor="text1"/>
          <w:szCs w:val="22"/>
          <w:lang w:val="cs-CZ"/>
        </w:rPr>
        <w:t xml:space="preserve"> </w:t>
      </w:r>
      <w:r w:rsidR="002B73CB" w:rsidRPr="00215AD0">
        <w:rPr>
          <w:color w:val="000000" w:themeColor="text1"/>
          <w:szCs w:val="22"/>
          <w:lang w:val="cs-CZ"/>
        </w:rPr>
        <w:t>(</w:t>
      </w:r>
      <w:r w:rsidR="000F5E9E" w:rsidRPr="00215AD0">
        <w:rPr>
          <w:color w:val="000000" w:themeColor="text1"/>
          <w:szCs w:val="22"/>
          <w:lang w:val="cs-CZ"/>
        </w:rPr>
        <w:t>slovy</w:t>
      </w:r>
      <w:r w:rsidR="00B936C0" w:rsidRPr="00215AD0">
        <w:rPr>
          <w:color w:val="000000" w:themeColor="text1"/>
          <w:lang w:val="cs-CZ"/>
        </w:rPr>
        <w:t xml:space="preserve">: </w:t>
      </w:r>
      <w:r w:rsidR="007F3542">
        <w:rPr>
          <w:color w:val="000000" w:themeColor="text1"/>
          <w:lang w:val="cs-CZ"/>
        </w:rPr>
        <w:t>padesát šest tisíc</w:t>
      </w:r>
      <w:r w:rsidR="00442C5F" w:rsidRPr="00215AD0">
        <w:rPr>
          <w:color w:val="000000" w:themeColor="text1"/>
          <w:lang w:val="cs-CZ"/>
        </w:rPr>
        <w:t xml:space="preserve"> </w:t>
      </w:r>
      <w:r w:rsidR="00354388" w:rsidRPr="00215AD0">
        <w:rPr>
          <w:color w:val="000000" w:themeColor="text1"/>
          <w:lang w:val="cs-CZ"/>
        </w:rPr>
        <w:t>korun česk</w:t>
      </w:r>
      <w:r w:rsidR="000A4082" w:rsidRPr="00215AD0">
        <w:rPr>
          <w:color w:val="000000" w:themeColor="text1"/>
          <w:lang w:val="cs-CZ"/>
        </w:rPr>
        <w:t>ých</w:t>
      </w:r>
      <w:r w:rsidR="00354388" w:rsidRPr="00215AD0">
        <w:rPr>
          <w:color w:val="000000" w:themeColor="text1"/>
          <w:lang w:val="cs-CZ"/>
        </w:rPr>
        <w:t xml:space="preserve">). </w:t>
      </w:r>
      <w:r w:rsidR="00243DA0" w:rsidRPr="00215AD0">
        <w:rPr>
          <w:color w:val="000000" w:themeColor="text1"/>
          <w:lang w:val="cs-CZ"/>
        </w:rPr>
        <w:t xml:space="preserve">Částka je vypočtena z počtu </w:t>
      </w:r>
      <w:r w:rsidR="007F3542">
        <w:rPr>
          <w:color w:val="000000" w:themeColor="text1"/>
          <w:lang w:val="cs-CZ"/>
        </w:rPr>
        <w:t>4</w:t>
      </w:r>
      <w:r w:rsidR="0093561D" w:rsidRPr="00215AD0">
        <w:rPr>
          <w:color w:val="000000" w:themeColor="text1"/>
          <w:lang w:val="cs-CZ"/>
        </w:rPr>
        <w:t xml:space="preserve"> </w:t>
      </w:r>
      <w:r w:rsidR="00243DA0" w:rsidRPr="00215AD0">
        <w:rPr>
          <w:color w:val="000000" w:themeColor="text1"/>
          <w:lang w:val="cs-CZ"/>
        </w:rPr>
        <w:t>skutečně napojených obyvatel na</w:t>
      </w:r>
      <w:r w:rsidR="0093561D" w:rsidRPr="00215AD0">
        <w:rPr>
          <w:color w:val="000000" w:themeColor="text1"/>
          <w:lang w:val="cs-CZ"/>
        </w:rPr>
        <w:t xml:space="preserve"> splaškovou</w:t>
      </w:r>
      <w:r w:rsidR="00243DA0" w:rsidRPr="00215AD0">
        <w:rPr>
          <w:color w:val="000000" w:themeColor="text1"/>
          <w:lang w:val="cs-CZ"/>
        </w:rPr>
        <w:t xml:space="preserve"> kanalizaci</w:t>
      </w:r>
      <w:r w:rsidR="0093561D" w:rsidRPr="00215AD0">
        <w:rPr>
          <w:color w:val="000000" w:themeColor="text1"/>
          <w:lang w:val="cs-CZ"/>
        </w:rPr>
        <w:t xml:space="preserve"> (z toho </w:t>
      </w:r>
      <w:r w:rsidR="007F3542">
        <w:rPr>
          <w:color w:val="000000" w:themeColor="text1"/>
          <w:lang w:val="cs-CZ"/>
        </w:rPr>
        <w:t>4</w:t>
      </w:r>
      <w:r w:rsidR="0093561D" w:rsidRPr="00215AD0">
        <w:rPr>
          <w:color w:val="000000" w:themeColor="text1"/>
          <w:lang w:val="cs-CZ"/>
        </w:rPr>
        <w:t xml:space="preserve"> na tlakovou splaškovou kanalizaci)</w:t>
      </w:r>
      <w:r w:rsidR="00243DA0" w:rsidRPr="00215AD0">
        <w:rPr>
          <w:color w:val="000000" w:themeColor="text1"/>
          <w:lang w:val="cs-CZ"/>
        </w:rPr>
        <w:t xml:space="preserve"> a z počtu </w:t>
      </w:r>
      <w:r w:rsidR="00656032">
        <w:rPr>
          <w:color w:val="000000" w:themeColor="text1"/>
          <w:lang w:val="cs-CZ"/>
        </w:rPr>
        <w:t>4</w:t>
      </w:r>
      <w:r w:rsidR="0093561D" w:rsidRPr="00215AD0">
        <w:rPr>
          <w:color w:val="000000" w:themeColor="text1"/>
          <w:lang w:val="cs-CZ"/>
        </w:rPr>
        <w:t xml:space="preserve"> </w:t>
      </w:r>
      <w:r w:rsidR="00243DA0" w:rsidRPr="00215AD0">
        <w:rPr>
          <w:color w:val="000000" w:themeColor="text1"/>
          <w:lang w:val="cs-CZ"/>
        </w:rPr>
        <w:t>skutečně napojených obyvatel na vodovod v dané lokalitě, kteří budou službu zásobování pitnou vodou a odvádění odpadních vod využívat, a příspěvku na rozvojovou investici na 1 obyvatele na vodné a stočné uvedeného v odstavci D preambule této smlouvy).</w:t>
      </w:r>
    </w:p>
    <w:p w14:paraId="2B6D223F" w14:textId="46BEB96C" w:rsidR="00C14AE5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Výše příspěvku se dělí takto</w:t>
      </w:r>
      <w:r w:rsidR="00C14AE5" w:rsidRPr="00215AD0">
        <w:rPr>
          <w:color w:val="000000" w:themeColor="text1"/>
          <w:lang w:val="cs-CZ"/>
        </w:rPr>
        <w:t>:</w:t>
      </w:r>
    </w:p>
    <w:p w14:paraId="2B65E524" w14:textId="38D7F8B7" w:rsidR="00A13BAA" w:rsidRPr="00D017E9" w:rsidRDefault="0093561D" w:rsidP="00D017E9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 xml:space="preserve">splašková </w:t>
      </w:r>
      <w:r w:rsidR="00C14AE5" w:rsidRPr="00215AD0">
        <w:rPr>
          <w:lang w:val="cs-CZ"/>
        </w:rPr>
        <w:t>kanaliza</w:t>
      </w:r>
      <w:r w:rsidRPr="00215AD0">
        <w:rPr>
          <w:lang w:val="cs-CZ"/>
        </w:rPr>
        <w:t xml:space="preserve">ční </w:t>
      </w:r>
      <w:r w:rsidR="008C52CD" w:rsidRPr="00215AD0">
        <w:rPr>
          <w:lang w:val="cs-CZ"/>
        </w:rPr>
        <w:t>stoka – gravitační</w:t>
      </w:r>
      <w:r w:rsidR="009C5F0C" w:rsidRPr="00215AD0">
        <w:rPr>
          <w:lang w:val="cs-CZ"/>
        </w:rPr>
        <w:tab/>
      </w:r>
      <w:r w:rsidR="00013FC2">
        <w:rPr>
          <w:lang w:val="cs-CZ"/>
        </w:rPr>
        <w:t>27 624</w:t>
      </w:r>
      <w:r w:rsidR="00A13BAA" w:rsidRPr="00215AD0">
        <w:rPr>
          <w:lang w:val="cs-CZ"/>
        </w:rPr>
        <w:t>,00 Kč</w:t>
      </w:r>
    </w:p>
    <w:p w14:paraId="71BFFA1D" w14:textId="2C48F1FD" w:rsidR="00A13BAA" w:rsidRPr="00215AD0" w:rsidRDefault="00A13BAA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>vodovod</w:t>
      </w:r>
      <w:r w:rsidR="009C5F0C" w:rsidRPr="00215AD0">
        <w:rPr>
          <w:lang w:val="cs-CZ"/>
        </w:rPr>
        <w:tab/>
      </w:r>
      <w:r w:rsidR="00D017E9">
        <w:rPr>
          <w:lang w:val="cs-CZ"/>
        </w:rPr>
        <w:t>27 768</w:t>
      </w:r>
      <w:r w:rsidRPr="00215AD0">
        <w:rPr>
          <w:lang w:val="cs-CZ"/>
        </w:rPr>
        <w:t>,00 Kč</w:t>
      </w:r>
    </w:p>
    <w:p w14:paraId="5A9941B2" w14:textId="4372B6E0" w:rsidR="00F720E0" w:rsidRPr="00215AD0" w:rsidRDefault="00B343E6" w:rsidP="003428C1">
      <w:pPr>
        <w:pStyle w:val="Nadpis4"/>
        <w:tabs>
          <w:tab w:val="clear" w:pos="1418"/>
          <w:tab w:val="right" w:pos="9070"/>
        </w:tabs>
        <w:spacing w:before="120"/>
        <w:ind w:left="993" w:hanging="426"/>
        <w:jc w:val="both"/>
        <w:rPr>
          <w:b/>
          <w:bCs/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p</w:t>
      </w:r>
      <w:r w:rsidR="00020CE0" w:rsidRPr="00215AD0">
        <w:rPr>
          <w:color w:val="000000" w:themeColor="text1"/>
          <w:lang w:val="cs-CZ"/>
        </w:rPr>
        <w:t xml:space="preserve">odíl </w:t>
      </w:r>
      <w:r w:rsidR="008B1D4D" w:rsidRPr="00215AD0">
        <w:rPr>
          <w:color w:val="000000" w:themeColor="text1"/>
          <w:lang w:val="cs-CZ"/>
        </w:rPr>
        <w:t>Města</w:t>
      </w:r>
      <w:r w:rsidR="004E7895" w:rsidRPr="00215AD0">
        <w:rPr>
          <w:color w:val="000000" w:themeColor="text1"/>
          <w:lang w:val="cs-CZ"/>
        </w:rPr>
        <w:t xml:space="preserve"> odpovíd</w:t>
      </w:r>
      <w:r w:rsidR="009522C7" w:rsidRPr="00215AD0">
        <w:rPr>
          <w:color w:val="000000" w:themeColor="text1"/>
          <w:lang w:val="cs-CZ"/>
        </w:rPr>
        <w:t>ající</w:t>
      </w:r>
      <w:r w:rsidR="004E7895" w:rsidRPr="00215AD0">
        <w:rPr>
          <w:color w:val="000000" w:themeColor="text1"/>
          <w:lang w:val="cs-CZ"/>
        </w:rPr>
        <w:t xml:space="preserve"> V</w:t>
      </w:r>
      <w:r w:rsidR="00F720E0" w:rsidRPr="00215AD0">
        <w:rPr>
          <w:color w:val="000000" w:themeColor="text1"/>
          <w:lang w:val="cs-CZ"/>
        </w:rPr>
        <w:t>yrovnávací platb</w:t>
      </w:r>
      <w:r w:rsidR="004E7895" w:rsidRPr="00215AD0">
        <w:rPr>
          <w:color w:val="000000" w:themeColor="text1"/>
          <w:lang w:val="cs-CZ"/>
        </w:rPr>
        <w:t>ě</w:t>
      </w:r>
      <w:r w:rsidR="00C311C3" w:rsidRPr="00215AD0">
        <w:rPr>
          <w:color w:val="000000" w:themeColor="text1"/>
          <w:lang w:val="cs-CZ"/>
        </w:rPr>
        <w:t xml:space="preserve"> v předpokládané výši činí </w:t>
      </w:r>
      <w:r w:rsidR="008C52CD">
        <w:rPr>
          <w:b/>
          <w:bCs/>
          <w:lang w:val="cs-CZ"/>
        </w:rPr>
        <w:t>8</w:t>
      </w:r>
      <w:r w:rsidR="00BF1CD1">
        <w:rPr>
          <w:b/>
          <w:bCs/>
          <w:lang w:val="cs-CZ"/>
        </w:rPr>
        <w:t>05</w:t>
      </w:r>
      <w:r w:rsidR="00750E11">
        <w:rPr>
          <w:b/>
          <w:bCs/>
          <w:lang w:val="cs-CZ"/>
        </w:rPr>
        <w:t xml:space="preserve"> 248</w:t>
      </w:r>
      <w:r w:rsidR="000E072C" w:rsidRPr="00215AD0">
        <w:rPr>
          <w:b/>
          <w:bCs/>
          <w:color w:val="000000" w:themeColor="text1"/>
          <w:lang w:val="cs-CZ"/>
        </w:rPr>
        <w:t>,</w:t>
      </w:r>
      <w:r w:rsidR="00E53BDE">
        <w:rPr>
          <w:b/>
          <w:bCs/>
          <w:color w:val="000000" w:themeColor="text1"/>
          <w:lang w:val="cs-CZ"/>
        </w:rPr>
        <w:t>00</w:t>
      </w:r>
      <w:r w:rsidR="00C311C3" w:rsidRPr="00215AD0">
        <w:rPr>
          <w:b/>
          <w:bCs/>
          <w:color w:val="000000" w:themeColor="text1"/>
          <w:lang w:val="cs-CZ"/>
        </w:rPr>
        <w:t xml:space="preserve"> Kč</w:t>
      </w:r>
      <w:r w:rsidR="00ED6BB9" w:rsidRPr="00215AD0">
        <w:rPr>
          <w:b/>
          <w:bCs/>
          <w:color w:val="000000" w:themeColor="text1"/>
          <w:lang w:val="cs-CZ"/>
        </w:rPr>
        <w:t>.</w:t>
      </w:r>
      <w:r w:rsidR="004E7895" w:rsidRPr="00215AD0">
        <w:rPr>
          <w:b/>
          <w:bCs/>
          <w:color w:val="000000" w:themeColor="text1"/>
          <w:lang w:val="cs-CZ"/>
        </w:rPr>
        <w:t xml:space="preserve"> </w:t>
      </w:r>
    </w:p>
    <w:p w14:paraId="1F37A070" w14:textId="293CC1EF" w:rsidR="002B07BE" w:rsidRPr="00215AD0" w:rsidRDefault="004E7895" w:rsidP="003428C1">
      <w:pPr>
        <w:spacing w:before="120"/>
        <w:ind w:left="567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Smluvní strany jsou si vědom</w:t>
      </w:r>
      <w:r w:rsidR="00CA20C7" w:rsidRPr="00215AD0">
        <w:rPr>
          <w:color w:val="000000" w:themeColor="text1"/>
          <w:lang w:val="cs-CZ"/>
        </w:rPr>
        <w:t>y</w:t>
      </w:r>
      <w:r w:rsidRPr="00215AD0">
        <w:rPr>
          <w:color w:val="000000" w:themeColor="text1"/>
          <w:lang w:val="cs-CZ"/>
        </w:rPr>
        <w:t xml:space="preserve"> toho, že o</w:t>
      </w:r>
      <w:r w:rsidR="00F720E0" w:rsidRPr="00215AD0">
        <w:rPr>
          <w:color w:val="000000" w:themeColor="text1"/>
          <w:lang w:val="cs-CZ"/>
        </w:rPr>
        <w:t xml:space="preserve">dhad těchto nákladů vychází </w:t>
      </w:r>
      <w:r w:rsidR="00A508C7" w:rsidRPr="00215AD0">
        <w:rPr>
          <w:color w:val="000000" w:themeColor="text1"/>
          <w:lang w:val="cs-CZ"/>
        </w:rPr>
        <w:t xml:space="preserve">z předpokládaného trvání stavby </w:t>
      </w:r>
      <w:r w:rsidR="0093561D" w:rsidRPr="004079ED">
        <w:rPr>
          <w:b/>
          <w:bCs/>
          <w:color w:val="000000" w:themeColor="text1"/>
          <w:lang w:val="cs-CZ"/>
        </w:rPr>
        <w:t>6</w:t>
      </w:r>
      <w:r w:rsidR="0093561D" w:rsidRPr="00215AD0">
        <w:rPr>
          <w:color w:val="000000" w:themeColor="text1"/>
          <w:lang w:val="cs-CZ"/>
        </w:rPr>
        <w:t xml:space="preserve"> </w:t>
      </w:r>
      <w:r w:rsidR="00F720E0" w:rsidRPr="00215AD0">
        <w:rPr>
          <w:color w:val="000000" w:themeColor="text1"/>
          <w:lang w:val="cs-CZ"/>
        </w:rPr>
        <w:t xml:space="preserve">měsíců. </w:t>
      </w:r>
    </w:p>
    <w:p w14:paraId="4DB232BE" w14:textId="6DC6B6B9" w:rsidR="002B07BE" w:rsidRPr="00215AD0" w:rsidRDefault="00F720E0" w:rsidP="00DC491F">
      <w:pPr>
        <w:pStyle w:val="Nadpis3"/>
        <w:spacing w:before="120"/>
        <w:rPr>
          <w:lang w:val="cs-CZ"/>
        </w:rPr>
      </w:pPr>
      <w:r w:rsidRPr="00215AD0">
        <w:rPr>
          <w:lang w:val="cs-CZ"/>
        </w:rPr>
        <w:t xml:space="preserve">Náklady na </w:t>
      </w:r>
      <w:r w:rsidR="003428C1" w:rsidRPr="00215AD0">
        <w:rPr>
          <w:lang w:val="cs-CZ"/>
        </w:rPr>
        <w:t xml:space="preserve">koordinátora BOZP, </w:t>
      </w:r>
      <w:r w:rsidRPr="00215AD0">
        <w:rPr>
          <w:lang w:val="cs-CZ"/>
        </w:rPr>
        <w:t xml:space="preserve">technický </w:t>
      </w:r>
      <w:r w:rsidR="003428C1" w:rsidRPr="00215AD0">
        <w:rPr>
          <w:lang w:val="cs-CZ"/>
        </w:rPr>
        <w:t xml:space="preserve">a autorský </w:t>
      </w:r>
      <w:r w:rsidRPr="00215AD0">
        <w:rPr>
          <w:lang w:val="cs-CZ"/>
        </w:rPr>
        <w:t xml:space="preserve">dozor budou hrazeny pouze po dobu výstavby. </w:t>
      </w:r>
    </w:p>
    <w:p w14:paraId="48517C0A" w14:textId="1FFD8C71" w:rsidR="002B07BE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 případě navýšení nebo snížení celkových nákladů </w:t>
      </w:r>
      <w:r w:rsidR="004E7895" w:rsidRPr="00DB501D">
        <w:rPr>
          <w:lang w:val="cs-CZ"/>
        </w:rPr>
        <w:t>P</w:t>
      </w:r>
      <w:r w:rsidRPr="00DB501D">
        <w:rPr>
          <w:lang w:val="cs-CZ"/>
        </w:rPr>
        <w:t>rojektu bud</w:t>
      </w:r>
      <w:r w:rsidR="00190F71" w:rsidRPr="00DB501D">
        <w:rPr>
          <w:lang w:val="cs-CZ"/>
        </w:rPr>
        <w:t>ou</w:t>
      </w:r>
      <w:r w:rsidRPr="00DB501D">
        <w:rPr>
          <w:lang w:val="cs-CZ"/>
        </w:rPr>
        <w:t xml:space="preserve"> eventuální vícenák</w:t>
      </w:r>
      <w:r w:rsidR="00A41B39" w:rsidRPr="00DB501D">
        <w:rPr>
          <w:lang w:val="cs-CZ"/>
        </w:rPr>
        <w:t>lad</w:t>
      </w:r>
      <w:r w:rsidR="000B5279" w:rsidRPr="00DB501D">
        <w:rPr>
          <w:lang w:val="cs-CZ"/>
        </w:rPr>
        <w:t>y</w:t>
      </w:r>
      <w:r w:rsidR="00A41B39" w:rsidRPr="00DB501D">
        <w:rPr>
          <w:lang w:val="cs-CZ"/>
        </w:rPr>
        <w:t xml:space="preserve"> nebo </w:t>
      </w:r>
      <w:proofErr w:type="spellStart"/>
      <w:r w:rsidR="00A41B39" w:rsidRPr="00DB501D">
        <w:rPr>
          <w:lang w:val="cs-CZ"/>
        </w:rPr>
        <w:t>méně</w:t>
      </w:r>
      <w:r w:rsidR="004E7895" w:rsidRPr="00DB501D">
        <w:rPr>
          <w:lang w:val="cs-CZ"/>
        </w:rPr>
        <w:t>náklad</w:t>
      </w:r>
      <w:r w:rsidR="000B5279" w:rsidRPr="00DB501D">
        <w:rPr>
          <w:lang w:val="cs-CZ"/>
        </w:rPr>
        <w:t>y</w:t>
      </w:r>
      <w:proofErr w:type="spellEnd"/>
      <w:r w:rsidR="004E7895" w:rsidRPr="00DB501D">
        <w:rPr>
          <w:lang w:val="cs-CZ"/>
        </w:rPr>
        <w:t xml:space="preserve"> vyúčtován</w:t>
      </w:r>
      <w:r w:rsidR="000B5279" w:rsidRPr="00DB501D">
        <w:rPr>
          <w:lang w:val="cs-CZ"/>
        </w:rPr>
        <w:t>y</w:t>
      </w:r>
      <w:r w:rsidRPr="00DB501D">
        <w:rPr>
          <w:lang w:val="cs-CZ"/>
        </w:rPr>
        <w:t xml:space="preserve"> </w:t>
      </w:r>
      <w:r w:rsidR="0090507C" w:rsidRPr="00DB501D">
        <w:rPr>
          <w:lang w:val="cs-CZ"/>
        </w:rPr>
        <w:t>Městu</w:t>
      </w:r>
      <w:r w:rsidRPr="00DB501D">
        <w:rPr>
          <w:lang w:val="cs-CZ"/>
        </w:rPr>
        <w:t xml:space="preserve">. Vícenáklady musí schválit </w:t>
      </w:r>
      <w:r w:rsidR="0090507C" w:rsidRPr="00DB501D">
        <w:rPr>
          <w:lang w:val="cs-CZ"/>
        </w:rPr>
        <w:t>Město</w:t>
      </w:r>
      <w:r w:rsidR="00D95587" w:rsidRPr="00DB501D">
        <w:rPr>
          <w:lang w:val="cs-CZ"/>
        </w:rPr>
        <w:t xml:space="preserve"> </w:t>
      </w:r>
      <w:r w:rsidR="00F06BF4" w:rsidRPr="00DB501D">
        <w:rPr>
          <w:lang w:val="cs-CZ"/>
        </w:rPr>
        <w:t>a </w:t>
      </w:r>
      <w:r w:rsidRPr="00DB501D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DB501D">
        <w:rPr>
          <w:lang w:val="cs-CZ"/>
        </w:rPr>
        <w:t>S</w:t>
      </w:r>
      <w:r w:rsidR="00CB5FD0" w:rsidRPr="00DB501D">
        <w:rPr>
          <w:lang w:val="cs-CZ"/>
        </w:rPr>
        <w:t>mlouvy.</w:t>
      </w:r>
      <w:r w:rsidR="000E072C" w:rsidRPr="00DB501D">
        <w:rPr>
          <w:lang w:val="cs-CZ"/>
        </w:rPr>
        <w:t xml:space="preserve"> </w:t>
      </w:r>
    </w:p>
    <w:p w14:paraId="79105D60" w14:textId="77777777" w:rsidR="00F720E0" w:rsidRPr="00DB501D" w:rsidRDefault="009742B2" w:rsidP="00D94251">
      <w:pPr>
        <w:pStyle w:val="Nadpis3"/>
        <w:spacing w:before="120" w:after="0"/>
        <w:jc w:val="both"/>
        <w:rPr>
          <w:lang w:val="cs-CZ"/>
        </w:rPr>
      </w:pPr>
      <w:r w:rsidRPr="00DB501D">
        <w:rPr>
          <w:lang w:val="cs-CZ"/>
        </w:rPr>
        <w:t xml:space="preserve">Po ukončení stavby </w:t>
      </w:r>
      <w:r w:rsidR="004E7895" w:rsidRPr="00DB501D">
        <w:rPr>
          <w:lang w:val="cs-CZ"/>
        </w:rPr>
        <w:t xml:space="preserve">se </w:t>
      </w:r>
      <w:r w:rsidR="00190F71" w:rsidRPr="00DB501D">
        <w:rPr>
          <w:lang w:val="cs-CZ"/>
        </w:rPr>
        <w:t xml:space="preserve">společnost </w:t>
      </w:r>
      <w:r w:rsidR="00F720E0" w:rsidRPr="00DB501D">
        <w:rPr>
          <w:lang w:val="cs-CZ"/>
        </w:rPr>
        <w:t xml:space="preserve">CHEVAK </w:t>
      </w:r>
      <w:r w:rsidR="005D2BB5" w:rsidRPr="00DB501D">
        <w:rPr>
          <w:lang w:val="cs-CZ"/>
        </w:rPr>
        <w:t xml:space="preserve">Cheb, a.s., </w:t>
      </w:r>
      <w:r w:rsidR="004E7895" w:rsidRPr="00DB501D">
        <w:rPr>
          <w:lang w:val="cs-CZ"/>
        </w:rPr>
        <w:t xml:space="preserve">stává výlučným </w:t>
      </w:r>
      <w:r w:rsidR="00F720E0" w:rsidRPr="00DB501D">
        <w:rPr>
          <w:lang w:val="cs-CZ"/>
        </w:rPr>
        <w:t>vlastníkem vybudované infrastruktury.</w:t>
      </w:r>
    </w:p>
    <w:p w14:paraId="03DB329A" w14:textId="77777777" w:rsidR="00F720E0" w:rsidRPr="00DB501D" w:rsidRDefault="002B07BE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18" w:name="_Toc526159376"/>
      <w:bookmarkStart w:id="19" w:name="_Toc92804782"/>
      <w:r w:rsidRPr="00DB501D">
        <w:rPr>
          <w:color w:val="000000" w:themeColor="text1"/>
          <w:lang w:val="cs-CZ"/>
        </w:rPr>
        <w:t>Zajištění finančních prostředků</w:t>
      </w:r>
      <w:bookmarkEnd w:id="18"/>
      <w:bookmarkEnd w:id="19"/>
    </w:p>
    <w:p w14:paraId="0B30E1D7" w14:textId="79453AD3" w:rsidR="00F720E0" w:rsidRPr="00215AD0" w:rsidRDefault="0090507C" w:rsidP="00BB7C4F">
      <w:pPr>
        <w:pStyle w:val="Nadpis3"/>
        <w:numPr>
          <w:ilvl w:val="2"/>
          <w:numId w:val="18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>Město</w:t>
      </w:r>
      <w:r w:rsidR="00F720E0" w:rsidRPr="00F67C55">
        <w:rPr>
          <w:lang w:val="cs-CZ"/>
        </w:rPr>
        <w:t xml:space="preserve"> má </w:t>
      </w:r>
      <w:r w:rsidR="000562E0" w:rsidRPr="00F67C55">
        <w:rPr>
          <w:lang w:val="cs-CZ"/>
        </w:rPr>
        <w:t>na realizaci</w:t>
      </w:r>
      <w:r w:rsidR="00F720E0" w:rsidRPr="00F67C55">
        <w:rPr>
          <w:lang w:val="cs-CZ"/>
        </w:rPr>
        <w:t xml:space="preserve"> </w:t>
      </w:r>
      <w:r w:rsidR="004E7895" w:rsidRPr="00F67C55">
        <w:rPr>
          <w:lang w:val="cs-CZ"/>
        </w:rPr>
        <w:t>P</w:t>
      </w:r>
      <w:r w:rsidR="00F720E0" w:rsidRPr="00F67C55">
        <w:rPr>
          <w:lang w:val="cs-CZ"/>
        </w:rPr>
        <w:t>rojekt</w:t>
      </w:r>
      <w:r w:rsidR="00706F3D" w:rsidRPr="00F67C55">
        <w:rPr>
          <w:lang w:val="cs-CZ"/>
        </w:rPr>
        <w:t>u</w:t>
      </w:r>
      <w:r w:rsidR="00F720E0" w:rsidRPr="00F67C55">
        <w:rPr>
          <w:lang w:val="cs-CZ"/>
        </w:rPr>
        <w:t xml:space="preserve"> při předpokládaných nákladech, které budou upřesněny ve výběrovém řízení, připraveny rámc</w:t>
      </w:r>
      <w:r w:rsidR="001958D9" w:rsidRPr="00F67C55">
        <w:rPr>
          <w:lang w:val="cs-CZ"/>
        </w:rPr>
        <w:t xml:space="preserve">ové finanční prostředky ve </w:t>
      </w:r>
      <w:r w:rsidR="001958D9" w:rsidRPr="00215AD0">
        <w:rPr>
          <w:lang w:val="cs-CZ"/>
        </w:rPr>
        <w:t xml:space="preserve">výši </w:t>
      </w:r>
      <w:r w:rsidR="008C52CD" w:rsidRPr="008C52CD">
        <w:rPr>
          <w:b/>
          <w:bCs/>
          <w:lang w:val="cs-CZ"/>
        </w:rPr>
        <w:t>8</w:t>
      </w:r>
      <w:r w:rsidR="00BF1CD1">
        <w:rPr>
          <w:b/>
          <w:bCs/>
          <w:lang w:val="cs-CZ"/>
        </w:rPr>
        <w:t>05</w:t>
      </w:r>
      <w:r w:rsidR="00750E11">
        <w:rPr>
          <w:b/>
          <w:bCs/>
          <w:lang w:val="cs-CZ"/>
        </w:rPr>
        <w:t> 248,00</w:t>
      </w:r>
      <w:r w:rsidR="008F4956" w:rsidRPr="00215AD0">
        <w:rPr>
          <w:b/>
          <w:bCs/>
          <w:color w:val="000000" w:themeColor="text1"/>
          <w:lang w:val="cs-CZ"/>
        </w:rPr>
        <w:t xml:space="preserve"> </w:t>
      </w:r>
      <w:r w:rsidRPr="00215AD0">
        <w:rPr>
          <w:lang w:val="cs-CZ"/>
        </w:rPr>
        <w:t>K</w:t>
      </w:r>
      <w:r w:rsidR="00F720E0" w:rsidRPr="00215AD0">
        <w:rPr>
          <w:lang w:val="cs-CZ"/>
        </w:rPr>
        <w:t>č</w:t>
      </w:r>
      <w:r w:rsidR="004E7895" w:rsidRPr="00215AD0">
        <w:rPr>
          <w:lang w:val="cs-CZ"/>
        </w:rPr>
        <w:t xml:space="preserve"> (Vyrovnávací platba)</w:t>
      </w:r>
      <w:r w:rsidR="00F720E0" w:rsidRPr="00215AD0">
        <w:rPr>
          <w:lang w:val="cs-CZ"/>
        </w:rPr>
        <w:t>.</w:t>
      </w:r>
    </w:p>
    <w:p w14:paraId="6D54A8CE" w14:textId="6C8B1A04" w:rsidR="00F720E0" w:rsidRPr="00215AD0" w:rsidRDefault="00F720E0" w:rsidP="00DC491F">
      <w:pPr>
        <w:pStyle w:val="Nadpis3"/>
        <w:spacing w:before="120"/>
        <w:jc w:val="both"/>
        <w:rPr>
          <w:bCs/>
          <w:lang w:val="cs-CZ"/>
        </w:rPr>
      </w:pPr>
      <w:r w:rsidRPr="00215AD0">
        <w:rPr>
          <w:lang w:val="cs-CZ"/>
        </w:rPr>
        <w:lastRenderedPageBreak/>
        <w:t xml:space="preserve">Předpokládané celkové finanční náklady </w:t>
      </w:r>
      <w:r w:rsidR="004E7895" w:rsidRPr="00215AD0">
        <w:rPr>
          <w:lang w:val="cs-CZ"/>
        </w:rPr>
        <w:t xml:space="preserve">na realizaci Projektu činí </w:t>
      </w:r>
      <w:r w:rsidR="00D5726E">
        <w:rPr>
          <w:b/>
          <w:color w:val="000000" w:themeColor="text1"/>
          <w:lang w:val="cs-CZ"/>
        </w:rPr>
        <w:t>860</w:t>
      </w:r>
      <w:r w:rsidR="008C52CD" w:rsidRPr="008C52CD">
        <w:rPr>
          <w:b/>
          <w:color w:val="000000" w:themeColor="text1"/>
          <w:lang w:val="cs-CZ"/>
        </w:rPr>
        <w:t xml:space="preserve"> 64</w:t>
      </w:r>
      <w:r w:rsidR="00750E11">
        <w:rPr>
          <w:b/>
          <w:color w:val="000000" w:themeColor="text1"/>
          <w:lang w:val="cs-CZ"/>
        </w:rPr>
        <w:t>0</w:t>
      </w:r>
      <w:r w:rsidR="008F4956" w:rsidRPr="008C52CD">
        <w:rPr>
          <w:b/>
          <w:color w:val="000000" w:themeColor="text1"/>
          <w:lang w:val="cs-CZ"/>
        </w:rPr>
        <w:t>,</w:t>
      </w:r>
      <w:r w:rsidR="00750E11">
        <w:rPr>
          <w:b/>
          <w:color w:val="000000" w:themeColor="text1"/>
          <w:lang w:val="cs-CZ"/>
        </w:rPr>
        <w:t xml:space="preserve">00 </w:t>
      </w:r>
      <w:r w:rsidR="000E072C" w:rsidRPr="008C52CD">
        <w:rPr>
          <w:b/>
          <w:lang w:val="cs-CZ"/>
        </w:rPr>
        <w:t>Kč</w:t>
      </w:r>
      <w:r w:rsidR="000E072C" w:rsidRPr="00215AD0">
        <w:rPr>
          <w:bCs/>
          <w:lang w:val="cs-CZ"/>
        </w:rPr>
        <w:t>,</w:t>
      </w:r>
      <w:r w:rsidR="002B07BE" w:rsidRPr="00215AD0">
        <w:rPr>
          <w:lang w:val="cs-CZ"/>
        </w:rPr>
        <w:t xml:space="preserve"> s tím, že j</w:t>
      </w:r>
      <w:r w:rsidRPr="00215AD0">
        <w:rPr>
          <w:bCs/>
          <w:lang w:val="cs-CZ"/>
        </w:rPr>
        <w:t>ejich pokrytí se přepokládá:</w:t>
      </w:r>
    </w:p>
    <w:p w14:paraId="63DCCD69" w14:textId="257FB265" w:rsidR="00F720E0" w:rsidRPr="00215AD0" w:rsidRDefault="00F720E0" w:rsidP="00DC491F">
      <w:pPr>
        <w:pStyle w:val="Nadpis4"/>
        <w:spacing w:before="120"/>
        <w:rPr>
          <w:color w:val="000000" w:themeColor="text1"/>
          <w:szCs w:val="22"/>
          <w:lang w:val="cs-CZ"/>
        </w:rPr>
      </w:pPr>
      <w:r w:rsidRPr="00215AD0">
        <w:rPr>
          <w:color w:val="000000" w:themeColor="text1"/>
          <w:szCs w:val="22"/>
          <w:lang w:val="cs-CZ"/>
        </w:rPr>
        <w:t xml:space="preserve">Příspěvek CHEVAK </w:t>
      </w:r>
      <w:r w:rsidR="00434301" w:rsidRPr="00215AD0">
        <w:rPr>
          <w:color w:val="000000" w:themeColor="text1"/>
          <w:szCs w:val="22"/>
          <w:lang w:val="cs-CZ"/>
        </w:rPr>
        <w:t xml:space="preserve">Cheb, a.s. </w:t>
      </w:r>
      <w:r w:rsidR="004E7895" w:rsidRPr="00215AD0">
        <w:rPr>
          <w:color w:val="000000" w:themeColor="text1"/>
          <w:szCs w:val="22"/>
          <w:lang w:val="cs-CZ"/>
        </w:rPr>
        <w:t xml:space="preserve">ve výši </w:t>
      </w:r>
      <w:r w:rsidR="00D017E9">
        <w:rPr>
          <w:b/>
          <w:bCs/>
          <w:color w:val="000000" w:themeColor="text1"/>
          <w:szCs w:val="22"/>
          <w:lang w:val="cs-CZ"/>
        </w:rPr>
        <w:t>5</w:t>
      </w:r>
      <w:r w:rsidR="00A3123C">
        <w:rPr>
          <w:b/>
          <w:bCs/>
          <w:color w:val="000000" w:themeColor="text1"/>
          <w:szCs w:val="22"/>
          <w:lang w:val="cs-CZ"/>
        </w:rPr>
        <w:t>5 392</w:t>
      </w:r>
      <w:r w:rsidR="00F5382B" w:rsidRPr="00215AD0">
        <w:rPr>
          <w:b/>
          <w:bCs/>
          <w:color w:val="000000" w:themeColor="text1"/>
          <w:szCs w:val="22"/>
          <w:lang w:val="cs-CZ"/>
        </w:rPr>
        <w:t>,</w:t>
      </w:r>
      <w:r w:rsidR="00D0667F" w:rsidRPr="00215AD0">
        <w:rPr>
          <w:b/>
          <w:bCs/>
          <w:color w:val="000000" w:themeColor="text1"/>
          <w:szCs w:val="22"/>
          <w:lang w:val="cs-CZ"/>
        </w:rPr>
        <w:t>00</w:t>
      </w:r>
      <w:r w:rsidR="00F5382B" w:rsidRPr="00215AD0">
        <w:rPr>
          <w:color w:val="000000" w:themeColor="text1"/>
          <w:szCs w:val="22"/>
          <w:lang w:val="cs-CZ"/>
        </w:rPr>
        <w:t xml:space="preserve"> </w:t>
      </w:r>
      <w:r w:rsidR="00F5382B" w:rsidRPr="00215AD0">
        <w:rPr>
          <w:b/>
          <w:bCs/>
          <w:color w:val="000000" w:themeColor="text1"/>
          <w:szCs w:val="22"/>
          <w:lang w:val="cs-CZ"/>
        </w:rPr>
        <w:t>Kč</w:t>
      </w:r>
      <w:r w:rsidR="00305E00" w:rsidRPr="00215AD0">
        <w:rPr>
          <w:b/>
          <w:bCs/>
          <w:color w:val="000000" w:themeColor="text1"/>
          <w:szCs w:val="22"/>
          <w:lang w:val="cs-CZ"/>
        </w:rPr>
        <w:t>.</w:t>
      </w:r>
    </w:p>
    <w:p w14:paraId="28C1289C" w14:textId="40FE1D95" w:rsidR="00F720E0" w:rsidRPr="00215AD0" w:rsidRDefault="00F720E0" w:rsidP="00D94251">
      <w:pPr>
        <w:pStyle w:val="Nadpis4"/>
        <w:spacing w:before="120" w:after="0"/>
        <w:rPr>
          <w:color w:val="000000" w:themeColor="text1"/>
          <w:szCs w:val="22"/>
          <w:lang w:val="cs-CZ"/>
        </w:rPr>
      </w:pPr>
      <w:r w:rsidRPr="00215AD0">
        <w:rPr>
          <w:color w:val="000000" w:themeColor="text1"/>
          <w:szCs w:val="22"/>
          <w:lang w:val="cs-CZ"/>
        </w:rPr>
        <w:t xml:space="preserve">Vyrovnávací platba </w:t>
      </w:r>
      <w:r w:rsidR="004E7895" w:rsidRPr="00215AD0">
        <w:rPr>
          <w:color w:val="000000" w:themeColor="text1"/>
          <w:szCs w:val="22"/>
          <w:lang w:val="cs-CZ"/>
        </w:rPr>
        <w:t xml:space="preserve">od </w:t>
      </w:r>
      <w:r w:rsidR="0090507C" w:rsidRPr="00215AD0">
        <w:rPr>
          <w:color w:val="000000" w:themeColor="text1"/>
          <w:szCs w:val="22"/>
          <w:lang w:val="cs-CZ"/>
        </w:rPr>
        <w:t>Města</w:t>
      </w:r>
      <w:r w:rsidRPr="00215AD0">
        <w:rPr>
          <w:color w:val="000000" w:themeColor="text1"/>
          <w:szCs w:val="22"/>
          <w:lang w:val="cs-CZ"/>
        </w:rPr>
        <w:t xml:space="preserve"> </w:t>
      </w:r>
      <w:r w:rsidR="004E7895" w:rsidRPr="00215AD0">
        <w:rPr>
          <w:color w:val="000000" w:themeColor="text1"/>
          <w:szCs w:val="22"/>
          <w:lang w:val="cs-CZ"/>
        </w:rPr>
        <w:t>ve výši</w:t>
      </w:r>
      <w:r w:rsidR="00482711" w:rsidRPr="00215AD0">
        <w:rPr>
          <w:color w:val="000000" w:themeColor="text1"/>
          <w:szCs w:val="22"/>
          <w:lang w:val="cs-CZ"/>
        </w:rPr>
        <w:t xml:space="preserve"> </w:t>
      </w:r>
      <w:r w:rsidR="008C52CD" w:rsidRPr="008C52CD">
        <w:rPr>
          <w:b/>
          <w:bCs/>
          <w:lang w:val="cs-CZ"/>
        </w:rPr>
        <w:t>8</w:t>
      </w:r>
      <w:r w:rsidR="00BF1CD1">
        <w:rPr>
          <w:b/>
          <w:bCs/>
          <w:lang w:val="cs-CZ"/>
        </w:rPr>
        <w:t>05</w:t>
      </w:r>
      <w:r w:rsidR="00750E11">
        <w:rPr>
          <w:b/>
          <w:bCs/>
          <w:lang w:val="cs-CZ"/>
        </w:rPr>
        <w:t> 248,00</w:t>
      </w:r>
      <w:r w:rsidR="008F4956" w:rsidRPr="008C52CD">
        <w:rPr>
          <w:b/>
          <w:bCs/>
          <w:color w:val="000000" w:themeColor="text1"/>
          <w:lang w:val="cs-CZ"/>
        </w:rPr>
        <w:t xml:space="preserve"> </w:t>
      </w:r>
      <w:r w:rsidRPr="008C52CD">
        <w:rPr>
          <w:b/>
          <w:bCs/>
          <w:color w:val="000000" w:themeColor="text1"/>
          <w:szCs w:val="22"/>
          <w:lang w:val="cs-CZ"/>
        </w:rPr>
        <w:t>Kč</w:t>
      </w:r>
      <w:r w:rsidR="009742B2" w:rsidRPr="008C52CD">
        <w:rPr>
          <w:color w:val="000000" w:themeColor="text1"/>
          <w:szCs w:val="22"/>
          <w:lang w:val="cs-CZ"/>
        </w:rPr>
        <w:t>.</w:t>
      </w:r>
    </w:p>
    <w:p w14:paraId="153FBEFE" w14:textId="3EF0CE4F" w:rsidR="00F720E0" w:rsidRPr="00215AD0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bookmarkStart w:id="20" w:name="_Toc526159377"/>
      <w:bookmarkStart w:id="21" w:name="_Toc92804783"/>
      <w:r w:rsidRPr="00215AD0">
        <w:rPr>
          <w:color w:val="000000" w:themeColor="text1"/>
          <w:lang w:val="cs-CZ"/>
        </w:rPr>
        <w:t xml:space="preserve">Termíny </w:t>
      </w:r>
      <w:r w:rsidR="004E7895" w:rsidRPr="00215AD0">
        <w:rPr>
          <w:color w:val="000000" w:themeColor="text1"/>
          <w:lang w:val="cs-CZ"/>
        </w:rPr>
        <w:t xml:space="preserve">realizace </w:t>
      </w:r>
      <w:bookmarkEnd w:id="20"/>
      <w:bookmarkEnd w:id="21"/>
      <w:r w:rsidR="00D017E9">
        <w:rPr>
          <w:color w:val="000000" w:themeColor="text1"/>
          <w:lang w:val="cs-CZ"/>
        </w:rPr>
        <w:t>stavby</w:t>
      </w:r>
    </w:p>
    <w:p w14:paraId="074E8BDF" w14:textId="2A60D165" w:rsidR="002B07BE" w:rsidRPr="00215AD0" w:rsidRDefault="002B07BE" w:rsidP="002B07BE">
      <w:pPr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 xml:space="preserve">Smluvní strany předpokládají následující časové kroky </w:t>
      </w:r>
      <w:r w:rsidR="004E7895" w:rsidRPr="00215AD0">
        <w:rPr>
          <w:color w:val="000000" w:themeColor="text1"/>
          <w:lang w:val="cs-CZ"/>
        </w:rPr>
        <w:t xml:space="preserve">(termíny) realizace </w:t>
      </w:r>
      <w:r w:rsidR="00D017E9">
        <w:rPr>
          <w:color w:val="000000" w:themeColor="text1"/>
          <w:lang w:val="cs-CZ"/>
        </w:rPr>
        <w:t>stavby</w:t>
      </w:r>
      <w:r w:rsidR="004E7895" w:rsidRPr="00215AD0">
        <w:rPr>
          <w:color w:val="000000" w:themeColor="text1"/>
          <w:lang w:val="cs-CZ"/>
        </w:rPr>
        <w:t>:</w:t>
      </w:r>
    </w:p>
    <w:p w14:paraId="08223C54" w14:textId="743B9793" w:rsidR="009710DB" w:rsidRPr="00215AD0" w:rsidRDefault="009742B2" w:rsidP="002B07BE">
      <w:pPr>
        <w:pStyle w:val="Nadpis4"/>
        <w:rPr>
          <w:lang w:val="cs-CZ"/>
        </w:rPr>
      </w:pPr>
      <w:r w:rsidRPr="00215AD0">
        <w:rPr>
          <w:color w:val="000000" w:themeColor="text1"/>
          <w:lang w:val="cs-CZ"/>
        </w:rPr>
        <w:t xml:space="preserve">Odsouhlasení </w:t>
      </w:r>
      <w:r w:rsidR="004E7895" w:rsidRPr="00215AD0">
        <w:rPr>
          <w:color w:val="000000" w:themeColor="text1"/>
          <w:lang w:val="cs-CZ"/>
        </w:rPr>
        <w:t xml:space="preserve">této </w:t>
      </w:r>
      <w:r w:rsidRPr="00215AD0">
        <w:rPr>
          <w:color w:val="000000" w:themeColor="text1"/>
          <w:lang w:val="cs-CZ"/>
        </w:rPr>
        <w:t>S</w:t>
      </w:r>
      <w:r w:rsidR="00F720E0" w:rsidRPr="00215AD0">
        <w:rPr>
          <w:color w:val="000000" w:themeColor="text1"/>
          <w:lang w:val="cs-CZ"/>
        </w:rPr>
        <w:t>mlo</w:t>
      </w:r>
      <w:r w:rsidR="00E653CF" w:rsidRPr="00215AD0">
        <w:rPr>
          <w:color w:val="000000" w:themeColor="text1"/>
          <w:lang w:val="cs-CZ"/>
        </w:rPr>
        <w:t xml:space="preserve">uvy v rámci zastupitelstva </w:t>
      </w:r>
      <w:r w:rsidR="00A324C2" w:rsidRPr="00215AD0">
        <w:rPr>
          <w:color w:val="000000" w:themeColor="text1"/>
          <w:lang w:val="cs-CZ"/>
        </w:rPr>
        <w:t>Města</w:t>
      </w:r>
      <w:r w:rsidR="0099493B" w:rsidRPr="00215AD0">
        <w:rPr>
          <w:color w:val="000000" w:themeColor="text1"/>
          <w:lang w:val="cs-CZ"/>
        </w:rPr>
        <w:t xml:space="preserve"> </w:t>
      </w:r>
      <w:r w:rsidR="00CA20C7" w:rsidRPr="00215AD0">
        <w:rPr>
          <w:color w:val="000000" w:themeColor="text1"/>
          <w:lang w:val="cs-CZ"/>
        </w:rPr>
        <w:t xml:space="preserve">proběhne </w:t>
      </w:r>
      <w:r w:rsidR="0099493B" w:rsidRPr="00215AD0">
        <w:rPr>
          <w:color w:val="000000" w:themeColor="text1"/>
          <w:lang w:val="cs-CZ"/>
        </w:rPr>
        <w:t>v</w:t>
      </w:r>
      <w:r w:rsidR="009A60E7" w:rsidRPr="00215AD0">
        <w:rPr>
          <w:color w:val="000000" w:themeColor="text1"/>
          <w:lang w:val="cs-CZ"/>
        </w:rPr>
        <w:t> </w:t>
      </w:r>
      <w:r w:rsidR="009A60E7" w:rsidRPr="00215AD0">
        <w:rPr>
          <w:color w:val="000000" w:themeColor="text1"/>
          <w:lang w:val="cs-CZ"/>
        </w:rPr>
        <w:tab/>
      </w:r>
      <w:r w:rsidR="007E1179">
        <w:rPr>
          <w:lang w:val="cs-CZ"/>
        </w:rPr>
        <w:t>06</w:t>
      </w:r>
      <w:r w:rsidR="00815B67" w:rsidRPr="00215AD0">
        <w:rPr>
          <w:lang w:val="cs-CZ"/>
        </w:rPr>
        <w:t>/202</w:t>
      </w:r>
      <w:r w:rsidR="00D017E9">
        <w:rPr>
          <w:lang w:val="cs-CZ"/>
        </w:rPr>
        <w:t>4</w:t>
      </w:r>
    </w:p>
    <w:p w14:paraId="23E595B2" w14:textId="7B2ED167" w:rsidR="009710DB" w:rsidRPr="00FB1934" w:rsidRDefault="00FB1934" w:rsidP="00FB1934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Vydání stavebního povolení</w:t>
      </w:r>
      <w:r w:rsidR="009710DB" w:rsidRPr="00FB1934">
        <w:rPr>
          <w:color w:val="000000" w:themeColor="text1"/>
          <w:lang w:val="cs-CZ"/>
        </w:rPr>
        <w:tab/>
      </w:r>
      <w:r w:rsidR="009710DB" w:rsidRPr="00FB1934">
        <w:rPr>
          <w:color w:val="000000" w:themeColor="text1"/>
          <w:lang w:val="cs-CZ"/>
        </w:rPr>
        <w:tab/>
      </w:r>
      <w:r w:rsidRPr="00FB1934">
        <w:rPr>
          <w:color w:val="000000" w:themeColor="text1"/>
          <w:lang w:val="cs-CZ"/>
        </w:rPr>
        <w:t>0</w:t>
      </w:r>
      <w:r>
        <w:rPr>
          <w:color w:val="000000" w:themeColor="text1"/>
          <w:lang w:val="cs-CZ"/>
        </w:rPr>
        <w:t>2</w:t>
      </w:r>
      <w:r w:rsidR="009710DB" w:rsidRPr="00FB1934">
        <w:rPr>
          <w:color w:val="000000" w:themeColor="text1"/>
          <w:lang w:val="cs-CZ"/>
        </w:rPr>
        <w:t>/</w:t>
      </w:r>
      <w:r w:rsidR="009A60E7" w:rsidRPr="00FB1934">
        <w:rPr>
          <w:color w:val="000000" w:themeColor="text1"/>
          <w:lang w:val="cs-CZ"/>
        </w:rPr>
        <w:t>202</w:t>
      </w:r>
      <w:r w:rsidRPr="00FB1934">
        <w:rPr>
          <w:color w:val="000000" w:themeColor="text1"/>
          <w:lang w:val="cs-CZ"/>
        </w:rPr>
        <w:t>4</w:t>
      </w:r>
    </w:p>
    <w:p w14:paraId="29369D75" w14:textId="77777777" w:rsidR="00FB1934" w:rsidRDefault="00FB1934" w:rsidP="00FB1934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chválení postupu v rámci orgánů CHEVAK Cheb, a.s.</w:t>
      </w:r>
    </w:p>
    <w:p w14:paraId="5D56F1EC" w14:textId="075EADC3" w:rsidR="000E072C" w:rsidRPr="00FB1934" w:rsidRDefault="00FB1934" w:rsidP="00FB1934">
      <w:pPr>
        <w:pStyle w:val="Nadpis4"/>
        <w:numPr>
          <w:ilvl w:val="0"/>
          <w:numId w:val="0"/>
        </w:numPr>
        <w:tabs>
          <w:tab w:val="left" w:pos="7371"/>
        </w:tabs>
        <w:ind w:left="1418"/>
        <w:rPr>
          <w:color w:val="000000" w:themeColor="text1"/>
          <w:lang w:val="cs-CZ"/>
        </w:rPr>
      </w:pPr>
      <w:r w:rsidRPr="00FB1934">
        <w:rPr>
          <w:color w:val="000000" w:themeColor="text1"/>
          <w:lang w:val="cs-CZ"/>
        </w:rPr>
        <w:t>– představenstvo a dozorčí rada</w:t>
      </w:r>
      <w:r w:rsidR="000E072C" w:rsidRPr="00FB1934">
        <w:rPr>
          <w:color w:val="000000" w:themeColor="text1"/>
          <w:lang w:val="cs-CZ"/>
        </w:rPr>
        <w:tab/>
      </w:r>
      <w:r w:rsidR="009710DB" w:rsidRPr="00FB1934">
        <w:rPr>
          <w:color w:val="000000" w:themeColor="text1"/>
          <w:lang w:val="cs-CZ"/>
        </w:rPr>
        <w:tab/>
      </w:r>
      <w:r w:rsidR="009A60E7" w:rsidRPr="00FB1934">
        <w:rPr>
          <w:color w:val="000000" w:themeColor="text1"/>
          <w:lang w:val="cs-CZ"/>
        </w:rPr>
        <w:t>0</w:t>
      </w:r>
      <w:r>
        <w:rPr>
          <w:color w:val="000000" w:themeColor="text1"/>
          <w:lang w:val="cs-CZ"/>
        </w:rPr>
        <w:t>5</w:t>
      </w:r>
      <w:r w:rsidR="000E072C" w:rsidRPr="00FB1934">
        <w:rPr>
          <w:color w:val="000000" w:themeColor="text1"/>
          <w:lang w:val="cs-CZ"/>
        </w:rPr>
        <w:t>/</w:t>
      </w:r>
      <w:r w:rsidR="009A60E7" w:rsidRPr="00FB1934">
        <w:rPr>
          <w:color w:val="000000" w:themeColor="text1"/>
          <w:lang w:val="cs-CZ"/>
        </w:rPr>
        <w:t>202</w:t>
      </w:r>
      <w:r w:rsidRPr="00FB1934">
        <w:rPr>
          <w:color w:val="000000" w:themeColor="text1"/>
          <w:lang w:val="cs-CZ"/>
        </w:rPr>
        <w:t>4</w:t>
      </w:r>
    </w:p>
    <w:p w14:paraId="42FD464E" w14:textId="6C40C9F0" w:rsidR="00F720E0" w:rsidRPr="00DB501D" w:rsidRDefault="00F720E0" w:rsidP="002B07BE">
      <w:pPr>
        <w:pStyle w:val="Nadpis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ýběrové řízení</w:t>
      </w:r>
      <w:r w:rsidR="009710DB" w:rsidRPr="00DB501D">
        <w:rPr>
          <w:color w:val="000000" w:themeColor="text1"/>
          <w:lang w:val="cs-CZ"/>
        </w:rPr>
        <w:t xml:space="preserve"> na zhotovitele stavby</w:t>
      </w:r>
    </w:p>
    <w:p w14:paraId="097EF3AF" w14:textId="0B32DA4E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(</w:t>
      </w:r>
      <w:r w:rsidR="00547713" w:rsidRPr="00DB501D">
        <w:rPr>
          <w:color w:val="000000" w:themeColor="text1"/>
          <w:lang w:val="cs-CZ"/>
        </w:rPr>
        <w:t>e</w:t>
      </w:r>
      <w:r w:rsidRPr="00DB501D">
        <w:rPr>
          <w:color w:val="000000" w:themeColor="text1"/>
          <w:lang w:val="cs-CZ"/>
        </w:rPr>
        <w:t xml:space="preserve">1) </w:t>
      </w:r>
      <w:r w:rsidRPr="00DB501D">
        <w:rPr>
          <w:color w:val="000000" w:themeColor="text1"/>
          <w:lang w:val="cs-CZ"/>
        </w:rPr>
        <w:tab/>
        <w:t>V</w:t>
      </w:r>
      <w:r w:rsidR="00547713" w:rsidRPr="00DB501D">
        <w:rPr>
          <w:color w:val="000000" w:themeColor="text1"/>
          <w:lang w:val="cs-CZ"/>
        </w:rPr>
        <w:t>y</w:t>
      </w:r>
      <w:r w:rsidR="009710DB" w:rsidRPr="00DB501D">
        <w:rPr>
          <w:color w:val="000000" w:themeColor="text1"/>
          <w:lang w:val="cs-CZ"/>
        </w:rPr>
        <w:t>hlášení výběrového řízení</w:t>
      </w:r>
      <w:r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</w:t>
      </w:r>
      <w:r w:rsidR="00031D46">
        <w:rPr>
          <w:color w:val="000000" w:themeColor="text1"/>
          <w:lang w:val="cs-CZ"/>
        </w:rPr>
        <w:t>6</w:t>
      </w:r>
      <w:r w:rsidR="00815B67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346BEF" w:rsidRPr="00215AD0">
        <w:rPr>
          <w:color w:val="000000" w:themeColor="text1"/>
          <w:lang w:val="cs-CZ"/>
        </w:rPr>
        <w:t>4</w:t>
      </w:r>
    </w:p>
    <w:p w14:paraId="66572FC7" w14:textId="6B4573E9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>(</w:t>
      </w:r>
      <w:r w:rsidR="00547713" w:rsidRPr="008E4CC1">
        <w:rPr>
          <w:color w:val="000000" w:themeColor="text1"/>
          <w:lang w:val="cs-CZ"/>
        </w:rPr>
        <w:t>e</w:t>
      </w:r>
      <w:r w:rsidRPr="008E4CC1">
        <w:rPr>
          <w:color w:val="000000" w:themeColor="text1"/>
          <w:lang w:val="cs-CZ"/>
        </w:rPr>
        <w:t>2)</w:t>
      </w:r>
      <w:r w:rsidRPr="008E4CC1">
        <w:rPr>
          <w:color w:val="000000" w:themeColor="text1"/>
          <w:lang w:val="cs-CZ"/>
        </w:rPr>
        <w:tab/>
      </w:r>
      <w:r w:rsidR="008C52CD" w:rsidRPr="008E4CC1">
        <w:rPr>
          <w:color w:val="000000" w:themeColor="text1"/>
          <w:lang w:val="cs-CZ"/>
        </w:rPr>
        <w:t>Nabídka – předložení</w:t>
      </w:r>
      <w:r w:rsidRPr="008E4CC1">
        <w:rPr>
          <w:color w:val="000000" w:themeColor="text1"/>
          <w:lang w:val="cs-CZ"/>
        </w:rPr>
        <w:t xml:space="preserve"> </w:t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</w:t>
      </w:r>
      <w:r w:rsidR="00031D46">
        <w:rPr>
          <w:color w:val="000000" w:themeColor="text1"/>
          <w:lang w:val="cs-CZ"/>
        </w:rPr>
        <w:t>7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346BEF" w:rsidRPr="00215AD0">
        <w:rPr>
          <w:color w:val="000000" w:themeColor="text1"/>
          <w:lang w:val="cs-CZ"/>
        </w:rPr>
        <w:t>4</w:t>
      </w:r>
    </w:p>
    <w:p w14:paraId="39D0CFC4" w14:textId="5F756D8B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>(</w:t>
      </w:r>
      <w:r w:rsidR="00547713" w:rsidRPr="008E4CC1">
        <w:rPr>
          <w:color w:val="000000" w:themeColor="text1"/>
          <w:lang w:val="cs-CZ"/>
        </w:rPr>
        <w:t>e</w:t>
      </w:r>
      <w:r w:rsidRPr="008E4CC1">
        <w:rPr>
          <w:color w:val="000000" w:themeColor="text1"/>
          <w:lang w:val="cs-CZ"/>
        </w:rPr>
        <w:t>3)</w:t>
      </w:r>
      <w:r w:rsidRPr="008E4CC1">
        <w:rPr>
          <w:color w:val="000000" w:themeColor="text1"/>
          <w:lang w:val="cs-CZ"/>
        </w:rPr>
        <w:tab/>
      </w:r>
      <w:r w:rsidR="009710DB" w:rsidRPr="008E4CC1">
        <w:rPr>
          <w:color w:val="000000" w:themeColor="text1"/>
          <w:lang w:val="cs-CZ"/>
        </w:rPr>
        <w:t>Vyhodnocení nabídek / podpis smlouvy</w:t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</w:t>
      </w:r>
      <w:r w:rsidR="00031D46">
        <w:rPr>
          <w:color w:val="000000" w:themeColor="text1"/>
          <w:lang w:val="cs-CZ"/>
        </w:rPr>
        <w:t>7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346BEF" w:rsidRPr="00215AD0">
        <w:rPr>
          <w:color w:val="000000" w:themeColor="text1"/>
          <w:lang w:val="cs-CZ"/>
        </w:rPr>
        <w:t>4</w:t>
      </w:r>
    </w:p>
    <w:p w14:paraId="3561CB60" w14:textId="74893822" w:rsidR="00F720E0" w:rsidRPr="008E4CC1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 xml:space="preserve">Předání </w:t>
      </w:r>
      <w:r w:rsidR="000E072C" w:rsidRPr="008E4CC1">
        <w:rPr>
          <w:color w:val="000000" w:themeColor="text1"/>
          <w:lang w:val="cs-CZ"/>
        </w:rPr>
        <w:t>staveniště</w:t>
      </w:r>
      <w:r w:rsidR="00FE2C03" w:rsidRPr="008E4CC1">
        <w:rPr>
          <w:color w:val="000000" w:themeColor="text1"/>
          <w:lang w:val="cs-CZ"/>
        </w:rPr>
        <w:t xml:space="preserve"> / zahájení stavebních prací</w:t>
      </w:r>
      <w:r w:rsidRPr="008E4CC1">
        <w:rPr>
          <w:color w:val="000000" w:themeColor="text1"/>
          <w:lang w:val="cs-CZ"/>
        </w:rPr>
        <w:tab/>
      </w:r>
      <w:r w:rsidR="00795B8F"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</w:t>
      </w:r>
      <w:r w:rsidR="00200C33">
        <w:rPr>
          <w:color w:val="000000" w:themeColor="text1"/>
          <w:lang w:val="cs-CZ"/>
        </w:rPr>
        <w:t>8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F75A53" w:rsidRPr="00215AD0">
        <w:rPr>
          <w:color w:val="000000" w:themeColor="text1"/>
          <w:lang w:val="cs-CZ"/>
        </w:rPr>
        <w:t>4</w:t>
      </w:r>
    </w:p>
    <w:p w14:paraId="0D29F4DC" w14:textId="5940E1D0" w:rsidR="00F720E0" w:rsidRPr="008C52CD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 xml:space="preserve">Ukončení stavby </w:t>
      </w:r>
      <w:r w:rsidRPr="008C52CD">
        <w:rPr>
          <w:color w:val="000000" w:themeColor="text1"/>
          <w:lang w:val="cs-CZ"/>
        </w:rPr>
        <w:tab/>
      </w:r>
      <w:r w:rsidR="00795B8F" w:rsidRPr="008C52CD">
        <w:rPr>
          <w:color w:val="000000" w:themeColor="text1"/>
          <w:lang w:val="cs-CZ"/>
        </w:rPr>
        <w:tab/>
      </w:r>
      <w:r w:rsidR="00507C18">
        <w:rPr>
          <w:color w:val="000000" w:themeColor="text1"/>
          <w:lang w:val="cs-CZ"/>
        </w:rPr>
        <w:t>09</w:t>
      </w:r>
      <w:r w:rsidR="00F95F5F" w:rsidRPr="008C52CD">
        <w:rPr>
          <w:color w:val="000000" w:themeColor="text1"/>
          <w:lang w:val="cs-CZ"/>
        </w:rPr>
        <w:t>/</w:t>
      </w:r>
      <w:r w:rsidR="006861AE" w:rsidRPr="008C52CD">
        <w:rPr>
          <w:color w:val="000000" w:themeColor="text1"/>
          <w:lang w:val="cs-CZ"/>
        </w:rPr>
        <w:t>2024</w:t>
      </w:r>
    </w:p>
    <w:p w14:paraId="1DA34E20" w14:textId="18310078" w:rsidR="00F720E0" w:rsidRPr="008C52CD" w:rsidRDefault="00F720E0" w:rsidP="00D94251">
      <w:pPr>
        <w:pStyle w:val="Nadpis4"/>
        <w:tabs>
          <w:tab w:val="left" w:pos="7371"/>
        </w:tabs>
        <w:spacing w:after="0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 xml:space="preserve">Kolaudace </w:t>
      </w:r>
      <w:r w:rsidRPr="008C52CD">
        <w:rPr>
          <w:color w:val="000000" w:themeColor="text1"/>
          <w:lang w:val="cs-CZ"/>
        </w:rPr>
        <w:tab/>
      </w:r>
      <w:r w:rsidR="00795B8F" w:rsidRPr="008C52CD">
        <w:rPr>
          <w:color w:val="000000" w:themeColor="text1"/>
          <w:lang w:val="cs-CZ"/>
        </w:rPr>
        <w:tab/>
      </w:r>
      <w:r w:rsidR="006861AE" w:rsidRPr="008C52CD">
        <w:rPr>
          <w:color w:val="000000" w:themeColor="text1"/>
          <w:lang w:val="cs-CZ"/>
        </w:rPr>
        <w:t>1</w:t>
      </w:r>
      <w:r w:rsidR="00FB1934" w:rsidRPr="008C52CD">
        <w:rPr>
          <w:color w:val="000000" w:themeColor="text1"/>
          <w:lang w:val="cs-CZ"/>
        </w:rPr>
        <w:t>0</w:t>
      </w:r>
      <w:r w:rsidR="00F95F5F" w:rsidRPr="008C52CD">
        <w:rPr>
          <w:color w:val="000000" w:themeColor="text1"/>
          <w:lang w:val="cs-CZ"/>
        </w:rPr>
        <w:t>/</w:t>
      </w:r>
      <w:r w:rsidR="006861AE" w:rsidRPr="008C52CD">
        <w:rPr>
          <w:color w:val="000000" w:themeColor="text1"/>
          <w:lang w:val="cs-CZ"/>
        </w:rPr>
        <w:t>2024</w:t>
      </w:r>
    </w:p>
    <w:p w14:paraId="1CF8EFED" w14:textId="77777777" w:rsidR="00F720E0" w:rsidRPr="008C52C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2" w:name="_Toc526159378"/>
      <w:bookmarkStart w:id="23" w:name="_Toc92804784"/>
      <w:r w:rsidRPr="008C52CD">
        <w:rPr>
          <w:color w:val="000000" w:themeColor="text1"/>
          <w:lang w:val="cs-CZ"/>
        </w:rPr>
        <w:t>Prohlášení k realizaci</w:t>
      </w:r>
      <w:bookmarkEnd w:id="22"/>
      <w:bookmarkEnd w:id="23"/>
      <w:r w:rsidRPr="008C52CD">
        <w:rPr>
          <w:color w:val="000000" w:themeColor="text1"/>
          <w:lang w:val="cs-CZ"/>
        </w:rPr>
        <w:t xml:space="preserve"> </w:t>
      </w:r>
    </w:p>
    <w:p w14:paraId="151929D2" w14:textId="77777777" w:rsidR="00F720E0" w:rsidRPr="00F67C55" w:rsidRDefault="00F720E0" w:rsidP="00BB7C4F">
      <w:pPr>
        <w:pStyle w:val="Nadpis3"/>
        <w:numPr>
          <w:ilvl w:val="2"/>
          <w:numId w:val="19"/>
        </w:numPr>
        <w:spacing w:before="120"/>
        <w:rPr>
          <w:lang w:val="cs-CZ"/>
        </w:rPr>
      </w:pPr>
      <w:r w:rsidRPr="00F67C55">
        <w:rPr>
          <w:lang w:val="cs-CZ"/>
        </w:rPr>
        <w:t>Příjemce prohlašuje, že:</w:t>
      </w:r>
    </w:p>
    <w:p w14:paraId="01662526" w14:textId="0AE4CA70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e k dispozici </w:t>
      </w:r>
      <w:r w:rsidR="004152F9" w:rsidRPr="00DB501D">
        <w:rPr>
          <w:color w:val="000000" w:themeColor="text1"/>
          <w:lang w:val="cs-CZ"/>
        </w:rPr>
        <w:t xml:space="preserve">výše uvedená </w:t>
      </w:r>
      <w:r w:rsidR="004E7895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rojektová dokumentace.</w:t>
      </w:r>
    </w:p>
    <w:p w14:paraId="46ABDDB3" w14:textId="46A86A39" w:rsidR="00F720E0" w:rsidRPr="00215AD0" w:rsidRDefault="00123829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 xml:space="preserve">Na </w:t>
      </w:r>
      <w:r w:rsidR="005846F4" w:rsidRPr="008D2276">
        <w:rPr>
          <w:color w:val="000000" w:themeColor="text1"/>
          <w:lang w:val="cs-CZ"/>
        </w:rPr>
        <w:t xml:space="preserve">Projektovou dokumentaci pro stavební řízení a provedení stavby </w:t>
      </w:r>
      <w:r w:rsidRPr="008D2276">
        <w:rPr>
          <w:color w:val="000000" w:themeColor="text1"/>
          <w:lang w:val="cs-CZ"/>
        </w:rPr>
        <w:t xml:space="preserve">je vydáno stavební povolení </w:t>
      </w:r>
      <w:r w:rsidR="001C24A2" w:rsidRPr="00215AD0">
        <w:rPr>
          <w:lang w:val="cs-CZ"/>
        </w:rPr>
        <w:t xml:space="preserve">Stavebním úřadem a úřadem územního plánování, pod čj. </w:t>
      </w:r>
      <w:r w:rsidR="001C24A2" w:rsidRPr="00215AD0">
        <w:t>MUAS/</w:t>
      </w:r>
      <w:r w:rsidR="00526997">
        <w:t>5367</w:t>
      </w:r>
      <w:r w:rsidR="001C24A2" w:rsidRPr="00215AD0">
        <w:t>/202</w:t>
      </w:r>
      <w:r w:rsidR="00526997">
        <w:t>4</w:t>
      </w:r>
      <w:r w:rsidR="001C24A2" w:rsidRPr="00215AD0">
        <w:t>/</w:t>
      </w:r>
      <w:r w:rsidR="003E0D4F">
        <w:t>OŽP/</w:t>
      </w:r>
      <w:proofErr w:type="spellStart"/>
      <w:r w:rsidR="003E0D4F">
        <w:t>vp</w:t>
      </w:r>
      <w:proofErr w:type="spellEnd"/>
      <w:r w:rsidR="001C24A2" w:rsidRPr="00215AD0">
        <w:rPr>
          <w:lang w:val="cs-CZ"/>
        </w:rPr>
        <w:t xml:space="preserve"> ze dne </w:t>
      </w:r>
      <w:r w:rsidR="00526997">
        <w:rPr>
          <w:lang w:val="cs-CZ"/>
        </w:rPr>
        <w:t>13</w:t>
      </w:r>
      <w:r w:rsidR="001C24A2" w:rsidRPr="00215AD0">
        <w:rPr>
          <w:lang w:val="cs-CZ"/>
        </w:rPr>
        <w:t>.0</w:t>
      </w:r>
      <w:r w:rsidR="00526997">
        <w:rPr>
          <w:lang w:val="cs-CZ"/>
        </w:rPr>
        <w:t>2</w:t>
      </w:r>
      <w:r w:rsidR="001C24A2" w:rsidRPr="00215AD0">
        <w:rPr>
          <w:lang w:val="cs-CZ"/>
        </w:rPr>
        <w:t>.202</w:t>
      </w:r>
      <w:r w:rsidR="00526997">
        <w:rPr>
          <w:lang w:val="cs-CZ"/>
        </w:rPr>
        <w:t>4</w:t>
      </w:r>
      <w:r w:rsidRPr="00215AD0">
        <w:rPr>
          <w:color w:val="000000" w:themeColor="text1"/>
          <w:lang w:val="cs-CZ"/>
        </w:rPr>
        <w:t>.</w:t>
      </w:r>
    </w:p>
    <w:p w14:paraId="1B1DCA49" w14:textId="629B2EF6" w:rsidR="00F720E0" w:rsidRPr="008D2276" w:rsidRDefault="00F720E0" w:rsidP="00DC491F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 xml:space="preserve">Poskytovatel prohlašuje, že </w:t>
      </w:r>
      <w:r w:rsidR="009742B2" w:rsidRPr="008D2276">
        <w:rPr>
          <w:lang w:val="cs-CZ"/>
        </w:rPr>
        <w:t>V</w:t>
      </w:r>
      <w:r w:rsidRPr="008D2276">
        <w:rPr>
          <w:lang w:val="cs-CZ"/>
        </w:rPr>
        <w:t xml:space="preserve">yrovnávací platba je určena na </w:t>
      </w:r>
      <w:r w:rsidR="000F5708" w:rsidRPr="008D2276">
        <w:rPr>
          <w:lang w:val="cs-CZ"/>
        </w:rPr>
        <w:t xml:space="preserve">poskytování služby zásobování pitnou vodou a odvádění odpadních vod a související </w:t>
      </w:r>
      <w:r w:rsidRPr="008D2276">
        <w:rPr>
          <w:lang w:val="cs-CZ"/>
        </w:rPr>
        <w:t>výstavbu</w:t>
      </w:r>
      <w:r w:rsidR="00D90C79" w:rsidRPr="008D2276">
        <w:rPr>
          <w:lang w:val="cs-CZ"/>
        </w:rPr>
        <w:t xml:space="preserve"> dle </w:t>
      </w:r>
      <w:r w:rsidR="004152F9" w:rsidRPr="008D2276">
        <w:rPr>
          <w:lang w:val="cs-CZ"/>
        </w:rPr>
        <w:t xml:space="preserve">výše uvedené </w:t>
      </w:r>
      <w:r w:rsidR="00D0423D" w:rsidRPr="008D2276">
        <w:rPr>
          <w:lang w:val="cs-CZ"/>
        </w:rPr>
        <w:t>P</w:t>
      </w:r>
      <w:r w:rsidRPr="008D2276">
        <w:rPr>
          <w:lang w:val="cs-CZ"/>
        </w:rPr>
        <w:t>rojektové dokumentace.</w:t>
      </w:r>
      <w:r w:rsidR="00507C35" w:rsidRPr="008D2276">
        <w:rPr>
          <w:lang w:val="cs-CZ"/>
        </w:rPr>
        <w:t xml:space="preserve"> </w:t>
      </w:r>
    </w:p>
    <w:p w14:paraId="60E6046C" w14:textId="77777777" w:rsidR="00F720E0" w:rsidRPr="008D2276" w:rsidRDefault="00F720E0" w:rsidP="00215AD0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8D2276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24" w:name="_Toc526159381"/>
      <w:bookmarkStart w:id="25" w:name="_Toc92804785"/>
      <w:r w:rsidRPr="008D2276">
        <w:rPr>
          <w:color w:val="000000" w:themeColor="text1"/>
          <w:lang w:val="cs-CZ"/>
        </w:rPr>
        <w:t>Vyrovnávací platba</w:t>
      </w:r>
      <w:bookmarkEnd w:id="24"/>
      <w:bookmarkEnd w:id="25"/>
    </w:p>
    <w:p w14:paraId="2556D563" w14:textId="77777777" w:rsidR="00507C35" w:rsidRPr="00090B08" w:rsidRDefault="00507C35" w:rsidP="00BB7C4F">
      <w:pPr>
        <w:pStyle w:val="Nadpis2"/>
        <w:numPr>
          <w:ilvl w:val="1"/>
          <w:numId w:val="9"/>
        </w:numPr>
        <w:spacing w:before="120" w:after="0"/>
        <w:rPr>
          <w:color w:val="000000" w:themeColor="text1"/>
          <w:lang w:val="cs-CZ"/>
        </w:rPr>
      </w:pPr>
      <w:bookmarkStart w:id="26" w:name="_Toc526159382"/>
      <w:bookmarkStart w:id="27" w:name="_Toc92804786"/>
      <w:r w:rsidRPr="00090B08">
        <w:rPr>
          <w:color w:val="000000" w:themeColor="text1"/>
          <w:lang w:val="cs-CZ"/>
        </w:rPr>
        <w:t>Výše Vyrovnávací platby</w:t>
      </w:r>
      <w:bookmarkEnd w:id="26"/>
      <w:bookmarkEnd w:id="27"/>
    </w:p>
    <w:p w14:paraId="64B72221" w14:textId="357B0A03" w:rsidR="00507C35" w:rsidRPr="008D2276" w:rsidRDefault="00D0423D" w:rsidP="00DC491F">
      <w:pPr>
        <w:spacing w:before="120"/>
        <w:ind w:left="1134"/>
        <w:jc w:val="both"/>
        <w:rPr>
          <w:color w:val="000000" w:themeColor="text1"/>
          <w:szCs w:val="24"/>
          <w:lang w:val="cs-CZ"/>
        </w:rPr>
      </w:pPr>
      <w:r w:rsidRPr="008D2276">
        <w:rPr>
          <w:color w:val="000000" w:themeColor="text1"/>
          <w:lang w:val="cs-CZ"/>
        </w:rPr>
        <w:t xml:space="preserve">Pro účely realizace Projektu se </w:t>
      </w:r>
      <w:r w:rsidR="004D1AB0" w:rsidRPr="008D2276">
        <w:rPr>
          <w:color w:val="000000" w:themeColor="text1"/>
          <w:lang w:val="cs-CZ"/>
        </w:rPr>
        <w:t xml:space="preserve">Město </w:t>
      </w:r>
      <w:r w:rsidRPr="008D2276">
        <w:rPr>
          <w:color w:val="000000" w:themeColor="text1"/>
          <w:lang w:val="cs-CZ"/>
        </w:rPr>
        <w:t xml:space="preserve">zavazuje poskytnout </w:t>
      </w:r>
      <w:r w:rsidR="00507C35" w:rsidRPr="008D2276">
        <w:rPr>
          <w:color w:val="000000" w:themeColor="text1"/>
          <w:lang w:val="cs-CZ"/>
        </w:rPr>
        <w:t xml:space="preserve">Vyrovnávací platbu </w:t>
      </w:r>
      <w:r w:rsidRPr="008D2276">
        <w:rPr>
          <w:color w:val="000000" w:themeColor="text1"/>
          <w:lang w:val="cs-CZ"/>
        </w:rPr>
        <w:t>v</w:t>
      </w:r>
      <w:r w:rsidR="00C311C3" w:rsidRPr="008D2276">
        <w:rPr>
          <w:color w:val="000000" w:themeColor="text1"/>
          <w:lang w:val="cs-CZ"/>
        </w:rPr>
        <w:t xml:space="preserve"> předpokládané</w:t>
      </w:r>
      <w:r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 xml:space="preserve">výši </w:t>
      </w:r>
      <w:r w:rsidR="008C52CD" w:rsidRPr="008C52CD">
        <w:rPr>
          <w:b/>
          <w:bCs/>
          <w:color w:val="000000" w:themeColor="text1"/>
          <w:lang w:val="cs-CZ"/>
        </w:rPr>
        <w:t>8</w:t>
      </w:r>
      <w:r w:rsidR="008B68AB">
        <w:rPr>
          <w:b/>
          <w:bCs/>
          <w:color w:val="000000" w:themeColor="text1"/>
          <w:lang w:val="cs-CZ"/>
        </w:rPr>
        <w:t>05</w:t>
      </w:r>
      <w:r w:rsidR="00750E11">
        <w:rPr>
          <w:b/>
          <w:bCs/>
          <w:color w:val="000000" w:themeColor="text1"/>
          <w:lang w:val="cs-CZ"/>
        </w:rPr>
        <w:t> 248,00</w:t>
      </w:r>
      <w:r w:rsidR="001C24A2" w:rsidRPr="008C52CD">
        <w:rPr>
          <w:b/>
          <w:bCs/>
          <w:color w:val="000000" w:themeColor="text1"/>
          <w:lang w:val="cs-CZ"/>
        </w:rPr>
        <w:t xml:space="preserve"> </w:t>
      </w:r>
      <w:r w:rsidR="001C24A2" w:rsidRPr="008C52CD">
        <w:rPr>
          <w:b/>
          <w:bCs/>
          <w:color w:val="000000" w:themeColor="text1"/>
          <w:szCs w:val="22"/>
          <w:lang w:val="cs-CZ"/>
        </w:rPr>
        <w:t>Kč</w:t>
      </w:r>
      <w:r w:rsidR="00823B1C" w:rsidRPr="00215AD0">
        <w:rPr>
          <w:b/>
          <w:bCs/>
          <w:lang w:val="cs-CZ"/>
        </w:rPr>
        <w:t xml:space="preserve"> </w:t>
      </w:r>
      <w:r w:rsidRPr="00215AD0">
        <w:rPr>
          <w:color w:val="000000" w:themeColor="text1"/>
          <w:szCs w:val="24"/>
          <w:lang w:val="cs-CZ"/>
        </w:rPr>
        <w:t>s tím, že její</w:t>
      </w:r>
      <w:r w:rsidRPr="008D2276">
        <w:rPr>
          <w:color w:val="000000" w:themeColor="text1"/>
          <w:szCs w:val="24"/>
          <w:lang w:val="cs-CZ"/>
        </w:rPr>
        <w:t xml:space="preserve"> </w:t>
      </w:r>
      <w:r w:rsidR="00C311C3" w:rsidRPr="008D2276">
        <w:rPr>
          <w:color w:val="000000" w:themeColor="text1"/>
          <w:szCs w:val="24"/>
          <w:lang w:val="cs-CZ"/>
        </w:rPr>
        <w:t xml:space="preserve">konečná </w:t>
      </w:r>
      <w:r w:rsidRPr="008D2276">
        <w:rPr>
          <w:color w:val="000000" w:themeColor="text1"/>
          <w:szCs w:val="24"/>
          <w:lang w:val="cs-CZ"/>
        </w:rPr>
        <w:t xml:space="preserve">výše </w:t>
      </w:r>
      <w:r w:rsidR="00CB5FD0" w:rsidRPr="008D2276">
        <w:rPr>
          <w:color w:val="000000" w:themeColor="text1"/>
          <w:szCs w:val="24"/>
          <w:lang w:val="cs-CZ"/>
        </w:rPr>
        <w:t>bude zahrnovat</w:t>
      </w:r>
      <w:r w:rsidR="00A41B39" w:rsidRPr="008D2276">
        <w:rPr>
          <w:color w:val="000000" w:themeColor="text1"/>
          <w:szCs w:val="24"/>
          <w:lang w:val="cs-CZ"/>
        </w:rPr>
        <w:t xml:space="preserve"> všechny náklady k řádnému </w:t>
      </w:r>
      <w:r w:rsidR="0035438B" w:rsidRPr="008D2276">
        <w:rPr>
          <w:color w:val="000000" w:themeColor="text1"/>
          <w:szCs w:val="24"/>
          <w:lang w:val="cs-CZ"/>
        </w:rPr>
        <w:t xml:space="preserve">poskytování služby </w:t>
      </w:r>
      <w:r w:rsidR="0035438B" w:rsidRPr="008D2276">
        <w:rPr>
          <w:color w:val="000000" w:themeColor="text1"/>
          <w:lang w:val="cs-CZ"/>
        </w:rPr>
        <w:t>zásobování pitnou vodou a odvádění odpadních vod a související</w:t>
      </w:r>
      <w:r w:rsidR="008C37E5" w:rsidRPr="008D2276">
        <w:rPr>
          <w:color w:val="000000" w:themeColor="text1"/>
          <w:lang w:val="cs-CZ"/>
        </w:rPr>
        <w:t>mu</w:t>
      </w:r>
      <w:r w:rsidR="0035438B" w:rsidRPr="008D2276">
        <w:rPr>
          <w:color w:val="000000" w:themeColor="text1"/>
          <w:lang w:val="cs-CZ"/>
        </w:rPr>
        <w:t xml:space="preserve"> </w:t>
      </w:r>
      <w:r w:rsidR="00A41B39" w:rsidRPr="008D2276">
        <w:rPr>
          <w:color w:val="000000" w:themeColor="text1"/>
          <w:szCs w:val="24"/>
          <w:lang w:val="cs-CZ"/>
        </w:rPr>
        <w:t xml:space="preserve">provedení </w:t>
      </w:r>
      <w:r w:rsidR="008C37E5" w:rsidRPr="008D2276">
        <w:rPr>
          <w:color w:val="000000" w:themeColor="text1"/>
          <w:szCs w:val="24"/>
          <w:lang w:val="cs-CZ"/>
        </w:rPr>
        <w:t xml:space="preserve">stavby </w:t>
      </w:r>
      <w:r w:rsidR="00A41B39" w:rsidRPr="008D2276">
        <w:rPr>
          <w:color w:val="000000" w:themeColor="text1"/>
          <w:szCs w:val="24"/>
          <w:lang w:val="cs-CZ"/>
        </w:rPr>
        <w:t xml:space="preserve">(včetně poplatků, </w:t>
      </w:r>
      <w:r w:rsidR="00831E11" w:rsidRPr="008D2276">
        <w:rPr>
          <w:color w:val="000000" w:themeColor="text1"/>
          <w:szCs w:val="24"/>
          <w:lang w:val="cs-CZ"/>
        </w:rPr>
        <w:t>ná</w:t>
      </w:r>
      <w:r w:rsidR="00A41B39" w:rsidRPr="008D2276">
        <w:rPr>
          <w:color w:val="000000" w:themeColor="text1"/>
          <w:szCs w:val="24"/>
          <w:lang w:val="cs-CZ"/>
        </w:rPr>
        <w:t>kladů spojených se z</w:t>
      </w:r>
      <w:r w:rsidR="00831E11" w:rsidRPr="008D2276">
        <w:rPr>
          <w:color w:val="000000" w:themeColor="text1"/>
          <w:szCs w:val="24"/>
          <w:lang w:val="cs-CZ"/>
        </w:rPr>
        <w:t>řízení</w:t>
      </w:r>
      <w:r w:rsidR="00A41B39" w:rsidRPr="008D2276">
        <w:rPr>
          <w:color w:val="000000" w:themeColor="text1"/>
          <w:szCs w:val="24"/>
          <w:lang w:val="cs-CZ"/>
        </w:rPr>
        <w:t>m služebnosti pro potřeby na příslušných pozemcí</w:t>
      </w:r>
      <w:r w:rsidR="00831E11" w:rsidRPr="008D2276">
        <w:rPr>
          <w:color w:val="000000" w:themeColor="text1"/>
          <w:szCs w:val="24"/>
          <w:lang w:val="cs-CZ"/>
        </w:rPr>
        <w:t>ch, stavební dohled atd.</w:t>
      </w:r>
      <w:r w:rsidR="007E301A" w:rsidRPr="008D2276">
        <w:rPr>
          <w:color w:val="000000" w:themeColor="text1"/>
          <w:szCs w:val="24"/>
          <w:lang w:val="cs-CZ"/>
        </w:rPr>
        <w:t>).</w:t>
      </w:r>
    </w:p>
    <w:p w14:paraId="60A5490B" w14:textId="77777777" w:rsidR="00507C35" w:rsidRPr="008D2276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8" w:name="_Toc526159383"/>
      <w:bookmarkStart w:id="29" w:name="_Toc92804787"/>
      <w:r w:rsidRPr="008D2276">
        <w:rPr>
          <w:color w:val="000000" w:themeColor="text1"/>
          <w:lang w:val="cs-CZ"/>
        </w:rPr>
        <w:lastRenderedPageBreak/>
        <w:t>Schválení Vyrovnávací platby</w:t>
      </w:r>
      <w:bookmarkEnd w:id="28"/>
      <w:bookmarkEnd w:id="29"/>
    </w:p>
    <w:p w14:paraId="76DF2CF0" w14:textId="3860B3F8" w:rsidR="00507C35" w:rsidRPr="00215AD0" w:rsidRDefault="00D0423D" w:rsidP="3B321D15">
      <w:pPr>
        <w:spacing w:before="120"/>
        <w:ind w:left="1134"/>
        <w:jc w:val="both"/>
        <w:rPr>
          <w:color w:val="000000" w:themeColor="text1"/>
          <w:lang w:val="cs-CZ"/>
        </w:rPr>
      </w:pPr>
      <w:r w:rsidRPr="3B321D15">
        <w:rPr>
          <w:color w:val="000000" w:themeColor="text1"/>
          <w:lang w:val="cs-CZ"/>
        </w:rPr>
        <w:t>Uzavření této Smlouvy a v</w:t>
      </w:r>
      <w:r w:rsidR="00507C35" w:rsidRPr="3B321D15">
        <w:rPr>
          <w:color w:val="000000" w:themeColor="text1"/>
          <w:lang w:val="cs-CZ"/>
        </w:rPr>
        <w:t xml:space="preserve">ýše </w:t>
      </w:r>
      <w:r w:rsidR="003634CF" w:rsidRPr="3B321D15">
        <w:rPr>
          <w:color w:val="000000" w:themeColor="text1"/>
          <w:lang w:val="cs-CZ"/>
        </w:rPr>
        <w:t>V</w:t>
      </w:r>
      <w:r w:rsidR="00507C35" w:rsidRPr="3B321D15">
        <w:rPr>
          <w:color w:val="000000" w:themeColor="text1"/>
          <w:lang w:val="cs-CZ"/>
        </w:rPr>
        <w:t xml:space="preserve">yrovnávací platby dle </w:t>
      </w:r>
      <w:r w:rsidRPr="3B321D15">
        <w:rPr>
          <w:color w:val="000000" w:themeColor="text1"/>
          <w:lang w:val="cs-CZ"/>
        </w:rPr>
        <w:t xml:space="preserve">čl. </w:t>
      </w:r>
      <w:r w:rsidR="00C15B3C" w:rsidRPr="3B321D15">
        <w:rPr>
          <w:color w:val="000000" w:themeColor="text1"/>
          <w:lang w:val="cs-CZ"/>
        </w:rPr>
        <w:t>3</w:t>
      </w:r>
      <w:r w:rsidRPr="3B321D15">
        <w:rPr>
          <w:color w:val="000000" w:themeColor="text1"/>
          <w:lang w:val="cs-CZ"/>
        </w:rPr>
        <w:t>.1.</w:t>
      </w:r>
      <w:r w:rsidR="0099513A" w:rsidRPr="3B321D15">
        <w:rPr>
          <w:color w:val="000000" w:themeColor="text1"/>
          <w:lang w:val="cs-CZ"/>
        </w:rPr>
        <w:t xml:space="preserve"> </w:t>
      </w:r>
      <w:r w:rsidRPr="3B321D15">
        <w:rPr>
          <w:color w:val="000000" w:themeColor="text1"/>
          <w:lang w:val="cs-CZ"/>
        </w:rPr>
        <w:t>této Smlouvy</w:t>
      </w:r>
      <w:r w:rsidR="00507C35" w:rsidRPr="3B321D15">
        <w:rPr>
          <w:color w:val="000000" w:themeColor="text1"/>
          <w:lang w:val="cs-CZ"/>
        </w:rPr>
        <w:t xml:space="preserve"> byl</w:t>
      </w:r>
      <w:r w:rsidRPr="3B321D15">
        <w:rPr>
          <w:color w:val="000000" w:themeColor="text1"/>
          <w:lang w:val="cs-CZ"/>
        </w:rPr>
        <w:t>y</w:t>
      </w:r>
      <w:r w:rsidR="00507C35" w:rsidRPr="3B321D15">
        <w:rPr>
          <w:color w:val="000000" w:themeColor="text1"/>
          <w:lang w:val="cs-CZ"/>
        </w:rPr>
        <w:t xml:space="preserve"> stanoven</w:t>
      </w:r>
      <w:r w:rsidRPr="3B321D15">
        <w:rPr>
          <w:color w:val="000000" w:themeColor="text1"/>
          <w:lang w:val="cs-CZ"/>
        </w:rPr>
        <w:t>y a</w:t>
      </w:r>
      <w:r w:rsidR="00507C35" w:rsidRPr="3B321D15">
        <w:rPr>
          <w:color w:val="000000" w:themeColor="text1"/>
          <w:lang w:val="cs-CZ"/>
        </w:rPr>
        <w:t xml:space="preserve"> schválen</w:t>
      </w:r>
      <w:r w:rsidRPr="3B321D15">
        <w:rPr>
          <w:color w:val="000000" w:themeColor="text1"/>
          <w:lang w:val="cs-CZ"/>
        </w:rPr>
        <w:t>y</w:t>
      </w:r>
      <w:r w:rsidR="00507C35" w:rsidRPr="3B321D15">
        <w:rPr>
          <w:color w:val="000000" w:themeColor="text1"/>
          <w:lang w:val="cs-CZ"/>
        </w:rPr>
        <w:t xml:space="preserve"> rozhodnutím zastupitelstva </w:t>
      </w:r>
      <w:r w:rsidR="00A51FA8" w:rsidRPr="3B321D15">
        <w:rPr>
          <w:color w:val="000000" w:themeColor="text1"/>
          <w:lang w:val="cs-CZ"/>
        </w:rPr>
        <w:t>Města</w:t>
      </w:r>
      <w:r w:rsidR="002D22C1" w:rsidRPr="3B321D15">
        <w:rPr>
          <w:color w:val="000000" w:themeColor="text1"/>
          <w:lang w:val="cs-CZ"/>
        </w:rPr>
        <w:t xml:space="preserve"> </w:t>
      </w:r>
      <w:r w:rsidR="00507C35" w:rsidRPr="3B321D15">
        <w:rPr>
          <w:color w:val="000000" w:themeColor="text1"/>
          <w:lang w:val="cs-CZ"/>
        </w:rPr>
        <w:t>v souladu se zákonem č. 128/2000 Sb., o obcích</w:t>
      </w:r>
      <w:r w:rsidR="00683786" w:rsidRPr="3B321D15">
        <w:rPr>
          <w:color w:val="000000" w:themeColor="text1"/>
          <w:lang w:val="cs-CZ"/>
        </w:rPr>
        <w:t xml:space="preserve"> (obecní zřízení)</w:t>
      </w:r>
      <w:r w:rsidR="00507C35" w:rsidRPr="3B321D15">
        <w:rPr>
          <w:color w:val="000000" w:themeColor="text1"/>
          <w:lang w:val="cs-CZ"/>
        </w:rPr>
        <w:t>,</w:t>
      </w:r>
      <w:r w:rsidR="00683786" w:rsidRPr="3B321D15">
        <w:rPr>
          <w:color w:val="000000" w:themeColor="text1"/>
          <w:lang w:val="cs-CZ"/>
        </w:rPr>
        <w:t xml:space="preserve"> ve znění pozdějších předpisů,</w:t>
      </w:r>
      <w:r w:rsidR="00507C35" w:rsidRPr="3B321D15">
        <w:rPr>
          <w:color w:val="000000" w:themeColor="text1"/>
          <w:lang w:val="cs-CZ"/>
        </w:rPr>
        <w:t xml:space="preserve"> na veřejném zasedání konaném dne</w:t>
      </w:r>
      <w:r w:rsidR="3EBC23D0" w:rsidRPr="3B321D15">
        <w:rPr>
          <w:color w:val="000000" w:themeColor="text1"/>
          <w:lang w:val="cs-CZ"/>
        </w:rPr>
        <w:t xml:space="preserve"> 19.06.2024 </w:t>
      </w:r>
      <w:commentRangeStart w:id="30"/>
      <w:r w:rsidR="3EBC23D0" w:rsidRPr="3B321D15">
        <w:rPr>
          <w:color w:val="000000" w:themeColor="text1"/>
          <w:lang w:val="cs-CZ"/>
        </w:rPr>
        <w:t>usnesením č.</w:t>
      </w:r>
      <w:r w:rsidR="4AAD0EFC" w:rsidRPr="3B321D15">
        <w:rPr>
          <w:color w:val="000000" w:themeColor="text1"/>
          <w:lang w:val="cs-CZ"/>
        </w:rPr>
        <w:t>ZM 13/12/2024</w:t>
      </w:r>
      <w:commentRangeEnd w:id="30"/>
      <w:r>
        <w:rPr>
          <w:rStyle w:val="Odkaznakoment"/>
        </w:rPr>
        <w:commentReference w:id="30"/>
      </w:r>
    </w:p>
    <w:p w14:paraId="6ACBD80A" w14:textId="77777777" w:rsidR="00507C35" w:rsidRPr="005F4ED8" w:rsidRDefault="003634CF" w:rsidP="00D94251">
      <w:pPr>
        <w:pStyle w:val="Nadpis2"/>
        <w:spacing w:after="0"/>
        <w:rPr>
          <w:color w:val="000000" w:themeColor="text1"/>
          <w:lang w:val="cs-CZ"/>
        </w:rPr>
      </w:pPr>
      <w:bookmarkStart w:id="31" w:name="_Toc526159384"/>
      <w:bookmarkStart w:id="32" w:name="_Toc92804788"/>
      <w:r w:rsidRPr="005F4ED8">
        <w:rPr>
          <w:color w:val="000000" w:themeColor="text1"/>
          <w:lang w:val="cs-CZ"/>
        </w:rPr>
        <w:t>Vyrovnávací platba a účetnictví Příjemce</w:t>
      </w:r>
      <w:bookmarkEnd w:id="31"/>
      <w:bookmarkEnd w:id="32"/>
    </w:p>
    <w:p w14:paraId="13E4401E" w14:textId="78050843" w:rsidR="00507C35" w:rsidRPr="005F4ED8" w:rsidRDefault="00507C35" w:rsidP="00DC491F">
      <w:pPr>
        <w:spacing w:before="120"/>
        <w:ind w:left="1134"/>
        <w:jc w:val="both"/>
        <w:rPr>
          <w:color w:val="000000" w:themeColor="text1"/>
          <w:szCs w:val="22"/>
          <w:lang w:val="cs-CZ"/>
        </w:rPr>
      </w:pPr>
      <w:r w:rsidRPr="005F4ED8">
        <w:rPr>
          <w:color w:val="000000" w:themeColor="text1"/>
          <w:lang w:val="cs-CZ"/>
        </w:rPr>
        <w:t xml:space="preserve">Příjemce </w:t>
      </w:r>
      <w:r w:rsidR="00D0423D" w:rsidRPr="005F4ED8">
        <w:rPr>
          <w:color w:val="000000" w:themeColor="text1"/>
          <w:lang w:val="cs-CZ"/>
        </w:rPr>
        <w:t xml:space="preserve">se zavazuje </w:t>
      </w:r>
      <w:r w:rsidRPr="005F4ED8">
        <w:rPr>
          <w:color w:val="000000" w:themeColor="text1"/>
          <w:lang w:val="cs-CZ"/>
        </w:rPr>
        <w:t>zajist</w:t>
      </w:r>
      <w:r w:rsidR="00D0423D" w:rsidRPr="005F4ED8">
        <w:rPr>
          <w:color w:val="000000" w:themeColor="text1"/>
          <w:lang w:val="cs-CZ"/>
        </w:rPr>
        <w:t>it</w:t>
      </w:r>
      <w:r w:rsidRPr="005F4ED8">
        <w:rPr>
          <w:color w:val="000000" w:themeColor="text1"/>
          <w:lang w:val="cs-CZ"/>
        </w:rPr>
        <w:t xml:space="preserve"> ve svém účetnictví, a to zejména v souladu </w:t>
      </w:r>
      <w:r w:rsidR="00121F95" w:rsidRPr="005F4ED8">
        <w:rPr>
          <w:color w:val="000000" w:themeColor="text1"/>
          <w:lang w:val="cs-CZ"/>
        </w:rPr>
        <w:t>s požadavky dle Rozhodnutí Komise</w:t>
      </w:r>
      <w:r w:rsidRPr="005F4ED8">
        <w:rPr>
          <w:color w:val="000000" w:themeColor="text1"/>
          <w:lang w:val="cs-CZ"/>
        </w:rPr>
        <w:t xml:space="preserve">, řádně oddělené evidování </w:t>
      </w:r>
      <w:r w:rsidR="00496BEA" w:rsidRPr="005F4ED8">
        <w:rPr>
          <w:color w:val="000000" w:themeColor="text1"/>
          <w:lang w:val="cs-CZ"/>
        </w:rPr>
        <w:t xml:space="preserve">nákladů </w:t>
      </w:r>
      <w:r w:rsidRPr="005F4ED8">
        <w:rPr>
          <w:color w:val="000000" w:themeColor="text1"/>
          <w:lang w:val="cs-CZ"/>
        </w:rPr>
        <w:t xml:space="preserve">prokazatelně spojených s činnostmi </w:t>
      </w:r>
      <w:r w:rsidR="0035438B" w:rsidRPr="005F4ED8">
        <w:rPr>
          <w:color w:val="000000" w:themeColor="text1"/>
          <w:lang w:val="cs-CZ"/>
        </w:rPr>
        <w:t xml:space="preserve">služby </w:t>
      </w:r>
      <w:r w:rsidR="00121F95" w:rsidRPr="005F4ED8">
        <w:rPr>
          <w:color w:val="000000" w:themeColor="text1"/>
          <w:lang w:val="cs-CZ"/>
        </w:rPr>
        <w:t xml:space="preserve">obecného hospodářského zájmu v podobě </w:t>
      </w:r>
      <w:r w:rsidR="0035438B" w:rsidRPr="005F4ED8">
        <w:rPr>
          <w:color w:val="000000" w:themeColor="text1"/>
          <w:lang w:val="cs-CZ"/>
        </w:rPr>
        <w:t xml:space="preserve">zásobování pitnou vodou a odvádění odpadních vod </w:t>
      </w:r>
      <w:r w:rsidR="00121F95" w:rsidRPr="005F4ED8">
        <w:rPr>
          <w:color w:val="000000" w:themeColor="text1"/>
          <w:lang w:val="cs-CZ"/>
        </w:rPr>
        <w:t>od nákladů na ostatní činnosti Příjemce.</w:t>
      </w:r>
      <w:r w:rsidRPr="005F4ED8">
        <w:rPr>
          <w:color w:val="000000" w:themeColor="text1"/>
          <w:lang w:val="cs-CZ"/>
        </w:rPr>
        <w:t xml:space="preserve"> </w:t>
      </w:r>
    </w:p>
    <w:p w14:paraId="367C7632" w14:textId="77777777" w:rsidR="00507C35" w:rsidRPr="005F4ED8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3" w:name="_Toc526159385"/>
      <w:bookmarkStart w:id="34" w:name="_Toc92804789"/>
      <w:r w:rsidRPr="005F4ED8">
        <w:rPr>
          <w:color w:val="000000" w:themeColor="text1"/>
          <w:lang w:val="cs-CZ"/>
        </w:rPr>
        <w:t>Splatnost a způsob úhrady Vyrovnávací platby</w:t>
      </w:r>
      <w:bookmarkEnd w:id="33"/>
      <w:bookmarkEnd w:id="34"/>
    </w:p>
    <w:p w14:paraId="2BA252AD" w14:textId="41838BAE" w:rsidR="00507C35" w:rsidRPr="00DB501D" w:rsidRDefault="00507C35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5F4ED8">
        <w:rPr>
          <w:color w:val="000000" w:themeColor="text1"/>
          <w:lang w:val="cs-CZ"/>
        </w:rPr>
        <w:t xml:space="preserve">Poskytovatel zaplatí </w:t>
      </w:r>
      <w:r w:rsidR="003634CF" w:rsidRPr="005F4ED8">
        <w:rPr>
          <w:color w:val="000000" w:themeColor="text1"/>
          <w:lang w:val="cs-CZ"/>
        </w:rPr>
        <w:t>V</w:t>
      </w:r>
      <w:r w:rsidRPr="005F4ED8">
        <w:rPr>
          <w:color w:val="000000" w:themeColor="text1"/>
          <w:lang w:val="cs-CZ"/>
        </w:rPr>
        <w:t>yrovnávací platbu na účet Příjemce, tj. na účet CHEVAK</w:t>
      </w:r>
      <w:r w:rsidR="009247F3" w:rsidRPr="005F4ED8">
        <w:rPr>
          <w:color w:val="000000" w:themeColor="text1"/>
          <w:lang w:val="cs-CZ"/>
        </w:rPr>
        <w:t xml:space="preserve"> Cheb,</w:t>
      </w:r>
      <w:r w:rsidR="002330EA" w:rsidRPr="005F4ED8">
        <w:rPr>
          <w:color w:val="000000" w:themeColor="text1"/>
          <w:lang w:val="cs-CZ"/>
        </w:rPr>
        <w:t xml:space="preserve"> </w:t>
      </w:r>
      <w:r w:rsidR="009247F3" w:rsidRPr="005F4ED8">
        <w:rPr>
          <w:color w:val="000000" w:themeColor="text1"/>
          <w:lang w:val="cs-CZ"/>
        </w:rPr>
        <w:t>a.s.</w:t>
      </w:r>
      <w:r w:rsidRPr="005F4ED8">
        <w:rPr>
          <w:color w:val="000000" w:themeColor="text1"/>
          <w:lang w:val="cs-CZ"/>
        </w:rPr>
        <w:t xml:space="preserve"> uvedený v záhlaví této Smlouvy, pod variabilním symbolem číslo investice</w:t>
      </w:r>
      <w:r w:rsidR="0009739C" w:rsidRPr="005F4ED8">
        <w:rPr>
          <w:color w:val="000000" w:themeColor="text1"/>
          <w:lang w:val="cs-CZ"/>
        </w:rPr>
        <w:t xml:space="preserve"> </w:t>
      </w:r>
      <w:r w:rsidR="00D11953">
        <w:rPr>
          <w:b/>
          <w:bCs/>
          <w:color w:val="000000" w:themeColor="text1"/>
          <w:lang w:val="cs-CZ"/>
        </w:rPr>
        <w:t xml:space="preserve">921 a 922 </w:t>
      </w:r>
      <w:r w:rsidR="003634CF" w:rsidRPr="005F4ED8">
        <w:rPr>
          <w:color w:val="000000" w:themeColor="text1"/>
          <w:lang w:val="cs-CZ"/>
        </w:rPr>
        <w:t xml:space="preserve">a to ve formě splátek </w:t>
      </w:r>
      <w:r w:rsidR="003634CF" w:rsidRPr="00DB501D">
        <w:rPr>
          <w:color w:val="000000" w:themeColor="text1"/>
          <w:lang w:val="cs-CZ"/>
        </w:rPr>
        <w:t>takto:</w:t>
      </w:r>
    </w:p>
    <w:p w14:paraId="0D4A71D2" w14:textId="3BAFD3CD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</w:t>
      </w:r>
      <w:r w:rsidRPr="008C52CD">
        <w:rPr>
          <w:color w:val="000000" w:themeColor="text1"/>
          <w:lang w:val="cs-CZ"/>
        </w:rPr>
        <w:t xml:space="preserve">výši </w:t>
      </w:r>
      <w:r w:rsidR="005846F4" w:rsidRPr="008C52CD">
        <w:rPr>
          <w:color w:val="000000" w:themeColor="text1"/>
          <w:lang w:val="cs-CZ"/>
        </w:rPr>
        <w:t>5</w:t>
      </w:r>
      <w:r w:rsidR="00496BEA" w:rsidRPr="008C52CD">
        <w:rPr>
          <w:color w:val="000000" w:themeColor="text1"/>
          <w:lang w:val="cs-CZ"/>
        </w:rPr>
        <w:t xml:space="preserve">0 </w:t>
      </w:r>
      <w:r w:rsidRPr="008C52CD">
        <w:rPr>
          <w:color w:val="000000" w:themeColor="text1"/>
          <w:lang w:val="cs-CZ"/>
        </w:rPr>
        <w:t>%</w:t>
      </w:r>
      <w:r w:rsidRPr="00DB501D">
        <w:rPr>
          <w:color w:val="000000" w:themeColor="text1"/>
          <w:lang w:val="cs-CZ"/>
        </w:rPr>
        <w:t xml:space="preserve"> z</w:t>
      </w:r>
      <w:r w:rsidR="00916762" w:rsidRPr="00DB501D">
        <w:rPr>
          <w:color w:val="000000" w:themeColor="text1"/>
          <w:lang w:val="cs-CZ"/>
        </w:rPr>
        <w:t> </w:t>
      </w:r>
      <w:r w:rsidR="002330EA" w:rsidRPr="00DB501D">
        <w:rPr>
          <w:color w:val="000000" w:themeColor="text1"/>
          <w:lang w:val="cs-CZ"/>
        </w:rPr>
        <w:t>V</w:t>
      </w:r>
      <w:r w:rsidR="00916762" w:rsidRPr="00DB501D">
        <w:rPr>
          <w:color w:val="000000" w:themeColor="text1"/>
          <w:lang w:val="cs-CZ"/>
        </w:rPr>
        <w:t xml:space="preserve">yrovnávací platby </w:t>
      </w:r>
      <w:r w:rsidR="008A0795" w:rsidRPr="00DB501D">
        <w:rPr>
          <w:color w:val="000000" w:themeColor="text1"/>
          <w:lang w:val="cs-CZ"/>
        </w:rPr>
        <w:t>Města</w:t>
      </w:r>
      <w:r w:rsidR="00D0423D" w:rsidRPr="00DB501D">
        <w:rPr>
          <w:color w:val="000000" w:themeColor="text1"/>
          <w:lang w:val="cs-CZ"/>
        </w:rPr>
        <w:t xml:space="preserve"> bude uhrazena</w:t>
      </w:r>
      <w:r w:rsidRPr="00DB501D">
        <w:rPr>
          <w:color w:val="000000" w:themeColor="text1"/>
          <w:lang w:val="cs-CZ"/>
        </w:rPr>
        <w:t xml:space="preserve"> k termínu zahájení stavby</w:t>
      </w:r>
      <w:r w:rsidR="00916762" w:rsidRPr="00DB501D">
        <w:rPr>
          <w:color w:val="000000" w:themeColor="text1"/>
          <w:lang w:val="cs-CZ"/>
        </w:rPr>
        <w:t>, který oznámí Příjemce Poskytovateli</w:t>
      </w:r>
      <w:r w:rsidR="002A45E4" w:rsidRPr="00DB501D">
        <w:rPr>
          <w:color w:val="000000" w:themeColor="text1"/>
          <w:lang w:val="cs-CZ"/>
        </w:rPr>
        <w:t>, pokud není mezi Příjemcem a Poskytovatelem dohodnut jiný splátkový kalendář</w:t>
      </w:r>
      <w:r w:rsidR="007E301A" w:rsidRPr="00DB501D">
        <w:rPr>
          <w:color w:val="000000" w:themeColor="text1"/>
          <w:lang w:val="cs-CZ"/>
        </w:rPr>
        <w:t>,</w:t>
      </w:r>
    </w:p>
    <w:p w14:paraId="78EC5B3F" w14:textId="4E4314DE" w:rsidR="005131D1" w:rsidRPr="00DB501D" w:rsidRDefault="0009739C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výši </w:t>
      </w:r>
      <w:r w:rsidR="00BB7C4F" w:rsidRPr="008C52CD">
        <w:rPr>
          <w:color w:val="000000" w:themeColor="text1"/>
          <w:lang w:val="cs-CZ"/>
        </w:rPr>
        <w:t>4</w:t>
      </w:r>
      <w:r w:rsidRPr="008C52CD">
        <w:rPr>
          <w:color w:val="000000" w:themeColor="text1"/>
          <w:lang w:val="cs-CZ"/>
        </w:rPr>
        <w:t>0</w:t>
      </w:r>
      <w:r w:rsidR="00635F7F" w:rsidRPr="008C52CD">
        <w:rPr>
          <w:color w:val="000000" w:themeColor="text1"/>
          <w:lang w:val="cs-CZ"/>
        </w:rPr>
        <w:t xml:space="preserve"> </w:t>
      </w:r>
      <w:r w:rsidRPr="008C52CD">
        <w:rPr>
          <w:color w:val="000000" w:themeColor="text1"/>
          <w:lang w:val="cs-CZ"/>
        </w:rPr>
        <w:t>%</w:t>
      </w:r>
      <w:r w:rsidRPr="00DB501D">
        <w:rPr>
          <w:color w:val="000000" w:themeColor="text1"/>
          <w:lang w:val="cs-CZ"/>
        </w:rPr>
        <w:t xml:space="preserve"> z Vyrovnávací platby </w:t>
      </w:r>
      <w:r w:rsidR="008A0795" w:rsidRPr="00DB501D">
        <w:rPr>
          <w:color w:val="000000" w:themeColor="text1"/>
          <w:lang w:val="cs-CZ"/>
        </w:rPr>
        <w:t>Města</w:t>
      </w:r>
      <w:r w:rsidRPr="00DB501D">
        <w:rPr>
          <w:color w:val="000000" w:themeColor="text1"/>
          <w:lang w:val="cs-CZ"/>
        </w:rPr>
        <w:t xml:space="preserve">, bude uhrazena v případě, že bude prostavěno více jak </w:t>
      </w:r>
      <w:r w:rsidRPr="008C52CD">
        <w:rPr>
          <w:color w:val="000000" w:themeColor="text1"/>
          <w:lang w:val="cs-CZ"/>
        </w:rPr>
        <w:t>50 %</w:t>
      </w:r>
      <w:r w:rsidR="002A1DE4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z ceny stavby. Platba </w:t>
      </w:r>
      <w:r w:rsidR="005131D1" w:rsidRPr="00DB501D">
        <w:rPr>
          <w:color w:val="000000" w:themeColor="text1"/>
          <w:lang w:val="cs-CZ"/>
        </w:rPr>
        <w:t xml:space="preserve">bude </w:t>
      </w:r>
      <w:r w:rsidRPr="00DB501D">
        <w:rPr>
          <w:color w:val="000000" w:themeColor="text1"/>
          <w:lang w:val="cs-CZ"/>
        </w:rPr>
        <w:t>provedena na základě</w:t>
      </w:r>
      <w:r w:rsidR="005131D1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>výzvy</w:t>
      </w:r>
      <w:r w:rsidR="005131D1" w:rsidRPr="00DB501D">
        <w:rPr>
          <w:color w:val="000000" w:themeColor="text1"/>
          <w:lang w:val="cs-CZ"/>
        </w:rPr>
        <w:t xml:space="preserve"> Příjemce k úhradě splátky,  </w:t>
      </w:r>
    </w:p>
    <w:p w14:paraId="7BFD36E3" w14:textId="793458AC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plá</w:t>
      </w:r>
      <w:r w:rsidR="00D0423D" w:rsidRPr="00DB501D">
        <w:rPr>
          <w:color w:val="000000" w:themeColor="text1"/>
          <w:lang w:val="cs-CZ"/>
        </w:rPr>
        <w:t xml:space="preserve">tka do výše </w:t>
      </w:r>
      <w:r w:rsidR="0026070F" w:rsidRPr="00DB501D">
        <w:rPr>
          <w:color w:val="000000" w:themeColor="text1"/>
          <w:lang w:val="cs-CZ"/>
        </w:rPr>
        <w:t xml:space="preserve">celkových předpokládaných </w:t>
      </w:r>
      <w:r w:rsidR="00D0423D" w:rsidRPr="00DB501D">
        <w:rPr>
          <w:color w:val="000000" w:themeColor="text1"/>
          <w:lang w:val="cs-CZ"/>
        </w:rPr>
        <w:t>nákladů P</w:t>
      </w:r>
      <w:r w:rsidRPr="00DB501D">
        <w:rPr>
          <w:color w:val="000000" w:themeColor="text1"/>
          <w:lang w:val="cs-CZ"/>
        </w:rPr>
        <w:t>rojektu</w:t>
      </w:r>
      <w:r w:rsidR="005846F4" w:rsidRPr="00DB501D">
        <w:rPr>
          <w:color w:val="000000" w:themeColor="text1"/>
          <w:lang w:val="cs-CZ"/>
        </w:rPr>
        <w:t xml:space="preserve"> </w:t>
      </w:r>
      <w:r w:rsidR="0026070F" w:rsidRPr="00DB501D">
        <w:rPr>
          <w:color w:val="000000" w:themeColor="text1"/>
          <w:lang w:val="cs-CZ"/>
        </w:rPr>
        <w:t>a související</w:t>
      </w:r>
      <w:r w:rsidR="002330EA" w:rsidRPr="00DB501D">
        <w:rPr>
          <w:color w:val="000000" w:themeColor="text1"/>
          <w:lang w:val="cs-CZ"/>
        </w:rPr>
        <w:t xml:space="preserve"> stavby</w:t>
      </w:r>
      <w:r w:rsidR="00D0423D" w:rsidRPr="00DB501D">
        <w:rPr>
          <w:color w:val="000000" w:themeColor="text1"/>
          <w:lang w:val="cs-CZ"/>
        </w:rPr>
        <w:t xml:space="preserve">, bude uhrazena </w:t>
      </w:r>
      <w:r w:rsidRPr="00DB501D">
        <w:rPr>
          <w:color w:val="000000" w:themeColor="text1"/>
          <w:lang w:val="cs-CZ"/>
        </w:rPr>
        <w:t xml:space="preserve">do 14 dnů od výzvy Příjemce </w:t>
      </w:r>
      <w:r w:rsidR="00D0423D" w:rsidRPr="00DB501D">
        <w:rPr>
          <w:color w:val="000000" w:themeColor="text1"/>
          <w:lang w:val="cs-CZ"/>
        </w:rPr>
        <w:t xml:space="preserve">zaslané Poskytovateli poté, co Poskytovatel odsouhlasil </w:t>
      </w:r>
      <w:r w:rsidRPr="00DB501D">
        <w:rPr>
          <w:color w:val="000000" w:themeColor="text1"/>
          <w:lang w:val="cs-CZ"/>
        </w:rPr>
        <w:t>vyúčtov</w:t>
      </w:r>
      <w:r w:rsidR="0026070F" w:rsidRPr="00DB501D">
        <w:rPr>
          <w:color w:val="000000" w:themeColor="text1"/>
          <w:lang w:val="cs-CZ"/>
        </w:rPr>
        <w:t>á</w:t>
      </w:r>
      <w:r w:rsidRPr="00DB501D">
        <w:rPr>
          <w:color w:val="000000" w:themeColor="text1"/>
          <w:lang w:val="cs-CZ"/>
        </w:rPr>
        <w:t>ní</w:t>
      </w:r>
      <w:r w:rsidR="00B10D0E" w:rsidRPr="00DB501D">
        <w:rPr>
          <w:color w:val="000000" w:themeColor="text1"/>
          <w:lang w:val="cs-CZ"/>
        </w:rPr>
        <w:t xml:space="preserve"> a </w:t>
      </w:r>
      <w:r w:rsidRPr="00DB501D">
        <w:rPr>
          <w:color w:val="000000" w:themeColor="text1"/>
          <w:lang w:val="cs-CZ"/>
        </w:rPr>
        <w:t>doložení všech nákladů po kolaudaci stavby.</w:t>
      </w:r>
    </w:p>
    <w:p w14:paraId="0BEA7B94" w14:textId="77777777" w:rsidR="00F720E0" w:rsidRPr="00DB501D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35" w:name="_Toc526159386"/>
      <w:bookmarkStart w:id="36" w:name="_Toc92804790"/>
      <w:r w:rsidRPr="00DB501D">
        <w:rPr>
          <w:color w:val="000000" w:themeColor="text1"/>
          <w:lang w:val="cs-CZ"/>
        </w:rPr>
        <w:t>Základní práva a povinnosti Smluvních stran</w:t>
      </w:r>
      <w:bookmarkEnd w:id="35"/>
      <w:bookmarkEnd w:id="36"/>
    </w:p>
    <w:p w14:paraId="3D93823B" w14:textId="77777777" w:rsidR="00507C35" w:rsidRPr="00090B08" w:rsidRDefault="00507C35" w:rsidP="00BB7C4F">
      <w:pPr>
        <w:pStyle w:val="Nadpis2"/>
        <w:numPr>
          <w:ilvl w:val="1"/>
          <w:numId w:val="10"/>
        </w:numPr>
        <w:spacing w:before="120" w:after="0"/>
        <w:rPr>
          <w:color w:val="000000" w:themeColor="text1"/>
          <w:lang w:val="cs-CZ"/>
        </w:rPr>
      </w:pPr>
      <w:bookmarkStart w:id="37" w:name="_Toc526159387"/>
      <w:bookmarkStart w:id="38" w:name="_Toc92804791"/>
      <w:r w:rsidRPr="00090B08">
        <w:rPr>
          <w:color w:val="000000" w:themeColor="text1"/>
          <w:lang w:val="cs-CZ"/>
        </w:rPr>
        <w:t>Závazek k poskytnutí Vyrovnávací platby</w:t>
      </w:r>
      <w:bookmarkEnd w:id="37"/>
      <w:bookmarkEnd w:id="38"/>
    </w:p>
    <w:p w14:paraId="670139FF" w14:textId="434EA946" w:rsidR="00F720E0" w:rsidRPr="00DB501D" w:rsidRDefault="00F720E0" w:rsidP="00DC491F">
      <w:pPr>
        <w:spacing w:before="120"/>
        <w:ind w:left="1134"/>
        <w:jc w:val="both"/>
        <w:rPr>
          <w:bCs/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oskytovatel </w:t>
      </w:r>
      <w:r w:rsidR="00D0423D" w:rsidRPr="00DB501D">
        <w:rPr>
          <w:color w:val="000000" w:themeColor="text1"/>
          <w:lang w:val="cs-CZ"/>
        </w:rPr>
        <w:t xml:space="preserve">se </w:t>
      </w:r>
      <w:r w:rsidRPr="00DB501D">
        <w:rPr>
          <w:color w:val="000000" w:themeColor="text1"/>
          <w:lang w:val="cs-CZ"/>
        </w:rPr>
        <w:t xml:space="preserve">zavazuje poskytnout Příjemci </w:t>
      </w:r>
      <w:r w:rsidR="00D0423D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>yrovnávací platbu</w:t>
      </w:r>
      <w:r w:rsidR="00266D2F" w:rsidRPr="00DB501D">
        <w:rPr>
          <w:color w:val="000000" w:themeColor="text1"/>
          <w:lang w:val="cs-CZ"/>
        </w:rPr>
        <w:t xml:space="preserve"> či její část</w:t>
      </w:r>
      <w:r w:rsidRPr="00DB501D">
        <w:rPr>
          <w:color w:val="000000" w:themeColor="text1"/>
          <w:lang w:val="cs-CZ"/>
        </w:rPr>
        <w:t xml:space="preserve"> s podmínkou, že Příjemce tuto </w:t>
      </w:r>
      <w:r w:rsidR="00507C35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 xml:space="preserve">yrovnávací platbu použije pouze a výlučně pro </w:t>
      </w:r>
      <w:r w:rsidR="002330EA" w:rsidRPr="00DB501D">
        <w:rPr>
          <w:color w:val="000000" w:themeColor="text1"/>
          <w:lang w:val="cs-CZ"/>
        </w:rPr>
        <w:t xml:space="preserve">zajištění služby zásobování pitnou vodou a odvádění odpadních vod a </w:t>
      </w:r>
      <w:r w:rsidRPr="00DB501D">
        <w:rPr>
          <w:color w:val="000000" w:themeColor="text1"/>
          <w:lang w:val="cs-CZ"/>
        </w:rPr>
        <w:t>realizaci</w:t>
      </w:r>
      <w:r w:rsidR="00B10D0E" w:rsidRPr="00DB501D">
        <w:rPr>
          <w:color w:val="000000" w:themeColor="text1"/>
          <w:lang w:val="cs-CZ"/>
        </w:rPr>
        <w:t xml:space="preserve"> </w:t>
      </w:r>
      <w:r w:rsidR="002330EA" w:rsidRPr="00DB501D">
        <w:rPr>
          <w:color w:val="000000" w:themeColor="text1"/>
          <w:lang w:val="cs-CZ"/>
        </w:rPr>
        <w:t xml:space="preserve">související </w:t>
      </w:r>
      <w:r w:rsidRPr="00DB501D">
        <w:rPr>
          <w:color w:val="000000" w:themeColor="text1"/>
          <w:lang w:val="cs-CZ"/>
        </w:rPr>
        <w:t>stavby</w:t>
      </w:r>
      <w:r w:rsidR="0061271D" w:rsidRPr="00DB501D">
        <w:rPr>
          <w:color w:val="000000" w:themeColor="text1"/>
          <w:lang w:val="cs-CZ"/>
        </w:rPr>
        <w:t xml:space="preserve"> dle výše uvedené Projektové dokumentace</w:t>
      </w:r>
      <w:r w:rsidR="00B10D0E" w:rsidRPr="00DB501D">
        <w:rPr>
          <w:color w:val="000000" w:themeColor="text1"/>
          <w:lang w:val="cs-CZ"/>
        </w:rPr>
        <w:t>.</w:t>
      </w:r>
      <w:r w:rsidR="009F1316" w:rsidRPr="00DB501D">
        <w:rPr>
          <w:color w:val="000000" w:themeColor="text1"/>
          <w:lang w:val="cs-CZ"/>
        </w:rPr>
        <w:t xml:space="preserve"> </w:t>
      </w:r>
    </w:p>
    <w:p w14:paraId="351AE6E5" w14:textId="77777777" w:rsidR="00CC2BED" w:rsidRPr="00DB501D" w:rsidRDefault="00CC2BED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9" w:name="_Toc523835826"/>
      <w:bookmarkStart w:id="40" w:name="_Toc526159389"/>
      <w:bookmarkStart w:id="41" w:name="_Toc92804792"/>
      <w:r w:rsidRPr="00DB501D">
        <w:rPr>
          <w:color w:val="000000" w:themeColor="text1"/>
          <w:lang w:val="cs-CZ"/>
        </w:rPr>
        <w:t>Korekce plnění Smlouvy</w:t>
      </w:r>
      <w:bookmarkEnd w:id="39"/>
      <w:bookmarkEnd w:id="40"/>
      <w:bookmarkEnd w:id="41"/>
    </w:p>
    <w:p w14:paraId="2A72A627" w14:textId="7C49DAA4" w:rsidR="008A0795" w:rsidRPr="00F67C55" w:rsidRDefault="008A0795" w:rsidP="00BB7C4F">
      <w:pPr>
        <w:pStyle w:val="Nadpis3"/>
        <w:numPr>
          <w:ilvl w:val="2"/>
          <w:numId w:val="20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Smluvní strany jsou si vědomy toho, že podkladem pro uzavření této Smlouvy je počet připojených osob s tím, že při uzavírání této smlouvy je uvažováno o </w:t>
      </w:r>
      <w:r w:rsidR="00264C12">
        <w:rPr>
          <w:lang w:val="cs-CZ"/>
        </w:rPr>
        <w:t>4</w:t>
      </w:r>
      <w:r w:rsidR="001C24A2" w:rsidRPr="00034626">
        <w:rPr>
          <w:bCs/>
          <w:lang w:val="cs-CZ"/>
        </w:rPr>
        <w:t xml:space="preserve"> </w:t>
      </w:r>
      <w:r w:rsidRPr="00034626">
        <w:rPr>
          <w:lang w:val="cs-CZ"/>
        </w:rPr>
        <w:t>osobách připojených na vodovod a o</w:t>
      </w:r>
      <w:r w:rsidR="00397102" w:rsidRPr="00034626">
        <w:rPr>
          <w:lang w:val="cs-CZ"/>
        </w:rPr>
        <w:t xml:space="preserve"> </w:t>
      </w:r>
      <w:r w:rsidR="00264C12">
        <w:rPr>
          <w:lang w:val="cs-CZ"/>
        </w:rPr>
        <w:t>4</w:t>
      </w:r>
      <w:r w:rsidR="001C24A2" w:rsidRPr="00034626">
        <w:rPr>
          <w:lang w:val="cs-CZ"/>
        </w:rPr>
        <w:t xml:space="preserve"> </w:t>
      </w:r>
      <w:r w:rsidRPr="00034626">
        <w:rPr>
          <w:lang w:val="cs-CZ"/>
        </w:rPr>
        <w:t>osob</w:t>
      </w:r>
      <w:r w:rsidR="008C3509" w:rsidRPr="00034626">
        <w:rPr>
          <w:lang w:val="cs-CZ"/>
        </w:rPr>
        <w:t>ách</w:t>
      </w:r>
      <w:r w:rsidRPr="00034626">
        <w:rPr>
          <w:lang w:val="cs-CZ"/>
        </w:rPr>
        <w:t xml:space="preserve"> připojených na kanalizaci, s očekávanou spotřebou</w:t>
      </w:r>
      <w:r w:rsidR="00DB7F6C" w:rsidRPr="00034626">
        <w:rPr>
          <w:lang w:val="cs-CZ"/>
        </w:rPr>
        <w:t xml:space="preserve"> jedné</w:t>
      </w:r>
      <w:r w:rsidRPr="00034626">
        <w:rPr>
          <w:lang w:val="cs-CZ"/>
        </w:rPr>
        <w:t xml:space="preserve"> osoby </w:t>
      </w:r>
      <w:commentRangeStart w:id="42"/>
      <w:r w:rsidRPr="00034626">
        <w:rPr>
          <w:lang w:val="cs-CZ"/>
        </w:rPr>
        <w:t xml:space="preserve">za rok </w:t>
      </w:r>
      <w:r w:rsidR="001C24A2" w:rsidRPr="00034626">
        <w:rPr>
          <w:bCs/>
          <w:szCs w:val="24"/>
          <w:lang w:val="cs-CZ"/>
        </w:rPr>
        <w:t>29</w:t>
      </w:r>
      <w:r w:rsidR="00D01257" w:rsidRPr="00034626">
        <w:rPr>
          <w:bCs/>
          <w:szCs w:val="24"/>
          <w:lang w:val="cs-CZ"/>
        </w:rPr>
        <w:t>,</w:t>
      </w:r>
      <w:r w:rsidR="001C24A2" w:rsidRPr="00034626">
        <w:rPr>
          <w:bCs/>
          <w:szCs w:val="24"/>
          <w:lang w:val="cs-CZ"/>
        </w:rPr>
        <w:t>74</w:t>
      </w:r>
      <w:r w:rsidR="001C24A2" w:rsidRPr="00034626">
        <w:rPr>
          <w:bCs/>
          <w:lang w:val="cs-CZ"/>
        </w:rPr>
        <w:t xml:space="preserve"> </w:t>
      </w:r>
      <w:r w:rsidRPr="00034626">
        <w:rPr>
          <w:lang w:val="cs-CZ"/>
        </w:rPr>
        <w:t>m</w:t>
      </w:r>
      <w:r w:rsidRPr="00034626">
        <w:rPr>
          <w:vertAlign w:val="superscript"/>
          <w:lang w:val="cs-CZ"/>
        </w:rPr>
        <w:t>3</w:t>
      </w:r>
      <w:r w:rsidRPr="00034626">
        <w:rPr>
          <w:lang w:val="cs-CZ"/>
        </w:rPr>
        <w:t>.</w:t>
      </w:r>
      <w:r w:rsidRPr="00F67C55">
        <w:rPr>
          <w:vertAlign w:val="superscript"/>
          <w:lang w:val="cs-CZ"/>
        </w:rPr>
        <w:t xml:space="preserve"> </w:t>
      </w:r>
      <w:commentRangeEnd w:id="42"/>
      <w:r w:rsidR="0012748D">
        <w:rPr>
          <w:rStyle w:val="Odkaznakoment"/>
        </w:rPr>
        <w:commentReference w:id="42"/>
      </w:r>
    </w:p>
    <w:p w14:paraId="047C216C" w14:textId="6470466B" w:rsidR="00CC2BED" w:rsidRPr="00DB501D" w:rsidRDefault="0027662F" w:rsidP="00A40D7D">
      <w:pPr>
        <w:pStyle w:val="Nadpis3"/>
        <w:jc w:val="both"/>
        <w:rPr>
          <w:lang w:val="cs-CZ"/>
        </w:rPr>
      </w:pPr>
      <w:r w:rsidRPr="00DB501D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kud bude po třech letech spotřeba </w:t>
      </w:r>
      <w:r w:rsidR="001B3C16" w:rsidRPr="00DB501D">
        <w:rPr>
          <w:lang w:val="cs-CZ"/>
        </w:rPr>
        <w:t xml:space="preserve">jiná </w:t>
      </w:r>
      <w:r w:rsidRPr="00DB501D">
        <w:rPr>
          <w:lang w:val="cs-CZ"/>
        </w:rPr>
        <w:t>(</w:t>
      </w:r>
      <w:r w:rsidR="00CF45C0" w:rsidRPr="00DB501D">
        <w:rPr>
          <w:lang w:val="cs-CZ"/>
        </w:rPr>
        <w:t xml:space="preserve">rozdíl +/- </w:t>
      </w:r>
      <w:r w:rsidR="004B421D" w:rsidRPr="00DB501D">
        <w:rPr>
          <w:lang w:val="cs-CZ"/>
        </w:rPr>
        <w:t xml:space="preserve">více než </w:t>
      </w:r>
      <w:r w:rsidR="00020CE0" w:rsidRPr="00DB501D">
        <w:rPr>
          <w:lang w:val="cs-CZ"/>
        </w:rPr>
        <w:t>10</w:t>
      </w:r>
      <w:r w:rsidR="0061768D" w:rsidRPr="00DB501D">
        <w:rPr>
          <w:lang w:val="cs-CZ"/>
        </w:rPr>
        <w:t xml:space="preserve"> </w:t>
      </w:r>
      <w:r w:rsidR="00020CE0" w:rsidRPr="00DB501D">
        <w:rPr>
          <w:lang w:val="cs-CZ"/>
        </w:rPr>
        <w:t>% proti původnímu</w:t>
      </w:r>
      <w:r w:rsidRPr="00DB501D">
        <w:rPr>
          <w:lang w:val="cs-CZ"/>
        </w:rPr>
        <w:t xml:space="preserve"> předpokladu)</w:t>
      </w:r>
      <w:r w:rsidR="004B421D" w:rsidRPr="00DB501D">
        <w:rPr>
          <w:lang w:val="cs-CZ"/>
        </w:rPr>
        <w:t>,</w:t>
      </w:r>
      <w:r w:rsidRPr="00DB501D">
        <w:rPr>
          <w:lang w:val="cs-CZ"/>
        </w:rPr>
        <w:t xml:space="preserve"> a její další vývoj </w:t>
      </w:r>
      <w:r w:rsidR="004B421D" w:rsidRPr="00DB501D">
        <w:rPr>
          <w:lang w:val="cs-CZ"/>
        </w:rPr>
        <w:t xml:space="preserve">nebude </w:t>
      </w:r>
      <w:r w:rsidRPr="00DB501D">
        <w:rPr>
          <w:lang w:val="cs-CZ"/>
        </w:rPr>
        <w:t>předpoklád</w:t>
      </w:r>
      <w:r w:rsidR="004B421D" w:rsidRPr="00DB501D">
        <w:rPr>
          <w:lang w:val="cs-CZ"/>
        </w:rPr>
        <w:t>at</w:t>
      </w:r>
      <w:r w:rsidRPr="00DB501D">
        <w:rPr>
          <w:lang w:val="cs-CZ"/>
        </w:rPr>
        <w:t xml:space="preserve"> výrazn</w:t>
      </w:r>
      <w:r w:rsidR="001B3C16" w:rsidRPr="00DB501D">
        <w:rPr>
          <w:lang w:val="cs-CZ"/>
        </w:rPr>
        <w:t>ou změnu</w:t>
      </w:r>
      <w:r w:rsidRPr="00DB501D">
        <w:rPr>
          <w:lang w:val="cs-CZ"/>
        </w:rPr>
        <w:t>, CHEVAK</w:t>
      </w:r>
      <w:r w:rsidR="004B421D" w:rsidRPr="00DB501D">
        <w:rPr>
          <w:lang w:val="cs-CZ"/>
        </w:rPr>
        <w:t xml:space="preserve"> Cheb, a.s.</w:t>
      </w:r>
      <w:r w:rsidRPr="00DB501D">
        <w:rPr>
          <w:lang w:val="cs-CZ"/>
        </w:rPr>
        <w:t xml:space="preserve"> rozdíl mezi předpokladem a skutečností (dále jen „</w:t>
      </w:r>
      <w:r w:rsidRPr="00DB501D">
        <w:rPr>
          <w:b/>
          <w:lang w:val="cs-CZ"/>
        </w:rPr>
        <w:t>Základní finanční úhrada (FJ)</w:t>
      </w:r>
      <w:r w:rsidRPr="00DB501D">
        <w:rPr>
          <w:lang w:val="cs-CZ"/>
        </w:rPr>
        <w:t xml:space="preserve">“) </w:t>
      </w:r>
      <w:r w:rsidR="001B3C16" w:rsidRPr="00DB501D">
        <w:rPr>
          <w:lang w:val="cs-CZ"/>
        </w:rPr>
        <w:t xml:space="preserve">vypořádá </w:t>
      </w:r>
      <w:r w:rsidRPr="00DB501D">
        <w:rPr>
          <w:lang w:val="cs-CZ"/>
        </w:rPr>
        <w:t>dle následujícího cenového vzorce:</w:t>
      </w:r>
    </w:p>
    <w:p w14:paraId="5A6C360C" w14:textId="77777777" w:rsidR="00CC2BED" w:rsidRPr="00DB501D" w:rsidRDefault="00043935" w:rsidP="00DC491F">
      <w:pPr>
        <w:spacing w:before="120"/>
        <w:ind w:left="1134"/>
        <w:jc w:val="center"/>
        <w:rPr>
          <w:color w:val="000000" w:themeColor="text1"/>
          <w:szCs w:val="22"/>
          <w:lang w:val="cs-CZ"/>
        </w:rPr>
      </w:pPr>
      <m:oMathPara>
        <m:oMath>
          <m:r>
            <w:rPr>
              <w:rFonts w:ascii="Cambria Math" w:hAnsi="Cambria Math"/>
              <w:color w:val="000000" w:themeColor="text1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49C23FFB" w14:textId="424A6E3B" w:rsidR="00CC2BED" w:rsidRPr="00DB501D" w:rsidRDefault="00CC2BED" w:rsidP="00DC491F">
      <w:pPr>
        <w:spacing w:before="120"/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 roce uzavření smlouvy</w:t>
      </w:r>
    </w:p>
    <w:p w14:paraId="3C1D6D48" w14:textId="3DED42B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lastRenderedPageBreak/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</w:t>
      </w:r>
    </w:p>
    <w:p w14:paraId="4FF6289D" w14:textId="52246F0B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proofErr w:type="spellStart"/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 roce hodnocení</w:t>
      </w:r>
    </w:p>
    <w:p w14:paraId="3180F77D" w14:textId="4E854EA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proofErr w:type="spellStart"/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 roce hodnocení</w:t>
      </w:r>
    </w:p>
    <w:p w14:paraId="7EBB6D6D" w14:textId="61732143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proofErr w:type="spellStart"/>
      <w:r w:rsidRPr="00DB501D">
        <w:rPr>
          <w:color w:val="000000" w:themeColor="text1"/>
          <w:szCs w:val="22"/>
          <w:lang w:val="cs-CZ"/>
        </w:rPr>
        <w:t>SP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lang w:val="cs-CZ"/>
        </w:rPr>
        <w:tab/>
        <w:t xml:space="preserve">Spotřeba v přispívaném území odpovídá </w:t>
      </w:r>
      <w:proofErr w:type="spellStart"/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lang w:val="cs-CZ"/>
        </w:rPr>
        <w:t xml:space="preserve"> x </w:t>
      </w:r>
      <w:proofErr w:type="spellStart"/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P</w:t>
      </w:r>
      <w:r w:rsidRPr="00DB501D">
        <w:rPr>
          <w:color w:val="000000" w:themeColor="text1"/>
          <w:szCs w:val="22"/>
          <w:vertAlign w:val="subscript"/>
          <w:lang w:val="cs-CZ"/>
        </w:rPr>
        <w:t>CHEVAK0</w:t>
      </w:r>
      <w:r w:rsidRPr="00DB501D">
        <w:rPr>
          <w:color w:val="000000" w:themeColor="text1"/>
          <w:szCs w:val="22"/>
          <w:lang w:val="cs-CZ"/>
        </w:rPr>
        <w:tab/>
        <w:t xml:space="preserve">Podíl/ Příspěvek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.</w:t>
      </w:r>
    </w:p>
    <w:p w14:paraId="00C89A9B" w14:textId="078AF0EF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řípadnou Základní finanční úhradu (FJ)</w:t>
      </w:r>
      <w:r w:rsidR="0027662F" w:rsidRPr="00DB501D">
        <w:rPr>
          <w:lang w:val="cs-CZ"/>
        </w:rPr>
        <w:t xml:space="preserve"> jsou smluvní strany povinny</w:t>
      </w:r>
      <w:r w:rsidRPr="00DB501D">
        <w:rPr>
          <w:lang w:val="cs-CZ"/>
        </w:rPr>
        <w:t xml:space="preserve"> </w:t>
      </w:r>
      <w:r w:rsidR="00F73B71" w:rsidRPr="00DB501D">
        <w:rPr>
          <w:lang w:val="cs-CZ"/>
        </w:rPr>
        <w:t>vypořádat</w:t>
      </w:r>
      <w:r w:rsidRPr="00DB501D">
        <w:rPr>
          <w:lang w:val="cs-CZ"/>
        </w:rPr>
        <w:t xml:space="preserve"> nejdříve </w:t>
      </w:r>
      <w:r w:rsidR="0027662F" w:rsidRPr="00DB501D">
        <w:rPr>
          <w:lang w:val="cs-CZ"/>
        </w:rPr>
        <w:t>na počátku</w:t>
      </w:r>
      <w:r w:rsidRPr="00DB501D">
        <w:rPr>
          <w:lang w:val="cs-CZ"/>
        </w:rPr>
        <w:t xml:space="preserve"> </w:t>
      </w:r>
      <w:r w:rsidR="00723BCF" w:rsidRPr="00DB501D">
        <w:rPr>
          <w:lang w:val="cs-CZ"/>
        </w:rPr>
        <w:t xml:space="preserve">čtvrtého </w:t>
      </w:r>
      <w:r w:rsidRPr="00DB501D">
        <w:rPr>
          <w:lang w:val="cs-CZ"/>
        </w:rPr>
        <w:t xml:space="preserve">roku po kolaudaci a pak vždy každý následující třetí rok trvání této Smlouvy. Splatnost </w:t>
      </w:r>
      <w:r w:rsidR="0061768D" w:rsidRPr="00DB501D">
        <w:rPr>
          <w:lang w:val="cs-CZ"/>
        </w:rPr>
        <w:t xml:space="preserve">vypořádání </w:t>
      </w:r>
      <w:r w:rsidRPr="00DB501D">
        <w:rPr>
          <w:lang w:val="cs-CZ"/>
        </w:rPr>
        <w:t>je 30 dnů od vystavení faktury.</w:t>
      </w:r>
    </w:p>
    <w:p w14:paraId="2ADFE315" w14:textId="210718BA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DB501D">
        <w:rPr>
          <w:lang w:val="cs-CZ"/>
        </w:rPr>
        <w:t xml:space="preserve"> Toto platí i pro případ, kdy nebude možno zajišťovat službu zásobování pitnou vodou a</w:t>
      </w:r>
      <w:r w:rsidR="00A40AF7" w:rsidRPr="00DB501D">
        <w:rPr>
          <w:lang w:val="cs-CZ"/>
        </w:rPr>
        <w:t xml:space="preserve"> </w:t>
      </w:r>
      <w:r w:rsidR="006C4CD9" w:rsidRPr="00DB501D">
        <w:rPr>
          <w:lang w:val="cs-CZ"/>
        </w:rPr>
        <w:t>odvádění odpadních vod.</w:t>
      </w:r>
      <w:r w:rsidRPr="00DB501D">
        <w:rPr>
          <w:lang w:val="cs-CZ"/>
        </w:rPr>
        <w:t xml:space="preserve"> </w:t>
      </w:r>
    </w:p>
    <w:p w14:paraId="6A176E00" w14:textId="77777777" w:rsidR="00F720E0" w:rsidRPr="00DB501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3" w:name="_Toc526159390"/>
      <w:bookmarkStart w:id="44" w:name="_Toc92804793"/>
      <w:r w:rsidRPr="00DB501D">
        <w:rPr>
          <w:color w:val="000000" w:themeColor="text1"/>
          <w:lang w:val="cs-CZ"/>
        </w:rPr>
        <w:t>Závazek Smluvních stran k součinnosti</w:t>
      </w:r>
      <w:bookmarkEnd w:id="43"/>
      <w:bookmarkEnd w:id="44"/>
    </w:p>
    <w:p w14:paraId="04E3A7A3" w14:textId="77777777" w:rsidR="00F720E0" w:rsidRPr="00DB501D" w:rsidRDefault="00F720E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DB501D" w:rsidRDefault="003634CF" w:rsidP="00D94251">
      <w:pPr>
        <w:pStyle w:val="Nadpis1"/>
        <w:spacing w:before="120"/>
        <w:rPr>
          <w:color w:val="000000" w:themeColor="text1"/>
          <w:lang w:val="cs-CZ"/>
        </w:rPr>
      </w:pPr>
      <w:bookmarkStart w:id="45" w:name="_Toc526159391"/>
      <w:bookmarkStart w:id="46" w:name="_Toc92804794"/>
      <w:r w:rsidRPr="00DB501D">
        <w:rPr>
          <w:color w:val="000000" w:themeColor="text1"/>
          <w:lang w:val="cs-CZ"/>
        </w:rPr>
        <w:t xml:space="preserve">Další povinnosti </w:t>
      </w:r>
      <w:r w:rsidR="00F720E0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říjemce</w:t>
      </w:r>
      <w:bookmarkEnd w:id="45"/>
      <w:bookmarkEnd w:id="46"/>
    </w:p>
    <w:p w14:paraId="139884EA" w14:textId="77777777" w:rsidR="00F720E0" w:rsidRPr="00DB501D" w:rsidRDefault="00F720E0" w:rsidP="00DC491F">
      <w:pPr>
        <w:spacing w:before="120"/>
        <w:ind w:left="113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jemce se zavazuje:</w:t>
      </w:r>
    </w:p>
    <w:p w14:paraId="5D2FD268" w14:textId="425CFE69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vykonávat veřejnou službu </w:t>
      </w:r>
      <w:r w:rsidR="0061768D" w:rsidRPr="00DB501D">
        <w:rPr>
          <w:color w:val="000000" w:themeColor="text1"/>
          <w:lang w:val="cs-CZ"/>
        </w:rPr>
        <w:t xml:space="preserve">zásobování pitnou vodou a odvádění odpadních vod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>mlouvy řádně a odborně, v souladu s právními předpisy,</w:t>
      </w:r>
    </w:p>
    <w:p w14:paraId="0EA7D1FA" w14:textId="77777777" w:rsidR="00F720E0" w:rsidRPr="00DB501D" w:rsidRDefault="003634CF" w:rsidP="00DC491F">
      <w:pPr>
        <w:pStyle w:val="Nadpis4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oužít V</w:t>
      </w:r>
      <w:r w:rsidR="00F720E0" w:rsidRPr="00DB501D">
        <w:rPr>
          <w:color w:val="000000" w:themeColor="text1"/>
          <w:lang w:val="cs-CZ"/>
        </w:rPr>
        <w:t xml:space="preserve">yrovnávací platbu v souladu s předmětem této </w:t>
      </w:r>
      <w:r w:rsidRPr="00DB501D">
        <w:rPr>
          <w:color w:val="000000" w:themeColor="text1"/>
          <w:lang w:val="cs-CZ"/>
        </w:rPr>
        <w:t>S</w:t>
      </w:r>
      <w:r w:rsidR="00F720E0" w:rsidRPr="00DB501D">
        <w:rPr>
          <w:color w:val="000000" w:themeColor="text1"/>
          <w:lang w:val="cs-CZ"/>
        </w:rPr>
        <w:t xml:space="preserve">mlouvy, </w:t>
      </w:r>
    </w:p>
    <w:p w14:paraId="572F1067" w14:textId="6163889A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yužívat</w:t>
      </w:r>
      <w:r w:rsidR="006F6EF8" w:rsidRPr="00DB501D">
        <w:rPr>
          <w:color w:val="000000" w:themeColor="text1"/>
          <w:lang w:val="cs-CZ"/>
        </w:rPr>
        <w:t xml:space="preserve"> Vyrovnávací</w:t>
      </w:r>
      <w:r w:rsidRPr="00DB501D">
        <w:rPr>
          <w:color w:val="000000" w:themeColor="text1"/>
          <w:lang w:val="cs-CZ"/>
        </w:rPr>
        <w:t xml:space="preserve"> platbu co nejhospodárněji a vést řádnou a oddělenou evidenci čerpání</w:t>
      </w:r>
      <w:r w:rsidR="00E831BA" w:rsidRPr="00DB501D">
        <w:rPr>
          <w:color w:val="000000" w:themeColor="text1"/>
          <w:lang w:val="cs-CZ"/>
        </w:rPr>
        <w:t xml:space="preserve"> ve smyslu čl</w:t>
      </w:r>
      <w:r w:rsidR="00E831BA" w:rsidRPr="00034626">
        <w:rPr>
          <w:color w:val="000000" w:themeColor="text1"/>
          <w:lang w:val="cs-CZ"/>
        </w:rPr>
        <w:t xml:space="preserve">. </w:t>
      </w:r>
      <w:r w:rsidR="00CF7C74" w:rsidRPr="00034626">
        <w:rPr>
          <w:color w:val="000000" w:themeColor="text1"/>
          <w:lang w:val="cs-CZ"/>
        </w:rPr>
        <w:t>3</w:t>
      </w:r>
      <w:r w:rsidR="00E831BA" w:rsidRPr="00034626">
        <w:rPr>
          <w:color w:val="000000" w:themeColor="text1"/>
          <w:lang w:val="cs-CZ"/>
        </w:rPr>
        <w:t>.3.</w:t>
      </w:r>
      <w:r w:rsidR="00E831BA" w:rsidRPr="00DB501D">
        <w:rPr>
          <w:color w:val="000000" w:themeColor="text1"/>
          <w:lang w:val="cs-CZ"/>
        </w:rPr>
        <w:t xml:space="preserve"> Smlouvy</w:t>
      </w:r>
      <w:r w:rsidRPr="00DB501D">
        <w:rPr>
          <w:color w:val="000000" w:themeColor="text1"/>
          <w:lang w:val="cs-CZ"/>
        </w:rPr>
        <w:t>,</w:t>
      </w:r>
    </w:p>
    <w:p w14:paraId="43951C2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akékoliv změny podstatné pro čerpání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y provést jen po předchozím písemném souhlasu Poskytovatele,</w:t>
      </w:r>
    </w:p>
    <w:p w14:paraId="4A66E59B" w14:textId="200CC975" w:rsidR="00F720E0" w:rsidRPr="00DB501D" w:rsidRDefault="006F6EF8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oužít</w:t>
      </w:r>
      <w:r w:rsidR="00F720E0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Vyrovnávací </w:t>
      </w:r>
      <w:r w:rsidR="00F720E0" w:rsidRPr="00DB501D">
        <w:rPr>
          <w:color w:val="000000" w:themeColor="text1"/>
          <w:lang w:val="cs-CZ"/>
        </w:rPr>
        <w:t>platbu (ani její část)</w:t>
      </w:r>
      <w:r w:rsidRPr="00DB501D">
        <w:rPr>
          <w:color w:val="000000" w:themeColor="text1"/>
          <w:lang w:val="cs-CZ"/>
        </w:rPr>
        <w:t xml:space="preserve"> pro </w:t>
      </w:r>
      <w:r w:rsidR="00F720E0" w:rsidRPr="00DB501D">
        <w:rPr>
          <w:color w:val="000000" w:themeColor="text1"/>
          <w:lang w:val="cs-CZ"/>
        </w:rPr>
        <w:t>jin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fyz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či právn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osob</w:t>
      </w:r>
      <w:r w:rsidRPr="00DB501D">
        <w:rPr>
          <w:color w:val="000000" w:themeColor="text1"/>
          <w:lang w:val="cs-CZ"/>
        </w:rPr>
        <w:t>y</w:t>
      </w:r>
      <w:r w:rsidR="00F720E0" w:rsidRPr="00DB501D">
        <w:rPr>
          <w:color w:val="000000" w:themeColor="text1"/>
          <w:lang w:val="cs-CZ"/>
        </w:rPr>
        <w:t>, pokud se nejedná o úhradu nákladů spojených s výkonem služby</w:t>
      </w:r>
      <w:r w:rsidR="0061768D" w:rsidRPr="00DB501D">
        <w:rPr>
          <w:color w:val="000000" w:themeColor="text1"/>
          <w:lang w:val="cs-CZ"/>
        </w:rPr>
        <w:t xml:space="preserve"> obecného hospodářského zájmu zásobování pitnou vodou a odvádění odpadních vod</w:t>
      </w:r>
      <w:r w:rsidR="00F720E0" w:rsidRPr="00DB501D">
        <w:rPr>
          <w:color w:val="000000" w:themeColor="text1"/>
          <w:lang w:val="cs-CZ"/>
        </w:rPr>
        <w:t>, na kter</w:t>
      </w:r>
      <w:r w:rsidR="0061768D" w:rsidRPr="00DB501D">
        <w:rPr>
          <w:color w:val="000000" w:themeColor="text1"/>
          <w:lang w:val="cs-CZ"/>
        </w:rPr>
        <w:t>ou</w:t>
      </w:r>
      <w:r w:rsidR="00F720E0" w:rsidRPr="00DB501D">
        <w:rPr>
          <w:color w:val="000000" w:themeColor="text1"/>
          <w:lang w:val="cs-CZ"/>
        </w:rPr>
        <w:t xml:space="preserve"> byly poskytnuty,</w:t>
      </w:r>
    </w:p>
    <w:p w14:paraId="68833D6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řevést majetek, který bude pořízen z</w:t>
      </w:r>
      <w:r w:rsidR="006F6EF8" w:rsidRPr="00DB501D">
        <w:rPr>
          <w:color w:val="000000" w:themeColor="text1"/>
          <w:lang w:val="cs-CZ"/>
        </w:rPr>
        <w:t> </w:t>
      </w:r>
      <w:r w:rsidRPr="00DB501D">
        <w:rPr>
          <w:color w:val="000000" w:themeColor="text1"/>
          <w:lang w:val="cs-CZ"/>
        </w:rPr>
        <w:t>poskytnuté</w:t>
      </w:r>
      <w:r w:rsidR="006F6EF8" w:rsidRPr="00DB501D">
        <w:rPr>
          <w:color w:val="000000" w:themeColor="text1"/>
          <w:lang w:val="cs-CZ"/>
        </w:rPr>
        <w:t xml:space="preserve"> Vyrovnávací </w:t>
      </w:r>
      <w:r w:rsidRPr="00DB501D">
        <w:rPr>
          <w:color w:val="000000" w:themeColor="text1"/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i poskytování služeb vhodným a viditelným způsobem prezentovat Poskytovatele,</w:t>
      </w:r>
    </w:p>
    <w:p w14:paraId="45F84AF9" w14:textId="77777777" w:rsidR="00F720E0" w:rsidRPr="00DB501D" w:rsidRDefault="000F1DEF" w:rsidP="00D228E1">
      <w:pPr>
        <w:pStyle w:val="Nadpis4"/>
        <w:spacing w:before="120" w:after="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na konci stavby </w:t>
      </w:r>
      <w:r w:rsidR="00F720E0" w:rsidRPr="00DB501D">
        <w:rPr>
          <w:color w:val="000000" w:themeColor="text1"/>
          <w:lang w:val="cs-CZ"/>
        </w:rPr>
        <w:t>předložit Poskytovateli vyúčtování.</w:t>
      </w:r>
    </w:p>
    <w:p w14:paraId="61610075" w14:textId="77777777" w:rsidR="003634CF" w:rsidRPr="00DB501D" w:rsidRDefault="003634CF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47" w:name="_Toc526159392"/>
      <w:bookmarkStart w:id="48" w:name="_Toc92804795"/>
      <w:r w:rsidRPr="00DB501D">
        <w:rPr>
          <w:color w:val="000000" w:themeColor="text1"/>
          <w:lang w:val="cs-CZ"/>
        </w:rPr>
        <w:t>Další povinnost Poskytovatele</w:t>
      </w:r>
      <w:bookmarkEnd w:id="47"/>
      <w:bookmarkEnd w:id="48"/>
      <w:r w:rsidRPr="00DB501D">
        <w:rPr>
          <w:color w:val="000000" w:themeColor="text1"/>
          <w:lang w:val="cs-CZ"/>
        </w:rPr>
        <w:t xml:space="preserve"> </w:t>
      </w:r>
    </w:p>
    <w:p w14:paraId="615B65B7" w14:textId="77777777" w:rsidR="003634CF" w:rsidRPr="00DA5D08" w:rsidRDefault="00C5149C" w:rsidP="00BB7C4F">
      <w:pPr>
        <w:pStyle w:val="Nadpis2"/>
        <w:numPr>
          <w:ilvl w:val="1"/>
          <w:numId w:val="11"/>
        </w:numPr>
        <w:spacing w:before="120" w:after="0"/>
        <w:rPr>
          <w:color w:val="000000" w:themeColor="text1"/>
          <w:lang w:val="cs-CZ"/>
        </w:rPr>
      </w:pPr>
      <w:bookmarkStart w:id="49" w:name="_Toc526159393"/>
      <w:bookmarkStart w:id="50" w:name="_Toc92804796"/>
      <w:r w:rsidRPr="00DA5D08">
        <w:rPr>
          <w:color w:val="000000" w:themeColor="text1"/>
          <w:lang w:val="cs-CZ"/>
        </w:rPr>
        <w:t>S</w:t>
      </w:r>
      <w:r w:rsidR="00DE6F0B" w:rsidRPr="00DA5D08">
        <w:rPr>
          <w:color w:val="000000" w:themeColor="text1"/>
          <w:lang w:val="cs-CZ"/>
        </w:rPr>
        <w:t>lužebnosti</w:t>
      </w:r>
      <w:r w:rsidRPr="00DA5D08">
        <w:rPr>
          <w:color w:val="000000" w:themeColor="text1"/>
          <w:lang w:val="cs-CZ"/>
        </w:rPr>
        <w:t xml:space="preserve"> k vybudovaným sítím</w:t>
      </w:r>
      <w:bookmarkEnd w:id="49"/>
      <w:bookmarkEnd w:id="50"/>
    </w:p>
    <w:p w14:paraId="3838590C" w14:textId="0C38FBD6" w:rsidR="00DE6F0B" w:rsidRPr="00DB501D" w:rsidRDefault="004F431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Město</w:t>
      </w:r>
      <w:r w:rsidR="00DE6F0B" w:rsidRPr="00DB501D">
        <w:rPr>
          <w:color w:val="000000" w:themeColor="text1"/>
          <w:lang w:val="cs-CZ"/>
        </w:rPr>
        <w:t xml:space="preserve"> se zavazuje zajistit pro realizaci případné služebnosti</w:t>
      </w:r>
      <w:r w:rsidR="00352E07" w:rsidRPr="00DB501D">
        <w:rPr>
          <w:color w:val="000000" w:themeColor="text1"/>
          <w:lang w:val="cs-CZ"/>
        </w:rPr>
        <w:t xml:space="preserve"> na svých pozemcích</w:t>
      </w:r>
      <w:r w:rsidR="004B421D" w:rsidRPr="00DB501D">
        <w:rPr>
          <w:color w:val="000000" w:themeColor="text1"/>
          <w:lang w:val="cs-CZ"/>
        </w:rPr>
        <w:t>,</w:t>
      </w:r>
      <w:r w:rsidR="00DE6F0B" w:rsidRPr="00DB501D">
        <w:rPr>
          <w:color w:val="000000" w:themeColor="text1"/>
          <w:lang w:val="cs-CZ"/>
        </w:rPr>
        <w:t xml:space="preserve"> </w:t>
      </w:r>
      <w:r w:rsidR="00602CA1" w:rsidRPr="00DB501D">
        <w:rPr>
          <w:color w:val="000000" w:themeColor="text1"/>
          <w:lang w:val="cs-CZ"/>
        </w:rPr>
        <w:t xml:space="preserve">a to za paušální částku </w:t>
      </w:r>
      <w:r w:rsidR="00DD2460" w:rsidRPr="00DB501D">
        <w:rPr>
          <w:color w:val="000000" w:themeColor="text1"/>
          <w:lang w:val="cs-CZ"/>
        </w:rPr>
        <w:t>1</w:t>
      </w:r>
      <w:r w:rsidR="00D6476A">
        <w:rPr>
          <w:color w:val="000000" w:themeColor="text1"/>
          <w:lang w:val="cs-CZ"/>
        </w:rPr>
        <w:t xml:space="preserve"> </w:t>
      </w:r>
      <w:r w:rsidR="00DD2460" w:rsidRPr="00DB501D">
        <w:rPr>
          <w:color w:val="000000" w:themeColor="text1"/>
          <w:lang w:val="cs-CZ"/>
        </w:rPr>
        <w:t>0</w:t>
      </w:r>
      <w:r w:rsidR="00602CA1" w:rsidRPr="00DB501D">
        <w:rPr>
          <w:color w:val="000000" w:themeColor="text1"/>
          <w:lang w:val="cs-CZ"/>
        </w:rPr>
        <w:t>00 Kč</w:t>
      </w:r>
      <w:r w:rsidR="00AA2BFB" w:rsidRPr="00DB501D">
        <w:rPr>
          <w:color w:val="000000" w:themeColor="text1"/>
          <w:lang w:val="cs-CZ"/>
        </w:rPr>
        <w:t xml:space="preserve"> za pozemek</w:t>
      </w:r>
      <w:r w:rsidR="00DD2460" w:rsidRPr="00DB501D">
        <w:rPr>
          <w:color w:val="000000" w:themeColor="text1"/>
          <w:lang w:val="cs-CZ"/>
        </w:rPr>
        <w:t>, zbytek služebnosti bude hrazen z příspěvku poskytovatele</w:t>
      </w:r>
      <w:r w:rsidR="00602CA1" w:rsidRPr="00DB501D">
        <w:rPr>
          <w:color w:val="000000" w:themeColor="text1"/>
          <w:lang w:val="cs-CZ"/>
        </w:rPr>
        <w:t xml:space="preserve">. </w:t>
      </w:r>
    </w:p>
    <w:p w14:paraId="4804E9CA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51" w:name="_Toc46480054"/>
      <w:bookmarkStart w:id="52" w:name="_Toc46480055"/>
      <w:bookmarkStart w:id="53" w:name="_Toc526159395"/>
      <w:bookmarkStart w:id="54" w:name="_Toc92804797"/>
      <w:bookmarkEnd w:id="51"/>
      <w:bookmarkEnd w:id="52"/>
      <w:r w:rsidRPr="00DB501D">
        <w:rPr>
          <w:color w:val="000000" w:themeColor="text1"/>
          <w:lang w:val="cs-CZ"/>
        </w:rPr>
        <w:lastRenderedPageBreak/>
        <w:t>Kontrola, sankce</w:t>
      </w:r>
      <w:bookmarkEnd w:id="53"/>
      <w:bookmarkEnd w:id="54"/>
    </w:p>
    <w:p w14:paraId="7F89CC29" w14:textId="77777777" w:rsidR="003634CF" w:rsidRPr="00DA5D08" w:rsidRDefault="003634CF" w:rsidP="00BB7C4F">
      <w:pPr>
        <w:pStyle w:val="Nadpis2"/>
        <w:numPr>
          <w:ilvl w:val="1"/>
          <w:numId w:val="12"/>
        </w:numPr>
        <w:spacing w:before="120" w:after="0"/>
        <w:rPr>
          <w:color w:val="000000" w:themeColor="text1"/>
          <w:lang w:val="cs-CZ"/>
        </w:rPr>
      </w:pPr>
      <w:bookmarkStart w:id="55" w:name="_Toc526159396"/>
      <w:bookmarkStart w:id="56" w:name="_Toc92804798"/>
      <w:r w:rsidRPr="00DA5D08">
        <w:rPr>
          <w:color w:val="000000" w:themeColor="text1"/>
          <w:lang w:val="cs-CZ"/>
        </w:rPr>
        <w:t>Vrácení nevyčerpané částky Vyrovnávací platby</w:t>
      </w:r>
      <w:bookmarkEnd w:id="55"/>
      <w:bookmarkEnd w:id="56"/>
    </w:p>
    <w:p w14:paraId="5B8C8B09" w14:textId="4BDDEADC" w:rsidR="00F720E0" w:rsidRPr="00DB501D" w:rsidRDefault="00F720E0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ři předčasném ukončení </w:t>
      </w:r>
      <w:r w:rsidR="00E831BA" w:rsidRPr="00DB501D">
        <w:rPr>
          <w:color w:val="000000" w:themeColor="text1"/>
          <w:lang w:val="cs-CZ"/>
        </w:rPr>
        <w:t xml:space="preserve">realizace stavby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 xml:space="preserve">mlouvy je Příjemce povinen vrátit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</w:t>
      </w:r>
      <w:r w:rsidR="007F0CE9" w:rsidRPr="00DB501D">
        <w:rPr>
          <w:color w:val="000000" w:themeColor="text1"/>
          <w:lang w:val="cs-CZ"/>
        </w:rPr>
        <w:t>u</w:t>
      </w:r>
      <w:r w:rsidR="00B86799" w:rsidRPr="00DB501D">
        <w:rPr>
          <w:color w:val="000000" w:themeColor="text1"/>
          <w:lang w:val="cs-CZ"/>
        </w:rPr>
        <w:t xml:space="preserve"> nebo její poměrnou část</w:t>
      </w:r>
      <w:r w:rsidRPr="00DB501D">
        <w:rPr>
          <w:color w:val="000000" w:themeColor="text1"/>
          <w:lang w:val="cs-CZ"/>
        </w:rPr>
        <w:t xml:space="preserve"> ve lhůtě 30 dnů od</w:t>
      </w:r>
      <w:r w:rsidR="0048270A" w:rsidRPr="00DB501D">
        <w:rPr>
          <w:color w:val="000000" w:themeColor="text1"/>
          <w:lang w:val="cs-CZ"/>
        </w:rPr>
        <w:t xml:space="preserve"> jejího</w:t>
      </w:r>
      <w:r w:rsidRPr="00DB501D">
        <w:rPr>
          <w:color w:val="000000" w:themeColor="text1"/>
          <w:lang w:val="cs-CZ"/>
        </w:rPr>
        <w:t xml:space="preserve"> ukončení.</w:t>
      </w:r>
      <w:r w:rsidR="007F0CE9" w:rsidRPr="00DB501D">
        <w:rPr>
          <w:color w:val="000000" w:themeColor="text1"/>
          <w:lang w:val="cs-CZ"/>
        </w:rPr>
        <w:t xml:space="preserve"> Případný nárok na náhradu škody tímto není dotčen.</w:t>
      </w:r>
    </w:p>
    <w:p w14:paraId="39BECE35" w14:textId="77777777" w:rsidR="003634CF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7" w:name="_Toc526159397"/>
      <w:bookmarkStart w:id="58" w:name="_Toc92804799"/>
      <w:r w:rsidRPr="00DB501D">
        <w:rPr>
          <w:color w:val="000000" w:themeColor="text1"/>
          <w:lang w:val="cs-CZ"/>
        </w:rPr>
        <w:t>Kontrola Poskytovatelem</w:t>
      </w:r>
      <w:bookmarkEnd w:id="57"/>
      <w:bookmarkEnd w:id="58"/>
      <w:r w:rsidRPr="00DB501D">
        <w:rPr>
          <w:color w:val="000000" w:themeColor="text1"/>
          <w:lang w:val="cs-CZ"/>
        </w:rPr>
        <w:t xml:space="preserve"> </w:t>
      </w:r>
    </w:p>
    <w:p w14:paraId="67F99D58" w14:textId="77777777" w:rsidR="00F720E0" w:rsidRPr="00E97DC6" w:rsidRDefault="00F720E0" w:rsidP="00BB7C4F">
      <w:pPr>
        <w:pStyle w:val="Nadpis3"/>
        <w:numPr>
          <w:ilvl w:val="2"/>
          <w:numId w:val="21"/>
        </w:numPr>
        <w:spacing w:before="120"/>
        <w:jc w:val="both"/>
        <w:rPr>
          <w:lang w:val="cs-CZ"/>
        </w:rPr>
      </w:pPr>
      <w:r w:rsidRPr="00E97DC6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E97DC6">
        <w:rPr>
          <w:lang w:val="cs-CZ"/>
        </w:rPr>
        <w:t>,</w:t>
      </w:r>
      <w:r w:rsidRPr="00E97DC6">
        <w:rPr>
          <w:lang w:val="cs-CZ"/>
        </w:rPr>
        <w:t xml:space="preserve"> včetně plnění podmínek této </w:t>
      </w:r>
      <w:r w:rsidR="003634CF" w:rsidRPr="00E97DC6">
        <w:rPr>
          <w:lang w:val="cs-CZ"/>
        </w:rPr>
        <w:t>S</w:t>
      </w:r>
      <w:r w:rsidRPr="00E97DC6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9" w:name="_Toc526159398"/>
      <w:bookmarkStart w:id="60" w:name="_Toc92804800"/>
      <w:r w:rsidRPr="00DB501D">
        <w:rPr>
          <w:color w:val="000000" w:themeColor="text1"/>
          <w:lang w:val="cs-CZ"/>
        </w:rPr>
        <w:t>Odstoupení Poskytovatele</w:t>
      </w:r>
      <w:bookmarkEnd w:id="59"/>
      <w:bookmarkEnd w:id="60"/>
    </w:p>
    <w:p w14:paraId="25C87702" w14:textId="77777777" w:rsidR="006F6EF8" w:rsidRPr="00CF7C74" w:rsidRDefault="00F720E0" w:rsidP="00BB7C4F">
      <w:pPr>
        <w:pStyle w:val="Nadpis3"/>
        <w:numPr>
          <w:ilvl w:val="2"/>
          <w:numId w:val="22"/>
        </w:numPr>
        <w:spacing w:before="120"/>
        <w:jc w:val="both"/>
        <w:rPr>
          <w:lang w:val="cs-CZ"/>
        </w:rPr>
      </w:pPr>
      <w:r w:rsidRPr="00CF7C74">
        <w:rPr>
          <w:lang w:val="cs-CZ"/>
        </w:rPr>
        <w:t>Poruší-li Příjemce povinnosti vyplývající</w:t>
      </w:r>
      <w:r w:rsidR="003634CF" w:rsidRPr="00CF7C74">
        <w:rPr>
          <w:lang w:val="cs-CZ"/>
        </w:rPr>
        <w:t xml:space="preserve"> z této S</w:t>
      </w:r>
      <w:r w:rsidRPr="00CF7C74">
        <w:rPr>
          <w:lang w:val="cs-CZ"/>
        </w:rPr>
        <w:t xml:space="preserve">mlouvy zvlášť hrubým způsobem, je Poskytovatel oprávněn od této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odstoupit a požadovat neprodleně vrácení poskytnuté </w:t>
      </w:r>
      <w:r w:rsidR="003634CF" w:rsidRPr="00CF7C74">
        <w:rPr>
          <w:lang w:val="cs-CZ"/>
        </w:rPr>
        <w:t>V</w:t>
      </w:r>
      <w:r w:rsidRPr="00CF7C74">
        <w:rPr>
          <w:lang w:val="cs-CZ"/>
        </w:rPr>
        <w:t xml:space="preserve">yrovnávací platby. Odstoupení od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5CC6252" w:rsidR="002B391D" w:rsidRPr="00DB501D" w:rsidRDefault="002B391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skytovatel je současně oprávněn odstoupit od Smlouvy po obdržení konečného položkového rozpočtu, a to až do fáze uvedené v čl. </w:t>
      </w:r>
      <w:r w:rsidR="00CF7C74" w:rsidRPr="00034626">
        <w:rPr>
          <w:lang w:val="cs-CZ"/>
        </w:rPr>
        <w:t>2</w:t>
      </w:r>
      <w:r w:rsidRPr="00034626">
        <w:rPr>
          <w:lang w:val="cs-CZ"/>
        </w:rPr>
        <w:t xml:space="preserve">.6 písm. </w:t>
      </w:r>
      <w:r w:rsidR="00B024D3" w:rsidRPr="00034626">
        <w:rPr>
          <w:lang w:val="cs-CZ"/>
        </w:rPr>
        <w:t>e</w:t>
      </w:r>
      <w:r w:rsidRPr="00034626">
        <w:rPr>
          <w:lang w:val="cs-CZ"/>
        </w:rPr>
        <w:t>)</w:t>
      </w:r>
      <w:r w:rsidRPr="00DB501D">
        <w:rPr>
          <w:lang w:val="cs-CZ"/>
        </w:rPr>
        <w:t xml:space="preserve"> Smlouvy – tj. zahájení stavebních prací. V případě takového odstoupení Poskytovatel uhradí příjemci vzniklé dosavadní náklady. </w:t>
      </w:r>
    </w:p>
    <w:p w14:paraId="168A4AB7" w14:textId="64DAA6D6" w:rsidR="006F6EF8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 případě odstoupení od </w:t>
      </w:r>
      <w:r w:rsidR="003634CF" w:rsidRPr="00DB501D">
        <w:rPr>
          <w:lang w:val="cs-CZ"/>
        </w:rPr>
        <w:t>S</w:t>
      </w:r>
      <w:r w:rsidRPr="00DB501D">
        <w:rPr>
          <w:lang w:val="cs-CZ"/>
        </w:rPr>
        <w:t xml:space="preserve">mlouvy je Příjemce povinen do 15 dnů ode dne doručení výzvy Poskytovatele </w:t>
      </w:r>
      <w:r w:rsidR="006F6EF8" w:rsidRPr="00DB501D">
        <w:rPr>
          <w:lang w:val="cs-CZ"/>
        </w:rPr>
        <w:t xml:space="preserve">Vyrovnávací </w:t>
      </w:r>
      <w:r w:rsidRPr="00DB501D">
        <w:rPr>
          <w:lang w:val="cs-CZ"/>
        </w:rPr>
        <w:t xml:space="preserve">platbu vrátit na účet Poskytovatele. </w:t>
      </w:r>
      <w:r w:rsidR="007F0CE9" w:rsidRPr="00DB501D">
        <w:rPr>
          <w:lang w:val="cs-CZ"/>
        </w:rPr>
        <w:t>Případný nárok na náhradu škody tímto není dotčen.</w:t>
      </w:r>
    </w:p>
    <w:p w14:paraId="526110CB" w14:textId="788FB871" w:rsidR="00F720E0" w:rsidRPr="00DB501D" w:rsidRDefault="00F720E0" w:rsidP="00D94251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Za zvlášť hrubé porušení povinnosti se považuje porušení povinnos</w:t>
      </w:r>
      <w:r w:rsidR="006F6EF8" w:rsidRPr="00DB501D">
        <w:rPr>
          <w:lang w:val="cs-CZ"/>
        </w:rPr>
        <w:t>ti uvedené v ustanovení čl</w:t>
      </w:r>
      <w:r w:rsidR="006F6EF8" w:rsidRPr="00034626">
        <w:rPr>
          <w:lang w:val="cs-CZ"/>
        </w:rPr>
        <w:t xml:space="preserve">. </w:t>
      </w:r>
      <w:r w:rsidR="00CF7C74" w:rsidRPr="00034626">
        <w:rPr>
          <w:lang w:val="cs-CZ"/>
        </w:rPr>
        <w:t>5</w:t>
      </w:r>
      <w:r w:rsidRPr="00034626">
        <w:rPr>
          <w:lang w:val="cs-CZ"/>
        </w:rPr>
        <w:t xml:space="preserve">. písm.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a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b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f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>h) této</w:t>
      </w:r>
      <w:r w:rsidRPr="00DB501D">
        <w:rPr>
          <w:lang w:val="cs-CZ"/>
        </w:rPr>
        <w:t xml:space="preserve"> </w:t>
      </w:r>
      <w:r w:rsidR="007A59DD" w:rsidRPr="00DB501D">
        <w:rPr>
          <w:lang w:val="cs-CZ"/>
        </w:rPr>
        <w:t>S</w:t>
      </w:r>
      <w:r w:rsidRPr="00DB501D">
        <w:rPr>
          <w:lang w:val="cs-CZ"/>
        </w:rPr>
        <w:t>mlouvy.</w:t>
      </w:r>
    </w:p>
    <w:p w14:paraId="70CE0C11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1" w:name="_Toc526159399"/>
      <w:bookmarkStart w:id="62" w:name="_Toc92804801"/>
      <w:r w:rsidRPr="00DB501D">
        <w:rPr>
          <w:color w:val="000000" w:themeColor="text1"/>
          <w:lang w:val="cs-CZ"/>
        </w:rPr>
        <w:t>O</w:t>
      </w:r>
      <w:r w:rsidR="007A59DD" w:rsidRPr="00DB501D">
        <w:rPr>
          <w:color w:val="000000" w:themeColor="text1"/>
          <w:lang w:val="cs-CZ"/>
        </w:rPr>
        <w:t>statní ujednání</w:t>
      </w:r>
      <w:bookmarkEnd w:id="61"/>
      <w:bookmarkEnd w:id="62"/>
    </w:p>
    <w:p w14:paraId="2BB1DD97" w14:textId="62BFC24E" w:rsidR="00F720E0" w:rsidRPr="008017E3" w:rsidRDefault="007163CD" w:rsidP="00BB7C4F">
      <w:pPr>
        <w:pStyle w:val="Nadpis2"/>
        <w:numPr>
          <w:ilvl w:val="1"/>
          <w:numId w:val="13"/>
        </w:numPr>
        <w:spacing w:before="120"/>
        <w:jc w:val="both"/>
        <w:rPr>
          <w:b w:val="0"/>
          <w:bCs/>
          <w:lang w:val="cs-CZ"/>
        </w:rPr>
      </w:pPr>
      <w:r w:rsidRPr="008017E3">
        <w:rPr>
          <w:b w:val="0"/>
          <w:bCs/>
          <w:lang w:val="cs-CZ"/>
        </w:rPr>
        <w:t xml:space="preserve">Výše uvedená </w:t>
      </w:r>
      <w:r w:rsidR="00F720E0" w:rsidRPr="008017E3">
        <w:rPr>
          <w:b w:val="0"/>
          <w:bCs/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8017E3">
        <w:rPr>
          <w:b w:val="0"/>
          <w:bCs/>
          <w:lang w:val="cs-CZ"/>
        </w:rPr>
        <w:t xml:space="preserve">u </w:t>
      </w:r>
      <w:r w:rsidR="0048270A" w:rsidRPr="008017E3">
        <w:rPr>
          <w:b w:val="0"/>
          <w:bCs/>
          <w:lang w:val="cs-CZ"/>
        </w:rPr>
        <w:t>P</w:t>
      </w:r>
      <w:r w:rsidR="004B421D" w:rsidRPr="008017E3">
        <w:rPr>
          <w:b w:val="0"/>
          <w:bCs/>
          <w:lang w:val="cs-CZ"/>
        </w:rPr>
        <w:t>říjemce</w:t>
      </w:r>
      <w:r w:rsidR="00F720E0" w:rsidRPr="008017E3">
        <w:rPr>
          <w:b w:val="0"/>
          <w:bCs/>
          <w:lang w:val="cs-CZ"/>
        </w:rPr>
        <w:t xml:space="preserve"> spolu se všemi dokumenty/listinami, které sloužily k vydání kolaudačního souhlasu s provozováním vodovodu a kanalizace.</w:t>
      </w:r>
    </w:p>
    <w:p w14:paraId="618EB59B" w14:textId="2E37AF90" w:rsidR="00F720E0" w:rsidRPr="00A40D7D" w:rsidRDefault="004B421D" w:rsidP="58578616">
      <w:pPr>
        <w:pStyle w:val="Nadpis2"/>
        <w:spacing w:before="120"/>
        <w:jc w:val="both"/>
        <w:rPr>
          <w:b w:val="0"/>
          <w:lang w:val="cs-CZ"/>
        </w:rPr>
      </w:pPr>
      <w:r w:rsidRPr="58578616">
        <w:rPr>
          <w:b w:val="0"/>
          <w:lang w:val="cs-CZ"/>
        </w:rPr>
        <w:t xml:space="preserve">Příjemce </w:t>
      </w:r>
      <w:r w:rsidR="00F720E0" w:rsidRPr="58578616">
        <w:rPr>
          <w:b w:val="0"/>
          <w:lang w:val="cs-CZ"/>
        </w:rPr>
        <w:t xml:space="preserve">se zavazuje, že obyvatelům </w:t>
      </w:r>
      <w:r w:rsidR="007E752E" w:rsidRPr="58578616">
        <w:rPr>
          <w:b w:val="0"/>
          <w:lang w:val="cs-CZ"/>
        </w:rPr>
        <w:t>m</w:t>
      </w:r>
      <w:r w:rsidR="004F4310" w:rsidRPr="58578616">
        <w:rPr>
          <w:b w:val="0"/>
          <w:lang w:val="cs-CZ"/>
        </w:rPr>
        <w:t xml:space="preserve">ěsta </w:t>
      </w:r>
      <w:r w:rsidR="00F83E27" w:rsidRPr="58578616">
        <w:rPr>
          <w:b w:val="0"/>
          <w:lang w:val="cs-CZ"/>
        </w:rPr>
        <w:t>Hranice, ulic</w:t>
      </w:r>
      <w:r w:rsidR="00264C12" w:rsidRPr="58578616">
        <w:rPr>
          <w:b w:val="0"/>
          <w:lang w:val="cs-CZ"/>
        </w:rPr>
        <w:t>e Soukenná</w:t>
      </w:r>
      <w:r w:rsidR="003F5D44" w:rsidRPr="58578616">
        <w:rPr>
          <w:b w:val="0"/>
          <w:lang w:val="cs-CZ"/>
        </w:rPr>
        <w:t>, bude</w:t>
      </w:r>
      <w:r w:rsidR="00F720E0" w:rsidRPr="58578616">
        <w:rPr>
          <w:b w:val="0"/>
          <w:lang w:val="cs-CZ"/>
        </w:rPr>
        <w:t xml:space="preserve"> po dokončení stav</w:t>
      </w:r>
      <w:r w:rsidR="0014435D" w:rsidRPr="58578616">
        <w:rPr>
          <w:b w:val="0"/>
          <w:lang w:val="cs-CZ"/>
        </w:rPr>
        <w:t>b</w:t>
      </w:r>
      <w:r w:rsidR="00F720E0" w:rsidRPr="58578616">
        <w:rPr>
          <w:b w:val="0"/>
          <w:lang w:val="cs-CZ"/>
        </w:rPr>
        <w:t>y účtována regionální cena vodného</w:t>
      </w:r>
      <w:r w:rsidR="004F4310" w:rsidRPr="58578616">
        <w:rPr>
          <w:b w:val="0"/>
          <w:lang w:val="cs-CZ"/>
        </w:rPr>
        <w:t xml:space="preserve"> a stočného.</w:t>
      </w:r>
    </w:p>
    <w:p w14:paraId="3AD9EDA6" w14:textId="35815862" w:rsidR="00F720E0" w:rsidRPr="00A40D7D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>Součinnost a kontrola provedení práce</w:t>
      </w:r>
      <w:r w:rsidR="004B421D" w:rsidRPr="00A40D7D">
        <w:rPr>
          <w:b w:val="0"/>
          <w:bCs/>
          <w:lang w:val="cs-CZ"/>
        </w:rPr>
        <w:t>,</w:t>
      </w:r>
      <w:r w:rsidRPr="00A40D7D">
        <w:rPr>
          <w:b w:val="0"/>
          <w:bCs/>
          <w:lang w:val="cs-CZ"/>
        </w:rPr>
        <w:t xml:space="preserve"> případně </w:t>
      </w:r>
      <w:r w:rsidR="00E02F0C" w:rsidRPr="00A40D7D">
        <w:rPr>
          <w:b w:val="0"/>
          <w:bCs/>
          <w:lang w:val="cs-CZ"/>
        </w:rPr>
        <w:t>postupu – pro</w:t>
      </w:r>
      <w:r w:rsidRPr="00A40D7D">
        <w:rPr>
          <w:b w:val="0"/>
          <w:bCs/>
          <w:lang w:val="cs-CZ"/>
        </w:rPr>
        <w:t xml:space="preserve"> tento účel bude podle potřeby svolána kontrolní porada za účasti Poskytovatele, Příjemce a případně dalších </w:t>
      </w:r>
      <w:r w:rsidRPr="00A40D7D">
        <w:rPr>
          <w:b w:val="0"/>
          <w:bCs/>
          <w:lang w:val="cs-CZ"/>
        </w:rPr>
        <w:lastRenderedPageBreak/>
        <w:t xml:space="preserve">vyzvaných osob. Poradu svolá ten, který vidí potřebu k dalšímu postupu anebo pro doplnění potřebných informací. </w:t>
      </w:r>
    </w:p>
    <w:p w14:paraId="557EDA30" w14:textId="77777777" w:rsidR="00F720E0" w:rsidRPr="00DB501D" w:rsidRDefault="007A59DD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3" w:name="_Toc526159400"/>
      <w:bookmarkStart w:id="64" w:name="_Toc92804802"/>
      <w:r w:rsidRPr="00DB501D">
        <w:rPr>
          <w:color w:val="000000" w:themeColor="text1"/>
          <w:lang w:val="cs-CZ"/>
        </w:rPr>
        <w:t>Závěrečná ustanovení</w:t>
      </w:r>
      <w:bookmarkEnd w:id="63"/>
      <w:bookmarkEnd w:id="64"/>
      <w:r w:rsidRPr="00DB501D">
        <w:rPr>
          <w:color w:val="000000" w:themeColor="text1"/>
          <w:lang w:val="cs-CZ"/>
        </w:rPr>
        <w:t xml:space="preserve"> </w:t>
      </w:r>
    </w:p>
    <w:p w14:paraId="7E8537F4" w14:textId="77777777" w:rsidR="007A59DD" w:rsidRPr="0017316C" w:rsidRDefault="00F720E0" w:rsidP="00BB7C4F">
      <w:pPr>
        <w:pStyle w:val="Nadpis2"/>
        <w:numPr>
          <w:ilvl w:val="1"/>
          <w:numId w:val="14"/>
        </w:numPr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 xml:space="preserve">Tato Smlouva se řídí občanským zákoníkem v účinném znění. </w:t>
      </w:r>
    </w:p>
    <w:p w14:paraId="57C087A5" w14:textId="77777777" w:rsidR="00F720E0" w:rsidRPr="0017316C" w:rsidRDefault="00F720E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</w:t>
      </w:r>
      <w:r w:rsidR="00FB43CA" w:rsidRPr="0017316C">
        <w:rPr>
          <w:b w:val="0"/>
          <w:bCs/>
          <w:lang w:val="cs-CZ"/>
        </w:rPr>
        <w:t xml:space="preserve"> závazná i pro právní nástupce S</w:t>
      </w:r>
      <w:r w:rsidRPr="0017316C">
        <w:rPr>
          <w:b w:val="0"/>
          <w:bCs/>
          <w:lang w:val="cs-CZ"/>
        </w:rPr>
        <w:t>mluvních stran.</w:t>
      </w:r>
    </w:p>
    <w:p w14:paraId="1020B6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 vyhotovena ve dvou stejnopisech s platností originálu; Příjemce obdrží 1</w:t>
      </w:r>
      <w:r w:rsidR="00FC7993" w:rsidRPr="0017316C">
        <w:rPr>
          <w:b w:val="0"/>
          <w:bCs/>
          <w:lang w:val="cs-CZ"/>
        </w:rPr>
        <w:t> </w:t>
      </w:r>
      <w:r w:rsidRPr="0017316C">
        <w:rPr>
          <w:b w:val="0"/>
          <w:bCs/>
          <w:lang w:val="cs-CZ"/>
        </w:rPr>
        <w:t>(jedno) vyhotovení a Poskytovatel 1 (jedno) vyhotovení.</w:t>
      </w:r>
    </w:p>
    <w:p w14:paraId="73E79594" w14:textId="1A82CE72" w:rsidR="00DD2460" w:rsidRPr="0017316C" w:rsidRDefault="00DD246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rFonts w:eastAsia="Calibri"/>
          <w:b w:val="0"/>
          <w:bCs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B76635">
        <w:rPr>
          <w:rFonts w:eastAsia="Calibri"/>
          <w:b w:val="0"/>
          <w:bCs/>
          <w:lang w:val="cs-CZ"/>
        </w:rPr>
        <w:t>m</w:t>
      </w:r>
      <w:r w:rsidRPr="0017316C">
        <w:rPr>
          <w:rFonts w:eastAsia="Calibri"/>
          <w:b w:val="0"/>
          <w:bCs/>
          <w:lang w:val="cs-CZ"/>
        </w:rPr>
        <w:t>) zákona č. 340/2015 Sb., o zvláštních podmínkách účinnosti některých smluv</w:t>
      </w:r>
      <w:r w:rsidR="005313B2" w:rsidRPr="0017316C">
        <w:rPr>
          <w:rFonts w:eastAsia="Calibri"/>
          <w:b w:val="0"/>
          <w:bCs/>
          <w:lang w:val="cs-CZ"/>
        </w:rPr>
        <w:t>, uveřejňování těchto smluv a o </w:t>
      </w:r>
      <w:r w:rsidRPr="0017316C">
        <w:rPr>
          <w:rFonts w:eastAsia="Calibri"/>
          <w:b w:val="0"/>
          <w:bCs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017316C">
        <w:rPr>
          <w:rFonts w:eastAsia="Calibri"/>
          <w:b w:val="0"/>
          <w:bCs/>
          <w:lang w:val="cs-CZ"/>
        </w:rPr>
        <w:t>m registru smluv dle zákona č. </w:t>
      </w:r>
      <w:r w:rsidRPr="0017316C">
        <w:rPr>
          <w:rFonts w:eastAsia="Calibri"/>
          <w:b w:val="0"/>
          <w:bCs/>
          <w:lang w:val="cs-CZ"/>
        </w:rPr>
        <w:t>340/2015 Sb., tak jiným způsobem.</w:t>
      </w:r>
    </w:p>
    <w:p w14:paraId="08EC03EF" w14:textId="483C8476" w:rsidR="00A65140" w:rsidRPr="0017316C" w:rsidRDefault="00A6514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na</w:t>
      </w:r>
      <w:r w:rsidRPr="0017316C">
        <w:rPr>
          <w:b w:val="0"/>
          <w:bCs/>
          <w:szCs w:val="24"/>
          <w:lang w:val="cs-CZ"/>
        </w:rPr>
        <w:t>bývá platnosti dnem podpisu oprávněnými zástupci Smluvních stran,</w:t>
      </w:r>
      <w:r w:rsidRPr="0017316C">
        <w:rPr>
          <w:rFonts w:eastAsia="Calibri"/>
          <w:b w:val="0"/>
          <w:bCs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17316C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DB501D" w:rsidRDefault="00DE6F0B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5" w:name="_Toc526159401"/>
      <w:bookmarkStart w:id="66" w:name="_Toc92804803"/>
      <w:r w:rsidRPr="00DB501D">
        <w:rPr>
          <w:color w:val="000000" w:themeColor="text1"/>
          <w:lang w:val="cs-CZ"/>
        </w:rPr>
        <w:t>Přílohy</w:t>
      </w:r>
      <w:bookmarkEnd w:id="65"/>
      <w:bookmarkEnd w:id="66"/>
    </w:p>
    <w:p w14:paraId="4F4FB98D" w14:textId="10D59243" w:rsidR="00C41931" w:rsidRPr="008C52CD" w:rsidRDefault="00090A46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8C52CD">
        <w:rPr>
          <w:color w:val="000000" w:themeColor="text1"/>
          <w:lang w:val="cs-CZ"/>
        </w:rPr>
        <w:t>Příloha č.</w:t>
      </w:r>
      <w:r w:rsidR="00CB5D33" w:rsidRPr="008C52CD">
        <w:rPr>
          <w:color w:val="000000" w:themeColor="text1"/>
          <w:lang w:val="cs-CZ"/>
        </w:rPr>
        <w:t xml:space="preserve"> </w:t>
      </w:r>
      <w:r w:rsidR="00D71D3F" w:rsidRPr="008C52CD">
        <w:rPr>
          <w:color w:val="000000" w:themeColor="text1"/>
          <w:lang w:val="cs-CZ"/>
        </w:rPr>
        <w:t xml:space="preserve">1a – </w:t>
      </w:r>
      <w:r w:rsidR="00DC3175">
        <w:rPr>
          <w:color w:val="000000" w:themeColor="text1"/>
          <w:lang w:val="cs-CZ"/>
        </w:rPr>
        <w:t>S</w:t>
      </w:r>
      <w:r w:rsidR="00C470F6" w:rsidRPr="008C52CD">
        <w:rPr>
          <w:color w:val="000000" w:themeColor="text1"/>
          <w:lang w:val="cs-CZ"/>
        </w:rPr>
        <w:t xml:space="preserve">ituace </w:t>
      </w:r>
      <w:r w:rsidR="00863400">
        <w:rPr>
          <w:color w:val="000000" w:themeColor="text1"/>
          <w:lang w:val="cs-CZ"/>
        </w:rPr>
        <w:t>do</w:t>
      </w:r>
      <w:r w:rsidR="00C470F6" w:rsidRPr="008C52CD">
        <w:rPr>
          <w:color w:val="000000" w:themeColor="text1"/>
          <w:lang w:val="cs-CZ"/>
        </w:rPr>
        <w:t xml:space="preserve">stavby </w:t>
      </w:r>
      <w:r w:rsidR="002820DF" w:rsidRPr="008C52CD">
        <w:rPr>
          <w:color w:val="000000" w:themeColor="text1"/>
          <w:lang w:val="cs-CZ"/>
        </w:rPr>
        <w:t>vodovod</w:t>
      </w:r>
      <w:r w:rsidR="00863400">
        <w:rPr>
          <w:color w:val="000000" w:themeColor="text1"/>
          <w:lang w:val="cs-CZ"/>
        </w:rPr>
        <w:t>ního řadu a kanalizační stoky</w:t>
      </w:r>
      <w:r w:rsidR="004F4310" w:rsidRPr="008C52CD">
        <w:rPr>
          <w:color w:val="000000" w:themeColor="text1"/>
          <w:lang w:val="cs-CZ"/>
        </w:rPr>
        <w:t xml:space="preserve"> </w:t>
      </w:r>
      <w:r w:rsidR="00F83E27" w:rsidRPr="008C52CD">
        <w:rPr>
          <w:color w:val="000000" w:themeColor="text1"/>
          <w:lang w:val="cs-CZ"/>
        </w:rPr>
        <w:t>Hranice – ulic</w:t>
      </w:r>
      <w:r w:rsidR="004D58C2" w:rsidRPr="008C52CD">
        <w:rPr>
          <w:color w:val="000000" w:themeColor="text1"/>
          <w:lang w:val="cs-CZ"/>
        </w:rPr>
        <w:t>e</w:t>
      </w:r>
      <w:r w:rsidR="00F83E27" w:rsidRPr="008C52CD">
        <w:rPr>
          <w:color w:val="000000" w:themeColor="text1"/>
          <w:lang w:val="cs-CZ"/>
        </w:rPr>
        <w:t xml:space="preserve"> </w:t>
      </w:r>
      <w:r w:rsidR="00264C12" w:rsidRPr="008C52CD">
        <w:rPr>
          <w:color w:val="000000" w:themeColor="text1"/>
          <w:lang w:val="cs-CZ"/>
        </w:rPr>
        <w:t>Soukenná</w:t>
      </w:r>
    </w:p>
    <w:p w14:paraId="07808CEB" w14:textId="71981A8F" w:rsidR="00C470F6" w:rsidRPr="008C52CD" w:rsidRDefault="00C470F6" w:rsidP="00CD10BD">
      <w:pPr>
        <w:pStyle w:val="Nadpis4"/>
        <w:numPr>
          <w:ilvl w:val="0"/>
          <w:numId w:val="0"/>
        </w:numPr>
        <w:spacing w:before="120"/>
        <w:jc w:val="both"/>
        <w:rPr>
          <w:color w:val="000000" w:themeColor="text1"/>
          <w:lang w:val="cs-CZ"/>
        </w:rPr>
      </w:pPr>
    </w:p>
    <w:p w14:paraId="761B0221" w14:textId="77777777" w:rsidR="00C83F38" w:rsidRPr="00DB501D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</w:p>
    <w:p w14:paraId="052DAE4B" w14:textId="08F64986" w:rsidR="00F720E0" w:rsidRPr="00DB501D" w:rsidRDefault="007A59DD" w:rsidP="004D58C2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 w:rsidR="006768AC" w:rsidRPr="00DB501D">
        <w:rPr>
          <w:color w:val="000000" w:themeColor="text1"/>
          <w:szCs w:val="24"/>
          <w:lang w:val="cs-CZ"/>
        </w:rPr>
        <w:t> </w:t>
      </w:r>
      <w:r w:rsidR="004D58C2">
        <w:rPr>
          <w:color w:val="000000" w:themeColor="text1"/>
          <w:szCs w:val="24"/>
          <w:lang w:val="cs-CZ"/>
        </w:rPr>
        <w:t>Hranicích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448421ED" w14:textId="4104D502" w:rsidR="006768AC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7E6DE04C" w14:textId="77777777" w:rsidR="00BE5D58" w:rsidRPr="00DB501D" w:rsidRDefault="00BE5D58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659DE8F" w14:textId="10BBDD3B" w:rsidR="00E17FEB" w:rsidRPr="00DB501D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222ECA4" w14:textId="724BC666" w:rsidR="00E17FEB" w:rsidRPr="00DB501D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Za Město Hranice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Za CHEVAK Cheb a.s.</w:t>
      </w:r>
      <w:r w:rsidR="00DF1226">
        <w:rPr>
          <w:color w:val="000000" w:themeColor="text1"/>
          <w:lang w:val="cs-CZ"/>
        </w:rPr>
        <w:t>,</w:t>
      </w:r>
    </w:p>
    <w:p w14:paraId="219A1021" w14:textId="77777777" w:rsidR="00C83F38" w:rsidRPr="00DB501D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color w:val="000000" w:themeColor="text1"/>
          <w:lang w:val="cs-CZ"/>
        </w:rPr>
      </w:pPr>
    </w:p>
    <w:p w14:paraId="3990066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0DA07D1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333B573" w14:textId="74432168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A4E9916" w14:textId="7EB6A874" w:rsidR="004D58C2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…………………………………….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……………………………………...</w:t>
      </w:r>
    </w:p>
    <w:bookmarkEnd w:id="11"/>
    <w:p w14:paraId="0950F044" w14:textId="6579A1EE" w:rsidR="006768AC" w:rsidRDefault="004D58C2" w:rsidP="004D58C2">
      <w:pPr>
        <w:autoSpaceDE w:val="0"/>
        <w:autoSpaceDN w:val="0"/>
        <w:adjustRightInd w:val="0"/>
        <w:ind w:firstLine="708"/>
        <w:rPr>
          <w:b/>
          <w:color w:val="000000" w:themeColor="text1"/>
          <w:szCs w:val="24"/>
          <w:lang w:val="cs-CZ"/>
        </w:rPr>
      </w:pP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  <w:t xml:space="preserve"> </w:t>
      </w:r>
    </w:p>
    <w:p w14:paraId="1227028A" w14:textId="29D85377" w:rsidR="004D58C2" w:rsidRDefault="004D58C2" w:rsidP="004D58C2">
      <w:pPr>
        <w:autoSpaceDE w:val="0"/>
        <w:autoSpaceDN w:val="0"/>
        <w:adjustRightInd w:val="0"/>
        <w:ind w:firstLine="708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  </w:t>
      </w:r>
      <w:r w:rsidRPr="00DB501D">
        <w:rPr>
          <w:bCs/>
          <w:color w:val="000000" w:themeColor="text1"/>
          <w:szCs w:val="24"/>
          <w:lang w:val="cs-CZ"/>
        </w:rPr>
        <w:t>starosta města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předseda představenstva</w:t>
      </w:r>
    </w:p>
    <w:p w14:paraId="73C567F8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75D5B65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19E67BC4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7B234A6A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30FC46B1" w14:textId="4A4AEA0C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……………………………………...</w:t>
      </w:r>
    </w:p>
    <w:p w14:paraId="597F9C1F" w14:textId="4CA424D9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</w:t>
      </w:r>
    </w:p>
    <w:p w14:paraId="1CA7B3C2" w14:textId="54D9F11E" w:rsidR="004D58C2" w:rsidRPr="00F83E27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  místopředseda představenstva</w:t>
      </w:r>
    </w:p>
    <w:sectPr w:rsidR="004D58C2" w:rsidRPr="00F83E27" w:rsidSect="003428C1">
      <w:footerReference w:type="even" r:id="rId18"/>
      <w:footerReference w:type="default" r:id="rId19"/>
      <w:pgSz w:w="11906" w:h="16838"/>
      <w:pgMar w:top="1418" w:right="1558" w:bottom="1276" w:left="1418" w:header="709" w:footer="709" w:gutter="0"/>
      <w:paperSrc w:first="267" w:other="267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0" w:author="Špindler Kamil" w:date="2024-07-01T09:08:00Z" w:initials="KŠ">
    <w:p w14:paraId="0508618E" w14:textId="77777777" w:rsidR="007B7AA2" w:rsidRDefault="007B7AA2" w:rsidP="007B7AA2">
      <w:pPr>
        <w:pStyle w:val="Textkomente"/>
      </w:pPr>
      <w:r>
        <w:rPr>
          <w:rStyle w:val="Odkaznakoment"/>
        </w:rPr>
        <w:annotationRef/>
      </w:r>
      <w:r>
        <w:t>Doplnit č. usnesení</w:t>
      </w:r>
    </w:p>
  </w:comment>
  <w:comment w:id="42" w:author="Špindler Kamil" w:date="2024-07-01T09:10:00Z" w:initials="KŠ">
    <w:p w14:paraId="6A6C3D84" w14:textId="77777777" w:rsidR="0012748D" w:rsidRDefault="0012748D" w:rsidP="0012748D">
      <w:pPr>
        <w:pStyle w:val="Textkomente"/>
      </w:pPr>
      <w:r>
        <w:rPr>
          <w:rStyle w:val="Odkaznakoment"/>
        </w:rPr>
        <w:annotationRef/>
      </w:r>
      <w:r>
        <w:t>Je toto číslo aktuální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08618E" w15:done="1"/>
  <w15:commentEx w15:paraId="6A6C3D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6EBE04" w16cex:dateUtc="2024-07-01T07:08:00Z"/>
  <w16cex:commentExtensible w16cex:durableId="422EC5B0" w16cex:dateUtc="2024-07-01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08618E" w16cid:durableId="1B6EBE04"/>
  <w16cid:commentId w16cid:paraId="6A6C3D84" w16cid:durableId="422EC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331A" w14:textId="77777777" w:rsidR="00D33E64" w:rsidRDefault="00D33E64">
      <w:r>
        <w:separator/>
      </w:r>
    </w:p>
  </w:endnote>
  <w:endnote w:type="continuationSeparator" w:id="0">
    <w:p w14:paraId="6A32132A" w14:textId="77777777" w:rsidR="00D33E64" w:rsidRDefault="00D33E64">
      <w:r>
        <w:continuationSeparator/>
      </w:r>
    </w:p>
  </w:endnote>
  <w:endnote w:type="continuationNotice" w:id="1">
    <w:p w14:paraId="51814E3B" w14:textId="77777777" w:rsidR="00D33E64" w:rsidRDefault="00D33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7436" w14:textId="77777777" w:rsidR="00D33E64" w:rsidRDefault="00D33E64">
      <w:r>
        <w:separator/>
      </w:r>
    </w:p>
  </w:footnote>
  <w:footnote w:type="continuationSeparator" w:id="0">
    <w:p w14:paraId="37464BEF" w14:textId="77777777" w:rsidR="00D33E64" w:rsidRDefault="00D33E64">
      <w:r>
        <w:continuationSeparator/>
      </w:r>
    </w:p>
  </w:footnote>
  <w:footnote w:type="continuationNotice" w:id="1">
    <w:p w14:paraId="72AC0971" w14:textId="77777777" w:rsidR="00D33E64" w:rsidRDefault="00D33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90FE3"/>
    <w:multiLevelType w:val="multilevel"/>
    <w:tmpl w:val="26B410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</w:rPr>
    </w:lvl>
    <w:lvl w:ilvl="2">
      <w:start w:val="2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61032049">
    <w:abstractNumId w:val="0"/>
  </w:num>
  <w:num w:numId="2" w16cid:durableId="482433184">
    <w:abstractNumId w:val="1"/>
  </w:num>
  <w:num w:numId="3" w16cid:durableId="946430096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4" w16cid:durableId="1914002521">
    <w:abstractNumId w:val="2"/>
  </w:num>
  <w:num w:numId="5" w16cid:durableId="1998999403">
    <w:abstractNumId w:val="4"/>
  </w:num>
  <w:num w:numId="6" w16cid:durableId="1976597509">
    <w:abstractNumId w:val="4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745109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60315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1300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4154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1866">
    <w:abstractNumId w:val="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910473">
    <w:abstractNumId w:val="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699876">
    <w:abstractNumId w:val="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83504">
    <w:abstractNumId w:val="4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552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0749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95840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833155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207087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35890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32338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3894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pindler Kamil">
    <w15:presenceInfo w15:providerId="AD" w15:userId="S::spindler@chevak.cz::35cbf38c-ad64-4ff9-88ca-90e175b0b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3820"/>
    <w:rsid w:val="00006BA4"/>
    <w:rsid w:val="00007450"/>
    <w:rsid w:val="00007C34"/>
    <w:rsid w:val="00007DF5"/>
    <w:rsid w:val="000102C8"/>
    <w:rsid w:val="00013FC2"/>
    <w:rsid w:val="00017687"/>
    <w:rsid w:val="00017AEC"/>
    <w:rsid w:val="00017D85"/>
    <w:rsid w:val="00020C42"/>
    <w:rsid w:val="00020CE0"/>
    <w:rsid w:val="0002330D"/>
    <w:rsid w:val="000277FB"/>
    <w:rsid w:val="00030567"/>
    <w:rsid w:val="00031D46"/>
    <w:rsid w:val="000321A3"/>
    <w:rsid w:val="000326A5"/>
    <w:rsid w:val="00032B0A"/>
    <w:rsid w:val="00033305"/>
    <w:rsid w:val="00034626"/>
    <w:rsid w:val="000415D3"/>
    <w:rsid w:val="000435AF"/>
    <w:rsid w:val="00043935"/>
    <w:rsid w:val="00052443"/>
    <w:rsid w:val="000562E0"/>
    <w:rsid w:val="00060B4F"/>
    <w:rsid w:val="0006178C"/>
    <w:rsid w:val="00064080"/>
    <w:rsid w:val="0007031E"/>
    <w:rsid w:val="00075516"/>
    <w:rsid w:val="00080FC3"/>
    <w:rsid w:val="000870A4"/>
    <w:rsid w:val="00090A46"/>
    <w:rsid w:val="00090B08"/>
    <w:rsid w:val="00092686"/>
    <w:rsid w:val="00093A9C"/>
    <w:rsid w:val="0009739C"/>
    <w:rsid w:val="000A4082"/>
    <w:rsid w:val="000A7CFA"/>
    <w:rsid w:val="000A7F51"/>
    <w:rsid w:val="000B12B7"/>
    <w:rsid w:val="000B5279"/>
    <w:rsid w:val="000C27CD"/>
    <w:rsid w:val="000C30B4"/>
    <w:rsid w:val="000C3B61"/>
    <w:rsid w:val="000C3DD7"/>
    <w:rsid w:val="000C47DA"/>
    <w:rsid w:val="000D1A68"/>
    <w:rsid w:val="000D3EEA"/>
    <w:rsid w:val="000D6497"/>
    <w:rsid w:val="000D7173"/>
    <w:rsid w:val="000D765F"/>
    <w:rsid w:val="000E072C"/>
    <w:rsid w:val="000F00E9"/>
    <w:rsid w:val="000F1933"/>
    <w:rsid w:val="000F1DEF"/>
    <w:rsid w:val="000F44AE"/>
    <w:rsid w:val="000F4FCE"/>
    <w:rsid w:val="000F5708"/>
    <w:rsid w:val="000F5E9E"/>
    <w:rsid w:val="000F6DD3"/>
    <w:rsid w:val="000F72C5"/>
    <w:rsid w:val="00105DF4"/>
    <w:rsid w:val="00106F5C"/>
    <w:rsid w:val="001132D1"/>
    <w:rsid w:val="00113FC1"/>
    <w:rsid w:val="0011614F"/>
    <w:rsid w:val="00117C52"/>
    <w:rsid w:val="00121F95"/>
    <w:rsid w:val="0012315B"/>
    <w:rsid w:val="00123829"/>
    <w:rsid w:val="001244D8"/>
    <w:rsid w:val="0012748D"/>
    <w:rsid w:val="00140872"/>
    <w:rsid w:val="0014435D"/>
    <w:rsid w:val="00146D74"/>
    <w:rsid w:val="001509C6"/>
    <w:rsid w:val="00153FF5"/>
    <w:rsid w:val="0015655A"/>
    <w:rsid w:val="001570B5"/>
    <w:rsid w:val="001579CD"/>
    <w:rsid w:val="00157D63"/>
    <w:rsid w:val="00161D8B"/>
    <w:rsid w:val="0016248A"/>
    <w:rsid w:val="00164BFB"/>
    <w:rsid w:val="001701E8"/>
    <w:rsid w:val="00170603"/>
    <w:rsid w:val="0017316C"/>
    <w:rsid w:val="00186F20"/>
    <w:rsid w:val="001872B8"/>
    <w:rsid w:val="00190760"/>
    <w:rsid w:val="00190974"/>
    <w:rsid w:val="00190F71"/>
    <w:rsid w:val="00193290"/>
    <w:rsid w:val="0019355B"/>
    <w:rsid w:val="001936F5"/>
    <w:rsid w:val="001958D9"/>
    <w:rsid w:val="00196326"/>
    <w:rsid w:val="001A4FB3"/>
    <w:rsid w:val="001B07D1"/>
    <w:rsid w:val="001B3C16"/>
    <w:rsid w:val="001B5514"/>
    <w:rsid w:val="001C2288"/>
    <w:rsid w:val="001C24A2"/>
    <w:rsid w:val="001C5079"/>
    <w:rsid w:val="001C77AB"/>
    <w:rsid w:val="001D180F"/>
    <w:rsid w:val="001D5CDF"/>
    <w:rsid w:val="001D7855"/>
    <w:rsid w:val="001E1F9C"/>
    <w:rsid w:val="001E2EE8"/>
    <w:rsid w:val="001E4C45"/>
    <w:rsid w:val="001E6E61"/>
    <w:rsid w:val="001E7108"/>
    <w:rsid w:val="001F0CAF"/>
    <w:rsid w:val="001F2064"/>
    <w:rsid w:val="001F3DE0"/>
    <w:rsid w:val="001F4D5E"/>
    <w:rsid w:val="00200C33"/>
    <w:rsid w:val="00201C5C"/>
    <w:rsid w:val="002024A1"/>
    <w:rsid w:val="00202AD3"/>
    <w:rsid w:val="00214728"/>
    <w:rsid w:val="00215AD0"/>
    <w:rsid w:val="00216085"/>
    <w:rsid w:val="0022092A"/>
    <w:rsid w:val="002214A2"/>
    <w:rsid w:val="00222362"/>
    <w:rsid w:val="0022482B"/>
    <w:rsid w:val="00224CF1"/>
    <w:rsid w:val="00226340"/>
    <w:rsid w:val="002271A2"/>
    <w:rsid w:val="002330EA"/>
    <w:rsid w:val="002332C1"/>
    <w:rsid w:val="00237249"/>
    <w:rsid w:val="00241952"/>
    <w:rsid w:val="0024346D"/>
    <w:rsid w:val="002435ED"/>
    <w:rsid w:val="00243DA0"/>
    <w:rsid w:val="00244C80"/>
    <w:rsid w:val="0025136F"/>
    <w:rsid w:val="00252633"/>
    <w:rsid w:val="00252669"/>
    <w:rsid w:val="002546CE"/>
    <w:rsid w:val="00255F1E"/>
    <w:rsid w:val="002575D7"/>
    <w:rsid w:val="0026070F"/>
    <w:rsid w:val="0026331C"/>
    <w:rsid w:val="002638E6"/>
    <w:rsid w:val="00264C12"/>
    <w:rsid w:val="00266D2F"/>
    <w:rsid w:val="002735B7"/>
    <w:rsid w:val="00274175"/>
    <w:rsid w:val="00274446"/>
    <w:rsid w:val="0027512F"/>
    <w:rsid w:val="0027540C"/>
    <w:rsid w:val="0027662F"/>
    <w:rsid w:val="002769A3"/>
    <w:rsid w:val="00276F88"/>
    <w:rsid w:val="00281C2D"/>
    <w:rsid w:val="002820DF"/>
    <w:rsid w:val="00285CB4"/>
    <w:rsid w:val="00290115"/>
    <w:rsid w:val="00290635"/>
    <w:rsid w:val="00297D4D"/>
    <w:rsid w:val="002A07F5"/>
    <w:rsid w:val="002A1D34"/>
    <w:rsid w:val="002A1DE4"/>
    <w:rsid w:val="002A2447"/>
    <w:rsid w:val="002A322B"/>
    <w:rsid w:val="002A3B4B"/>
    <w:rsid w:val="002A45E4"/>
    <w:rsid w:val="002B07BE"/>
    <w:rsid w:val="002B3524"/>
    <w:rsid w:val="002B391D"/>
    <w:rsid w:val="002B54CD"/>
    <w:rsid w:val="002B73CB"/>
    <w:rsid w:val="002C2003"/>
    <w:rsid w:val="002D22C1"/>
    <w:rsid w:val="002E0D1D"/>
    <w:rsid w:val="002E2131"/>
    <w:rsid w:val="002E367C"/>
    <w:rsid w:val="002F5E7D"/>
    <w:rsid w:val="0030094C"/>
    <w:rsid w:val="0030208A"/>
    <w:rsid w:val="00305E00"/>
    <w:rsid w:val="00307092"/>
    <w:rsid w:val="0031156B"/>
    <w:rsid w:val="00315227"/>
    <w:rsid w:val="00315A88"/>
    <w:rsid w:val="0031663C"/>
    <w:rsid w:val="00330971"/>
    <w:rsid w:val="00333175"/>
    <w:rsid w:val="00334F7B"/>
    <w:rsid w:val="003356B6"/>
    <w:rsid w:val="0034221A"/>
    <w:rsid w:val="003423E8"/>
    <w:rsid w:val="003428C1"/>
    <w:rsid w:val="00346BEF"/>
    <w:rsid w:val="00352E07"/>
    <w:rsid w:val="00354388"/>
    <w:rsid w:val="0035438B"/>
    <w:rsid w:val="00363011"/>
    <w:rsid w:val="003634CF"/>
    <w:rsid w:val="00372496"/>
    <w:rsid w:val="003801B7"/>
    <w:rsid w:val="00384535"/>
    <w:rsid w:val="00384712"/>
    <w:rsid w:val="00391E76"/>
    <w:rsid w:val="00394550"/>
    <w:rsid w:val="00397071"/>
    <w:rsid w:val="00397102"/>
    <w:rsid w:val="003A06EE"/>
    <w:rsid w:val="003A542D"/>
    <w:rsid w:val="003A70E8"/>
    <w:rsid w:val="003A7B1A"/>
    <w:rsid w:val="003B0767"/>
    <w:rsid w:val="003B5D8F"/>
    <w:rsid w:val="003C7653"/>
    <w:rsid w:val="003C7B1F"/>
    <w:rsid w:val="003D27EE"/>
    <w:rsid w:val="003D29B7"/>
    <w:rsid w:val="003D3F7D"/>
    <w:rsid w:val="003D5D82"/>
    <w:rsid w:val="003D69E4"/>
    <w:rsid w:val="003D7F16"/>
    <w:rsid w:val="003E0D4F"/>
    <w:rsid w:val="003F29AA"/>
    <w:rsid w:val="003F5A94"/>
    <w:rsid w:val="003F5D44"/>
    <w:rsid w:val="003F68B0"/>
    <w:rsid w:val="004011EA"/>
    <w:rsid w:val="004079ED"/>
    <w:rsid w:val="00410AB2"/>
    <w:rsid w:val="0041181C"/>
    <w:rsid w:val="00413796"/>
    <w:rsid w:val="004152F9"/>
    <w:rsid w:val="004178F4"/>
    <w:rsid w:val="00420195"/>
    <w:rsid w:val="00426A02"/>
    <w:rsid w:val="00434301"/>
    <w:rsid w:val="00434E49"/>
    <w:rsid w:val="00440CBD"/>
    <w:rsid w:val="00442C5F"/>
    <w:rsid w:val="00443EEE"/>
    <w:rsid w:val="00446D3B"/>
    <w:rsid w:val="0045687F"/>
    <w:rsid w:val="00456F84"/>
    <w:rsid w:val="00462AD8"/>
    <w:rsid w:val="0046380F"/>
    <w:rsid w:val="00466714"/>
    <w:rsid w:val="0046735E"/>
    <w:rsid w:val="00472206"/>
    <w:rsid w:val="00477F83"/>
    <w:rsid w:val="0048140E"/>
    <w:rsid w:val="0048270A"/>
    <w:rsid w:val="00482711"/>
    <w:rsid w:val="00490D8E"/>
    <w:rsid w:val="00496BEA"/>
    <w:rsid w:val="004A2333"/>
    <w:rsid w:val="004A303E"/>
    <w:rsid w:val="004A3FE1"/>
    <w:rsid w:val="004A4F2F"/>
    <w:rsid w:val="004A6269"/>
    <w:rsid w:val="004B2203"/>
    <w:rsid w:val="004B2879"/>
    <w:rsid w:val="004B421D"/>
    <w:rsid w:val="004B4846"/>
    <w:rsid w:val="004B7295"/>
    <w:rsid w:val="004B7A85"/>
    <w:rsid w:val="004C192F"/>
    <w:rsid w:val="004C3AB0"/>
    <w:rsid w:val="004C4151"/>
    <w:rsid w:val="004D1AB0"/>
    <w:rsid w:val="004D31CB"/>
    <w:rsid w:val="004D3358"/>
    <w:rsid w:val="004D3568"/>
    <w:rsid w:val="004D52BD"/>
    <w:rsid w:val="004D58C2"/>
    <w:rsid w:val="004E1224"/>
    <w:rsid w:val="004E658B"/>
    <w:rsid w:val="004E7895"/>
    <w:rsid w:val="004F0D3A"/>
    <w:rsid w:val="004F277C"/>
    <w:rsid w:val="004F4310"/>
    <w:rsid w:val="005028CC"/>
    <w:rsid w:val="00505402"/>
    <w:rsid w:val="00507C18"/>
    <w:rsid w:val="00507C35"/>
    <w:rsid w:val="005108F1"/>
    <w:rsid w:val="0051250F"/>
    <w:rsid w:val="005131D1"/>
    <w:rsid w:val="00522075"/>
    <w:rsid w:val="00523017"/>
    <w:rsid w:val="00523DF0"/>
    <w:rsid w:val="00525F2D"/>
    <w:rsid w:val="00526997"/>
    <w:rsid w:val="005313B2"/>
    <w:rsid w:val="005355FF"/>
    <w:rsid w:val="00540333"/>
    <w:rsid w:val="00541E91"/>
    <w:rsid w:val="00544850"/>
    <w:rsid w:val="00545D82"/>
    <w:rsid w:val="005463C2"/>
    <w:rsid w:val="00547713"/>
    <w:rsid w:val="00550B3F"/>
    <w:rsid w:val="00562461"/>
    <w:rsid w:val="00573B36"/>
    <w:rsid w:val="005740C9"/>
    <w:rsid w:val="005846F4"/>
    <w:rsid w:val="0058709A"/>
    <w:rsid w:val="00587ED8"/>
    <w:rsid w:val="00590DD0"/>
    <w:rsid w:val="00591487"/>
    <w:rsid w:val="00592E84"/>
    <w:rsid w:val="00596461"/>
    <w:rsid w:val="005A1928"/>
    <w:rsid w:val="005A361E"/>
    <w:rsid w:val="005B1220"/>
    <w:rsid w:val="005B30CC"/>
    <w:rsid w:val="005B4102"/>
    <w:rsid w:val="005B77A4"/>
    <w:rsid w:val="005C25E5"/>
    <w:rsid w:val="005C35E7"/>
    <w:rsid w:val="005C6024"/>
    <w:rsid w:val="005D1264"/>
    <w:rsid w:val="005D2BB5"/>
    <w:rsid w:val="005D36B8"/>
    <w:rsid w:val="005D515C"/>
    <w:rsid w:val="005D5506"/>
    <w:rsid w:val="005D696E"/>
    <w:rsid w:val="005E4375"/>
    <w:rsid w:val="005E4E32"/>
    <w:rsid w:val="005E5839"/>
    <w:rsid w:val="005E603F"/>
    <w:rsid w:val="005E622D"/>
    <w:rsid w:val="005E6C1E"/>
    <w:rsid w:val="005F4ED8"/>
    <w:rsid w:val="00600EA5"/>
    <w:rsid w:val="00601A03"/>
    <w:rsid w:val="00601DBC"/>
    <w:rsid w:val="00601F17"/>
    <w:rsid w:val="00602CA1"/>
    <w:rsid w:val="00602F68"/>
    <w:rsid w:val="006044DC"/>
    <w:rsid w:val="006052D0"/>
    <w:rsid w:val="00606E5D"/>
    <w:rsid w:val="00607C5D"/>
    <w:rsid w:val="00607EE3"/>
    <w:rsid w:val="00611522"/>
    <w:rsid w:val="0061271D"/>
    <w:rsid w:val="00614395"/>
    <w:rsid w:val="006144DD"/>
    <w:rsid w:val="00614D26"/>
    <w:rsid w:val="0061768D"/>
    <w:rsid w:val="00617F0F"/>
    <w:rsid w:val="00624AAF"/>
    <w:rsid w:val="00624FC7"/>
    <w:rsid w:val="00625651"/>
    <w:rsid w:val="006257F7"/>
    <w:rsid w:val="006269D2"/>
    <w:rsid w:val="00626ADC"/>
    <w:rsid w:val="006339BB"/>
    <w:rsid w:val="00635F7F"/>
    <w:rsid w:val="00642F99"/>
    <w:rsid w:val="006510C9"/>
    <w:rsid w:val="006516EE"/>
    <w:rsid w:val="00656032"/>
    <w:rsid w:val="006566CE"/>
    <w:rsid w:val="00663A35"/>
    <w:rsid w:val="00663AE6"/>
    <w:rsid w:val="00665D8B"/>
    <w:rsid w:val="00666DF9"/>
    <w:rsid w:val="00667E24"/>
    <w:rsid w:val="006702F9"/>
    <w:rsid w:val="00674CFA"/>
    <w:rsid w:val="006756FA"/>
    <w:rsid w:val="00675DF3"/>
    <w:rsid w:val="006768AC"/>
    <w:rsid w:val="006804D2"/>
    <w:rsid w:val="00683786"/>
    <w:rsid w:val="00685C01"/>
    <w:rsid w:val="006861AE"/>
    <w:rsid w:val="0068641D"/>
    <w:rsid w:val="0068657D"/>
    <w:rsid w:val="0069083B"/>
    <w:rsid w:val="00692DC1"/>
    <w:rsid w:val="00695031"/>
    <w:rsid w:val="006A0740"/>
    <w:rsid w:val="006B0B27"/>
    <w:rsid w:val="006B3702"/>
    <w:rsid w:val="006B69BB"/>
    <w:rsid w:val="006B729C"/>
    <w:rsid w:val="006C0696"/>
    <w:rsid w:val="006C4CD9"/>
    <w:rsid w:val="006D02CF"/>
    <w:rsid w:val="006D0F9D"/>
    <w:rsid w:val="006D14DB"/>
    <w:rsid w:val="006D50E3"/>
    <w:rsid w:val="006D762F"/>
    <w:rsid w:val="006D786D"/>
    <w:rsid w:val="006F035F"/>
    <w:rsid w:val="006F1655"/>
    <w:rsid w:val="006F1EA0"/>
    <w:rsid w:val="006F3D5A"/>
    <w:rsid w:val="006F42BB"/>
    <w:rsid w:val="006F57E4"/>
    <w:rsid w:val="006F6EF8"/>
    <w:rsid w:val="00700F9A"/>
    <w:rsid w:val="00701784"/>
    <w:rsid w:val="00702B18"/>
    <w:rsid w:val="00703C2D"/>
    <w:rsid w:val="00706F3D"/>
    <w:rsid w:val="007146A7"/>
    <w:rsid w:val="007163CD"/>
    <w:rsid w:val="00722205"/>
    <w:rsid w:val="00723BCF"/>
    <w:rsid w:val="007245E8"/>
    <w:rsid w:val="00724711"/>
    <w:rsid w:val="007342AA"/>
    <w:rsid w:val="007345AB"/>
    <w:rsid w:val="00735848"/>
    <w:rsid w:val="00740E84"/>
    <w:rsid w:val="007476AC"/>
    <w:rsid w:val="00747E54"/>
    <w:rsid w:val="00750E11"/>
    <w:rsid w:val="007531AD"/>
    <w:rsid w:val="007553DE"/>
    <w:rsid w:val="007559EC"/>
    <w:rsid w:val="00756FEF"/>
    <w:rsid w:val="00764F48"/>
    <w:rsid w:val="007672C0"/>
    <w:rsid w:val="0077186E"/>
    <w:rsid w:val="00773448"/>
    <w:rsid w:val="007763B0"/>
    <w:rsid w:val="0078235F"/>
    <w:rsid w:val="0078718E"/>
    <w:rsid w:val="0079075C"/>
    <w:rsid w:val="0079303F"/>
    <w:rsid w:val="00795B8F"/>
    <w:rsid w:val="007978AA"/>
    <w:rsid w:val="007A30C5"/>
    <w:rsid w:val="007A3773"/>
    <w:rsid w:val="007A59DD"/>
    <w:rsid w:val="007A75D2"/>
    <w:rsid w:val="007A7E95"/>
    <w:rsid w:val="007B2217"/>
    <w:rsid w:val="007B7AA2"/>
    <w:rsid w:val="007B7F89"/>
    <w:rsid w:val="007C0905"/>
    <w:rsid w:val="007C153F"/>
    <w:rsid w:val="007C1E49"/>
    <w:rsid w:val="007C7E00"/>
    <w:rsid w:val="007D41F0"/>
    <w:rsid w:val="007D5CF6"/>
    <w:rsid w:val="007E1179"/>
    <w:rsid w:val="007E301A"/>
    <w:rsid w:val="007E35C5"/>
    <w:rsid w:val="007E43CA"/>
    <w:rsid w:val="007E4487"/>
    <w:rsid w:val="007E4B4F"/>
    <w:rsid w:val="007E752E"/>
    <w:rsid w:val="007F0CE9"/>
    <w:rsid w:val="007F184E"/>
    <w:rsid w:val="007F3542"/>
    <w:rsid w:val="007F4A69"/>
    <w:rsid w:val="007F4E75"/>
    <w:rsid w:val="007F705F"/>
    <w:rsid w:val="008017E3"/>
    <w:rsid w:val="0080345A"/>
    <w:rsid w:val="00803623"/>
    <w:rsid w:val="00807344"/>
    <w:rsid w:val="008102B3"/>
    <w:rsid w:val="00811634"/>
    <w:rsid w:val="00811859"/>
    <w:rsid w:val="00812971"/>
    <w:rsid w:val="00815B67"/>
    <w:rsid w:val="008165C7"/>
    <w:rsid w:val="00823B1C"/>
    <w:rsid w:val="008305CB"/>
    <w:rsid w:val="008314D7"/>
    <w:rsid w:val="008317A5"/>
    <w:rsid w:val="00831E11"/>
    <w:rsid w:val="0083238A"/>
    <w:rsid w:val="008326CF"/>
    <w:rsid w:val="00834EF8"/>
    <w:rsid w:val="00837965"/>
    <w:rsid w:val="00837E9F"/>
    <w:rsid w:val="008415C2"/>
    <w:rsid w:val="0084240E"/>
    <w:rsid w:val="008454DA"/>
    <w:rsid w:val="00850CEC"/>
    <w:rsid w:val="0085213D"/>
    <w:rsid w:val="008530CC"/>
    <w:rsid w:val="00853225"/>
    <w:rsid w:val="00853AA8"/>
    <w:rsid w:val="008610EC"/>
    <w:rsid w:val="00862C15"/>
    <w:rsid w:val="00863400"/>
    <w:rsid w:val="008702BF"/>
    <w:rsid w:val="00872156"/>
    <w:rsid w:val="00873013"/>
    <w:rsid w:val="00874EA7"/>
    <w:rsid w:val="00880304"/>
    <w:rsid w:val="008849F4"/>
    <w:rsid w:val="00885799"/>
    <w:rsid w:val="008919EC"/>
    <w:rsid w:val="00895461"/>
    <w:rsid w:val="0089556B"/>
    <w:rsid w:val="008A0795"/>
    <w:rsid w:val="008A50A9"/>
    <w:rsid w:val="008B1D4D"/>
    <w:rsid w:val="008B1E17"/>
    <w:rsid w:val="008B226B"/>
    <w:rsid w:val="008B4861"/>
    <w:rsid w:val="008B5A44"/>
    <w:rsid w:val="008B68AB"/>
    <w:rsid w:val="008B6B26"/>
    <w:rsid w:val="008B73FA"/>
    <w:rsid w:val="008C2E0D"/>
    <w:rsid w:val="008C3509"/>
    <w:rsid w:val="008C37E5"/>
    <w:rsid w:val="008C52CD"/>
    <w:rsid w:val="008C6A73"/>
    <w:rsid w:val="008D02DB"/>
    <w:rsid w:val="008D2276"/>
    <w:rsid w:val="008E0F22"/>
    <w:rsid w:val="008E4CC1"/>
    <w:rsid w:val="008E5E2F"/>
    <w:rsid w:val="008E5F31"/>
    <w:rsid w:val="008E72BA"/>
    <w:rsid w:val="008E7A06"/>
    <w:rsid w:val="008F0D2A"/>
    <w:rsid w:val="008F1E00"/>
    <w:rsid w:val="008F4956"/>
    <w:rsid w:val="008F55CC"/>
    <w:rsid w:val="008F64ED"/>
    <w:rsid w:val="0090206F"/>
    <w:rsid w:val="0090507C"/>
    <w:rsid w:val="00916762"/>
    <w:rsid w:val="0091789D"/>
    <w:rsid w:val="00922092"/>
    <w:rsid w:val="009247F3"/>
    <w:rsid w:val="0092542B"/>
    <w:rsid w:val="009333C1"/>
    <w:rsid w:val="0093498D"/>
    <w:rsid w:val="0093561D"/>
    <w:rsid w:val="00940FA3"/>
    <w:rsid w:val="0094150E"/>
    <w:rsid w:val="00942AD8"/>
    <w:rsid w:val="00945335"/>
    <w:rsid w:val="009522C7"/>
    <w:rsid w:val="009531A9"/>
    <w:rsid w:val="0095374A"/>
    <w:rsid w:val="00955EC8"/>
    <w:rsid w:val="009573B1"/>
    <w:rsid w:val="0096379F"/>
    <w:rsid w:val="009710DB"/>
    <w:rsid w:val="00973A4F"/>
    <w:rsid w:val="009742B2"/>
    <w:rsid w:val="009744EA"/>
    <w:rsid w:val="009746C0"/>
    <w:rsid w:val="009751F3"/>
    <w:rsid w:val="0097650B"/>
    <w:rsid w:val="00976C78"/>
    <w:rsid w:val="00976DA6"/>
    <w:rsid w:val="00980947"/>
    <w:rsid w:val="00984963"/>
    <w:rsid w:val="00986E83"/>
    <w:rsid w:val="009877D2"/>
    <w:rsid w:val="0099364C"/>
    <w:rsid w:val="00993983"/>
    <w:rsid w:val="0099485C"/>
    <w:rsid w:val="0099493B"/>
    <w:rsid w:val="00994C9A"/>
    <w:rsid w:val="0099513A"/>
    <w:rsid w:val="00995644"/>
    <w:rsid w:val="009962B5"/>
    <w:rsid w:val="009A4146"/>
    <w:rsid w:val="009A60E7"/>
    <w:rsid w:val="009B292B"/>
    <w:rsid w:val="009B4CE0"/>
    <w:rsid w:val="009C2438"/>
    <w:rsid w:val="009C359B"/>
    <w:rsid w:val="009C3AA9"/>
    <w:rsid w:val="009C5F0C"/>
    <w:rsid w:val="009C75CA"/>
    <w:rsid w:val="009C7D52"/>
    <w:rsid w:val="009C7E6E"/>
    <w:rsid w:val="009E2FFE"/>
    <w:rsid w:val="009E4ACB"/>
    <w:rsid w:val="009E70EF"/>
    <w:rsid w:val="009F1316"/>
    <w:rsid w:val="009F53A0"/>
    <w:rsid w:val="009F5AAD"/>
    <w:rsid w:val="009F6427"/>
    <w:rsid w:val="009F7488"/>
    <w:rsid w:val="00A01D3A"/>
    <w:rsid w:val="00A1254F"/>
    <w:rsid w:val="00A13BAA"/>
    <w:rsid w:val="00A1523F"/>
    <w:rsid w:val="00A170D8"/>
    <w:rsid w:val="00A17CE6"/>
    <w:rsid w:val="00A24497"/>
    <w:rsid w:val="00A254DD"/>
    <w:rsid w:val="00A272C3"/>
    <w:rsid w:val="00A3123C"/>
    <w:rsid w:val="00A32251"/>
    <w:rsid w:val="00A324C2"/>
    <w:rsid w:val="00A33576"/>
    <w:rsid w:val="00A351A1"/>
    <w:rsid w:val="00A366EE"/>
    <w:rsid w:val="00A37248"/>
    <w:rsid w:val="00A40AF7"/>
    <w:rsid w:val="00A40D7D"/>
    <w:rsid w:val="00A41AE3"/>
    <w:rsid w:val="00A41B39"/>
    <w:rsid w:val="00A431B0"/>
    <w:rsid w:val="00A4386C"/>
    <w:rsid w:val="00A46F44"/>
    <w:rsid w:val="00A508C7"/>
    <w:rsid w:val="00A515A4"/>
    <w:rsid w:val="00A51FA8"/>
    <w:rsid w:val="00A5315E"/>
    <w:rsid w:val="00A53C58"/>
    <w:rsid w:val="00A63148"/>
    <w:rsid w:val="00A6482B"/>
    <w:rsid w:val="00A65140"/>
    <w:rsid w:val="00A66351"/>
    <w:rsid w:val="00A82FC4"/>
    <w:rsid w:val="00A87711"/>
    <w:rsid w:val="00A940EF"/>
    <w:rsid w:val="00A966AE"/>
    <w:rsid w:val="00A96B02"/>
    <w:rsid w:val="00AA1834"/>
    <w:rsid w:val="00AA2614"/>
    <w:rsid w:val="00AA2BFB"/>
    <w:rsid w:val="00AB1B07"/>
    <w:rsid w:val="00AB21F1"/>
    <w:rsid w:val="00AB5373"/>
    <w:rsid w:val="00AB5A3B"/>
    <w:rsid w:val="00AB6CA5"/>
    <w:rsid w:val="00AC11F8"/>
    <w:rsid w:val="00AC155D"/>
    <w:rsid w:val="00AD0E2A"/>
    <w:rsid w:val="00AD28F6"/>
    <w:rsid w:val="00AD5C90"/>
    <w:rsid w:val="00AD6DE9"/>
    <w:rsid w:val="00AD7732"/>
    <w:rsid w:val="00AE0C87"/>
    <w:rsid w:val="00AE1155"/>
    <w:rsid w:val="00AE3B16"/>
    <w:rsid w:val="00AF0324"/>
    <w:rsid w:val="00AF30D6"/>
    <w:rsid w:val="00AF35DA"/>
    <w:rsid w:val="00AF4B3D"/>
    <w:rsid w:val="00AF5FA8"/>
    <w:rsid w:val="00B02225"/>
    <w:rsid w:val="00B022A4"/>
    <w:rsid w:val="00B024D3"/>
    <w:rsid w:val="00B10047"/>
    <w:rsid w:val="00B10D0E"/>
    <w:rsid w:val="00B115B5"/>
    <w:rsid w:val="00B22C12"/>
    <w:rsid w:val="00B322C4"/>
    <w:rsid w:val="00B33607"/>
    <w:rsid w:val="00B343E6"/>
    <w:rsid w:val="00B36815"/>
    <w:rsid w:val="00B40B6A"/>
    <w:rsid w:val="00B41B81"/>
    <w:rsid w:val="00B45CAC"/>
    <w:rsid w:val="00B5027E"/>
    <w:rsid w:val="00B51EC6"/>
    <w:rsid w:val="00B54CDC"/>
    <w:rsid w:val="00B54DA1"/>
    <w:rsid w:val="00B55E0C"/>
    <w:rsid w:val="00B610E8"/>
    <w:rsid w:val="00B63028"/>
    <w:rsid w:val="00B72EF8"/>
    <w:rsid w:val="00B7610D"/>
    <w:rsid w:val="00B76635"/>
    <w:rsid w:val="00B76D02"/>
    <w:rsid w:val="00B81F6E"/>
    <w:rsid w:val="00B85241"/>
    <w:rsid w:val="00B8534C"/>
    <w:rsid w:val="00B86799"/>
    <w:rsid w:val="00B867CC"/>
    <w:rsid w:val="00B8744D"/>
    <w:rsid w:val="00B9119E"/>
    <w:rsid w:val="00B92978"/>
    <w:rsid w:val="00B936C0"/>
    <w:rsid w:val="00BA05B2"/>
    <w:rsid w:val="00BA13DB"/>
    <w:rsid w:val="00BA21C8"/>
    <w:rsid w:val="00BB1D36"/>
    <w:rsid w:val="00BB28E9"/>
    <w:rsid w:val="00BB41C8"/>
    <w:rsid w:val="00BB4CC4"/>
    <w:rsid w:val="00BB7C4F"/>
    <w:rsid w:val="00BC1208"/>
    <w:rsid w:val="00BC720F"/>
    <w:rsid w:val="00BC7C76"/>
    <w:rsid w:val="00BD1810"/>
    <w:rsid w:val="00BD334C"/>
    <w:rsid w:val="00BD6466"/>
    <w:rsid w:val="00BE0114"/>
    <w:rsid w:val="00BE0A89"/>
    <w:rsid w:val="00BE153D"/>
    <w:rsid w:val="00BE5D58"/>
    <w:rsid w:val="00BE7AF2"/>
    <w:rsid w:val="00BF032D"/>
    <w:rsid w:val="00BF096D"/>
    <w:rsid w:val="00BF1CD1"/>
    <w:rsid w:val="00BF4BD9"/>
    <w:rsid w:val="00C03B15"/>
    <w:rsid w:val="00C12C80"/>
    <w:rsid w:val="00C13C6E"/>
    <w:rsid w:val="00C14AE5"/>
    <w:rsid w:val="00C1570D"/>
    <w:rsid w:val="00C15B3C"/>
    <w:rsid w:val="00C21C8E"/>
    <w:rsid w:val="00C2573C"/>
    <w:rsid w:val="00C311C3"/>
    <w:rsid w:val="00C34D53"/>
    <w:rsid w:val="00C3620A"/>
    <w:rsid w:val="00C37183"/>
    <w:rsid w:val="00C40540"/>
    <w:rsid w:val="00C40A7B"/>
    <w:rsid w:val="00C41931"/>
    <w:rsid w:val="00C470F6"/>
    <w:rsid w:val="00C477EB"/>
    <w:rsid w:val="00C5149C"/>
    <w:rsid w:val="00C5428B"/>
    <w:rsid w:val="00C54D85"/>
    <w:rsid w:val="00C60928"/>
    <w:rsid w:val="00C617E6"/>
    <w:rsid w:val="00C7283C"/>
    <w:rsid w:val="00C73954"/>
    <w:rsid w:val="00C77B49"/>
    <w:rsid w:val="00C8217A"/>
    <w:rsid w:val="00C8245A"/>
    <w:rsid w:val="00C83F38"/>
    <w:rsid w:val="00C86453"/>
    <w:rsid w:val="00C9298C"/>
    <w:rsid w:val="00C92A59"/>
    <w:rsid w:val="00C93237"/>
    <w:rsid w:val="00CA20C7"/>
    <w:rsid w:val="00CA7863"/>
    <w:rsid w:val="00CB0B46"/>
    <w:rsid w:val="00CB294E"/>
    <w:rsid w:val="00CB2D8B"/>
    <w:rsid w:val="00CB51B5"/>
    <w:rsid w:val="00CB5D33"/>
    <w:rsid w:val="00CB5FD0"/>
    <w:rsid w:val="00CB6385"/>
    <w:rsid w:val="00CC0FC4"/>
    <w:rsid w:val="00CC2BED"/>
    <w:rsid w:val="00CC52C5"/>
    <w:rsid w:val="00CC628F"/>
    <w:rsid w:val="00CC7433"/>
    <w:rsid w:val="00CC7F44"/>
    <w:rsid w:val="00CD10BD"/>
    <w:rsid w:val="00CD7501"/>
    <w:rsid w:val="00CE321E"/>
    <w:rsid w:val="00CE668F"/>
    <w:rsid w:val="00CF015F"/>
    <w:rsid w:val="00CF45C0"/>
    <w:rsid w:val="00CF48B4"/>
    <w:rsid w:val="00CF7C74"/>
    <w:rsid w:val="00D00675"/>
    <w:rsid w:val="00D01257"/>
    <w:rsid w:val="00D012E1"/>
    <w:rsid w:val="00D0178C"/>
    <w:rsid w:val="00D017E9"/>
    <w:rsid w:val="00D03425"/>
    <w:rsid w:val="00D0423D"/>
    <w:rsid w:val="00D0667F"/>
    <w:rsid w:val="00D070AE"/>
    <w:rsid w:val="00D11953"/>
    <w:rsid w:val="00D1195F"/>
    <w:rsid w:val="00D12CA5"/>
    <w:rsid w:val="00D13300"/>
    <w:rsid w:val="00D228E1"/>
    <w:rsid w:val="00D275BC"/>
    <w:rsid w:val="00D302D2"/>
    <w:rsid w:val="00D30E59"/>
    <w:rsid w:val="00D33E64"/>
    <w:rsid w:val="00D50F9A"/>
    <w:rsid w:val="00D53EA6"/>
    <w:rsid w:val="00D544E3"/>
    <w:rsid w:val="00D54647"/>
    <w:rsid w:val="00D56DC7"/>
    <w:rsid w:val="00D5726E"/>
    <w:rsid w:val="00D60328"/>
    <w:rsid w:val="00D6274B"/>
    <w:rsid w:val="00D628AC"/>
    <w:rsid w:val="00D63D75"/>
    <w:rsid w:val="00D6476A"/>
    <w:rsid w:val="00D64B89"/>
    <w:rsid w:val="00D71D3F"/>
    <w:rsid w:val="00D72D46"/>
    <w:rsid w:val="00D7389E"/>
    <w:rsid w:val="00D779CC"/>
    <w:rsid w:val="00D82901"/>
    <w:rsid w:val="00D84921"/>
    <w:rsid w:val="00D853B6"/>
    <w:rsid w:val="00D85D63"/>
    <w:rsid w:val="00D87868"/>
    <w:rsid w:val="00D90BD4"/>
    <w:rsid w:val="00D90C79"/>
    <w:rsid w:val="00D92B19"/>
    <w:rsid w:val="00D93007"/>
    <w:rsid w:val="00D93430"/>
    <w:rsid w:val="00D93524"/>
    <w:rsid w:val="00D93ADE"/>
    <w:rsid w:val="00D94251"/>
    <w:rsid w:val="00D954A0"/>
    <w:rsid w:val="00D95587"/>
    <w:rsid w:val="00D956DF"/>
    <w:rsid w:val="00D95F08"/>
    <w:rsid w:val="00D96511"/>
    <w:rsid w:val="00DA3083"/>
    <w:rsid w:val="00DA5D08"/>
    <w:rsid w:val="00DB04C6"/>
    <w:rsid w:val="00DB1E08"/>
    <w:rsid w:val="00DB4A8C"/>
    <w:rsid w:val="00DB501D"/>
    <w:rsid w:val="00DB7541"/>
    <w:rsid w:val="00DB766D"/>
    <w:rsid w:val="00DB7F6C"/>
    <w:rsid w:val="00DC1BE1"/>
    <w:rsid w:val="00DC3175"/>
    <w:rsid w:val="00DC3C9E"/>
    <w:rsid w:val="00DC491F"/>
    <w:rsid w:val="00DC4C35"/>
    <w:rsid w:val="00DD2460"/>
    <w:rsid w:val="00DD6C54"/>
    <w:rsid w:val="00DE26D5"/>
    <w:rsid w:val="00DE6F0B"/>
    <w:rsid w:val="00DF1226"/>
    <w:rsid w:val="00DF2B56"/>
    <w:rsid w:val="00DF3F48"/>
    <w:rsid w:val="00DF64EF"/>
    <w:rsid w:val="00E02DD1"/>
    <w:rsid w:val="00E02F0C"/>
    <w:rsid w:val="00E037B9"/>
    <w:rsid w:val="00E03F42"/>
    <w:rsid w:val="00E057F2"/>
    <w:rsid w:val="00E06F03"/>
    <w:rsid w:val="00E11E9B"/>
    <w:rsid w:val="00E1258D"/>
    <w:rsid w:val="00E12B9E"/>
    <w:rsid w:val="00E13B19"/>
    <w:rsid w:val="00E14D90"/>
    <w:rsid w:val="00E15D01"/>
    <w:rsid w:val="00E1783A"/>
    <w:rsid w:val="00E17FEB"/>
    <w:rsid w:val="00E218C4"/>
    <w:rsid w:val="00E26569"/>
    <w:rsid w:val="00E310C2"/>
    <w:rsid w:val="00E31F6F"/>
    <w:rsid w:val="00E3582E"/>
    <w:rsid w:val="00E35F6A"/>
    <w:rsid w:val="00E37EA6"/>
    <w:rsid w:val="00E4136F"/>
    <w:rsid w:val="00E42114"/>
    <w:rsid w:val="00E42AC0"/>
    <w:rsid w:val="00E47D86"/>
    <w:rsid w:val="00E53BDE"/>
    <w:rsid w:val="00E54810"/>
    <w:rsid w:val="00E62BB0"/>
    <w:rsid w:val="00E653CF"/>
    <w:rsid w:val="00E66BF9"/>
    <w:rsid w:val="00E675A6"/>
    <w:rsid w:val="00E82B9E"/>
    <w:rsid w:val="00E831BA"/>
    <w:rsid w:val="00E85552"/>
    <w:rsid w:val="00E941A1"/>
    <w:rsid w:val="00E96377"/>
    <w:rsid w:val="00E97DC6"/>
    <w:rsid w:val="00EA28B1"/>
    <w:rsid w:val="00EA3B63"/>
    <w:rsid w:val="00EA418E"/>
    <w:rsid w:val="00EA7F4C"/>
    <w:rsid w:val="00EB69EA"/>
    <w:rsid w:val="00EC11D5"/>
    <w:rsid w:val="00EC26C6"/>
    <w:rsid w:val="00EC4605"/>
    <w:rsid w:val="00EC4CF8"/>
    <w:rsid w:val="00ED070E"/>
    <w:rsid w:val="00ED2B30"/>
    <w:rsid w:val="00ED4040"/>
    <w:rsid w:val="00ED56ED"/>
    <w:rsid w:val="00ED6BB9"/>
    <w:rsid w:val="00EE27F9"/>
    <w:rsid w:val="00EE6C09"/>
    <w:rsid w:val="00EF1F91"/>
    <w:rsid w:val="00EF2FBE"/>
    <w:rsid w:val="00F008D8"/>
    <w:rsid w:val="00F030EE"/>
    <w:rsid w:val="00F06BF4"/>
    <w:rsid w:val="00F07E58"/>
    <w:rsid w:val="00F13542"/>
    <w:rsid w:val="00F21E21"/>
    <w:rsid w:val="00F25108"/>
    <w:rsid w:val="00F35CB3"/>
    <w:rsid w:val="00F467CC"/>
    <w:rsid w:val="00F47590"/>
    <w:rsid w:val="00F47D80"/>
    <w:rsid w:val="00F51366"/>
    <w:rsid w:val="00F5382B"/>
    <w:rsid w:val="00F57599"/>
    <w:rsid w:val="00F578DD"/>
    <w:rsid w:val="00F6521F"/>
    <w:rsid w:val="00F6627D"/>
    <w:rsid w:val="00F66E65"/>
    <w:rsid w:val="00F67C55"/>
    <w:rsid w:val="00F706BC"/>
    <w:rsid w:val="00F720E0"/>
    <w:rsid w:val="00F73328"/>
    <w:rsid w:val="00F73B71"/>
    <w:rsid w:val="00F748D0"/>
    <w:rsid w:val="00F7591E"/>
    <w:rsid w:val="00F75A53"/>
    <w:rsid w:val="00F75D52"/>
    <w:rsid w:val="00F77BEE"/>
    <w:rsid w:val="00F801AE"/>
    <w:rsid w:val="00F83E27"/>
    <w:rsid w:val="00F84A4C"/>
    <w:rsid w:val="00F85F26"/>
    <w:rsid w:val="00F9274A"/>
    <w:rsid w:val="00F95F5F"/>
    <w:rsid w:val="00FA1065"/>
    <w:rsid w:val="00FA4BD2"/>
    <w:rsid w:val="00FB1934"/>
    <w:rsid w:val="00FB2F09"/>
    <w:rsid w:val="00FB43CA"/>
    <w:rsid w:val="00FB6A6A"/>
    <w:rsid w:val="00FC09E8"/>
    <w:rsid w:val="00FC0A34"/>
    <w:rsid w:val="00FC429A"/>
    <w:rsid w:val="00FC48D6"/>
    <w:rsid w:val="00FC7993"/>
    <w:rsid w:val="00FD460F"/>
    <w:rsid w:val="00FD466B"/>
    <w:rsid w:val="00FD4705"/>
    <w:rsid w:val="00FD4B43"/>
    <w:rsid w:val="00FD609E"/>
    <w:rsid w:val="00FE2077"/>
    <w:rsid w:val="00FE287B"/>
    <w:rsid w:val="00FE2C03"/>
    <w:rsid w:val="00FF0EEB"/>
    <w:rsid w:val="00FF3EAE"/>
    <w:rsid w:val="00FF4698"/>
    <w:rsid w:val="2CE4141D"/>
    <w:rsid w:val="3B321D15"/>
    <w:rsid w:val="3C379EA9"/>
    <w:rsid w:val="3EBC23D0"/>
    <w:rsid w:val="42CD51DB"/>
    <w:rsid w:val="46B2514E"/>
    <w:rsid w:val="4AAD0EFC"/>
    <w:rsid w:val="58578616"/>
    <w:rsid w:val="74D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5E51436-0270-48A9-AA89-1FD5A8FA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5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5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8017E3"/>
    <w:pPr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5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3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8017E3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d@chev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7D2C95E76C4ABAEB7764B92AD7FC" ma:contentTypeVersion="4" ma:contentTypeDescription="Create a new document." ma:contentTypeScope="" ma:versionID="012b373109131596d6f435dc0aa835ff">
  <xsd:schema xmlns:xsd="http://www.w3.org/2001/XMLSchema" xmlns:xs="http://www.w3.org/2001/XMLSchema" xmlns:p="http://schemas.microsoft.com/office/2006/metadata/properties" xmlns:ns2="ab37b0b8-d1cd-4189-abca-e07710180186" targetNamespace="http://schemas.microsoft.com/office/2006/metadata/properties" ma:root="true" ma:fieldsID="f251e749913b452c783e7ae441681344" ns2:_="">
    <xsd:import namespace="ab37b0b8-d1cd-4189-abca-e07710180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0b8-d1cd-4189-abca-e0771018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5A5D0-0010-4AFA-8297-2FD49C77A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E890A-A5AF-44F5-9DDD-2209CF929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E476F-E0FD-48B2-9CAF-B830D54AB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7b0b8-d1cd-4189-abca-e0771018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6</Words>
  <Characters>20829</Characters>
  <Application>Microsoft Office Word</Application>
  <DocSecurity>0</DocSecurity>
  <Lines>173</Lines>
  <Paragraphs>47</Paragraphs>
  <ScaleCrop>false</ScaleCrop>
  <Company>KŠB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arkéta Moulisová</dc:creator>
  <cp:keywords/>
  <cp:lastModifiedBy>Helclová Barbara</cp:lastModifiedBy>
  <cp:revision>2</cp:revision>
  <cp:lastPrinted>2022-07-21T02:31:00Z</cp:lastPrinted>
  <dcterms:created xsi:type="dcterms:W3CDTF">2025-01-21T12:28:00Z</dcterms:created>
  <dcterms:modified xsi:type="dcterms:W3CDTF">2025-0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6CBF7D2C95E76C4ABAEB7764B92AD7FC</vt:lpwstr>
  </property>
</Properties>
</file>